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DD" w:rsidRPr="0003035B" w:rsidRDefault="00384445"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795</wp:posOffset>
            </wp:positionH>
            <wp:positionV relativeFrom="paragraph">
              <wp:posOffset>-1481031</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5811FF">
        <w:rPr>
          <w:rFonts w:ascii="Arial Rounded MT Bold" w:hAnsi="Arial Rounded MT Bold" w:cs="Calibri"/>
          <w:b/>
          <w:smallCaps/>
          <w:sz w:val="32"/>
          <w:szCs w:val="32"/>
        </w:rPr>
        <w:t>-029/</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AD7ECF" w:rsidRDefault="00AD7ECF" w:rsidP="001F05FC">
      <w:pPr>
        <w:tabs>
          <w:tab w:val="left" w:pos="6516"/>
        </w:tabs>
        <w:rPr>
          <w:rFonts w:ascii="Arial" w:hAnsi="Arial" w:cs="Arial"/>
          <w:color w:val="0070C0"/>
          <w:sz w:val="28"/>
          <w:szCs w:val="28"/>
        </w:rPr>
      </w:pPr>
      <w:r>
        <w:rPr>
          <w:rFonts w:ascii="Arial" w:hAnsi="Arial" w:cs="Arial"/>
          <w:color w:val="0070C0"/>
          <w:sz w:val="28"/>
          <w:szCs w:val="28"/>
        </w:rPr>
        <w:tab/>
      </w:r>
      <w:r w:rsidR="001F05FC">
        <w:rPr>
          <w:rFonts w:ascii="Arial" w:hAnsi="Arial" w:cs="Arial"/>
          <w:color w:val="0070C0"/>
          <w:sz w:val="28"/>
          <w:szCs w:val="28"/>
        </w:rPr>
        <w:tab/>
      </w:r>
    </w:p>
    <w:p w:rsidR="008F2352" w:rsidRDefault="008F2352" w:rsidP="001F05FC">
      <w:pPr>
        <w:tabs>
          <w:tab w:val="left" w:pos="6516"/>
        </w:tabs>
        <w:rPr>
          <w:rFonts w:ascii="Arial" w:hAnsi="Arial" w:cs="Arial"/>
          <w:color w:val="0070C0"/>
          <w:sz w:val="28"/>
          <w:szCs w:val="28"/>
        </w:rPr>
      </w:pP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8F2352" w:rsidP="00034D13">
      <w:pPr>
        <w:tabs>
          <w:tab w:val="left" w:pos="3686"/>
          <w:tab w:val="left" w:pos="6600"/>
        </w:tabs>
        <w:jc w:val="center"/>
        <w:rPr>
          <w:rFonts w:ascii="Arial" w:hAnsi="Arial" w:cs="Arial"/>
          <w:b/>
          <w:smallCaps/>
          <w:sz w:val="28"/>
          <w:szCs w:val="28"/>
        </w:rPr>
      </w:pPr>
      <w:r w:rsidRPr="008F2352">
        <w:rPr>
          <w:rFonts w:ascii="Arial" w:hAnsi="Arial" w:cs="Arial"/>
          <w:b/>
          <w:sz w:val="28"/>
          <w:lang w:val="es-ES_tradnl"/>
        </w:rPr>
        <w:t xml:space="preserve">Adquisición de </w:t>
      </w:r>
      <w:r w:rsidR="004D559B">
        <w:rPr>
          <w:rFonts w:ascii="Arial" w:hAnsi="Arial" w:cs="Arial"/>
          <w:b/>
          <w:sz w:val="28"/>
          <w:lang w:val="es-ES_tradnl"/>
        </w:rPr>
        <w:t>medicinas, productos farmacéuticos, materiales, accesorios y suministros médicos</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847CF2" w:rsidRDefault="00847CF2" w:rsidP="00EE5879">
      <w:pPr>
        <w:tabs>
          <w:tab w:val="left" w:pos="3828"/>
        </w:tabs>
        <w:spacing w:line="276" w:lineRule="auto"/>
        <w:ind w:left="1416"/>
        <w:jc w:val="center"/>
        <w:outlineLvl w:val="0"/>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847CF2">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9322C5">
        <w:rPr>
          <w:rFonts w:ascii="Arial" w:hAnsi="Arial" w:cs="Arial"/>
          <w:b/>
          <w:sz w:val="22"/>
          <w:szCs w:val="22"/>
        </w:rPr>
        <w:t>Presencial</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5811FF">
        <w:rPr>
          <w:rFonts w:ascii="Arial" w:hAnsi="Arial" w:cs="Arial"/>
          <w:b/>
          <w:sz w:val="22"/>
          <w:szCs w:val="22"/>
        </w:rPr>
        <w:t>-029/</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4D559B" w:rsidRPr="004D559B" w:rsidRDefault="001D4D26" w:rsidP="004D559B">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4D559B" w:rsidRPr="004D559B">
        <w:rPr>
          <w:rFonts w:ascii="Arial" w:hAnsi="Arial" w:cs="Arial"/>
          <w:b/>
          <w:sz w:val="22"/>
          <w:szCs w:val="22"/>
          <w:lang w:val="es-ES_tradnl"/>
        </w:rPr>
        <w:t>Adquisición de medicinas, productos farmacéuticos, materiales, accesorios y suministros médicos</w:t>
      </w:r>
    </w:p>
    <w:p w:rsidR="00824407" w:rsidRDefault="00824407" w:rsidP="002E1792">
      <w:pPr>
        <w:tabs>
          <w:tab w:val="left" w:pos="3969"/>
        </w:tabs>
        <w:spacing w:line="276" w:lineRule="auto"/>
        <w:ind w:left="3828" w:hanging="2412"/>
        <w:jc w:val="both"/>
        <w:rPr>
          <w:rFonts w:ascii="Arial" w:hAnsi="Arial" w:cs="Arial"/>
          <w:sz w:val="22"/>
          <w:szCs w:val="22"/>
        </w:rPr>
      </w:pPr>
    </w:p>
    <w:p w:rsidR="00034D13" w:rsidRDefault="00034D13" w:rsidP="008E5E1C">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4664EB" w:rsidRDefault="009322C5" w:rsidP="00852532">
      <w:pPr>
        <w:spacing w:line="276" w:lineRule="auto"/>
        <w:jc w:val="both"/>
        <w:rPr>
          <w:rFonts w:ascii="Arial" w:hAnsi="Arial" w:cs="Arial"/>
          <w:bCs/>
          <w:szCs w:val="22"/>
        </w:rPr>
      </w:pPr>
      <w:r w:rsidRPr="009322C5">
        <w:rPr>
          <w:rFonts w:ascii="Arial" w:hAnsi="Arial" w:cs="Arial"/>
          <w:bCs/>
          <w:szCs w:val="22"/>
        </w:rPr>
        <w:t>Con fundamento en el artículo 32 fracción I del Reglamento del Instituto Federal Electoral en materia de adquisiciones, arrendamientos de bienes muebles y servicios (en lo sucesivo el REGLAMENTO), el presente procedimiento será presencial, en el cual los LICITANTES, podrán participar exclusivamente en forma presencial en la o las Juntas de Aclaraciones, el Acto de Presentación y Apertura de Proposiciones y el Acto de Fallo.</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6604A0" w:rsidP="00412321">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6604A0"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6604A0" w:rsidP="00412321">
            <w:pPr>
              <w:jc w:val="center"/>
              <w:rPr>
                <w:rFonts w:ascii="Arial" w:hAnsi="Arial" w:cs="Arial"/>
                <w:b/>
              </w:rPr>
            </w:pPr>
            <w:r>
              <w:rPr>
                <w:rFonts w:ascii="Arial" w:hAnsi="Arial" w:cs="Arial"/>
                <w:b/>
              </w:rPr>
              <w:t>16:3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6604A0" w:rsidP="00C84AAC">
            <w:pPr>
              <w:jc w:val="center"/>
              <w:rPr>
                <w:rFonts w:ascii="Arial" w:hAnsi="Arial" w:cs="Arial"/>
                <w:b/>
              </w:rPr>
            </w:pPr>
            <w:r>
              <w:rPr>
                <w:rFonts w:ascii="Arial" w:hAnsi="Arial" w:cs="Arial"/>
                <w:b/>
              </w:rPr>
              <w:t>06</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6604A0" w:rsidP="00C84AAC">
            <w:pPr>
              <w:jc w:val="center"/>
              <w:rPr>
                <w:rFonts w:ascii="Arial" w:hAnsi="Arial" w:cs="Arial"/>
                <w:b/>
              </w:rPr>
            </w:pPr>
            <w:r>
              <w:rPr>
                <w:rFonts w:ascii="Arial" w:hAnsi="Arial" w:cs="Arial"/>
                <w:b/>
              </w:rPr>
              <w:t>junio</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C84AAC" w:rsidRPr="00D5745D" w:rsidRDefault="006604A0" w:rsidP="00C84AAC">
            <w:pPr>
              <w:jc w:val="center"/>
              <w:rPr>
                <w:rFonts w:ascii="Arial" w:hAnsi="Arial" w:cs="Arial"/>
                <w:b/>
              </w:rPr>
            </w:pPr>
            <w:r>
              <w:rPr>
                <w:rFonts w:ascii="Arial" w:hAnsi="Arial" w:cs="Arial"/>
                <w:b/>
              </w:rPr>
              <w:t>09:3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6604A0" w:rsidP="003C5AFF">
            <w:pPr>
              <w:jc w:val="center"/>
              <w:rPr>
                <w:rFonts w:ascii="Arial" w:hAnsi="Arial" w:cs="Arial"/>
                <w:b/>
              </w:rPr>
            </w:pPr>
            <w:r>
              <w:rPr>
                <w:rFonts w:ascii="Arial" w:hAnsi="Arial" w:cs="Arial"/>
                <w:b/>
              </w:rPr>
              <w:t>12</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6604A0" w:rsidP="003C5AFF">
            <w:pPr>
              <w:jc w:val="center"/>
              <w:rPr>
                <w:rFonts w:ascii="Arial" w:hAnsi="Arial" w:cs="Arial"/>
                <w:b/>
              </w:rPr>
            </w:pPr>
            <w:r>
              <w:rPr>
                <w:rFonts w:ascii="Arial" w:hAnsi="Arial" w:cs="Arial"/>
                <w:b/>
              </w:rPr>
              <w:t>junio</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CF25F2" w:rsidP="007E4A35">
            <w:pPr>
              <w:jc w:val="center"/>
              <w:rPr>
                <w:rFonts w:ascii="Arial" w:hAnsi="Arial" w:cs="Arial"/>
                <w:b/>
              </w:rPr>
            </w:pPr>
            <w:r>
              <w:rPr>
                <w:rFonts w:ascii="Arial" w:hAnsi="Arial" w:cs="Arial"/>
                <w:b/>
              </w:rPr>
              <w:t>201</w:t>
            </w:r>
            <w:r w:rsidR="007E4A35">
              <w:rPr>
                <w:rFonts w:ascii="Arial" w:hAnsi="Arial" w:cs="Arial"/>
                <w:b/>
              </w:rPr>
              <w:t>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3C3D56" w:rsidP="003C5AFF">
            <w:pPr>
              <w:jc w:val="center"/>
              <w:rPr>
                <w:rFonts w:ascii="Arial" w:hAnsi="Arial" w:cs="Arial"/>
              </w:rPr>
            </w:pPr>
            <w:r w:rsidRPr="003C3D56">
              <w:rPr>
                <w:rFonts w:ascii="Arial" w:hAnsi="Arial" w:cs="Arial"/>
              </w:rPr>
              <w:t>De conformidad con el quinto párrafo del artículo 45 del REGLAMENTO, en caso de que no se realice el acto de fallo de manera presencial, el INSTITUTO podrá optar por notificarlo por escrito a cada uno de los licitantes dentro de los cinco días naturales siguientes a su emisión.</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5811FF">
        <w:rPr>
          <w:rFonts w:ascii="Arial" w:hAnsi="Arial" w:cs="Arial"/>
          <w:bCs/>
        </w:rPr>
        <w:t>21</w:t>
      </w:r>
      <w:r w:rsidR="006B0342" w:rsidRPr="006154B9">
        <w:rPr>
          <w:rFonts w:ascii="Arial" w:hAnsi="Arial" w:cs="Arial"/>
          <w:bCs/>
        </w:rPr>
        <w:t xml:space="preserve"> de </w:t>
      </w:r>
      <w:r w:rsidR="005811FF">
        <w:rPr>
          <w:rFonts w:ascii="Arial" w:hAnsi="Arial" w:cs="Arial"/>
          <w:bCs/>
        </w:rPr>
        <w:t>may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5811FF">
        <w:rPr>
          <w:rFonts w:ascii="Arial" w:hAnsi="Arial" w:cs="Arial"/>
          <w:bCs/>
        </w:rPr>
        <w:t>24</w:t>
      </w:r>
      <w:r w:rsidR="00412321" w:rsidRPr="003C5AFF">
        <w:rPr>
          <w:rFonts w:ascii="Arial" w:hAnsi="Arial" w:cs="Arial"/>
          <w:bCs/>
        </w:rPr>
        <w:t xml:space="preserve"> de </w:t>
      </w:r>
      <w:r w:rsidR="005811FF">
        <w:rPr>
          <w:rFonts w:ascii="Arial" w:hAnsi="Arial" w:cs="Arial"/>
          <w:bCs/>
        </w:rPr>
        <w:t>mayo</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BB710B">
        <w:rPr>
          <w:rFonts w:ascii="Arial" w:hAnsi="Arial" w:cs="Arial"/>
          <w:bCs/>
        </w:rPr>
        <w:t>.</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entre la </w:t>
      </w:r>
      <w:r>
        <w:rPr>
          <w:rFonts w:ascii="Arial" w:hAnsi="Arial" w:cs="Arial"/>
          <w:bCs/>
        </w:rPr>
        <w:t>publicación</w:t>
      </w:r>
      <w:r w:rsidRPr="00EB3A89">
        <w:rPr>
          <w:rFonts w:ascii="Arial" w:hAnsi="Arial" w:cs="Arial"/>
          <w:bCs/>
        </w:rPr>
        <w:t xml:space="preserve"> de la Convocatoria </w:t>
      </w:r>
      <w:r w:rsidRPr="00DD2B16">
        <w:rPr>
          <w:rFonts w:ascii="Arial" w:hAnsi="Arial" w:cs="Arial"/>
          <w:bCs/>
          <w:u w:val="single"/>
        </w:rPr>
        <w:t>y p</w:t>
      </w:r>
      <w:r w:rsidRPr="00EB3A89">
        <w:rPr>
          <w:rFonts w:ascii="Arial" w:hAnsi="Arial" w:cs="Arial"/>
          <w:bCs/>
          <w:u w:val="single"/>
        </w:rPr>
        <w:t>revio al Acto de Presentación y Apertura de Proposiciones.</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B8219E"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081AE3">
        <w:rPr>
          <w:rFonts w:ascii="Arial" w:hAnsi="Arial" w:cs="Arial"/>
        </w:rPr>
        <w:t>,</w:t>
      </w:r>
      <w:r w:rsidR="008A5830" w:rsidRPr="008B0FF7">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081AE3">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940DED" w:rsidRDefault="00852532" w:rsidP="00940DED">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940DED" w:rsidRDefault="00AA5CD3" w:rsidP="00940DED">
      <w:pPr>
        <w:pStyle w:val="GREEN4"/>
        <w:spacing w:before="120" w:after="120"/>
        <w:ind w:right="-114"/>
        <w:rPr>
          <w:rFonts w:ascii="Arial" w:hAnsi="Arial" w:cs="Arial"/>
          <w:lang w:val="es-MX"/>
        </w:rPr>
      </w:pPr>
      <w:r w:rsidRPr="003F7F1F">
        <w:rPr>
          <w:rFonts w:ascii="Arial" w:hAnsi="Arial" w:cs="Arial"/>
        </w:rPr>
        <w:t>El presente procedimiento para la</w:t>
      </w:r>
      <w:r w:rsidR="00034D13">
        <w:rPr>
          <w:rFonts w:ascii="Arial" w:hAnsi="Arial" w:cs="Arial"/>
        </w:rPr>
        <w:t xml:space="preserve"> </w:t>
      </w:r>
      <w:r w:rsidR="00034D13" w:rsidRPr="00034D13">
        <w:rPr>
          <w:rFonts w:ascii="Arial" w:hAnsi="Arial" w:cs="Arial"/>
          <w:b/>
        </w:rPr>
        <w:t>“</w:t>
      </w:r>
      <w:r w:rsidR="00940DED" w:rsidRPr="00940DED">
        <w:rPr>
          <w:rFonts w:ascii="Arial" w:hAnsi="Arial" w:cs="Arial"/>
          <w:b/>
        </w:rPr>
        <w:t>Adquisición de medicinas, productos farmacéuticos, materiales, accesorios y suministros médicos</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CF4BDD">
        <w:rPr>
          <w:rFonts w:ascii="Arial" w:hAnsi="Arial" w:cs="Arial"/>
        </w:rPr>
        <w:t>Dirección de Personal</w:t>
      </w:r>
      <w:r w:rsidR="00034D13" w:rsidRPr="00034D13">
        <w:rPr>
          <w:rFonts w:ascii="Arial" w:hAnsi="Arial" w:cs="Arial"/>
        </w:rPr>
        <w:t>, en calidad de Área Requirente</w:t>
      </w:r>
      <w:r w:rsidR="00A803EA">
        <w:rPr>
          <w:rFonts w:ascii="Arial" w:hAnsi="Arial" w:cs="Aria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4672A0">
        <w:rPr>
          <w:rFonts w:ascii="Arial" w:hAnsi="Arial" w:cs="Arial"/>
        </w:rPr>
        <w:t>entrega</w:t>
      </w:r>
      <w:r w:rsidR="00034D13" w:rsidRPr="00034D13">
        <w:rPr>
          <w:rFonts w:ascii="Arial" w:hAnsi="Arial" w:cs="Arial"/>
        </w:rPr>
        <w:t xml:space="preserve"> de</w:t>
      </w:r>
      <w:r w:rsidR="004672A0">
        <w:rPr>
          <w:rFonts w:ascii="Arial" w:hAnsi="Arial" w:cs="Arial"/>
        </w:rPr>
        <w:t xml:space="preserve"> </w:t>
      </w:r>
      <w:r w:rsidR="00034D13" w:rsidRPr="00034D13">
        <w:rPr>
          <w:rFonts w:ascii="Arial" w:hAnsi="Arial" w:cs="Arial"/>
        </w:rPr>
        <w:t>l</w:t>
      </w:r>
      <w:r w:rsidR="004672A0">
        <w:rPr>
          <w:rFonts w:ascii="Arial" w:hAnsi="Arial" w:cs="Arial"/>
        </w:rPr>
        <w:t>os</w:t>
      </w:r>
      <w:r w:rsidR="00034D13" w:rsidRPr="00034D13">
        <w:rPr>
          <w:rFonts w:ascii="Arial" w:hAnsi="Arial" w:cs="Arial"/>
        </w:rPr>
        <w:t xml:space="preserve"> </w:t>
      </w:r>
      <w:r w:rsidR="004672A0">
        <w:rPr>
          <w:rFonts w:ascii="Arial" w:hAnsi="Arial" w:cs="Arial"/>
        </w:rPr>
        <w:t>bienes</w:t>
      </w:r>
      <w:r w:rsidR="00034D13" w:rsidRPr="00034D13">
        <w:rPr>
          <w:rFonts w:ascii="Arial" w:hAnsi="Arial" w:cs="Arial"/>
        </w:rPr>
        <w:t>,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1149D7">
        <w:rPr>
          <w:rFonts w:ascii="Arial" w:hAnsi="Arial" w:cs="Arial"/>
          <w:b/>
        </w:rPr>
        <w:t>Vigésimo Tercera</w:t>
      </w:r>
      <w:r w:rsidR="003C5AFF">
        <w:rPr>
          <w:rFonts w:ascii="Arial" w:hAnsi="Arial" w:cs="Arial"/>
          <w:b/>
        </w:rPr>
        <w:t xml:space="preserve"> Sesión </w:t>
      </w:r>
      <w:r w:rsidR="001149D7">
        <w:rPr>
          <w:rFonts w:ascii="Arial" w:hAnsi="Arial" w:cs="Arial"/>
          <w:b/>
        </w:rPr>
        <w:t>Ordinaria</w:t>
      </w:r>
      <w:r w:rsidR="00C271C6">
        <w:rPr>
          <w:rFonts w:ascii="Arial" w:hAnsi="Arial" w:cs="Arial"/>
          <w:b/>
        </w:rPr>
        <w:t xml:space="preserve"> 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1149D7">
        <w:rPr>
          <w:rFonts w:ascii="Arial" w:hAnsi="Arial" w:cs="Arial"/>
          <w:b/>
        </w:rPr>
        <w:t>15</w:t>
      </w:r>
      <w:r w:rsidRPr="00034D13">
        <w:rPr>
          <w:rFonts w:ascii="Arial" w:hAnsi="Arial" w:cs="Arial"/>
          <w:b/>
        </w:rPr>
        <w:t xml:space="preserve"> de </w:t>
      </w:r>
      <w:r w:rsidR="001149D7">
        <w:rPr>
          <w:rFonts w:ascii="Arial" w:hAnsi="Arial" w:cs="Arial"/>
          <w:b/>
        </w:rPr>
        <w:t>mayo</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BB0BA0" w:rsidRDefault="00BB0BA0"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11832443"/>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bookmarkEnd w:id="12"/>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BB0BA0">
        <w:rPr>
          <w:rFonts w:cs="Arial"/>
          <w:bCs/>
          <w:iCs/>
          <w:sz w:val="20"/>
          <w:lang w:val="es-MX"/>
        </w:rPr>
        <w:t>162</w:t>
      </w:r>
      <w:r w:rsidRPr="007D1EBB">
        <w:rPr>
          <w:rFonts w:cs="Arial"/>
          <w:bCs/>
          <w:iCs/>
          <w:sz w:val="20"/>
          <w:lang w:val="es-MX"/>
        </w:rPr>
        <w:t xml:space="preserve"> (</w:t>
      </w:r>
      <w:r w:rsidR="00BB0BA0">
        <w:rPr>
          <w:rFonts w:cs="Arial"/>
          <w:bCs/>
          <w:iCs/>
          <w:sz w:val="20"/>
          <w:lang w:val="es-MX"/>
        </w:rPr>
        <w:t>ciento sesenta y dos</w:t>
      </w:r>
      <w:r w:rsidRPr="007D1EBB">
        <w:rPr>
          <w:rFonts w:cs="Arial"/>
          <w:bCs/>
          <w:iCs/>
          <w:sz w:val="20"/>
          <w:lang w:val="es-MX"/>
        </w:rPr>
        <w:t>)</w:t>
      </w:r>
      <w:r w:rsidRPr="00F36366">
        <w:rPr>
          <w:rFonts w:cs="Arial"/>
          <w:bCs/>
          <w:iCs/>
          <w:sz w:val="20"/>
          <w:lang w:val="es-MX"/>
        </w:rPr>
        <w:t xml:space="preserve"> partida</w:t>
      </w:r>
      <w:r w:rsidR="00BB0BA0">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4D352B">
        <w:rPr>
          <w:rFonts w:cs="Arial"/>
          <w:bCs/>
          <w:iCs/>
          <w:sz w:val="20"/>
          <w:lang w:val="es-MX"/>
        </w:rPr>
        <w:t>o o más</w:t>
      </w:r>
      <w:r>
        <w:rPr>
          <w:rFonts w:cs="Arial"/>
          <w:bCs/>
          <w:iCs/>
          <w:sz w:val="20"/>
          <w:lang w:val="es-MX"/>
        </w:rPr>
        <w:t xml:space="preserve"> </w:t>
      </w:r>
      <w:r w:rsidRPr="00F36366">
        <w:rPr>
          <w:rFonts w:cs="Arial"/>
          <w:b w:val="0"/>
          <w:bCs/>
          <w:iCs/>
          <w:sz w:val="20"/>
          <w:lang w:val="es-MX"/>
        </w:rPr>
        <w:t>LICITANTE</w:t>
      </w:r>
      <w:r w:rsidR="004D352B">
        <w:rPr>
          <w:rFonts w:cs="Arial"/>
          <w:b w:val="0"/>
          <w:bCs/>
          <w:iCs/>
          <w:sz w:val="20"/>
          <w:lang w:val="es-MX"/>
        </w:rPr>
        <w:t>S</w:t>
      </w:r>
      <w:r w:rsidRPr="00F36366">
        <w:rPr>
          <w:rFonts w:cs="Arial"/>
          <w:b w:val="0"/>
          <w:bCs/>
          <w:iCs/>
          <w:sz w:val="20"/>
          <w:lang w:val="es-MX"/>
        </w:rPr>
        <w:t>.</w:t>
      </w:r>
    </w:p>
    <w:p w:rsidR="00FC1161" w:rsidRDefault="00FC1161"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0337F0" w:rsidRDefault="000337F0" w:rsidP="00412321">
      <w:pPr>
        <w:pStyle w:val="Ttulo"/>
        <w:ind w:firstLine="0"/>
        <w:jc w:val="both"/>
        <w:rPr>
          <w:rFonts w:cs="Arial"/>
          <w:b w:val="0"/>
          <w:bCs/>
          <w:iCs/>
          <w:sz w:val="20"/>
          <w:lang w:val="es-MX"/>
        </w:rPr>
      </w:pPr>
    </w:p>
    <w:p w:rsidR="000337F0" w:rsidRDefault="000337F0" w:rsidP="00412321">
      <w:pPr>
        <w:pStyle w:val="Ttul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 xml:space="preserve">bienes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670F94" w:rsidRDefault="00670F94" w:rsidP="005E49A5">
      <w:pPr>
        <w:pStyle w:val="Texto0"/>
        <w:numPr>
          <w:ilvl w:val="0"/>
          <w:numId w:val="36"/>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AE68ED" w:rsidRDefault="00146480" w:rsidP="00AE68ED">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6818D3" w:rsidRDefault="006818D3" w:rsidP="00AE68ED">
      <w:pPr>
        <w:pStyle w:val="Texto0"/>
        <w:numPr>
          <w:ilvl w:val="0"/>
          <w:numId w:val="36"/>
        </w:numPr>
        <w:spacing w:before="120" w:after="120" w:line="240" w:lineRule="auto"/>
        <w:ind w:left="567" w:hanging="283"/>
        <w:rPr>
          <w:rFonts w:cs="Arial"/>
          <w:sz w:val="20"/>
        </w:rPr>
      </w:pPr>
      <w:r>
        <w:rPr>
          <w:rFonts w:cs="Arial"/>
          <w:b/>
          <w:sz w:val="20"/>
        </w:rPr>
        <w:t>DP:</w:t>
      </w:r>
      <w:r>
        <w:rPr>
          <w:rFonts w:cs="Arial"/>
          <w:sz w:val="20"/>
        </w:rPr>
        <w:t xml:space="preserve"> Dirección de Personal</w:t>
      </w:r>
    </w:p>
    <w:p w:rsidR="00146480" w:rsidRDefault="00146480" w:rsidP="005E49A5">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5E49A5">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7B6E52" w:rsidRDefault="00896295" w:rsidP="005E5639">
      <w:pPr>
        <w:spacing w:line="276" w:lineRule="auto"/>
        <w:jc w:val="center"/>
        <w:outlineLvl w:val="0"/>
        <w:rPr>
          <w:noProof/>
        </w:rPr>
      </w:pPr>
      <w:bookmarkStart w:id="13"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7B6E52" w:rsidRDefault="007B6E52">
      <w:pPr>
        <w:pStyle w:val="TDC1"/>
        <w:rPr>
          <w:rFonts w:asciiTheme="minorHAnsi" w:eastAsiaTheme="minorEastAsia" w:hAnsiTheme="minorHAnsi" w:cstheme="minorBidi"/>
          <w:bCs w:val="0"/>
          <w:kern w:val="0"/>
          <w:sz w:val="22"/>
          <w:szCs w:val="22"/>
          <w:lang w:eastAsia="es-MX"/>
        </w:rPr>
      </w:pPr>
    </w:p>
    <w:p w:rsidR="007B6E52" w:rsidRDefault="00B8219E">
      <w:pPr>
        <w:pStyle w:val="TDC1"/>
        <w:rPr>
          <w:rFonts w:asciiTheme="minorHAnsi" w:eastAsiaTheme="minorEastAsia" w:hAnsiTheme="minorHAnsi" w:cstheme="minorBidi"/>
          <w:bCs w:val="0"/>
          <w:kern w:val="0"/>
          <w:sz w:val="22"/>
          <w:szCs w:val="22"/>
          <w:lang w:eastAsia="es-MX"/>
        </w:rPr>
      </w:pPr>
      <w:hyperlink w:anchor="_Toc511832444" w:history="1">
        <w:r w:rsidR="007B6E52" w:rsidRPr="00C7786C">
          <w:rPr>
            <w:rStyle w:val="Hipervnculo"/>
          </w:rPr>
          <w:t>1.</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ORMACIÓN GENÉRICA Y ALCANCE DE LA CONTRATACIÓN</w:t>
        </w:r>
        <w:r w:rsidR="007B6E52">
          <w:rPr>
            <w:webHidden/>
          </w:rPr>
          <w:tab/>
        </w:r>
        <w:r w:rsidR="007B6E52">
          <w:rPr>
            <w:webHidden/>
          </w:rPr>
          <w:fldChar w:fldCharType="begin"/>
        </w:r>
        <w:r w:rsidR="007B6E52">
          <w:rPr>
            <w:webHidden/>
          </w:rPr>
          <w:instrText xml:space="preserve"> PAGEREF _Toc511832444 \h </w:instrText>
        </w:r>
        <w:r w:rsidR="007B6E52">
          <w:rPr>
            <w:webHidden/>
          </w:rPr>
        </w:r>
        <w:r w:rsidR="007B6E52">
          <w:rPr>
            <w:webHidden/>
          </w:rPr>
          <w:fldChar w:fldCharType="separate"/>
        </w:r>
        <w:r w:rsidR="00E90549">
          <w:rPr>
            <w:webHidden/>
          </w:rPr>
          <w:t>1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45"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Objeto de la contratación</w:t>
        </w:r>
        <w:r w:rsidR="007B6E52">
          <w:rPr>
            <w:webHidden/>
          </w:rPr>
          <w:tab/>
        </w:r>
        <w:r w:rsidR="007B6E52">
          <w:rPr>
            <w:webHidden/>
          </w:rPr>
          <w:fldChar w:fldCharType="begin"/>
        </w:r>
        <w:r w:rsidR="007B6E52">
          <w:rPr>
            <w:webHidden/>
          </w:rPr>
          <w:instrText xml:space="preserve"> PAGEREF _Toc511832445 \h </w:instrText>
        </w:r>
        <w:r w:rsidR="007B6E52">
          <w:rPr>
            <w:webHidden/>
          </w:rPr>
        </w:r>
        <w:r w:rsidR="007B6E52">
          <w:rPr>
            <w:webHidden/>
          </w:rPr>
          <w:fldChar w:fldCharType="separate"/>
        </w:r>
        <w:r w:rsidR="00E90549">
          <w:rPr>
            <w:webHidden/>
          </w:rPr>
          <w:t>1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46"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Tipo de contratación</w:t>
        </w:r>
        <w:r w:rsidR="007B6E52">
          <w:rPr>
            <w:webHidden/>
          </w:rPr>
          <w:tab/>
        </w:r>
        <w:r w:rsidR="007B6E52">
          <w:rPr>
            <w:webHidden/>
          </w:rPr>
          <w:fldChar w:fldCharType="begin"/>
        </w:r>
        <w:r w:rsidR="007B6E52">
          <w:rPr>
            <w:webHidden/>
          </w:rPr>
          <w:instrText xml:space="preserve"> PAGEREF _Toc511832446 \h </w:instrText>
        </w:r>
        <w:r w:rsidR="007B6E52">
          <w:rPr>
            <w:webHidden/>
          </w:rPr>
        </w:r>
        <w:r w:rsidR="007B6E52">
          <w:rPr>
            <w:webHidden/>
          </w:rPr>
          <w:fldChar w:fldCharType="separate"/>
        </w:r>
        <w:r w:rsidR="00E90549">
          <w:rPr>
            <w:webHidden/>
          </w:rPr>
          <w:t>1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47"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Vigencia del contrato</w:t>
        </w:r>
        <w:r w:rsidR="007B6E52">
          <w:rPr>
            <w:webHidden/>
          </w:rPr>
          <w:tab/>
        </w:r>
        <w:r w:rsidR="007B6E52">
          <w:rPr>
            <w:webHidden/>
          </w:rPr>
          <w:fldChar w:fldCharType="begin"/>
        </w:r>
        <w:r w:rsidR="007B6E52">
          <w:rPr>
            <w:webHidden/>
          </w:rPr>
          <w:instrText xml:space="preserve"> PAGEREF _Toc511832447 \h </w:instrText>
        </w:r>
        <w:r w:rsidR="007B6E52">
          <w:rPr>
            <w:webHidden/>
          </w:rPr>
        </w:r>
        <w:r w:rsidR="007B6E52">
          <w:rPr>
            <w:webHidden/>
          </w:rPr>
          <w:fldChar w:fldCharType="separate"/>
        </w:r>
        <w:r w:rsidR="00E90549">
          <w:rPr>
            <w:webHidden/>
          </w:rPr>
          <w:t>1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48"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Plazo, lugar y condiciones para la entrega de los bienes</w:t>
        </w:r>
        <w:r w:rsidR="007B6E52">
          <w:rPr>
            <w:webHidden/>
          </w:rPr>
          <w:tab/>
        </w:r>
        <w:r w:rsidR="007B6E52">
          <w:rPr>
            <w:webHidden/>
          </w:rPr>
          <w:fldChar w:fldCharType="begin"/>
        </w:r>
        <w:r w:rsidR="007B6E52">
          <w:rPr>
            <w:webHidden/>
          </w:rPr>
          <w:instrText xml:space="preserve"> PAGEREF _Toc511832448 \h </w:instrText>
        </w:r>
        <w:r w:rsidR="007B6E52">
          <w:rPr>
            <w:webHidden/>
          </w:rPr>
        </w:r>
        <w:r w:rsidR="007B6E52">
          <w:rPr>
            <w:webHidden/>
          </w:rPr>
          <w:fldChar w:fldCharType="separate"/>
        </w:r>
        <w:r w:rsidR="00E90549">
          <w:rPr>
            <w:webHidden/>
          </w:rPr>
          <w:t>1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49"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dioma de la presentación de las proposiciones</w:t>
        </w:r>
        <w:r w:rsidR="007B6E52">
          <w:rPr>
            <w:webHidden/>
          </w:rPr>
          <w:tab/>
        </w:r>
        <w:r w:rsidR="007B6E52">
          <w:rPr>
            <w:webHidden/>
          </w:rPr>
          <w:fldChar w:fldCharType="begin"/>
        </w:r>
        <w:r w:rsidR="007B6E52">
          <w:rPr>
            <w:webHidden/>
          </w:rPr>
          <w:instrText xml:space="preserve"> PAGEREF _Toc511832449 \h </w:instrText>
        </w:r>
        <w:r w:rsidR="007B6E52">
          <w:rPr>
            <w:webHidden/>
          </w:rPr>
        </w:r>
        <w:r w:rsidR="007B6E52">
          <w:rPr>
            <w:webHidden/>
          </w:rPr>
          <w:fldChar w:fldCharType="separate"/>
        </w:r>
        <w:r w:rsidR="00E90549">
          <w:rPr>
            <w:webHidden/>
          </w:rPr>
          <w:t>14</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0"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rmas aplicables</w:t>
        </w:r>
        <w:r w:rsidR="007B6E52">
          <w:rPr>
            <w:webHidden/>
          </w:rPr>
          <w:tab/>
        </w:r>
        <w:r w:rsidR="007B6E52">
          <w:rPr>
            <w:webHidden/>
          </w:rPr>
          <w:fldChar w:fldCharType="begin"/>
        </w:r>
        <w:r w:rsidR="007B6E52">
          <w:rPr>
            <w:webHidden/>
          </w:rPr>
          <w:instrText xml:space="preserve"> PAGEREF _Toc511832450 \h </w:instrText>
        </w:r>
        <w:r w:rsidR="007B6E52">
          <w:rPr>
            <w:webHidden/>
          </w:rPr>
        </w:r>
        <w:r w:rsidR="007B6E52">
          <w:rPr>
            <w:webHidden/>
          </w:rPr>
          <w:fldChar w:fldCharType="separate"/>
        </w:r>
        <w:r w:rsidR="00E90549">
          <w:rPr>
            <w:webHidden/>
          </w:rPr>
          <w:t>14</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1"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Administración y vigilancia del contrato</w:t>
        </w:r>
        <w:r w:rsidR="007B6E52">
          <w:rPr>
            <w:webHidden/>
          </w:rPr>
          <w:tab/>
        </w:r>
        <w:r w:rsidR="007B6E52">
          <w:rPr>
            <w:webHidden/>
          </w:rPr>
          <w:fldChar w:fldCharType="begin"/>
        </w:r>
        <w:r w:rsidR="007B6E52">
          <w:rPr>
            <w:webHidden/>
          </w:rPr>
          <w:instrText xml:space="preserve"> PAGEREF _Toc511832451 \h </w:instrText>
        </w:r>
        <w:r w:rsidR="007B6E52">
          <w:rPr>
            <w:webHidden/>
          </w:rPr>
        </w:r>
        <w:r w:rsidR="007B6E52">
          <w:rPr>
            <w:webHidden/>
          </w:rPr>
          <w:fldChar w:fldCharType="separate"/>
        </w:r>
        <w:r w:rsidR="00E90549">
          <w:rPr>
            <w:webHidden/>
          </w:rPr>
          <w:t>15</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2"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neda en que se deberá cotizar y efectuar el pago respectivo</w:t>
        </w:r>
        <w:r w:rsidR="007B6E52">
          <w:rPr>
            <w:webHidden/>
          </w:rPr>
          <w:tab/>
        </w:r>
        <w:r w:rsidR="007B6E52">
          <w:rPr>
            <w:webHidden/>
          </w:rPr>
          <w:fldChar w:fldCharType="begin"/>
        </w:r>
        <w:r w:rsidR="007B6E52">
          <w:rPr>
            <w:webHidden/>
          </w:rPr>
          <w:instrText xml:space="preserve"> PAGEREF _Toc511832452 \h </w:instrText>
        </w:r>
        <w:r w:rsidR="007B6E52">
          <w:rPr>
            <w:webHidden/>
          </w:rPr>
        </w:r>
        <w:r w:rsidR="007B6E52">
          <w:rPr>
            <w:webHidden/>
          </w:rPr>
          <w:fldChar w:fldCharType="separate"/>
        </w:r>
        <w:r w:rsidR="00E90549">
          <w:rPr>
            <w:webHidden/>
          </w:rPr>
          <w:t>15</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3" w:history="1">
        <w:r w:rsidR="007B6E52" w:rsidRPr="00C7786C">
          <w:rPr>
            <w:rStyle w:val="Hipervnculo"/>
          </w:rPr>
          <w:t>1.9.</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diciones de pago</w:t>
        </w:r>
        <w:r w:rsidR="007B6E52">
          <w:rPr>
            <w:webHidden/>
          </w:rPr>
          <w:tab/>
        </w:r>
        <w:r w:rsidR="007B6E52">
          <w:rPr>
            <w:webHidden/>
          </w:rPr>
          <w:fldChar w:fldCharType="begin"/>
        </w:r>
        <w:r w:rsidR="007B6E52">
          <w:rPr>
            <w:webHidden/>
          </w:rPr>
          <w:instrText xml:space="preserve"> PAGEREF _Toc511832453 \h </w:instrText>
        </w:r>
        <w:r w:rsidR="007B6E52">
          <w:rPr>
            <w:webHidden/>
          </w:rPr>
        </w:r>
        <w:r w:rsidR="007B6E52">
          <w:rPr>
            <w:webHidden/>
          </w:rPr>
          <w:fldChar w:fldCharType="separate"/>
        </w:r>
        <w:r w:rsidR="00E90549">
          <w:rPr>
            <w:webHidden/>
          </w:rPr>
          <w:t>15</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4" w:history="1">
        <w:r w:rsidR="007B6E52" w:rsidRPr="00C7786C">
          <w:rPr>
            <w:rStyle w:val="Hipervnculo"/>
          </w:rPr>
          <w:t>1.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Anticipos</w:t>
        </w:r>
        <w:r w:rsidR="007B6E52">
          <w:rPr>
            <w:webHidden/>
          </w:rPr>
          <w:tab/>
        </w:r>
        <w:r w:rsidR="007B6E52">
          <w:rPr>
            <w:webHidden/>
          </w:rPr>
          <w:fldChar w:fldCharType="begin"/>
        </w:r>
        <w:r w:rsidR="007B6E52">
          <w:rPr>
            <w:webHidden/>
          </w:rPr>
          <w:instrText xml:space="preserve"> PAGEREF _Toc511832454 \h </w:instrText>
        </w:r>
        <w:r w:rsidR="007B6E52">
          <w:rPr>
            <w:webHidden/>
          </w:rPr>
        </w:r>
        <w:r w:rsidR="007B6E52">
          <w:rPr>
            <w:webHidden/>
          </w:rPr>
          <w:fldChar w:fldCharType="separate"/>
        </w:r>
        <w:r w:rsidR="00E90549">
          <w:rPr>
            <w:webHidden/>
          </w:rPr>
          <w:t>15</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5" w:history="1">
        <w:r w:rsidR="007B6E52" w:rsidRPr="00C7786C">
          <w:rPr>
            <w:rStyle w:val="Hipervnculo"/>
          </w:rPr>
          <w:t>1.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quisitos para la presentación del CFDI y trámite de pago</w:t>
        </w:r>
        <w:r w:rsidR="007B6E52">
          <w:rPr>
            <w:webHidden/>
          </w:rPr>
          <w:tab/>
        </w:r>
        <w:r w:rsidR="007B6E52">
          <w:rPr>
            <w:webHidden/>
          </w:rPr>
          <w:fldChar w:fldCharType="begin"/>
        </w:r>
        <w:r w:rsidR="007B6E52">
          <w:rPr>
            <w:webHidden/>
          </w:rPr>
          <w:instrText xml:space="preserve"> PAGEREF _Toc511832455 \h </w:instrText>
        </w:r>
        <w:r w:rsidR="007B6E52">
          <w:rPr>
            <w:webHidden/>
          </w:rPr>
        </w:r>
        <w:r w:rsidR="007B6E52">
          <w:rPr>
            <w:webHidden/>
          </w:rPr>
          <w:fldChar w:fldCharType="separate"/>
        </w:r>
        <w:r w:rsidR="00E90549">
          <w:rPr>
            <w:webHidden/>
          </w:rPr>
          <w:t>15</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6" w:history="1">
        <w:r w:rsidR="007B6E52" w:rsidRPr="00C7786C">
          <w:rPr>
            <w:rStyle w:val="Hipervnculo"/>
          </w:rPr>
          <w:t>1.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mpuestos y derechos</w:t>
        </w:r>
        <w:r w:rsidR="007B6E52">
          <w:rPr>
            <w:webHidden/>
          </w:rPr>
          <w:tab/>
        </w:r>
        <w:r w:rsidR="007B6E52">
          <w:rPr>
            <w:webHidden/>
          </w:rPr>
          <w:fldChar w:fldCharType="begin"/>
        </w:r>
        <w:r w:rsidR="007B6E52">
          <w:rPr>
            <w:webHidden/>
          </w:rPr>
          <w:instrText xml:space="preserve"> PAGEREF _Toc511832456 \h </w:instrText>
        </w:r>
        <w:r w:rsidR="007B6E52">
          <w:rPr>
            <w:webHidden/>
          </w:rPr>
        </w:r>
        <w:r w:rsidR="007B6E52">
          <w:rPr>
            <w:webHidden/>
          </w:rPr>
          <w:fldChar w:fldCharType="separate"/>
        </w:r>
        <w:r w:rsidR="00E90549">
          <w:rPr>
            <w:webHidden/>
          </w:rPr>
          <w:t>1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7" w:history="1">
        <w:r w:rsidR="007B6E52" w:rsidRPr="00C7786C">
          <w:rPr>
            <w:rStyle w:val="Hipervnculo"/>
          </w:rPr>
          <w:t>1.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ferencia de derechos</w:t>
        </w:r>
        <w:r w:rsidR="007B6E52">
          <w:rPr>
            <w:webHidden/>
          </w:rPr>
          <w:tab/>
        </w:r>
        <w:r w:rsidR="007B6E52">
          <w:rPr>
            <w:webHidden/>
          </w:rPr>
          <w:fldChar w:fldCharType="begin"/>
        </w:r>
        <w:r w:rsidR="007B6E52">
          <w:rPr>
            <w:webHidden/>
          </w:rPr>
          <w:instrText xml:space="preserve"> PAGEREF _Toc511832457 \h </w:instrText>
        </w:r>
        <w:r w:rsidR="007B6E52">
          <w:rPr>
            <w:webHidden/>
          </w:rPr>
        </w:r>
        <w:r w:rsidR="007B6E52">
          <w:rPr>
            <w:webHidden/>
          </w:rPr>
          <w:fldChar w:fldCharType="separate"/>
        </w:r>
        <w:r w:rsidR="00E90549">
          <w:rPr>
            <w:webHidden/>
          </w:rPr>
          <w:t>1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8" w:history="1">
        <w:r w:rsidR="007B6E52" w:rsidRPr="00C7786C">
          <w:rPr>
            <w:rStyle w:val="Hipervnculo"/>
          </w:rPr>
          <w:t>1.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rechos de Autor y Propiedad Industrial</w:t>
        </w:r>
        <w:r w:rsidR="007B6E52">
          <w:rPr>
            <w:webHidden/>
          </w:rPr>
          <w:tab/>
        </w:r>
        <w:r w:rsidR="007B6E52">
          <w:rPr>
            <w:webHidden/>
          </w:rPr>
          <w:fldChar w:fldCharType="begin"/>
        </w:r>
        <w:r w:rsidR="007B6E52">
          <w:rPr>
            <w:webHidden/>
          </w:rPr>
          <w:instrText xml:space="preserve"> PAGEREF _Toc511832458 \h </w:instrText>
        </w:r>
        <w:r w:rsidR="007B6E52">
          <w:rPr>
            <w:webHidden/>
          </w:rPr>
        </w:r>
        <w:r w:rsidR="007B6E52">
          <w:rPr>
            <w:webHidden/>
          </w:rPr>
          <w:fldChar w:fldCharType="separate"/>
        </w:r>
        <w:r w:rsidR="00E90549">
          <w:rPr>
            <w:webHidden/>
          </w:rPr>
          <w:t>1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59" w:history="1">
        <w:r w:rsidR="007B6E52" w:rsidRPr="00C7786C">
          <w:rPr>
            <w:rStyle w:val="Hipervnculo"/>
          </w:rPr>
          <w:t>1.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parencia y Acceso a la Información Pública</w:t>
        </w:r>
        <w:r w:rsidR="007B6E52">
          <w:rPr>
            <w:webHidden/>
          </w:rPr>
          <w:tab/>
        </w:r>
        <w:r w:rsidR="007B6E52">
          <w:rPr>
            <w:webHidden/>
          </w:rPr>
          <w:fldChar w:fldCharType="begin"/>
        </w:r>
        <w:r w:rsidR="007B6E52">
          <w:rPr>
            <w:webHidden/>
          </w:rPr>
          <w:instrText xml:space="preserve"> PAGEREF _Toc511832459 \h </w:instrText>
        </w:r>
        <w:r w:rsidR="007B6E52">
          <w:rPr>
            <w:webHidden/>
          </w:rPr>
        </w:r>
        <w:r w:rsidR="007B6E52">
          <w:rPr>
            <w:webHidden/>
          </w:rPr>
          <w:fldChar w:fldCharType="separate"/>
        </w:r>
        <w:r w:rsidR="00E90549">
          <w:rPr>
            <w:webHidden/>
          </w:rPr>
          <w:t>1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60" w:history="1">
        <w:r w:rsidR="007B6E52" w:rsidRPr="00C7786C">
          <w:rPr>
            <w:rStyle w:val="Hipervnculo"/>
          </w:rPr>
          <w:t>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STRUCCIONES PARA ELABORAR LA OFERTA TÉCNICA Y LA OFERTA ECONÓMICA</w:t>
        </w:r>
        <w:r w:rsidR="007B6E52">
          <w:rPr>
            <w:webHidden/>
          </w:rPr>
          <w:tab/>
        </w:r>
        <w:r w:rsidR="007B6E52">
          <w:rPr>
            <w:webHidden/>
          </w:rPr>
          <w:fldChar w:fldCharType="begin"/>
        </w:r>
        <w:r w:rsidR="007B6E52">
          <w:rPr>
            <w:webHidden/>
          </w:rPr>
          <w:instrText xml:space="preserve"> PAGEREF _Toc511832460 \h </w:instrText>
        </w:r>
        <w:r w:rsidR="007B6E52">
          <w:rPr>
            <w:webHidden/>
          </w:rPr>
        </w:r>
        <w:r w:rsidR="007B6E52">
          <w:rPr>
            <w:webHidden/>
          </w:rPr>
          <w:fldChar w:fldCharType="separate"/>
        </w:r>
        <w:r w:rsidR="00E90549">
          <w:rPr>
            <w:webHidden/>
          </w:rPr>
          <w:t>17</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61" w:history="1">
        <w:r w:rsidR="007B6E52" w:rsidRPr="00C7786C">
          <w:rPr>
            <w:rStyle w:val="Hipervnculo"/>
          </w:rPr>
          <w:t>3.</w:t>
        </w:r>
        <w:r w:rsidR="007B6E52">
          <w:rPr>
            <w:rFonts w:asciiTheme="minorHAnsi" w:eastAsiaTheme="minorEastAsia" w:hAnsiTheme="minorHAnsi" w:cstheme="minorBidi"/>
            <w:bCs w:val="0"/>
            <w:kern w:val="0"/>
            <w:sz w:val="22"/>
            <w:szCs w:val="22"/>
            <w:lang w:eastAsia="es-MX"/>
          </w:rPr>
          <w:tab/>
        </w:r>
        <w:r w:rsidR="007B6E52" w:rsidRPr="00C7786C">
          <w:rPr>
            <w:rStyle w:val="Hipervnculo"/>
          </w:rPr>
          <w:t>PARTICIPACIÓN EN EL PROCEDIMIENTO Y PRESENTACIÓN DE PROPOSICIONES</w:t>
        </w:r>
        <w:r w:rsidR="007B6E52">
          <w:rPr>
            <w:webHidden/>
          </w:rPr>
          <w:tab/>
        </w:r>
        <w:r w:rsidR="007B6E52">
          <w:rPr>
            <w:webHidden/>
          </w:rPr>
          <w:fldChar w:fldCharType="begin"/>
        </w:r>
        <w:r w:rsidR="007B6E52">
          <w:rPr>
            <w:webHidden/>
          </w:rPr>
          <w:instrText xml:space="preserve"> PAGEREF _Toc511832461 \h </w:instrText>
        </w:r>
        <w:r w:rsidR="007B6E52">
          <w:rPr>
            <w:webHidden/>
          </w:rPr>
        </w:r>
        <w:r w:rsidR="007B6E52">
          <w:rPr>
            <w:webHidden/>
          </w:rPr>
          <w:fldChar w:fldCharType="separate"/>
        </w:r>
        <w:r w:rsidR="00E90549">
          <w:rPr>
            <w:webHidden/>
          </w:rPr>
          <w:t>17</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65" w:history="1">
        <w:r w:rsidR="007B6E52" w:rsidRPr="00C7786C">
          <w:rPr>
            <w:rStyle w:val="Hipervnculo"/>
          </w:rPr>
          <w:t>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TENIDO DE LAS PROPOSICIONES</w:t>
        </w:r>
        <w:r w:rsidR="007B6E52">
          <w:rPr>
            <w:webHidden/>
          </w:rPr>
          <w:tab/>
        </w:r>
        <w:r w:rsidR="007B6E52">
          <w:rPr>
            <w:webHidden/>
          </w:rPr>
          <w:fldChar w:fldCharType="begin"/>
        </w:r>
        <w:r w:rsidR="007B6E52">
          <w:rPr>
            <w:webHidden/>
          </w:rPr>
          <w:instrText xml:space="preserve"> PAGEREF _Toc511832465 \h </w:instrText>
        </w:r>
        <w:r w:rsidR="007B6E52">
          <w:rPr>
            <w:webHidden/>
          </w:rPr>
        </w:r>
        <w:r w:rsidR="007B6E52">
          <w:rPr>
            <w:webHidden/>
          </w:rPr>
          <w:fldChar w:fldCharType="separate"/>
        </w:r>
        <w:r w:rsidR="00E90549">
          <w:rPr>
            <w:webHidden/>
          </w:rPr>
          <w:t>1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69" w:history="1">
        <w:r w:rsidR="007B6E52" w:rsidRPr="00C7786C">
          <w:rPr>
            <w:rStyle w:val="Hipervnculo"/>
          </w:rPr>
          <w:t>5.</w:t>
        </w:r>
        <w:r w:rsidR="007B6E52">
          <w:rPr>
            <w:rFonts w:asciiTheme="minorHAnsi" w:eastAsiaTheme="minorEastAsia" w:hAnsiTheme="minorHAnsi" w:cstheme="minorBidi"/>
            <w:bCs w:val="0"/>
            <w:kern w:val="0"/>
            <w:sz w:val="22"/>
            <w:szCs w:val="22"/>
            <w:lang w:eastAsia="es-MX"/>
          </w:rPr>
          <w:tab/>
        </w:r>
        <w:r w:rsidR="007B6E52" w:rsidRPr="00C7786C">
          <w:rPr>
            <w:rStyle w:val="Hipervnculo"/>
          </w:rPr>
          <w:t>CRITERIO DE EVALUACIÓN Y ADJUDICACIÓN DEL CONTRATO</w:t>
        </w:r>
        <w:r w:rsidR="007B6E52">
          <w:rPr>
            <w:webHidden/>
          </w:rPr>
          <w:tab/>
        </w:r>
        <w:r w:rsidR="007B6E52">
          <w:rPr>
            <w:webHidden/>
          </w:rPr>
          <w:fldChar w:fldCharType="begin"/>
        </w:r>
        <w:r w:rsidR="007B6E52">
          <w:rPr>
            <w:webHidden/>
          </w:rPr>
          <w:instrText xml:space="preserve"> PAGEREF _Toc511832469 \h </w:instrText>
        </w:r>
        <w:r w:rsidR="007B6E52">
          <w:rPr>
            <w:webHidden/>
          </w:rPr>
        </w:r>
        <w:r w:rsidR="007B6E52">
          <w:rPr>
            <w:webHidden/>
          </w:rPr>
          <w:fldChar w:fldCharType="separate"/>
        </w:r>
        <w:r w:rsidR="00E90549">
          <w:rPr>
            <w:webHidden/>
          </w:rPr>
          <w:t>20</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73" w:history="1">
        <w:r w:rsidR="007B6E52" w:rsidRPr="00C7786C">
          <w:rPr>
            <w:rStyle w:val="Hipervnculo"/>
          </w:rPr>
          <w:t>6.</w:t>
        </w:r>
        <w:r w:rsidR="007B6E52">
          <w:rPr>
            <w:rFonts w:asciiTheme="minorHAnsi" w:eastAsiaTheme="minorEastAsia" w:hAnsiTheme="minorHAnsi" w:cstheme="minorBidi"/>
            <w:bCs w:val="0"/>
            <w:kern w:val="0"/>
            <w:sz w:val="22"/>
            <w:szCs w:val="22"/>
            <w:lang w:eastAsia="es-MX"/>
          </w:rPr>
          <w:tab/>
        </w:r>
        <w:r w:rsidR="007B6E52" w:rsidRPr="00C7786C">
          <w:rPr>
            <w:rStyle w:val="Hipervnculo"/>
          </w:rPr>
          <w:t>ACTOS QUE SE EFECTUARÁN DURANTE EL DESARROLLO DEL PROCEDIMIENTO</w:t>
        </w:r>
        <w:r w:rsidR="007B6E52">
          <w:rPr>
            <w:webHidden/>
          </w:rPr>
          <w:tab/>
        </w:r>
        <w:r w:rsidR="007B6E52">
          <w:rPr>
            <w:webHidden/>
          </w:rPr>
          <w:fldChar w:fldCharType="begin"/>
        </w:r>
        <w:r w:rsidR="007B6E52">
          <w:rPr>
            <w:webHidden/>
          </w:rPr>
          <w:instrText xml:space="preserve"> PAGEREF _Toc511832473 \h </w:instrText>
        </w:r>
        <w:r w:rsidR="007B6E52">
          <w:rPr>
            <w:webHidden/>
          </w:rPr>
        </w:r>
        <w:r w:rsidR="007B6E52">
          <w:rPr>
            <w:webHidden/>
          </w:rPr>
          <w:fldChar w:fldCharType="separate"/>
        </w:r>
        <w:r w:rsidR="00E90549">
          <w:rPr>
            <w:webHidden/>
          </w:rPr>
          <w:t>22</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84" w:history="1">
        <w:r w:rsidR="007B6E52" w:rsidRPr="00C7786C">
          <w:rPr>
            <w:rStyle w:val="Hipervnculo"/>
          </w:rPr>
          <w:t>7.</w:t>
        </w:r>
        <w:r w:rsidR="007B6E52">
          <w:rPr>
            <w:rFonts w:asciiTheme="minorHAnsi" w:eastAsiaTheme="minorEastAsia" w:hAnsiTheme="minorHAnsi" w:cstheme="minorBidi"/>
            <w:bCs w:val="0"/>
            <w:kern w:val="0"/>
            <w:sz w:val="22"/>
            <w:szCs w:val="22"/>
            <w:lang w:eastAsia="es-MX"/>
          </w:rPr>
          <w:tab/>
        </w:r>
        <w:r w:rsidR="007B6E52" w:rsidRPr="00C7786C">
          <w:rPr>
            <w:rStyle w:val="Hipervnculo"/>
          </w:rPr>
          <w:t>FORMALIZACIÓN DEL CONTRATO</w:t>
        </w:r>
        <w:r w:rsidR="007B6E52">
          <w:rPr>
            <w:webHidden/>
          </w:rPr>
          <w:tab/>
        </w:r>
        <w:r w:rsidR="007B6E52">
          <w:rPr>
            <w:webHidden/>
          </w:rPr>
          <w:fldChar w:fldCharType="begin"/>
        </w:r>
        <w:r w:rsidR="007B6E52">
          <w:rPr>
            <w:webHidden/>
          </w:rPr>
          <w:instrText xml:space="preserve"> PAGEREF _Toc511832484 \h </w:instrText>
        </w:r>
        <w:r w:rsidR="007B6E52">
          <w:rPr>
            <w:webHidden/>
          </w:rPr>
        </w:r>
        <w:r w:rsidR="007B6E52">
          <w:rPr>
            <w:webHidden/>
          </w:rPr>
          <w:fldChar w:fldCharType="separate"/>
        </w:r>
        <w:r w:rsidR="00E90549">
          <w:rPr>
            <w:webHidden/>
          </w:rPr>
          <w:t>2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87" w:history="1">
        <w:r w:rsidR="007B6E52" w:rsidRPr="00C7786C">
          <w:rPr>
            <w:rStyle w:val="Hipervnculo"/>
          </w:rPr>
          <w:t>8.</w:t>
        </w:r>
        <w:r w:rsidR="007B6E52">
          <w:rPr>
            <w:rFonts w:asciiTheme="minorHAnsi" w:eastAsiaTheme="minorEastAsia" w:hAnsiTheme="minorHAnsi" w:cstheme="minorBidi"/>
            <w:bCs w:val="0"/>
            <w:kern w:val="0"/>
            <w:sz w:val="22"/>
            <w:szCs w:val="22"/>
            <w:lang w:eastAsia="es-MX"/>
          </w:rPr>
          <w:tab/>
        </w:r>
        <w:r w:rsidR="007B6E52" w:rsidRPr="00C7786C">
          <w:rPr>
            <w:rStyle w:val="Hipervnculo"/>
          </w:rPr>
          <w:t>PENAS CONVENCIONALES</w:t>
        </w:r>
        <w:r w:rsidR="007B6E52">
          <w:rPr>
            <w:webHidden/>
          </w:rPr>
          <w:tab/>
        </w:r>
        <w:r w:rsidR="007B6E52">
          <w:rPr>
            <w:webHidden/>
          </w:rPr>
          <w:fldChar w:fldCharType="begin"/>
        </w:r>
        <w:r w:rsidR="007B6E52">
          <w:rPr>
            <w:webHidden/>
          </w:rPr>
          <w:instrText xml:space="preserve"> PAGEREF _Toc511832487 \h </w:instrText>
        </w:r>
        <w:r w:rsidR="007B6E52">
          <w:rPr>
            <w:webHidden/>
          </w:rPr>
        </w:r>
        <w:r w:rsidR="007B6E52">
          <w:rPr>
            <w:webHidden/>
          </w:rPr>
          <w:fldChar w:fldCharType="separate"/>
        </w:r>
        <w:r w:rsidR="00E90549">
          <w:rPr>
            <w:webHidden/>
          </w:rPr>
          <w:t>28</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88" w:history="1">
        <w:r w:rsidR="007B6E52" w:rsidRPr="00C7786C">
          <w:rPr>
            <w:rStyle w:val="Hipervnculo"/>
          </w:rPr>
          <w:t>9.</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DUCCIONES</w:t>
        </w:r>
        <w:r w:rsidR="007B6E52">
          <w:rPr>
            <w:webHidden/>
          </w:rPr>
          <w:tab/>
        </w:r>
        <w:r w:rsidR="007B6E52">
          <w:rPr>
            <w:webHidden/>
          </w:rPr>
          <w:fldChar w:fldCharType="begin"/>
        </w:r>
        <w:r w:rsidR="007B6E52">
          <w:rPr>
            <w:webHidden/>
          </w:rPr>
          <w:instrText xml:space="preserve"> PAGEREF _Toc511832488 \h </w:instrText>
        </w:r>
        <w:r w:rsidR="007B6E52">
          <w:rPr>
            <w:webHidden/>
          </w:rPr>
        </w:r>
        <w:r w:rsidR="007B6E52">
          <w:rPr>
            <w:webHidden/>
          </w:rPr>
          <w:fldChar w:fldCharType="separate"/>
        </w:r>
        <w:r w:rsidR="00E90549">
          <w:rPr>
            <w:webHidden/>
          </w:rPr>
          <w:t>2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89" w:history="1">
        <w:r w:rsidR="007B6E52" w:rsidRPr="00C7786C">
          <w:rPr>
            <w:rStyle w:val="Hipervnculo"/>
          </w:rPr>
          <w:t>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PRÓRROGAS</w:t>
        </w:r>
        <w:r w:rsidR="007B6E52">
          <w:rPr>
            <w:webHidden/>
          </w:rPr>
          <w:tab/>
        </w:r>
        <w:r w:rsidR="007B6E52">
          <w:rPr>
            <w:webHidden/>
          </w:rPr>
          <w:fldChar w:fldCharType="begin"/>
        </w:r>
        <w:r w:rsidR="007B6E52">
          <w:rPr>
            <w:webHidden/>
          </w:rPr>
          <w:instrText xml:space="preserve"> PAGEREF _Toc511832489 \h </w:instrText>
        </w:r>
        <w:r w:rsidR="007B6E52">
          <w:rPr>
            <w:webHidden/>
          </w:rPr>
        </w:r>
        <w:r w:rsidR="007B6E52">
          <w:rPr>
            <w:webHidden/>
          </w:rPr>
          <w:fldChar w:fldCharType="separate"/>
        </w:r>
        <w:r w:rsidR="00E90549">
          <w:rPr>
            <w:webHidden/>
          </w:rPr>
          <w:t>2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0"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TERMINACIÓN ANTICIPADA DEL CONTRATO</w:t>
        </w:r>
        <w:r w:rsidR="007B6E52">
          <w:rPr>
            <w:webHidden/>
          </w:rPr>
          <w:tab/>
        </w:r>
        <w:r w:rsidR="007B6E52">
          <w:rPr>
            <w:webHidden/>
          </w:rPr>
          <w:fldChar w:fldCharType="begin"/>
        </w:r>
        <w:r w:rsidR="007B6E52">
          <w:rPr>
            <w:webHidden/>
          </w:rPr>
          <w:instrText xml:space="preserve"> PAGEREF _Toc511832490 \h </w:instrText>
        </w:r>
        <w:r w:rsidR="007B6E52">
          <w:rPr>
            <w:webHidden/>
          </w:rPr>
        </w:r>
        <w:r w:rsidR="007B6E52">
          <w:rPr>
            <w:webHidden/>
          </w:rPr>
          <w:fldChar w:fldCharType="separate"/>
        </w:r>
        <w:r w:rsidR="00E90549">
          <w:rPr>
            <w:webHidden/>
          </w:rPr>
          <w:t>2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1"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SCISIÓN DEL CONTRATO</w:t>
        </w:r>
        <w:r w:rsidR="007B6E52">
          <w:rPr>
            <w:webHidden/>
          </w:rPr>
          <w:tab/>
        </w:r>
        <w:r w:rsidR="007B6E52">
          <w:rPr>
            <w:webHidden/>
          </w:rPr>
          <w:fldChar w:fldCharType="begin"/>
        </w:r>
        <w:r w:rsidR="007B6E52">
          <w:rPr>
            <w:webHidden/>
          </w:rPr>
          <w:instrText xml:space="preserve"> PAGEREF _Toc511832491 \h </w:instrText>
        </w:r>
        <w:r w:rsidR="007B6E52">
          <w:rPr>
            <w:webHidden/>
          </w:rPr>
        </w:r>
        <w:r w:rsidR="007B6E52">
          <w:rPr>
            <w:webHidden/>
          </w:rPr>
          <w:fldChar w:fldCharType="separate"/>
        </w:r>
        <w:r w:rsidR="00E90549">
          <w:rPr>
            <w:webHidden/>
          </w:rPr>
          <w:t>2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2"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DIFICACIONES AL CONTRATO Y CANTIDADES ADICIONALES QUE PODRÁN CONTRATARSE</w:t>
        </w:r>
        <w:r w:rsidR="007B6E52">
          <w:rPr>
            <w:webHidden/>
          </w:rPr>
          <w:tab/>
        </w:r>
        <w:r w:rsidR="007B6E52">
          <w:rPr>
            <w:webHidden/>
          </w:rPr>
          <w:fldChar w:fldCharType="begin"/>
        </w:r>
        <w:r w:rsidR="007B6E52">
          <w:rPr>
            <w:webHidden/>
          </w:rPr>
          <w:instrText xml:space="preserve"> PAGEREF _Toc511832492 \h </w:instrText>
        </w:r>
        <w:r w:rsidR="007B6E52">
          <w:rPr>
            <w:webHidden/>
          </w:rPr>
        </w:r>
        <w:r w:rsidR="007B6E52">
          <w:rPr>
            <w:webHidden/>
          </w:rPr>
          <w:fldChar w:fldCharType="separate"/>
        </w:r>
        <w:r w:rsidR="00E90549">
          <w:rPr>
            <w:webHidden/>
          </w:rPr>
          <w:t>30</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3"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AUSAS PARA DESECHAR LAS PROPOSICIONES; DECLARACIÓN DE LICITACIÓN DESIERTA Y CANCELACIÓN DE LICITACIÓN</w:t>
        </w:r>
        <w:r w:rsidR="007B6E52">
          <w:rPr>
            <w:webHidden/>
          </w:rPr>
          <w:tab/>
        </w:r>
        <w:r w:rsidR="007B6E52">
          <w:rPr>
            <w:webHidden/>
          </w:rPr>
          <w:fldChar w:fldCharType="begin"/>
        </w:r>
        <w:r w:rsidR="007B6E52">
          <w:rPr>
            <w:webHidden/>
          </w:rPr>
          <w:instrText xml:space="preserve"> PAGEREF _Toc511832493 \h </w:instrText>
        </w:r>
        <w:r w:rsidR="007B6E52">
          <w:rPr>
            <w:webHidden/>
          </w:rPr>
        </w:r>
        <w:r w:rsidR="007B6E52">
          <w:rPr>
            <w:webHidden/>
          </w:rPr>
          <w:fldChar w:fldCharType="separate"/>
        </w:r>
        <w:r w:rsidR="00E90549">
          <w:rPr>
            <w:webHidden/>
          </w:rPr>
          <w:t>30</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7"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RACCIONES Y SANCIONES</w:t>
        </w:r>
        <w:r w:rsidR="007B6E52">
          <w:rPr>
            <w:webHidden/>
          </w:rPr>
          <w:tab/>
        </w:r>
        <w:r w:rsidR="007B6E52">
          <w:rPr>
            <w:webHidden/>
          </w:rPr>
          <w:fldChar w:fldCharType="begin"/>
        </w:r>
        <w:r w:rsidR="007B6E52">
          <w:rPr>
            <w:webHidden/>
          </w:rPr>
          <w:instrText xml:space="preserve"> PAGEREF _Toc511832497 \h </w:instrText>
        </w:r>
        <w:r w:rsidR="007B6E52">
          <w:rPr>
            <w:webHidden/>
          </w:rPr>
        </w:r>
        <w:r w:rsidR="007B6E52">
          <w:rPr>
            <w:webHidden/>
          </w:rPr>
          <w:fldChar w:fldCharType="separate"/>
        </w:r>
        <w:r w:rsidR="00E90549">
          <w:rPr>
            <w:webHidden/>
          </w:rPr>
          <w:t>32</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8"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CONFORMIDADES</w:t>
        </w:r>
        <w:r w:rsidR="007B6E52">
          <w:rPr>
            <w:webHidden/>
          </w:rPr>
          <w:tab/>
        </w:r>
        <w:r w:rsidR="007B6E52">
          <w:rPr>
            <w:webHidden/>
          </w:rPr>
          <w:fldChar w:fldCharType="begin"/>
        </w:r>
        <w:r w:rsidR="007B6E52">
          <w:rPr>
            <w:webHidden/>
          </w:rPr>
          <w:instrText xml:space="preserve"> PAGEREF _Toc511832498 \h </w:instrText>
        </w:r>
        <w:r w:rsidR="007B6E52">
          <w:rPr>
            <w:webHidden/>
          </w:rPr>
        </w:r>
        <w:r w:rsidR="007B6E52">
          <w:rPr>
            <w:webHidden/>
          </w:rPr>
          <w:fldChar w:fldCharType="separate"/>
        </w:r>
        <w:r w:rsidR="00E90549">
          <w:rPr>
            <w:webHidden/>
          </w:rPr>
          <w:t>32</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499"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SOLICITUD DE INFORMACIÓN</w:t>
        </w:r>
        <w:r w:rsidR="007B6E52">
          <w:rPr>
            <w:webHidden/>
          </w:rPr>
          <w:tab/>
        </w:r>
        <w:r w:rsidR="007B6E52">
          <w:rPr>
            <w:webHidden/>
          </w:rPr>
          <w:fldChar w:fldCharType="begin"/>
        </w:r>
        <w:r w:rsidR="007B6E52">
          <w:rPr>
            <w:webHidden/>
          </w:rPr>
          <w:instrText xml:space="preserve"> PAGEREF _Toc511832499 \h </w:instrText>
        </w:r>
        <w:r w:rsidR="007B6E52">
          <w:rPr>
            <w:webHidden/>
          </w:rPr>
        </w:r>
        <w:r w:rsidR="007B6E52">
          <w:rPr>
            <w:webHidden/>
          </w:rPr>
          <w:fldChar w:fldCharType="separate"/>
        </w:r>
        <w:r w:rsidR="00E90549">
          <w:rPr>
            <w:webHidden/>
          </w:rPr>
          <w:t>32</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0"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 NEGOCIABILIDAD DE LAS CONDICIONES CONTENIDAS EN ESTA CONVOCATORIA Y EN LAS PROPOSICIONES</w:t>
        </w:r>
        <w:r w:rsidR="007B6E52">
          <w:rPr>
            <w:webHidden/>
          </w:rPr>
          <w:tab/>
        </w:r>
        <w:r w:rsidR="007B6E52">
          <w:rPr>
            <w:webHidden/>
          </w:rPr>
          <w:fldChar w:fldCharType="begin"/>
        </w:r>
        <w:r w:rsidR="007B6E52">
          <w:rPr>
            <w:webHidden/>
          </w:rPr>
          <w:instrText xml:space="preserve"> PAGEREF _Toc511832500 \h </w:instrText>
        </w:r>
        <w:r w:rsidR="007B6E52">
          <w:rPr>
            <w:webHidden/>
          </w:rPr>
        </w:r>
        <w:r w:rsidR="007B6E52">
          <w:rPr>
            <w:webHidden/>
          </w:rPr>
          <w:fldChar w:fldCharType="separate"/>
        </w:r>
        <w:r w:rsidR="00E90549">
          <w:rPr>
            <w:webHidden/>
          </w:rPr>
          <w:t>32</w:t>
        </w:r>
        <w:r w:rsidR="007B6E52">
          <w:rPr>
            <w:webHidden/>
          </w:rPr>
          <w:fldChar w:fldCharType="end"/>
        </w:r>
      </w:hyperlink>
    </w:p>
    <w:p w:rsidR="007B6E52" w:rsidRDefault="00B8219E" w:rsidP="007B6E52">
      <w:pPr>
        <w:pStyle w:val="TDC1"/>
        <w:rPr>
          <w:rFonts w:asciiTheme="minorHAnsi" w:eastAsiaTheme="minorEastAsia" w:hAnsiTheme="minorHAnsi" w:cstheme="minorBidi"/>
          <w:bCs w:val="0"/>
          <w:kern w:val="0"/>
          <w:sz w:val="22"/>
          <w:szCs w:val="22"/>
          <w:lang w:eastAsia="es-MX"/>
        </w:rPr>
      </w:pPr>
      <w:hyperlink w:anchor="_Toc511832501" w:history="1">
        <w:r w:rsidR="007B6E52" w:rsidRPr="00C7786C">
          <w:rPr>
            <w:rStyle w:val="Hipervnculo"/>
          </w:rPr>
          <w:t>ANEXO 1</w:t>
        </w:r>
        <w:r w:rsidR="007B6E52">
          <w:rPr>
            <w:webHidden/>
          </w:rPr>
          <w:tab/>
        </w:r>
        <w:r w:rsidR="007B6E52">
          <w:rPr>
            <w:webHidden/>
          </w:rPr>
          <w:fldChar w:fldCharType="begin"/>
        </w:r>
        <w:r w:rsidR="007B6E52">
          <w:rPr>
            <w:webHidden/>
          </w:rPr>
          <w:instrText xml:space="preserve"> PAGEREF _Toc511832501 \h </w:instrText>
        </w:r>
        <w:r w:rsidR="007B6E52">
          <w:rPr>
            <w:webHidden/>
          </w:rPr>
        </w:r>
        <w:r w:rsidR="007B6E52">
          <w:rPr>
            <w:webHidden/>
          </w:rPr>
          <w:fldChar w:fldCharType="separate"/>
        </w:r>
        <w:r w:rsidR="00E90549">
          <w:rPr>
            <w:webHidden/>
          </w:rPr>
          <w:t>3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3" w:history="1">
        <w:r w:rsidR="007B6E52" w:rsidRPr="00C7786C">
          <w:rPr>
            <w:rStyle w:val="Hipervnculo"/>
          </w:rPr>
          <w:t>ANEXO 2</w:t>
        </w:r>
        <w:r w:rsidR="007B6E52">
          <w:rPr>
            <w:webHidden/>
          </w:rPr>
          <w:tab/>
        </w:r>
        <w:r w:rsidR="007B6E52">
          <w:rPr>
            <w:webHidden/>
          </w:rPr>
          <w:fldChar w:fldCharType="begin"/>
        </w:r>
        <w:r w:rsidR="007B6E52">
          <w:rPr>
            <w:webHidden/>
          </w:rPr>
          <w:instrText xml:space="preserve"> PAGEREF _Toc511832503 \h </w:instrText>
        </w:r>
        <w:r w:rsidR="007B6E52">
          <w:rPr>
            <w:webHidden/>
          </w:rPr>
        </w:r>
        <w:r w:rsidR="007B6E52">
          <w:rPr>
            <w:webHidden/>
          </w:rPr>
          <w:fldChar w:fldCharType="separate"/>
        </w:r>
        <w:r w:rsidR="00E90549">
          <w:rPr>
            <w:webHidden/>
          </w:rPr>
          <w:t>33</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4" w:history="1">
        <w:r w:rsidR="007B6E52" w:rsidRPr="00C7786C">
          <w:rPr>
            <w:rStyle w:val="Hipervnculo"/>
          </w:rPr>
          <w:t>ANEXO 3 “A”</w:t>
        </w:r>
        <w:r w:rsidR="007B6E52">
          <w:rPr>
            <w:webHidden/>
          </w:rPr>
          <w:tab/>
        </w:r>
        <w:r w:rsidR="007B6E52">
          <w:rPr>
            <w:webHidden/>
          </w:rPr>
          <w:fldChar w:fldCharType="begin"/>
        </w:r>
        <w:r w:rsidR="007B6E52">
          <w:rPr>
            <w:webHidden/>
          </w:rPr>
          <w:instrText xml:space="preserve"> PAGEREF _Toc511832504 \h </w:instrText>
        </w:r>
        <w:r w:rsidR="007B6E52">
          <w:rPr>
            <w:webHidden/>
          </w:rPr>
        </w:r>
        <w:r w:rsidR="007B6E52">
          <w:rPr>
            <w:webHidden/>
          </w:rPr>
          <w:fldChar w:fldCharType="separate"/>
        </w:r>
        <w:r w:rsidR="00E90549">
          <w:rPr>
            <w:webHidden/>
          </w:rPr>
          <w:t>46</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5" w:history="1">
        <w:r w:rsidR="007B6E52" w:rsidRPr="00C7786C">
          <w:rPr>
            <w:rStyle w:val="Hipervnculo"/>
          </w:rPr>
          <w:t>ANEXO 3 “B”</w:t>
        </w:r>
        <w:r w:rsidR="007B6E52">
          <w:rPr>
            <w:webHidden/>
          </w:rPr>
          <w:tab/>
        </w:r>
        <w:r w:rsidR="007B6E52">
          <w:rPr>
            <w:webHidden/>
          </w:rPr>
          <w:fldChar w:fldCharType="begin"/>
        </w:r>
        <w:r w:rsidR="007B6E52">
          <w:rPr>
            <w:webHidden/>
          </w:rPr>
          <w:instrText xml:space="preserve"> PAGEREF _Toc511832505 \h </w:instrText>
        </w:r>
        <w:r w:rsidR="007B6E52">
          <w:rPr>
            <w:webHidden/>
          </w:rPr>
        </w:r>
        <w:r w:rsidR="007B6E52">
          <w:rPr>
            <w:webHidden/>
          </w:rPr>
          <w:fldChar w:fldCharType="separate"/>
        </w:r>
        <w:r w:rsidR="00E90549">
          <w:rPr>
            <w:webHidden/>
          </w:rPr>
          <w:t>47</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6" w:history="1">
        <w:r w:rsidR="007B6E52" w:rsidRPr="00C7786C">
          <w:rPr>
            <w:rStyle w:val="Hipervnculo"/>
          </w:rPr>
          <w:t>ANEXO 3 “C”</w:t>
        </w:r>
        <w:r w:rsidR="007B6E52">
          <w:rPr>
            <w:webHidden/>
          </w:rPr>
          <w:tab/>
        </w:r>
        <w:r w:rsidR="007B6E52">
          <w:rPr>
            <w:webHidden/>
          </w:rPr>
          <w:fldChar w:fldCharType="begin"/>
        </w:r>
        <w:r w:rsidR="007B6E52">
          <w:rPr>
            <w:webHidden/>
          </w:rPr>
          <w:instrText xml:space="preserve"> PAGEREF _Toc511832506 \h </w:instrText>
        </w:r>
        <w:r w:rsidR="007B6E52">
          <w:rPr>
            <w:webHidden/>
          </w:rPr>
        </w:r>
        <w:r w:rsidR="007B6E52">
          <w:rPr>
            <w:webHidden/>
          </w:rPr>
          <w:fldChar w:fldCharType="separate"/>
        </w:r>
        <w:r w:rsidR="00E90549">
          <w:rPr>
            <w:webHidden/>
          </w:rPr>
          <w:t>48</w:t>
        </w:r>
        <w:r w:rsidR="007B6E52">
          <w:rPr>
            <w:webHidden/>
          </w:rPr>
          <w:fldChar w:fldCharType="end"/>
        </w:r>
      </w:hyperlink>
    </w:p>
    <w:p w:rsidR="007B6E52" w:rsidRDefault="00B8219E" w:rsidP="007B6E52">
      <w:pPr>
        <w:pStyle w:val="TDC1"/>
        <w:rPr>
          <w:rFonts w:asciiTheme="minorHAnsi" w:eastAsiaTheme="minorEastAsia" w:hAnsiTheme="minorHAnsi" w:cstheme="minorBidi"/>
          <w:bCs w:val="0"/>
          <w:kern w:val="0"/>
          <w:sz w:val="22"/>
          <w:szCs w:val="22"/>
          <w:lang w:eastAsia="es-MX"/>
        </w:rPr>
      </w:pPr>
      <w:hyperlink w:anchor="_Toc511832507" w:history="1">
        <w:r w:rsidR="007B6E52" w:rsidRPr="00C7786C">
          <w:rPr>
            <w:rStyle w:val="Hipervnculo"/>
          </w:rPr>
          <w:t>ANEXO 4</w:t>
        </w:r>
        <w:r w:rsidR="007B6E52">
          <w:rPr>
            <w:webHidden/>
          </w:rPr>
          <w:tab/>
        </w:r>
        <w:r w:rsidR="007B6E52">
          <w:rPr>
            <w:webHidden/>
          </w:rPr>
          <w:fldChar w:fldCharType="begin"/>
        </w:r>
        <w:r w:rsidR="007B6E52">
          <w:rPr>
            <w:webHidden/>
          </w:rPr>
          <w:instrText xml:space="preserve"> PAGEREF _Toc511832507 \h </w:instrText>
        </w:r>
        <w:r w:rsidR="007B6E52">
          <w:rPr>
            <w:webHidden/>
          </w:rPr>
        </w:r>
        <w:r w:rsidR="007B6E52">
          <w:rPr>
            <w:webHidden/>
          </w:rPr>
          <w:fldChar w:fldCharType="separate"/>
        </w:r>
        <w:r w:rsidR="00E90549">
          <w:rPr>
            <w:webHidden/>
          </w:rPr>
          <w:t>49</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09" w:history="1">
        <w:r w:rsidR="007B6E52" w:rsidRPr="00C7786C">
          <w:rPr>
            <w:rStyle w:val="Hipervnculo"/>
          </w:rPr>
          <w:t>ANEXO 5</w:t>
        </w:r>
        <w:r w:rsidR="007B6E52">
          <w:rPr>
            <w:webHidden/>
          </w:rPr>
          <w:tab/>
        </w:r>
        <w:r w:rsidR="007B6E52">
          <w:rPr>
            <w:webHidden/>
          </w:rPr>
          <w:fldChar w:fldCharType="begin"/>
        </w:r>
        <w:r w:rsidR="007B6E52">
          <w:rPr>
            <w:webHidden/>
          </w:rPr>
          <w:instrText xml:space="preserve"> PAGEREF _Toc511832509 \h </w:instrText>
        </w:r>
        <w:r w:rsidR="007B6E52">
          <w:rPr>
            <w:webHidden/>
          </w:rPr>
        </w:r>
        <w:r w:rsidR="007B6E52">
          <w:rPr>
            <w:webHidden/>
          </w:rPr>
          <w:fldChar w:fldCharType="separate"/>
        </w:r>
        <w:r w:rsidR="00E90549">
          <w:rPr>
            <w:webHidden/>
          </w:rPr>
          <w:t>50</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10" w:history="1">
        <w:r w:rsidR="007B6E52" w:rsidRPr="00C7786C">
          <w:rPr>
            <w:rStyle w:val="Hipervnculo"/>
          </w:rPr>
          <w:t>ANEXO 6</w:t>
        </w:r>
        <w:r w:rsidR="007B6E52">
          <w:rPr>
            <w:webHidden/>
          </w:rPr>
          <w:tab/>
        </w:r>
        <w:r w:rsidR="007B6E52">
          <w:rPr>
            <w:webHidden/>
          </w:rPr>
          <w:fldChar w:fldCharType="begin"/>
        </w:r>
        <w:r w:rsidR="007B6E52">
          <w:rPr>
            <w:webHidden/>
          </w:rPr>
          <w:instrText xml:space="preserve"> PAGEREF _Toc511832510 \h </w:instrText>
        </w:r>
        <w:r w:rsidR="007B6E52">
          <w:rPr>
            <w:webHidden/>
          </w:rPr>
        </w:r>
        <w:r w:rsidR="007B6E52">
          <w:rPr>
            <w:webHidden/>
          </w:rPr>
          <w:fldChar w:fldCharType="separate"/>
        </w:r>
        <w:r w:rsidR="00E90549">
          <w:rPr>
            <w:webHidden/>
          </w:rPr>
          <w:t>51</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11" w:history="1">
        <w:r w:rsidR="007B6E52" w:rsidRPr="00C7786C">
          <w:rPr>
            <w:rStyle w:val="Hipervnculo"/>
          </w:rPr>
          <w:t>ANEXO 7</w:t>
        </w:r>
        <w:r w:rsidR="007B6E52">
          <w:rPr>
            <w:webHidden/>
          </w:rPr>
          <w:tab/>
        </w:r>
        <w:r w:rsidR="007B6E52">
          <w:rPr>
            <w:webHidden/>
          </w:rPr>
          <w:fldChar w:fldCharType="begin"/>
        </w:r>
        <w:r w:rsidR="007B6E52">
          <w:rPr>
            <w:webHidden/>
          </w:rPr>
          <w:instrText xml:space="preserve"> PAGEREF _Toc511832511 \h </w:instrText>
        </w:r>
        <w:r w:rsidR="007B6E52">
          <w:rPr>
            <w:webHidden/>
          </w:rPr>
        </w:r>
        <w:r w:rsidR="007B6E52">
          <w:rPr>
            <w:webHidden/>
          </w:rPr>
          <w:fldChar w:fldCharType="separate"/>
        </w:r>
        <w:r w:rsidR="00E90549">
          <w:rPr>
            <w:webHidden/>
          </w:rPr>
          <w:t>52</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12" w:history="1">
        <w:r w:rsidR="007B6E52" w:rsidRPr="00C7786C">
          <w:rPr>
            <w:rStyle w:val="Hipervnculo"/>
          </w:rPr>
          <w:t>ANEXO 8</w:t>
        </w:r>
        <w:r w:rsidR="007B6E52">
          <w:rPr>
            <w:webHidden/>
          </w:rPr>
          <w:tab/>
        </w:r>
        <w:r w:rsidR="007B6E52">
          <w:rPr>
            <w:webHidden/>
          </w:rPr>
          <w:fldChar w:fldCharType="begin"/>
        </w:r>
        <w:r w:rsidR="007B6E52">
          <w:rPr>
            <w:webHidden/>
          </w:rPr>
          <w:instrText xml:space="preserve"> PAGEREF _Toc511832512 \h </w:instrText>
        </w:r>
        <w:r w:rsidR="007B6E52">
          <w:rPr>
            <w:webHidden/>
          </w:rPr>
        </w:r>
        <w:r w:rsidR="007B6E52">
          <w:rPr>
            <w:webHidden/>
          </w:rPr>
          <w:fldChar w:fldCharType="separate"/>
        </w:r>
        <w:r w:rsidR="00E90549">
          <w:rPr>
            <w:webHidden/>
          </w:rPr>
          <w:t>61</w:t>
        </w:r>
        <w:r w:rsidR="007B6E52">
          <w:rPr>
            <w:webHidden/>
          </w:rPr>
          <w:fldChar w:fldCharType="end"/>
        </w:r>
      </w:hyperlink>
    </w:p>
    <w:p w:rsidR="007B6E52" w:rsidRDefault="00B8219E" w:rsidP="007B6E52">
      <w:pPr>
        <w:pStyle w:val="TDC1"/>
        <w:rPr>
          <w:rFonts w:asciiTheme="minorHAnsi" w:eastAsiaTheme="minorEastAsia" w:hAnsiTheme="minorHAnsi" w:cstheme="minorBidi"/>
          <w:bCs w:val="0"/>
          <w:kern w:val="0"/>
          <w:sz w:val="22"/>
          <w:szCs w:val="22"/>
          <w:lang w:eastAsia="es-MX"/>
        </w:rPr>
      </w:pPr>
      <w:hyperlink w:anchor="_Toc511832513" w:history="1">
        <w:r w:rsidR="007B6E52" w:rsidRPr="00C7786C">
          <w:rPr>
            <w:rStyle w:val="Hipervnculo"/>
          </w:rPr>
          <w:t>ANEXO 9</w:t>
        </w:r>
        <w:r w:rsidR="007B6E52">
          <w:rPr>
            <w:webHidden/>
          </w:rPr>
          <w:tab/>
        </w:r>
        <w:r w:rsidR="007B6E52">
          <w:rPr>
            <w:webHidden/>
          </w:rPr>
          <w:fldChar w:fldCharType="begin"/>
        </w:r>
        <w:r w:rsidR="007B6E52">
          <w:rPr>
            <w:webHidden/>
          </w:rPr>
          <w:instrText xml:space="preserve"> PAGEREF _Toc511832513 \h </w:instrText>
        </w:r>
        <w:r w:rsidR="007B6E52">
          <w:rPr>
            <w:webHidden/>
          </w:rPr>
        </w:r>
        <w:r w:rsidR="007B6E52">
          <w:rPr>
            <w:webHidden/>
          </w:rPr>
          <w:fldChar w:fldCharType="separate"/>
        </w:r>
        <w:r w:rsidR="00E90549">
          <w:rPr>
            <w:webHidden/>
          </w:rPr>
          <w:t>62</w:t>
        </w:r>
        <w:r w:rsidR="007B6E52">
          <w:rPr>
            <w:webHidden/>
          </w:rPr>
          <w:fldChar w:fldCharType="end"/>
        </w:r>
      </w:hyperlink>
    </w:p>
    <w:p w:rsidR="007B6E52" w:rsidRDefault="00B8219E" w:rsidP="007B6E52">
      <w:pPr>
        <w:pStyle w:val="TDC1"/>
        <w:rPr>
          <w:rFonts w:asciiTheme="minorHAnsi" w:eastAsiaTheme="minorEastAsia" w:hAnsiTheme="minorHAnsi" w:cstheme="minorBidi"/>
          <w:bCs w:val="0"/>
          <w:kern w:val="0"/>
          <w:sz w:val="22"/>
          <w:szCs w:val="22"/>
          <w:lang w:eastAsia="es-MX"/>
        </w:rPr>
      </w:pPr>
      <w:hyperlink w:anchor="_Toc511832515" w:history="1">
        <w:r w:rsidR="007B6E52" w:rsidRPr="00C7786C">
          <w:rPr>
            <w:rStyle w:val="Hipervnculo"/>
          </w:rPr>
          <w:t>ANEXO 10</w:t>
        </w:r>
        <w:r w:rsidR="007B6E52">
          <w:rPr>
            <w:webHidden/>
          </w:rPr>
          <w:tab/>
        </w:r>
        <w:r w:rsidR="007B6E52">
          <w:rPr>
            <w:webHidden/>
          </w:rPr>
          <w:fldChar w:fldCharType="begin"/>
        </w:r>
        <w:r w:rsidR="007B6E52">
          <w:rPr>
            <w:webHidden/>
          </w:rPr>
          <w:instrText xml:space="preserve"> PAGEREF _Toc511832515 \h </w:instrText>
        </w:r>
        <w:r w:rsidR="007B6E52">
          <w:rPr>
            <w:webHidden/>
          </w:rPr>
        </w:r>
        <w:r w:rsidR="007B6E52">
          <w:rPr>
            <w:webHidden/>
          </w:rPr>
          <w:fldChar w:fldCharType="separate"/>
        </w:r>
        <w:r w:rsidR="00E90549">
          <w:rPr>
            <w:webHidden/>
          </w:rPr>
          <w:t>69</w:t>
        </w:r>
        <w:r w:rsidR="007B6E52">
          <w:rPr>
            <w:webHidden/>
          </w:rPr>
          <w:fldChar w:fldCharType="end"/>
        </w:r>
      </w:hyperlink>
    </w:p>
    <w:p w:rsidR="007B6E52" w:rsidRDefault="00B8219E" w:rsidP="007B6E52">
      <w:pPr>
        <w:pStyle w:val="TDC1"/>
        <w:rPr>
          <w:rFonts w:asciiTheme="minorHAnsi" w:eastAsiaTheme="minorEastAsia" w:hAnsiTheme="minorHAnsi" w:cstheme="minorBidi"/>
          <w:bCs w:val="0"/>
          <w:kern w:val="0"/>
          <w:sz w:val="22"/>
          <w:szCs w:val="22"/>
          <w:lang w:eastAsia="es-MX"/>
        </w:rPr>
      </w:pPr>
      <w:hyperlink w:anchor="_Toc511832517" w:history="1">
        <w:r w:rsidR="007B6E52" w:rsidRPr="00C7786C">
          <w:rPr>
            <w:rStyle w:val="Hipervnculo"/>
          </w:rPr>
          <w:t>ANEXO 11</w:t>
        </w:r>
        <w:r w:rsidR="007B6E52">
          <w:rPr>
            <w:webHidden/>
          </w:rPr>
          <w:tab/>
        </w:r>
        <w:r w:rsidR="007B6E52">
          <w:rPr>
            <w:webHidden/>
          </w:rPr>
          <w:fldChar w:fldCharType="begin"/>
        </w:r>
        <w:r w:rsidR="007B6E52">
          <w:rPr>
            <w:webHidden/>
          </w:rPr>
          <w:instrText xml:space="preserve"> PAGEREF _Toc511832517 \h </w:instrText>
        </w:r>
        <w:r w:rsidR="007B6E52">
          <w:rPr>
            <w:webHidden/>
          </w:rPr>
        </w:r>
        <w:r w:rsidR="007B6E52">
          <w:rPr>
            <w:webHidden/>
          </w:rPr>
          <w:fldChar w:fldCharType="separate"/>
        </w:r>
        <w:r w:rsidR="00E90549">
          <w:rPr>
            <w:webHidden/>
          </w:rPr>
          <w:t>74</w:t>
        </w:r>
        <w:r w:rsidR="007B6E52">
          <w:rPr>
            <w:webHidden/>
          </w:rPr>
          <w:fldChar w:fldCharType="end"/>
        </w:r>
      </w:hyperlink>
    </w:p>
    <w:p w:rsidR="007B6E52" w:rsidRDefault="00B8219E">
      <w:pPr>
        <w:pStyle w:val="TDC1"/>
        <w:rPr>
          <w:rFonts w:asciiTheme="minorHAnsi" w:eastAsiaTheme="minorEastAsia" w:hAnsiTheme="minorHAnsi" w:cstheme="minorBidi"/>
          <w:bCs w:val="0"/>
          <w:kern w:val="0"/>
          <w:sz w:val="22"/>
          <w:szCs w:val="22"/>
          <w:lang w:eastAsia="es-MX"/>
        </w:rPr>
      </w:pPr>
      <w:hyperlink w:anchor="_Toc511832519" w:history="1">
        <w:r w:rsidR="007B6E52" w:rsidRPr="00C7786C">
          <w:rPr>
            <w:rStyle w:val="Hipervnculo"/>
          </w:rPr>
          <w:t>ANEXO 12</w:t>
        </w:r>
        <w:r w:rsidR="007B6E52">
          <w:rPr>
            <w:webHidden/>
          </w:rPr>
          <w:tab/>
        </w:r>
        <w:r w:rsidR="007B6E52">
          <w:rPr>
            <w:webHidden/>
          </w:rPr>
          <w:fldChar w:fldCharType="begin"/>
        </w:r>
        <w:r w:rsidR="007B6E52">
          <w:rPr>
            <w:webHidden/>
          </w:rPr>
          <w:instrText xml:space="preserve"> PAGEREF _Toc511832519 \h </w:instrText>
        </w:r>
        <w:r w:rsidR="007B6E52">
          <w:rPr>
            <w:webHidden/>
          </w:rPr>
        </w:r>
        <w:r w:rsidR="007B6E52">
          <w:rPr>
            <w:webHidden/>
          </w:rPr>
          <w:fldChar w:fldCharType="separate"/>
        </w:r>
        <w:r w:rsidR="00E90549">
          <w:rPr>
            <w:webHidden/>
          </w:rPr>
          <w:t>75</w:t>
        </w:r>
        <w:r w:rsidR="007B6E52">
          <w:rPr>
            <w:webHidden/>
          </w:rPr>
          <w:fldChar w:fldCharType="end"/>
        </w:r>
      </w:hyperlink>
    </w:p>
    <w:p w:rsidR="007B6E52" w:rsidRDefault="007B6E52">
      <w:pPr>
        <w:pStyle w:val="TDC1"/>
        <w:rPr>
          <w:rFonts w:asciiTheme="minorHAnsi" w:eastAsiaTheme="minorEastAsia" w:hAnsiTheme="minorHAnsi" w:cstheme="minorBidi"/>
          <w:bCs w:val="0"/>
          <w:kern w:val="0"/>
          <w:sz w:val="22"/>
          <w:szCs w:val="22"/>
          <w:lang w:eastAsia="es-MX"/>
        </w:rPr>
      </w:pPr>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4" w:name="_Toc289064560"/>
      <w:bookmarkStart w:id="15" w:name="_Toc314085291"/>
      <w:bookmarkStart w:id="16" w:name="_Toc314094112"/>
      <w:bookmarkStart w:id="17" w:name="_Toc434004079"/>
      <w:bookmarkStart w:id="18" w:name="_Toc511832444"/>
      <w:bookmarkStart w:id="19" w:name="_Toc289064579"/>
      <w:bookmarkStart w:id="20" w:name="_Toc284238903"/>
      <w:bookmarkStart w:id="21" w:name="_Toc289064581"/>
      <w:bookmarkStart w:id="22" w:name="_Toc310514791"/>
      <w:bookmarkStart w:id="23" w:name="_Toc312083757"/>
      <w:bookmarkStart w:id="24" w:name="_Toc312402702"/>
      <w:bookmarkStart w:id="25" w:name="_Toc313943676"/>
      <w:bookmarkStart w:id="26" w:name="_Toc313943738"/>
      <w:bookmarkStart w:id="27" w:name="_Toc313999941"/>
      <w:bookmarkStart w:id="28" w:name="_Toc314007645"/>
      <w:bookmarkEnd w:id="13"/>
      <w:r w:rsidRPr="00523B47">
        <w:rPr>
          <w:rFonts w:cs="Arial"/>
          <w:color w:val="244061" w:themeColor="accent1" w:themeShade="80"/>
          <w:kern w:val="32"/>
          <w:sz w:val="20"/>
        </w:rPr>
        <w:t>INFORMACIÓN GENÉRICA Y ALCANCE DE LA CONTRATACIÓN</w:t>
      </w:r>
      <w:bookmarkEnd w:id="14"/>
      <w:bookmarkEnd w:id="15"/>
      <w:bookmarkEnd w:id="16"/>
      <w:bookmarkEnd w:id="17"/>
      <w:bookmarkEnd w:id="18"/>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9" w:name="_Toc289064561"/>
      <w:bookmarkStart w:id="30" w:name="_Toc314085292"/>
      <w:bookmarkStart w:id="31" w:name="_Toc314094113"/>
      <w:bookmarkStart w:id="32" w:name="_Toc434004080"/>
      <w:bookmarkStart w:id="33" w:name="_Toc511832445"/>
      <w:r w:rsidRPr="00523B47">
        <w:rPr>
          <w:rFonts w:cs="Arial"/>
          <w:bCs/>
          <w:color w:val="244061" w:themeColor="accent1" w:themeShade="80"/>
          <w:sz w:val="20"/>
        </w:rPr>
        <w:t>Objeto de la contratación</w:t>
      </w:r>
      <w:bookmarkEnd w:id="29"/>
      <w:bookmarkEnd w:id="30"/>
      <w:bookmarkEnd w:id="31"/>
      <w:bookmarkEnd w:id="32"/>
      <w:bookmarkEnd w:id="33"/>
    </w:p>
    <w:p w:rsidR="00A14C19" w:rsidRDefault="0075205B" w:rsidP="0098198F">
      <w:pPr>
        <w:ind w:left="709"/>
        <w:jc w:val="both"/>
        <w:rPr>
          <w:rFonts w:ascii="Arial" w:hAnsi="Arial" w:cs="Arial"/>
        </w:rPr>
      </w:pPr>
      <w:bookmarkStart w:id="34" w:name="_Toc289064562"/>
      <w:bookmarkStart w:id="35" w:name="_Toc314085293"/>
      <w:bookmarkStart w:id="36"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A14C19">
        <w:rPr>
          <w:rFonts w:ascii="Arial" w:hAnsi="Arial" w:cs="Arial"/>
        </w:rPr>
        <w:t xml:space="preserve"> </w:t>
      </w:r>
      <w:r w:rsidR="008E5E1C" w:rsidRPr="009A0D5D">
        <w:rPr>
          <w:rFonts w:ascii="Arial" w:hAnsi="Arial" w:cs="Arial"/>
          <w:b/>
          <w:lang w:val="es-ES_tradnl"/>
        </w:rPr>
        <w:t xml:space="preserve">Adquisición de </w:t>
      </w:r>
      <w:r w:rsidR="00F843DF">
        <w:rPr>
          <w:rFonts w:ascii="Arial" w:hAnsi="Arial" w:cs="Arial"/>
          <w:b/>
          <w:lang w:val="es-ES_tradnl"/>
        </w:rPr>
        <w:t>medicinas, productos farmacéuticos, materiales, accesorios y suministros médicos</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F843DF">
        <w:rPr>
          <w:rFonts w:ascii="Arial" w:hAnsi="Arial" w:cs="Arial"/>
          <w:b/>
        </w:rPr>
        <w:t>162</w:t>
      </w:r>
      <w:r w:rsidR="00A14C19" w:rsidRPr="00A14C19">
        <w:rPr>
          <w:rFonts w:ascii="Arial" w:hAnsi="Arial" w:cs="Arial"/>
          <w:b/>
        </w:rPr>
        <w:t xml:space="preserve"> (</w:t>
      </w:r>
      <w:r w:rsidR="00F843DF">
        <w:rPr>
          <w:rFonts w:ascii="Arial" w:hAnsi="Arial" w:cs="Arial"/>
          <w:b/>
        </w:rPr>
        <w:t>ciento sesenta y dos</w:t>
      </w:r>
      <w:r w:rsidR="00A14C19" w:rsidRPr="00A14C19">
        <w:rPr>
          <w:rFonts w:ascii="Arial" w:hAnsi="Arial" w:cs="Arial"/>
          <w:b/>
        </w:rPr>
        <w:t>) partida</w:t>
      </w:r>
      <w:r w:rsidR="00F843DF">
        <w:rPr>
          <w:rFonts w:ascii="Arial" w:hAnsi="Arial" w:cs="Arial"/>
          <w:b/>
        </w:rPr>
        <w:t>s</w:t>
      </w:r>
      <w:r w:rsidR="00A14C19" w:rsidRPr="00A14C19">
        <w:rPr>
          <w:rFonts w:ascii="Arial" w:hAnsi="Arial" w:cs="Arial"/>
          <w:b/>
        </w:rPr>
        <w:t xml:space="preserve">, </w:t>
      </w:r>
      <w:r w:rsidR="00A14C19" w:rsidRPr="003C5AFF">
        <w:rPr>
          <w:rFonts w:ascii="Arial" w:hAnsi="Arial" w:cs="Arial"/>
        </w:rPr>
        <w:t xml:space="preserve">por lo </w:t>
      </w:r>
      <w:r w:rsidR="00F843DF" w:rsidRPr="003C5AFF">
        <w:rPr>
          <w:rFonts w:ascii="Arial" w:hAnsi="Arial" w:cs="Arial"/>
        </w:rPr>
        <w:t>tanto,</w:t>
      </w:r>
      <w:r w:rsidR="00A14C19" w:rsidRPr="003C5AFF">
        <w:rPr>
          <w:rFonts w:ascii="Arial" w:hAnsi="Arial" w:cs="Arial"/>
        </w:rPr>
        <w:t xml:space="preserve"> la adjudicación será a un</w:t>
      </w:r>
      <w:r w:rsidR="00F843DF">
        <w:rPr>
          <w:rFonts w:ascii="Arial" w:hAnsi="Arial" w:cs="Arial"/>
        </w:rPr>
        <w:t>o o más</w:t>
      </w:r>
      <w:r w:rsidR="00081AE3">
        <w:rPr>
          <w:rFonts w:ascii="Arial" w:hAnsi="Arial" w:cs="Arial"/>
        </w:rPr>
        <w:t xml:space="preserve"> </w:t>
      </w:r>
      <w:r w:rsidR="00A14C19" w:rsidRPr="003C5AFF">
        <w:rPr>
          <w:rFonts w:ascii="Arial" w:hAnsi="Arial" w:cs="Arial"/>
        </w:rPr>
        <w:t>LICITANTE</w:t>
      </w:r>
      <w:r w:rsidR="00F843DF">
        <w:rPr>
          <w:rFonts w:ascii="Arial" w:hAnsi="Arial" w:cs="Arial"/>
        </w:rPr>
        <w:t>S</w:t>
      </w:r>
      <w:r w:rsidR="00A14C19" w:rsidRPr="00C271C6">
        <w:rPr>
          <w:rFonts w:ascii="Arial" w:hAnsi="Arial" w:cs="Arial"/>
        </w:rPr>
        <w:t>.</w:t>
      </w:r>
    </w:p>
    <w:p w:rsidR="00F11558" w:rsidRDefault="00F11558" w:rsidP="0098198F">
      <w:pPr>
        <w:ind w:left="709"/>
        <w:jc w:val="both"/>
        <w:rPr>
          <w:rFonts w:ascii="Arial" w:hAnsi="Arial" w:cs="Arial"/>
        </w:rPr>
      </w:pPr>
    </w:p>
    <w:tbl>
      <w:tblPr>
        <w:tblW w:w="6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410"/>
      </w:tblGrid>
      <w:tr w:rsidR="007E4594" w:rsidRPr="00C93DF7" w:rsidTr="007E4594">
        <w:trPr>
          <w:trHeight w:val="314"/>
          <w:jc w:val="center"/>
        </w:trPr>
        <w:tc>
          <w:tcPr>
            <w:tcW w:w="3965" w:type="dxa"/>
            <w:shd w:val="clear" w:color="auto" w:fill="auto"/>
          </w:tcPr>
          <w:p w:rsidR="007E4594" w:rsidRPr="00C93DF7" w:rsidRDefault="007E4594" w:rsidP="00847CF2">
            <w:pPr>
              <w:pStyle w:val="Sangra3detindependiente1"/>
              <w:spacing w:before="120" w:after="120"/>
              <w:ind w:left="0"/>
              <w:jc w:val="left"/>
              <w:rPr>
                <w:rFonts w:eastAsia="Calibri"/>
                <w:sz w:val="18"/>
              </w:rPr>
            </w:pPr>
            <w:r>
              <w:rPr>
                <w:rFonts w:eastAsia="Calibri"/>
                <w:sz w:val="18"/>
              </w:rPr>
              <w:t>Medicamentos genéricos</w:t>
            </w:r>
          </w:p>
        </w:tc>
        <w:tc>
          <w:tcPr>
            <w:tcW w:w="2410" w:type="dxa"/>
            <w:shd w:val="clear" w:color="auto" w:fill="auto"/>
          </w:tcPr>
          <w:p w:rsidR="007E4594" w:rsidRPr="00C93DF7" w:rsidRDefault="007E4594" w:rsidP="00847CF2">
            <w:pPr>
              <w:pStyle w:val="Sangra3detindependiente1"/>
              <w:spacing w:before="120" w:after="120"/>
              <w:ind w:left="0"/>
              <w:rPr>
                <w:rFonts w:eastAsia="Calibri"/>
                <w:sz w:val="18"/>
              </w:rPr>
            </w:pPr>
            <w:r>
              <w:rPr>
                <w:rFonts w:eastAsia="Calibri"/>
                <w:sz w:val="18"/>
              </w:rPr>
              <w:t>Partidas de la 1 a la 87</w:t>
            </w:r>
          </w:p>
        </w:tc>
      </w:tr>
      <w:tr w:rsidR="007E4594" w:rsidRPr="00C93DF7" w:rsidTr="007E4594">
        <w:trPr>
          <w:trHeight w:val="174"/>
          <w:jc w:val="center"/>
        </w:trPr>
        <w:tc>
          <w:tcPr>
            <w:tcW w:w="3965" w:type="dxa"/>
            <w:shd w:val="clear" w:color="auto" w:fill="auto"/>
          </w:tcPr>
          <w:p w:rsidR="007E4594" w:rsidRPr="00C93DF7" w:rsidRDefault="007E4594" w:rsidP="00847CF2">
            <w:pPr>
              <w:pStyle w:val="Sangra3detindependiente1"/>
              <w:spacing w:before="120" w:after="120"/>
              <w:ind w:left="0"/>
              <w:jc w:val="left"/>
              <w:rPr>
                <w:rFonts w:eastAsia="Calibri"/>
                <w:sz w:val="18"/>
              </w:rPr>
            </w:pPr>
            <w:r>
              <w:rPr>
                <w:rFonts w:eastAsia="Calibri"/>
                <w:sz w:val="18"/>
              </w:rPr>
              <w:t>Medicamentos</w:t>
            </w:r>
            <w:r w:rsidRPr="00C93DF7">
              <w:rPr>
                <w:rFonts w:eastAsia="Calibri"/>
                <w:sz w:val="18"/>
              </w:rPr>
              <w:t xml:space="preserve"> de Patente</w:t>
            </w:r>
          </w:p>
        </w:tc>
        <w:tc>
          <w:tcPr>
            <w:tcW w:w="2410" w:type="dxa"/>
            <w:shd w:val="clear" w:color="auto" w:fill="auto"/>
          </w:tcPr>
          <w:p w:rsidR="007E4594" w:rsidRPr="00C93DF7" w:rsidRDefault="007E4594" w:rsidP="00847CF2">
            <w:pPr>
              <w:pStyle w:val="Sangra3detindependiente1"/>
              <w:spacing w:before="120" w:after="120"/>
              <w:ind w:left="0"/>
              <w:rPr>
                <w:rFonts w:eastAsia="Calibri"/>
                <w:sz w:val="18"/>
              </w:rPr>
            </w:pPr>
            <w:r>
              <w:rPr>
                <w:rFonts w:eastAsia="Calibri"/>
                <w:sz w:val="18"/>
              </w:rPr>
              <w:t>Partidas de la 88 a la 115</w:t>
            </w:r>
          </w:p>
        </w:tc>
      </w:tr>
      <w:tr w:rsidR="007E4594" w:rsidRPr="00C93DF7" w:rsidTr="007E4594">
        <w:trPr>
          <w:trHeight w:val="400"/>
          <w:jc w:val="center"/>
        </w:trPr>
        <w:tc>
          <w:tcPr>
            <w:tcW w:w="3965" w:type="dxa"/>
            <w:shd w:val="clear" w:color="auto" w:fill="auto"/>
          </w:tcPr>
          <w:p w:rsidR="007E4594" w:rsidRPr="00C93DF7" w:rsidRDefault="007E4594" w:rsidP="00847CF2">
            <w:pPr>
              <w:pStyle w:val="Sangra3detindependiente1"/>
              <w:spacing w:before="120" w:after="120"/>
              <w:ind w:left="0"/>
              <w:jc w:val="left"/>
              <w:rPr>
                <w:rFonts w:eastAsia="Calibri"/>
                <w:sz w:val="18"/>
              </w:rPr>
            </w:pPr>
            <w:r w:rsidRPr="00C93DF7">
              <w:rPr>
                <w:rFonts w:eastAsia="Calibri"/>
                <w:sz w:val="18"/>
              </w:rPr>
              <w:t>Materiales</w:t>
            </w:r>
            <w:r>
              <w:rPr>
                <w:rFonts w:eastAsia="Calibri"/>
                <w:sz w:val="18"/>
              </w:rPr>
              <w:t>,</w:t>
            </w:r>
            <w:r w:rsidRPr="00C93DF7">
              <w:rPr>
                <w:rFonts w:eastAsia="Calibri"/>
                <w:sz w:val="18"/>
              </w:rPr>
              <w:t xml:space="preserve"> Accesorios y Suministros Médicos</w:t>
            </w:r>
          </w:p>
        </w:tc>
        <w:tc>
          <w:tcPr>
            <w:tcW w:w="2410" w:type="dxa"/>
            <w:shd w:val="clear" w:color="auto" w:fill="auto"/>
          </w:tcPr>
          <w:p w:rsidR="007E4594" w:rsidRPr="00C93DF7" w:rsidRDefault="007E4594" w:rsidP="00F11558">
            <w:pPr>
              <w:pStyle w:val="Sangra3detindependiente1"/>
              <w:spacing w:before="120" w:after="120"/>
              <w:ind w:left="0"/>
              <w:rPr>
                <w:rFonts w:eastAsia="Calibri"/>
                <w:sz w:val="18"/>
              </w:rPr>
            </w:pPr>
            <w:r w:rsidRPr="00C93DF7">
              <w:rPr>
                <w:rFonts w:eastAsia="Calibri"/>
                <w:sz w:val="18"/>
              </w:rPr>
              <w:t xml:space="preserve">Partidas de la </w:t>
            </w:r>
            <w:r>
              <w:rPr>
                <w:rFonts w:eastAsia="Calibri"/>
                <w:sz w:val="18"/>
              </w:rPr>
              <w:t>116 a la 162</w:t>
            </w:r>
          </w:p>
        </w:tc>
      </w:tr>
    </w:tbl>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La descripción detallada de</w:t>
      </w:r>
      <w:r w:rsidR="004672A0">
        <w:rPr>
          <w:rFonts w:ascii="Arial" w:hAnsi="Arial" w:cs="Arial"/>
          <w:lang w:val="es-ES_tradnl"/>
        </w:rPr>
        <w:t xml:space="preserve"> </w:t>
      </w:r>
      <w:r w:rsidRPr="00A14C19">
        <w:rPr>
          <w:rFonts w:ascii="Arial" w:hAnsi="Arial" w:cs="Arial"/>
          <w:lang w:val="es-ES_tradnl"/>
        </w:rPr>
        <w:t>l</w:t>
      </w:r>
      <w:r w:rsidR="004672A0">
        <w:rPr>
          <w:rFonts w:ascii="Arial" w:hAnsi="Arial" w:cs="Arial"/>
          <w:lang w:val="es-ES_tradnl"/>
        </w:rPr>
        <w:t>os</w:t>
      </w:r>
      <w:r w:rsidRPr="00A14C19">
        <w:rPr>
          <w:rFonts w:ascii="Arial" w:hAnsi="Arial" w:cs="Arial"/>
          <w:lang w:val="es-ES_tradnl"/>
        </w:rPr>
        <w:t xml:space="preserve"> </w:t>
      </w:r>
      <w:r w:rsidR="004672A0">
        <w:rPr>
          <w:rFonts w:ascii="Arial" w:hAnsi="Arial" w:cs="Arial"/>
          <w:lang w:val="es-ES_tradnl"/>
        </w:rPr>
        <w:t>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7" w:name="_Toc434004081"/>
      <w:bookmarkStart w:id="38" w:name="_Toc511832446"/>
      <w:r w:rsidRPr="00CB78FB">
        <w:rPr>
          <w:rFonts w:cs="Arial"/>
          <w:bCs/>
          <w:color w:val="244061" w:themeColor="accent1" w:themeShade="80"/>
          <w:sz w:val="20"/>
        </w:rPr>
        <w:t>Tipo de contratación</w:t>
      </w:r>
      <w:bookmarkEnd w:id="34"/>
      <w:bookmarkEnd w:id="35"/>
      <w:bookmarkEnd w:id="36"/>
      <w:bookmarkEnd w:id="37"/>
      <w:bookmarkEnd w:id="38"/>
    </w:p>
    <w:p w:rsidR="00161DB2" w:rsidRPr="0078410C" w:rsidRDefault="00161DB2" w:rsidP="00161DB2">
      <w:pPr>
        <w:pStyle w:val="Sangra3detindependiente1"/>
        <w:spacing w:before="120" w:after="120"/>
        <w:ind w:left="705"/>
        <w:rPr>
          <w:sz w:val="20"/>
        </w:rPr>
      </w:pPr>
      <w:bookmarkStart w:id="39" w:name="_Toc289064563"/>
      <w:bookmarkStart w:id="40" w:name="_Toc314085294"/>
      <w:bookmarkStart w:id="41" w:name="_Toc314094115"/>
      <w:r>
        <w:rPr>
          <w:sz w:val="20"/>
        </w:rPr>
        <w:t xml:space="preserve">La contratación objeto del presente procedimiento se adjudicará al (los) LICITANTE(S) cuya proposición </w:t>
      </w:r>
      <w:r w:rsidRPr="0078410C">
        <w:rPr>
          <w:sz w:val="20"/>
        </w:rPr>
        <w:t>resulte solvente</w:t>
      </w:r>
      <w:r>
        <w:rPr>
          <w:sz w:val="20"/>
        </w:rPr>
        <w:t>.</w:t>
      </w:r>
      <w:r w:rsidRPr="0078410C">
        <w:rPr>
          <w:sz w:val="20"/>
        </w:rPr>
        <w:t xml:space="preserve"> </w:t>
      </w:r>
      <w:bookmarkStart w:id="42" w:name="_Toc451450205"/>
      <w:bookmarkStart w:id="43" w:name="_Toc480826289"/>
    </w:p>
    <w:p w:rsidR="00325BF7" w:rsidRPr="00161DB2" w:rsidRDefault="00161DB2" w:rsidP="00161DB2">
      <w:pPr>
        <w:pStyle w:val="Sangra3detindependiente1"/>
        <w:spacing w:before="120" w:after="120"/>
        <w:ind w:left="705"/>
        <w:rPr>
          <w:rFonts w:cs="Arial"/>
          <w:bCs/>
          <w:sz w:val="20"/>
        </w:rPr>
      </w:pPr>
      <w:r w:rsidRPr="0078410C">
        <w:rPr>
          <w:rFonts w:cs="Arial"/>
          <w:bCs/>
          <w:sz w:val="20"/>
        </w:rPr>
        <w:t>Para la presente contratación se cuenta con presupuesto autorizado</w:t>
      </w:r>
      <w:r w:rsidR="006818D3">
        <w:rPr>
          <w:rFonts w:cs="Arial"/>
          <w:bCs/>
          <w:sz w:val="20"/>
        </w:rPr>
        <w:t xml:space="preserve"> en </w:t>
      </w:r>
      <w:r w:rsidR="006818D3" w:rsidRPr="001149D7">
        <w:rPr>
          <w:rFonts w:cs="Arial"/>
          <w:bCs/>
          <w:sz w:val="20"/>
        </w:rPr>
        <w:t>las solicitudes internas No. 2018010175 y 2018010177</w:t>
      </w:r>
      <w:r w:rsidRPr="001149D7">
        <w:rPr>
          <w:rFonts w:cs="Arial"/>
          <w:bCs/>
          <w:sz w:val="20"/>
        </w:rPr>
        <w:t xml:space="preserve"> para </w:t>
      </w:r>
      <w:r w:rsidRPr="0078410C">
        <w:rPr>
          <w:rFonts w:cs="Arial"/>
          <w:bCs/>
          <w:sz w:val="20"/>
        </w:rPr>
        <w:t>ejercer la</w:t>
      </w:r>
      <w:r w:rsidR="006818D3">
        <w:rPr>
          <w:rFonts w:cs="Arial"/>
          <w:bCs/>
          <w:sz w:val="20"/>
        </w:rPr>
        <w:t>s</w:t>
      </w:r>
      <w:r w:rsidRPr="0078410C">
        <w:rPr>
          <w:rFonts w:cs="Arial"/>
          <w:bCs/>
          <w:sz w:val="20"/>
        </w:rPr>
        <w:t xml:space="preserve"> partida</w:t>
      </w:r>
      <w:r w:rsidR="006818D3">
        <w:rPr>
          <w:rFonts w:cs="Arial"/>
          <w:bCs/>
          <w:sz w:val="20"/>
        </w:rPr>
        <w:t>s</w:t>
      </w:r>
      <w:r w:rsidRPr="0078410C">
        <w:rPr>
          <w:rFonts w:cs="Arial"/>
          <w:bCs/>
          <w:sz w:val="20"/>
        </w:rPr>
        <w:t xml:space="preserve"> específica</w:t>
      </w:r>
      <w:r w:rsidR="006818D3">
        <w:rPr>
          <w:rFonts w:cs="Arial"/>
          <w:bCs/>
          <w:sz w:val="20"/>
        </w:rPr>
        <w:t>s</w:t>
      </w:r>
      <w:r w:rsidRPr="0078410C">
        <w:rPr>
          <w:rFonts w:cs="Arial"/>
          <w:bCs/>
          <w:sz w:val="20"/>
        </w:rPr>
        <w:t xml:space="preserve"> </w:t>
      </w:r>
      <w:r>
        <w:rPr>
          <w:rFonts w:cs="Arial"/>
          <w:bCs/>
          <w:sz w:val="20"/>
        </w:rPr>
        <w:t>25301</w:t>
      </w:r>
      <w:r w:rsidRPr="0078410C">
        <w:rPr>
          <w:rFonts w:cs="Arial"/>
          <w:bCs/>
          <w:sz w:val="20"/>
        </w:rPr>
        <w:t xml:space="preserve"> “</w:t>
      </w:r>
      <w:bookmarkEnd w:id="42"/>
      <w:r>
        <w:rPr>
          <w:rFonts w:cs="Arial"/>
          <w:bCs/>
          <w:sz w:val="20"/>
        </w:rPr>
        <w:t>Medicinas y productos farmacéuticos</w:t>
      </w:r>
      <w:r w:rsidRPr="0078410C">
        <w:rPr>
          <w:rFonts w:cs="Arial"/>
          <w:bCs/>
          <w:sz w:val="20"/>
        </w:rPr>
        <w:t>”</w:t>
      </w:r>
      <w:r>
        <w:rPr>
          <w:rFonts w:cs="Arial"/>
          <w:bCs/>
          <w:sz w:val="20"/>
        </w:rPr>
        <w:t xml:space="preserve"> y 25401 “Materiales, accesorios y suministros médicos”</w:t>
      </w:r>
      <w:r w:rsidRPr="0078410C">
        <w:rPr>
          <w:rFonts w:cs="Arial"/>
          <w:bCs/>
          <w:sz w:val="20"/>
        </w:rPr>
        <w:t>.</w:t>
      </w:r>
      <w:bookmarkEnd w:id="43"/>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4" w:name="_Toc434004082"/>
      <w:bookmarkStart w:id="45" w:name="_Toc511832447"/>
      <w:r w:rsidRPr="00453FAA">
        <w:rPr>
          <w:rFonts w:cs="Arial"/>
          <w:bCs/>
          <w:color w:val="244061" w:themeColor="accent1" w:themeShade="80"/>
          <w:sz w:val="20"/>
        </w:rPr>
        <w:t>Vigencia</w:t>
      </w:r>
      <w:bookmarkEnd w:id="39"/>
      <w:r w:rsidRPr="00453FAA">
        <w:rPr>
          <w:rFonts w:cs="Arial"/>
          <w:bCs/>
          <w:color w:val="244061" w:themeColor="accent1" w:themeShade="80"/>
          <w:sz w:val="20"/>
        </w:rPr>
        <w:t xml:space="preserve"> del contrato</w:t>
      </w:r>
      <w:bookmarkEnd w:id="40"/>
      <w:bookmarkEnd w:id="41"/>
      <w:bookmarkEnd w:id="44"/>
      <w:bookmarkEnd w:id="45"/>
    </w:p>
    <w:p w:rsidR="00412321" w:rsidRPr="00D909B4" w:rsidRDefault="0075205B" w:rsidP="00412321">
      <w:pPr>
        <w:pStyle w:val="Texto0"/>
        <w:tabs>
          <w:tab w:val="left" w:pos="567"/>
        </w:tabs>
        <w:spacing w:before="120" w:after="120" w:line="240" w:lineRule="auto"/>
        <w:ind w:left="705" w:firstLine="0"/>
        <w:rPr>
          <w:sz w:val="20"/>
        </w:rPr>
      </w:pPr>
      <w:bookmarkStart w:id="46" w:name="_Toc289064564"/>
      <w:bookmarkStart w:id="47" w:name="_Toc298959961"/>
      <w:bookmarkStart w:id="48" w:name="_Toc289064565"/>
      <w:r w:rsidRPr="0075205B">
        <w:rPr>
          <w:sz w:val="20"/>
        </w:rPr>
        <w:t xml:space="preserve">La vigencia del contrato </w:t>
      </w:r>
      <w:r w:rsidR="001F4C81" w:rsidRPr="0013235C">
        <w:rPr>
          <w:sz w:val="20"/>
        </w:rPr>
        <w:t>será</w:t>
      </w:r>
      <w:r w:rsidR="005C29D2">
        <w:rPr>
          <w:sz w:val="20"/>
        </w:rPr>
        <w:t xml:space="preserve"> </w:t>
      </w:r>
      <w:r w:rsidR="005C29D2" w:rsidRPr="00274261">
        <w:rPr>
          <w:sz w:val="20"/>
        </w:rPr>
        <w:t xml:space="preserve">a partir </w:t>
      </w:r>
      <w:r w:rsidR="00BD32F7">
        <w:rPr>
          <w:sz w:val="20"/>
        </w:rPr>
        <w:t>del día de</w:t>
      </w:r>
      <w:r w:rsidR="005C29D2" w:rsidRPr="00274261">
        <w:rPr>
          <w:sz w:val="20"/>
        </w:rPr>
        <w:t xml:space="preserve"> notificación de fallo</w:t>
      </w:r>
      <w:r w:rsidR="00454590" w:rsidRPr="0013235C">
        <w:rPr>
          <w:sz w:val="20"/>
        </w:rPr>
        <w:t xml:space="preserve"> </w:t>
      </w:r>
      <w:r w:rsidR="000B5043">
        <w:rPr>
          <w:sz w:val="20"/>
        </w:rPr>
        <w:t>al 31</w:t>
      </w:r>
      <w:r w:rsidR="00D01A6C" w:rsidRPr="00D909B4">
        <w:rPr>
          <w:sz w:val="20"/>
        </w:rPr>
        <w:t xml:space="preserve"> de </w:t>
      </w:r>
      <w:r w:rsidR="000B5043">
        <w:rPr>
          <w:sz w:val="20"/>
        </w:rPr>
        <w:t>diciembre</w:t>
      </w:r>
      <w:r w:rsidR="00224738" w:rsidRPr="00D909B4">
        <w:rPr>
          <w:sz w:val="20"/>
        </w:rPr>
        <w:t xml:space="preserve"> de 2018</w:t>
      </w:r>
      <w:r w:rsidR="00454590" w:rsidRPr="00D909B4">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4672A0">
        <w:rPr>
          <w:sz w:val="20"/>
          <w:lang w:val="es-MX"/>
        </w:rPr>
        <w:t>entrega de los bienes</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9" w:name="_Toc314085295"/>
      <w:bookmarkStart w:id="50" w:name="_Toc314094116"/>
      <w:bookmarkStart w:id="51" w:name="_Toc511832448"/>
      <w:bookmarkStart w:id="52" w:name="_Toc434004083"/>
      <w:r w:rsidRPr="00453FAA">
        <w:rPr>
          <w:rFonts w:cs="Arial"/>
          <w:bCs/>
          <w:color w:val="244061" w:themeColor="accent1" w:themeShade="80"/>
          <w:sz w:val="20"/>
        </w:rPr>
        <w:t xml:space="preserve">Plazo, lugar y condiciones para </w:t>
      </w:r>
      <w:bookmarkStart w:id="53" w:name="_Toc390246797"/>
      <w:bookmarkEnd w:id="49"/>
      <w:bookmarkEnd w:id="50"/>
      <w:r w:rsidRPr="00453FAA">
        <w:rPr>
          <w:rFonts w:cs="Arial"/>
          <w:bCs/>
          <w:color w:val="244061" w:themeColor="accent1" w:themeShade="80"/>
          <w:sz w:val="20"/>
        </w:rPr>
        <w:t xml:space="preserve">la </w:t>
      </w:r>
      <w:r w:rsidR="00CE4F80">
        <w:rPr>
          <w:rFonts w:cs="Arial"/>
          <w:bCs/>
          <w:color w:val="244061" w:themeColor="accent1" w:themeShade="80"/>
          <w:sz w:val="20"/>
        </w:rPr>
        <w:t>entrega de los bienes</w:t>
      </w:r>
      <w:bookmarkEnd w:id="51"/>
      <w:r w:rsidR="00077B8D">
        <w:rPr>
          <w:rFonts w:cs="Arial"/>
          <w:bCs/>
          <w:color w:val="244061" w:themeColor="accent1" w:themeShade="80"/>
          <w:sz w:val="20"/>
        </w:rPr>
        <w:t xml:space="preserve"> </w:t>
      </w:r>
      <w:bookmarkEnd w:id="52"/>
      <w:bookmarkEnd w:id="53"/>
    </w:p>
    <w:p w:rsidR="00656522" w:rsidRPr="00634712"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4" w:name="_Toc314085297"/>
      <w:bookmarkStart w:id="55"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w:t>
      </w:r>
      <w:r w:rsidRPr="00DE746B">
        <w:rPr>
          <w:rFonts w:cs="Arial"/>
          <w:b/>
          <w:bCs/>
          <w:color w:val="244061" w:themeColor="accent1" w:themeShade="80"/>
          <w:sz w:val="20"/>
        </w:rPr>
        <w:t xml:space="preserve">para la </w:t>
      </w:r>
      <w:r w:rsidR="00CE4F80">
        <w:rPr>
          <w:rFonts w:cs="Arial"/>
          <w:b/>
          <w:bCs/>
          <w:color w:val="244061" w:themeColor="accent1" w:themeShade="80"/>
          <w:sz w:val="20"/>
          <w:lang w:val="es-MX"/>
        </w:rPr>
        <w:t>entrega de los bienes</w:t>
      </w:r>
      <w:r w:rsidR="00077B8D" w:rsidRPr="00077B8D">
        <w:rPr>
          <w:rFonts w:cs="Arial"/>
          <w:b/>
          <w:bCs/>
          <w:color w:val="244061" w:themeColor="accent1" w:themeShade="80"/>
          <w:sz w:val="20"/>
          <w:lang w:val="es-MX"/>
        </w:rPr>
        <w:t xml:space="preserve"> </w:t>
      </w:r>
      <w:bookmarkStart w:id="56" w:name="_Toc390246798"/>
    </w:p>
    <w:p w:rsidR="00D701F8" w:rsidRPr="005D237F" w:rsidRDefault="002810AD" w:rsidP="00D701F8">
      <w:pPr>
        <w:ind w:left="720" w:right="-285"/>
        <w:jc w:val="both"/>
        <w:rPr>
          <w:rFonts w:ascii="Arial" w:hAnsi="Arial" w:cs="Arial"/>
          <w:szCs w:val="22"/>
          <w:lang w:eastAsia="en-US"/>
        </w:rPr>
      </w:pPr>
      <w:r>
        <w:rPr>
          <w:rFonts w:ascii="Arial" w:hAnsi="Arial" w:cs="Arial"/>
          <w:szCs w:val="22"/>
          <w:lang w:eastAsia="en-US"/>
        </w:rPr>
        <w:t xml:space="preserve">La totalidad de los bienes solicitados se entregarán a más tardar </w:t>
      </w:r>
      <w:r w:rsidR="008B4892">
        <w:rPr>
          <w:rFonts w:ascii="Arial" w:hAnsi="Arial" w:cs="Arial"/>
          <w:szCs w:val="22"/>
          <w:lang w:eastAsia="en-US"/>
        </w:rPr>
        <w:t>25 (veinticinco) días hábiles contados a partir de la fecha de notificación del fallo</w:t>
      </w:r>
      <w:r>
        <w:rPr>
          <w:rFonts w:ascii="Arial" w:hAnsi="Arial" w:cs="Arial"/>
          <w:szCs w:val="22"/>
          <w:lang w:eastAsia="en-US"/>
        </w:rPr>
        <w:t xml:space="preserve">, y se podrán realizar entregas parciales sin exceder </w:t>
      </w:r>
      <w:r w:rsidR="008B4892">
        <w:rPr>
          <w:rFonts w:ascii="Arial" w:hAnsi="Arial" w:cs="Arial"/>
          <w:szCs w:val="22"/>
          <w:lang w:eastAsia="en-US"/>
        </w:rPr>
        <w:t>el plazo señalado</w:t>
      </w:r>
      <w:r w:rsidR="005D237F" w:rsidRPr="005D237F">
        <w:rPr>
          <w:rFonts w:ascii="Arial" w:hAnsi="Arial" w:cs="Arial"/>
          <w:szCs w:val="22"/>
          <w:lang w:eastAsia="en-US"/>
        </w:rPr>
        <w:t>.</w:t>
      </w:r>
    </w:p>
    <w:p w:rsidR="00F74343" w:rsidRDefault="008B62B6" w:rsidP="00D701F8">
      <w:pPr>
        <w:ind w:left="720" w:right="-285"/>
        <w:jc w:val="both"/>
        <w:rPr>
          <w:rFonts w:ascii="Arial" w:hAnsi="Arial" w:cs="Arial"/>
          <w:bCs/>
        </w:rPr>
      </w:pPr>
      <w:r w:rsidRPr="00820FFA">
        <w:rPr>
          <w:rFonts w:ascii="Arial" w:hAnsi="Arial" w:cs="Arial"/>
          <w:bCs/>
        </w:rPr>
        <w:t>El horario de entrega será de lunes a viernes de 09:30 a 17:</w:t>
      </w:r>
      <w:r>
        <w:rPr>
          <w:rFonts w:ascii="Arial" w:hAnsi="Arial" w:cs="Arial"/>
          <w:bCs/>
        </w:rPr>
        <w:t>3</w:t>
      </w:r>
      <w:r w:rsidRPr="00820FFA">
        <w:rPr>
          <w:rFonts w:ascii="Arial" w:hAnsi="Arial" w:cs="Arial"/>
          <w:bCs/>
        </w:rPr>
        <w:t>0 horas.</w:t>
      </w:r>
    </w:p>
    <w:p w:rsidR="00DC2705" w:rsidRDefault="00DC2705" w:rsidP="00D701F8">
      <w:pPr>
        <w:ind w:left="720" w:right="-285"/>
        <w:jc w:val="both"/>
        <w:rPr>
          <w:rFonts w:ascii="Arial" w:hAnsi="Arial" w:cs="Arial"/>
          <w:bCs/>
        </w:rPr>
      </w:pPr>
    </w:p>
    <w:p w:rsidR="00DC2705" w:rsidRDefault="00DC2705" w:rsidP="00D701F8">
      <w:pPr>
        <w:ind w:left="720" w:right="-285"/>
        <w:jc w:val="both"/>
        <w:rPr>
          <w:rFonts w:ascii="Arial" w:hAnsi="Arial" w:cs="Arial"/>
          <w:bCs/>
        </w:rPr>
      </w:pPr>
    </w:p>
    <w:p w:rsidR="00DC2705" w:rsidRDefault="00DC2705" w:rsidP="00D701F8">
      <w:pPr>
        <w:ind w:left="720" w:right="-285"/>
        <w:jc w:val="both"/>
        <w:rPr>
          <w:rFonts w:ascii="Arial" w:hAnsi="Arial" w:cs="Arial"/>
          <w:bCs/>
        </w:rPr>
      </w:pPr>
    </w:p>
    <w:p w:rsidR="00DC2705" w:rsidRDefault="00DC2705" w:rsidP="00D701F8">
      <w:pPr>
        <w:ind w:left="720" w:right="-285"/>
        <w:jc w:val="both"/>
        <w:rPr>
          <w:rFonts w:ascii="Arial" w:hAnsi="Arial" w:cs="Arial"/>
          <w:bCs/>
        </w:rPr>
      </w:pPr>
    </w:p>
    <w:p w:rsidR="00DC2705" w:rsidRDefault="00DC2705" w:rsidP="00D701F8">
      <w:pPr>
        <w:ind w:left="720" w:right="-285"/>
        <w:jc w:val="both"/>
        <w:rPr>
          <w:rFonts w:ascii="Arial" w:hAnsi="Arial" w:cs="Arial"/>
          <w:bCs/>
        </w:rPr>
      </w:pPr>
    </w:p>
    <w:p w:rsidR="00DC2705" w:rsidRDefault="00DC2705" w:rsidP="00D701F8">
      <w:pPr>
        <w:ind w:left="720" w:right="-285"/>
        <w:jc w:val="both"/>
        <w:rPr>
          <w:rFonts w:ascii="Arial" w:hAnsi="Arial" w:cs="Arial"/>
          <w:b/>
          <w:sz w:val="22"/>
          <w:szCs w:val="22"/>
          <w:lang w:eastAsia="en-US"/>
        </w:rPr>
      </w:pPr>
    </w:p>
    <w:p w:rsidR="00F74343" w:rsidRPr="00F74343" w:rsidRDefault="00F74343"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7" w:name="_Toc390246799"/>
      <w:bookmarkEnd w:id="56"/>
      <w:r>
        <w:rPr>
          <w:rFonts w:cs="Arial"/>
          <w:b/>
          <w:bCs/>
          <w:color w:val="244061" w:themeColor="accent1" w:themeShade="80"/>
          <w:sz w:val="20"/>
        </w:rPr>
        <w:t>Lugar</w:t>
      </w:r>
      <w:r w:rsidRPr="00DE746B">
        <w:rPr>
          <w:rFonts w:cs="Arial"/>
          <w:b/>
          <w:bCs/>
          <w:color w:val="244061" w:themeColor="accent1" w:themeShade="80"/>
          <w:sz w:val="20"/>
        </w:rPr>
        <w:t xml:space="preserve"> para la </w:t>
      </w:r>
      <w:r>
        <w:rPr>
          <w:rFonts w:cs="Arial"/>
          <w:b/>
          <w:bCs/>
          <w:color w:val="244061" w:themeColor="accent1" w:themeShade="80"/>
          <w:sz w:val="20"/>
          <w:lang w:val="es-MX"/>
        </w:rPr>
        <w:t>entrega de los bienes</w:t>
      </w:r>
      <w:r w:rsidRPr="00077B8D">
        <w:rPr>
          <w:rFonts w:cs="Arial"/>
          <w:b/>
          <w:bCs/>
          <w:color w:val="244061" w:themeColor="accent1" w:themeShade="80"/>
          <w:sz w:val="20"/>
          <w:lang w:val="es-MX"/>
        </w:rPr>
        <w:t xml:space="preserve"> </w:t>
      </w:r>
    </w:p>
    <w:tbl>
      <w:tblPr>
        <w:tblW w:w="8548"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546"/>
        <w:gridCol w:w="4063"/>
        <w:gridCol w:w="2113"/>
      </w:tblGrid>
      <w:tr w:rsidR="00DC2705" w:rsidRPr="00DC2705" w:rsidTr="00D317C6">
        <w:tc>
          <w:tcPr>
            <w:tcW w:w="826" w:type="dxa"/>
            <w:shd w:val="clear" w:color="auto" w:fill="EEECE1" w:themeFill="background2"/>
          </w:tcPr>
          <w:p w:rsidR="00DC2705" w:rsidRPr="00DC2705" w:rsidRDefault="00DC2705" w:rsidP="00A62B6F">
            <w:pPr>
              <w:spacing w:line="360" w:lineRule="auto"/>
              <w:jc w:val="both"/>
              <w:rPr>
                <w:rFonts w:ascii="Arial" w:eastAsia="Calibri" w:hAnsi="Arial" w:cs="Arial"/>
                <w:b/>
                <w:sz w:val="18"/>
                <w:szCs w:val="16"/>
              </w:rPr>
            </w:pPr>
          </w:p>
        </w:tc>
        <w:tc>
          <w:tcPr>
            <w:tcW w:w="1546" w:type="dxa"/>
            <w:shd w:val="clear" w:color="auto" w:fill="EEECE1" w:themeFill="background2"/>
            <w:vAlign w:val="center"/>
          </w:tcPr>
          <w:p w:rsidR="00DC2705" w:rsidRPr="00DC2705" w:rsidRDefault="00DC2705" w:rsidP="00A62B6F">
            <w:pPr>
              <w:spacing w:line="360" w:lineRule="auto"/>
              <w:jc w:val="center"/>
              <w:rPr>
                <w:rFonts w:ascii="Arial" w:eastAsia="Calibri" w:hAnsi="Arial" w:cs="Arial"/>
                <w:b/>
                <w:sz w:val="18"/>
                <w:szCs w:val="16"/>
              </w:rPr>
            </w:pPr>
            <w:r w:rsidRPr="00DC2705">
              <w:rPr>
                <w:rFonts w:ascii="Arial" w:eastAsia="Calibri" w:hAnsi="Arial" w:cs="Arial"/>
                <w:b/>
                <w:sz w:val="18"/>
                <w:szCs w:val="16"/>
              </w:rPr>
              <w:t>CONSULTORIO</w:t>
            </w:r>
          </w:p>
        </w:tc>
        <w:tc>
          <w:tcPr>
            <w:tcW w:w="4063" w:type="dxa"/>
            <w:shd w:val="clear" w:color="auto" w:fill="EEECE1" w:themeFill="background2"/>
            <w:vAlign w:val="center"/>
          </w:tcPr>
          <w:p w:rsidR="00DC2705" w:rsidRPr="00DC2705" w:rsidRDefault="00DC2705" w:rsidP="00A62B6F">
            <w:pPr>
              <w:spacing w:line="360" w:lineRule="auto"/>
              <w:jc w:val="center"/>
              <w:rPr>
                <w:rFonts w:ascii="Arial" w:eastAsia="Calibri" w:hAnsi="Arial" w:cs="Arial"/>
                <w:b/>
                <w:sz w:val="18"/>
                <w:szCs w:val="16"/>
              </w:rPr>
            </w:pPr>
            <w:r w:rsidRPr="00DC2705">
              <w:rPr>
                <w:rFonts w:ascii="Arial" w:eastAsia="Calibri" w:hAnsi="Arial" w:cs="Arial"/>
                <w:b/>
                <w:sz w:val="18"/>
                <w:szCs w:val="16"/>
              </w:rPr>
              <w:t>UBICACIÓN</w:t>
            </w:r>
          </w:p>
        </w:tc>
        <w:tc>
          <w:tcPr>
            <w:tcW w:w="2113" w:type="dxa"/>
            <w:shd w:val="clear" w:color="auto" w:fill="EEECE1" w:themeFill="background2"/>
            <w:vAlign w:val="center"/>
          </w:tcPr>
          <w:p w:rsidR="00DC2705" w:rsidRPr="00DC2705" w:rsidRDefault="00DC2705" w:rsidP="00A62B6F">
            <w:pPr>
              <w:spacing w:line="360" w:lineRule="auto"/>
              <w:jc w:val="center"/>
              <w:rPr>
                <w:rFonts w:ascii="Arial" w:eastAsia="Calibri" w:hAnsi="Arial" w:cs="Arial"/>
                <w:b/>
                <w:sz w:val="18"/>
                <w:szCs w:val="16"/>
              </w:rPr>
            </w:pPr>
            <w:r w:rsidRPr="00DC2705">
              <w:rPr>
                <w:rFonts w:ascii="Arial" w:eastAsia="Calibri" w:hAnsi="Arial" w:cs="Arial"/>
                <w:b/>
                <w:sz w:val="18"/>
                <w:szCs w:val="16"/>
              </w:rPr>
              <w:t>RESPONSABLE</w:t>
            </w:r>
          </w:p>
        </w:tc>
      </w:tr>
      <w:tr w:rsidR="00DC2705" w:rsidRPr="00DC2705" w:rsidTr="00D317C6">
        <w:tc>
          <w:tcPr>
            <w:tcW w:w="826" w:type="dxa"/>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Lugar 1</w:t>
            </w:r>
          </w:p>
        </w:tc>
        <w:tc>
          <w:tcPr>
            <w:tcW w:w="1546" w:type="dxa"/>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Viaducto Tlalpan</w:t>
            </w:r>
          </w:p>
        </w:tc>
        <w:tc>
          <w:tcPr>
            <w:tcW w:w="4063" w:type="dxa"/>
          </w:tcPr>
          <w:p w:rsidR="00DC2705" w:rsidRPr="00DC2705" w:rsidRDefault="00DC2705" w:rsidP="00A62B6F">
            <w:pPr>
              <w:jc w:val="both"/>
              <w:rPr>
                <w:rFonts w:ascii="Arial" w:eastAsia="Calibri" w:hAnsi="Arial" w:cs="Arial"/>
                <w:b/>
                <w:sz w:val="18"/>
                <w:szCs w:val="16"/>
              </w:rPr>
            </w:pPr>
            <w:r w:rsidRPr="00DC2705">
              <w:rPr>
                <w:rFonts w:ascii="Arial" w:eastAsia="Calibri" w:hAnsi="Arial" w:cs="Arial"/>
                <w:sz w:val="18"/>
                <w:szCs w:val="16"/>
              </w:rPr>
              <w:t>Planta Baja del edificio “D” con domicilio en Viaducto Tlalpan No. 100 Colonia Arenal Tepepan, Delegación Tlalpan, C.P. 14610, Ciudad de México</w:t>
            </w:r>
          </w:p>
        </w:tc>
        <w:tc>
          <w:tcPr>
            <w:tcW w:w="2113" w:type="dxa"/>
          </w:tcPr>
          <w:p w:rsidR="00DC2705" w:rsidRPr="00DC2705" w:rsidRDefault="00DC2705" w:rsidP="00A62B6F">
            <w:pPr>
              <w:jc w:val="both"/>
              <w:rPr>
                <w:rFonts w:ascii="Arial" w:eastAsia="Calibri" w:hAnsi="Arial" w:cs="Arial"/>
                <w:b/>
                <w:sz w:val="18"/>
                <w:szCs w:val="16"/>
              </w:rPr>
            </w:pPr>
            <w:r w:rsidRPr="00DC2705">
              <w:rPr>
                <w:rFonts w:ascii="Arial" w:eastAsia="Calibri" w:hAnsi="Arial" w:cs="Arial"/>
                <w:sz w:val="18"/>
                <w:szCs w:val="16"/>
              </w:rPr>
              <w:t>Doctora: NOEMI GÓMEZ CORTES</w:t>
            </w:r>
          </w:p>
        </w:tc>
      </w:tr>
      <w:tr w:rsidR="00DC2705" w:rsidRPr="00DC2705" w:rsidTr="00D317C6">
        <w:tc>
          <w:tcPr>
            <w:tcW w:w="82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Lugar 2</w:t>
            </w:r>
          </w:p>
        </w:tc>
        <w:tc>
          <w:tcPr>
            <w:tcW w:w="154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Zafiro II</w:t>
            </w:r>
          </w:p>
        </w:tc>
        <w:tc>
          <w:tcPr>
            <w:tcW w:w="406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eastAsia="Calibri" w:hAnsi="Arial" w:cs="Arial"/>
                <w:sz w:val="18"/>
                <w:szCs w:val="16"/>
              </w:rPr>
              <w:t xml:space="preserve">Periférico Sur 4124 4° piso Colonia </w:t>
            </w:r>
            <w:r w:rsidRPr="00DC2705">
              <w:rPr>
                <w:rFonts w:ascii="Arial" w:eastAsia="Calibri" w:hAnsi="Arial" w:cs="Arial"/>
                <w:sz w:val="18"/>
                <w:szCs w:val="16"/>
              </w:rPr>
              <w:br/>
              <w:t>Jardines del Pedregal  C.P. 01900 Delegación Álvaro Obregón Ciudad de México</w:t>
            </w:r>
          </w:p>
        </w:tc>
        <w:tc>
          <w:tcPr>
            <w:tcW w:w="211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eastAsia="Calibri" w:hAnsi="Arial" w:cs="Arial"/>
                <w:sz w:val="18"/>
                <w:szCs w:val="16"/>
              </w:rPr>
              <w:t>Doctor: ROBERTO MARTÍNEZ VALDEZ</w:t>
            </w:r>
          </w:p>
        </w:tc>
      </w:tr>
      <w:tr w:rsidR="00DC2705" w:rsidRPr="00DC2705" w:rsidTr="00D317C6">
        <w:tc>
          <w:tcPr>
            <w:tcW w:w="82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Lugar 3</w:t>
            </w:r>
          </w:p>
        </w:tc>
        <w:tc>
          <w:tcPr>
            <w:tcW w:w="154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Moneda</w:t>
            </w:r>
          </w:p>
        </w:tc>
        <w:tc>
          <w:tcPr>
            <w:tcW w:w="406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eastAsia="Calibri" w:hAnsi="Arial" w:cs="Arial"/>
                <w:sz w:val="18"/>
                <w:szCs w:val="16"/>
              </w:rPr>
              <w:t xml:space="preserve">Moneda No. 64 1er piso, Colonia Tlalpan Centro Delegación. Tlalpan, C.P. 14000 </w:t>
            </w:r>
          </w:p>
        </w:tc>
        <w:tc>
          <w:tcPr>
            <w:tcW w:w="211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eastAsia="Calibri" w:hAnsi="Arial" w:cs="Arial"/>
                <w:sz w:val="18"/>
                <w:szCs w:val="16"/>
              </w:rPr>
              <w:t>Doctora: MARIA REINA ZURITA CASTRO</w:t>
            </w:r>
          </w:p>
        </w:tc>
      </w:tr>
      <w:tr w:rsidR="00DC2705" w:rsidRPr="00DC2705" w:rsidTr="00D317C6">
        <w:tc>
          <w:tcPr>
            <w:tcW w:w="82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Lugar 4</w:t>
            </w:r>
          </w:p>
        </w:tc>
        <w:tc>
          <w:tcPr>
            <w:tcW w:w="154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Insurgentes</w:t>
            </w:r>
          </w:p>
        </w:tc>
        <w:tc>
          <w:tcPr>
            <w:tcW w:w="4063" w:type="dxa"/>
            <w:tcBorders>
              <w:bottom w:val="single" w:sz="4" w:space="0" w:color="000000"/>
            </w:tcBorders>
          </w:tcPr>
          <w:p w:rsidR="00DC2705" w:rsidRPr="00DC2705" w:rsidRDefault="00DC2705" w:rsidP="00A62B6F">
            <w:pPr>
              <w:jc w:val="both"/>
              <w:rPr>
                <w:rFonts w:ascii="Arial" w:eastAsia="Calibri" w:hAnsi="Arial" w:cs="Arial"/>
                <w:b/>
                <w:sz w:val="18"/>
                <w:szCs w:val="16"/>
              </w:rPr>
            </w:pPr>
            <w:r w:rsidRPr="00DC2705">
              <w:rPr>
                <w:rFonts w:ascii="Arial" w:eastAsia="Calibri" w:hAnsi="Arial" w:cs="Arial"/>
                <w:sz w:val="18"/>
                <w:szCs w:val="16"/>
              </w:rPr>
              <w:t>Insurgentes Sur # 1561 - 11 piso, Colonia San José Insurgentes, Delegación Benito Juárez, C.P 03900,  Ciudad de México</w:t>
            </w:r>
          </w:p>
        </w:tc>
        <w:tc>
          <w:tcPr>
            <w:tcW w:w="2113" w:type="dxa"/>
            <w:tcBorders>
              <w:bottom w:val="single" w:sz="4" w:space="0" w:color="000000"/>
            </w:tcBorders>
          </w:tcPr>
          <w:p w:rsidR="00DC2705" w:rsidRPr="00DC2705" w:rsidRDefault="00DC2705" w:rsidP="00A62B6F">
            <w:pPr>
              <w:jc w:val="both"/>
              <w:rPr>
                <w:rFonts w:ascii="Arial" w:eastAsia="Calibri" w:hAnsi="Arial" w:cs="Arial"/>
                <w:b/>
                <w:sz w:val="18"/>
                <w:szCs w:val="16"/>
              </w:rPr>
            </w:pPr>
            <w:r w:rsidRPr="00DC2705">
              <w:rPr>
                <w:rFonts w:ascii="Arial" w:eastAsia="Calibri" w:hAnsi="Arial" w:cs="Arial"/>
                <w:sz w:val="18"/>
                <w:szCs w:val="16"/>
              </w:rPr>
              <w:t>Doctora: OBDULIA LUCIA RUBIO SOTO</w:t>
            </w:r>
          </w:p>
        </w:tc>
      </w:tr>
      <w:tr w:rsidR="00DC2705" w:rsidRPr="00DC2705" w:rsidTr="00D317C6">
        <w:tc>
          <w:tcPr>
            <w:tcW w:w="82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Lugar 5</w:t>
            </w:r>
          </w:p>
        </w:tc>
        <w:tc>
          <w:tcPr>
            <w:tcW w:w="1546" w:type="dxa"/>
            <w:tcBorders>
              <w:bottom w:val="single" w:sz="4" w:space="0" w:color="000000"/>
            </w:tcBorders>
            <w:vAlign w:val="center"/>
          </w:tcPr>
          <w:p w:rsidR="00DC2705" w:rsidRPr="00DC2705" w:rsidRDefault="00DC2705" w:rsidP="00A62B6F">
            <w:pPr>
              <w:jc w:val="center"/>
              <w:rPr>
                <w:rFonts w:ascii="Arial" w:eastAsia="Calibri" w:hAnsi="Arial" w:cs="Arial"/>
                <w:b/>
                <w:sz w:val="18"/>
                <w:szCs w:val="16"/>
              </w:rPr>
            </w:pPr>
            <w:r w:rsidRPr="00DC2705">
              <w:rPr>
                <w:rFonts w:ascii="Arial" w:eastAsia="Calibri" w:hAnsi="Arial" w:cs="Arial"/>
                <w:b/>
                <w:sz w:val="18"/>
                <w:szCs w:val="16"/>
              </w:rPr>
              <w:t>Quantum</w:t>
            </w:r>
          </w:p>
        </w:tc>
        <w:tc>
          <w:tcPr>
            <w:tcW w:w="406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hAnsi="Arial" w:cs="Arial"/>
                <w:color w:val="333333"/>
                <w:sz w:val="18"/>
                <w:szCs w:val="16"/>
              </w:rPr>
              <w:t>Boulevard Adolfo López Mateos (Periférico Sur) 239 Colonia Los Alpes C.P. 01010 Delegación Álvaro Obregón Ciudad de México</w:t>
            </w:r>
          </w:p>
        </w:tc>
        <w:tc>
          <w:tcPr>
            <w:tcW w:w="2113" w:type="dxa"/>
            <w:tcBorders>
              <w:bottom w:val="single" w:sz="4" w:space="0" w:color="000000"/>
            </w:tcBorders>
          </w:tcPr>
          <w:p w:rsidR="00DC2705" w:rsidRPr="00DC2705" w:rsidRDefault="00DC2705" w:rsidP="00A62B6F">
            <w:pPr>
              <w:jc w:val="both"/>
              <w:rPr>
                <w:rFonts w:ascii="Arial" w:eastAsia="Calibri" w:hAnsi="Arial" w:cs="Arial"/>
                <w:sz w:val="18"/>
                <w:szCs w:val="16"/>
              </w:rPr>
            </w:pPr>
            <w:r w:rsidRPr="00DC2705">
              <w:rPr>
                <w:rFonts w:ascii="Arial" w:eastAsia="Calibri" w:hAnsi="Arial" w:cs="Arial"/>
                <w:sz w:val="18"/>
                <w:szCs w:val="16"/>
              </w:rPr>
              <w:t>Doctor: ROBERTO MARTÍNEZ VALDEZ</w:t>
            </w:r>
          </w:p>
        </w:tc>
      </w:tr>
    </w:tbl>
    <w:p w:rsidR="00F74343" w:rsidRPr="00F74343" w:rsidRDefault="00F74343" w:rsidP="00F74343">
      <w:pPr>
        <w:pStyle w:val="Texto0"/>
        <w:tabs>
          <w:tab w:val="left" w:pos="567"/>
        </w:tabs>
        <w:spacing w:before="120" w:after="120" w:line="240" w:lineRule="auto"/>
        <w:ind w:left="720" w:firstLine="0"/>
        <w:rPr>
          <w:rFonts w:cs="Arial"/>
          <w:b/>
          <w:bCs/>
          <w:color w:val="244061" w:themeColor="accent1" w:themeShade="80"/>
          <w:sz w:val="20"/>
        </w:rPr>
      </w:pPr>
    </w:p>
    <w:p w:rsidR="00DE746B" w:rsidRPr="00DE746B"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7"/>
      <w:r w:rsidRPr="00DE746B">
        <w:rPr>
          <w:rFonts w:cs="Arial"/>
          <w:b/>
          <w:bCs/>
          <w:color w:val="244061" w:themeColor="accent1" w:themeShade="80"/>
          <w:sz w:val="20"/>
        </w:rPr>
        <w:t xml:space="preserve">de </w:t>
      </w:r>
      <w:r w:rsidR="00CE4F80">
        <w:rPr>
          <w:rFonts w:cs="Arial"/>
          <w:b/>
          <w:bCs/>
          <w:color w:val="244061" w:themeColor="accent1" w:themeShade="80"/>
          <w:sz w:val="20"/>
        </w:rPr>
        <w:t>entrega de los bienes</w:t>
      </w:r>
      <w:r w:rsidR="00077B8D" w:rsidRPr="00544EC4">
        <w:rPr>
          <w:rFonts w:cs="Arial"/>
          <w:b/>
          <w:bCs/>
          <w:color w:val="00B050"/>
          <w:sz w:val="20"/>
          <w:lang w:val="es-MX"/>
        </w:rPr>
        <w:t xml:space="preserve"> </w:t>
      </w:r>
    </w:p>
    <w:p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A62B6F">
        <w:rPr>
          <w:rFonts w:ascii="Arial" w:eastAsia="Arial" w:hAnsi="Arial" w:cs="Arial"/>
        </w:rPr>
        <w:t xml:space="preserve">entregar las medicinas, productos farmacéuticos, materiales, accesorios y suministros médicos, deberán ser entregados nuevos, no remanufacturados y en su empaque original, </w:t>
      </w:r>
      <w:r w:rsidRPr="00DE7AD8">
        <w:rPr>
          <w:rFonts w:ascii="Arial" w:eastAsia="Arial" w:hAnsi="Arial" w:cs="Arial"/>
        </w:rPr>
        <w:t xml:space="preserve">de conformidad con lo establecido en esta convocatoria, lo que derive de la(s) Junta(s) de Aclaraciones y lo asentado en su oferta técnica y económica. </w:t>
      </w:r>
    </w:p>
    <w:p w:rsidR="00025AC1" w:rsidRDefault="00025AC1" w:rsidP="004D4038">
      <w:pPr>
        <w:spacing w:before="120" w:after="120"/>
        <w:ind w:left="709" w:right="23"/>
        <w:jc w:val="both"/>
        <w:rPr>
          <w:rFonts w:ascii="Arial" w:eastAsia="Arial" w:hAnsi="Arial" w:cs="Arial"/>
        </w:rPr>
      </w:pPr>
      <w:r>
        <w:rPr>
          <w:rFonts w:ascii="Arial" w:eastAsia="Arial" w:hAnsi="Arial" w:cs="Arial"/>
        </w:rPr>
        <w:t xml:space="preserve">En el caso de las medicinas deberán contar </w:t>
      </w:r>
      <w:r w:rsidR="00F13531">
        <w:rPr>
          <w:rFonts w:ascii="Arial" w:eastAsia="Arial" w:hAnsi="Arial" w:cs="Arial"/>
        </w:rPr>
        <w:t>con una vigencia mínima de caducidad de 18 meses.</w:t>
      </w:r>
    </w:p>
    <w:p w:rsidR="003626B8" w:rsidRPr="00DE7AD8" w:rsidRDefault="003626B8" w:rsidP="00DE7AD8">
      <w:pPr>
        <w:spacing w:before="120" w:after="120"/>
        <w:ind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8" w:name="_Toc434004084"/>
      <w:bookmarkStart w:id="59" w:name="_Toc511832449"/>
      <w:r w:rsidRPr="00453FAA">
        <w:rPr>
          <w:rFonts w:cs="Arial"/>
          <w:bCs/>
          <w:color w:val="244061" w:themeColor="accent1" w:themeShade="80"/>
          <w:sz w:val="20"/>
        </w:rPr>
        <w:t>Idioma de la presentación de las proposiciones</w:t>
      </w:r>
      <w:bookmarkEnd w:id="54"/>
      <w:bookmarkEnd w:id="55"/>
      <w:bookmarkEnd w:id="58"/>
      <w:bookmarkEnd w:id="59"/>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289064574"/>
      <w:bookmarkStart w:id="61" w:name="_Toc314085299"/>
      <w:bookmarkStart w:id="62" w:name="_Toc314094120"/>
      <w:bookmarkStart w:id="63" w:name="_Toc434004085"/>
      <w:bookmarkStart w:id="64" w:name="_Toc511832450"/>
      <w:r w:rsidRPr="00453FAA">
        <w:rPr>
          <w:rFonts w:cs="Arial"/>
          <w:bCs/>
          <w:color w:val="244061" w:themeColor="accent1" w:themeShade="80"/>
          <w:sz w:val="20"/>
        </w:rPr>
        <w:t>Normas aplicables</w:t>
      </w:r>
      <w:bookmarkEnd w:id="60"/>
      <w:bookmarkEnd w:id="61"/>
      <w:bookmarkEnd w:id="62"/>
      <w:bookmarkEnd w:id="63"/>
      <w:bookmarkEnd w:id="64"/>
      <w:r w:rsidRPr="00453FAA">
        <w:rPr>
          <w:rFonts w:cs="Arial"/>
          <w:bCs/>
          <w:color w:val="244061" w:themeColor="accent1" w:themeShade="80"/>
          <w:sz w:val="20"/>
        </w:rPr>
        <w:t xml:space="preserve"> </w:t>
      </w:r>
    </w:p>
    <w:p w:rsidR="00F13531" w:rsidRDefault="005D237F" w:rsidP="0074592A">
      <w:pPr>
        <w:spacing w:before="120" w:after="120"/>
        <w:ind w:left="705"/>
        <w:jc w:val="both"/>
        <w:rPr>
          <w:rFonts w:ascii="Arial" w:hAnsi="Arial" w:cs="Arial"/>
        </w:rPr>
      </w:pPr>
      <w:bookmarkStart w:id="65" w:name="_Toc314085301"/>
      <w:bookmarkStart w:id="66" w:name="_Toc314094122"/>
      <w:bookmarkEnd w:id="46"/>
      <w:bookmarkEnd w:id="47"/>
      <w:r w:rsidRPr="005D237F">
        <w:rPr>
          <w:rFonts w:ascii="Arial" w:hAnsi="Arial" w:cs="Arial"/>
        </w:rPr>
        <w:t>De conformidad con el artículo 12 de las POBALINES y atendiendo lo señalado en la Ley Federal sobre Metrología y Normalización, para el presente procedimiento</w:t>
      </w:r>
      <w:r w:rsidR="00F13531">
        <w:rPr>
          <w:rFonts w:ascii="Arial" w:hAnsi="Arial" w:cs="Arial"/>
        </w:rPr>
        <w:t>, el LICITANTE deberá acreditar el cumplimiento de las siguientes normas:</w:t>
      </w:r>
    </w:p>
    <w:p w:rsidR="009A074D" w:rsidRPr="009A074D" w:rsidRDefault="00F13531" w:rsidP="00506022">
      <w:pPr>
        <w:pStyle w:val="Prrafodelista"/>
        <w:numPr>
          <w:ilvl w:val="0"/>
          <w:numId w:val="92"/>
        </w:numPr>
        <w:spacing w:before="120" w:after="120"/>
        <w:jc w:val="both"/>
        <w:rPr>
          <w:rFonts w:ascii="Arial" w:hAnsi="Arial" w:cs="Arial"/>
        </w:rPr>
      </w:pPr>
      <w:r w:rsidRPr="009A074D">
        <w:rPr>
          <w:rFonts w:ascii="Arial" w:hAnsi="Arial" w:cs="Arial"/>
        </w:rPr>
        <w:t>NOM-241-SSA1-2012 – Buenas prácticas de fabricación para establecimientos dedicados a la fabricación</w:t>
      </w:r>
      <w:r w:rsidR="009A074D" w:rsidRPr="009A074D">
        <w:rPr>
          <w:rFonts w:ascii="Arial" w:hAnsi="Arial" w:cs="Arial"/>
        </w:rPr>
        <w:t xml:space="preserve"> de dispositivos médicos.</w:t>
      </w:r>
    </w:p>
    <w:p w:rsidR="0074592A" w:rsidRPr="009A074D" w:rsidRDefault="009A074D" w:rsidP="00506022">
      <w:pPr>
        <w:pStyle w:val="Prrafodelista"/>
        <w:numPr>
          <w:ilvl w:val="0"/>
          <w:numId w:val="92"/>
        </w:numPr>
        <w:spacing w:before="120" w:after="120"/>
        <w:jc w:val="both"/>
        <w:rPr>
          <w:rFonts w:ascii="Arial" w:hAnsi="Arial" w:cs="Arial"/>
        </w:rPr>
      </w:pPr>
      <w:r w:rsidRPr="009A074D">
        <w:rPr>
          <w:rFonts w:ascii="Arial" w:hAnsi="Arial" w:cs="Arial"/>
        </w:rPr>
        <w:t>NOM-072-SSA1-2012 – Etiquetado de medicamentos</w:t>
      </w:r>
      <w:r w:rsidR="0074592A" w:rsidRPr="009A074D">
        <w:rPr>
          <w:rFonts w:ascii="Arial" w:hAnsi="Arial" w:cs="Arial"/>
        </w:rPr>
        <w:t xml:space="preserve"> </w:t>
      </w:r>
      <w:r w:rsidRPr="009A074D">
        <w:rPr>
          <w:rFonts w:ascii="Arial" w:hAnsi="Arial" w:cs="Arial"/>
        </w:rPr>
        <w:t>y de remedios herbolarios.</w:t>
      </w:r>
    </w:p>
    <w:p w:rsidR="009A074D" w:rsidRPr="009A074D" w:rsidRDefault="009A074D" w:rsidP="00506022">
      <w:pPr>
        <w:pStyle w:val="Prrafodelista"/>
        <w:numPr>
          <w:ilvl w:val="0"/>
          <w:numId w:val="92"/>
        </w:numPr>
        <w:spacing w:before="120" w:after="120"/>
        <w:jc w:val="both"/>
        <w:rPr>
          <w:rFonts w:ascii="Arial" w:hAnsi="Arial" w:cs="Arial"/>
        </w:rPr>
      </w:pPr>
      <w:r w:rsidRPr="009A074D">
        <w:rPr>
          <w:rFonts w:ascii="Arial" w:hAnsi="Arial" w:cs="Arial"/>
        </w:rPr>
        <w:t>NOM-177-SSA1-2013 – Que establece las pruebas y procedimientos para demostrar que un medicamento es intercambiable, requisitos a que deben sujetarse los terceros autorizados que realicen las pruebas de intercambiabilidad, requisitos para reali</w:t>
      </w:r>
      <w:r w:rsidR="00A62B6F">
        <w:rPr>
          <w:rFonts w:ascii="Arial" w:hAnsi="Arial" w:cs="Arial"/>
        </w:rPr>
        <w:t>zar los estudios de biocomparabilidad.</w:t>
      </w:r>
    </w:p>
    <w:p w:rsidR="0076133F" w:rsidRDefault="0076133F" w:rsidP="000A2239">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434004086"/>
      <w:bookmarkStart w:id="68" w:name="_Toc511832451"/>
      <w:r w:rsidRPr="00453FAA">
        <w:rPr>
          <w:rFonts w:cs="Arial"/>
          <w:bCs/>
          <w:color w:val="244061" w:themeColor="accent1" w:themeShade="80"/>
          <w:sz w:val="20"/>
        </w:rPr>
        <w:lastRenderedPageBreak/>
        <w:t>Administración y vigilancia del contrato</w:t>
      </w:r>
      <w:bookmarkEnd w:id="65"/>
      <w:bookmarkEnd w:id="66"/>
      <w:bookmarkEnd w:id="67"/>
      <w:bookmarkEnd w:id="68"/>
    </w:p>
    <w:p w:rsidR="00B03F4B" w:rsidRPr="00B03F4B" w:rsidRDefault="00B03F4B" w:rsidP="00B03F4B">
      <w:pPr>
        <w:pStyle w:val="Texto0"/>
        <w:tabs>
          <w:tab w:val="left" w:pos="709"/>
        </w:tabs>
        <w:spacing w:before="120" w:after="120" w:line="240" w:lineRule="auto"/>
        <w:ind w:left="709" w:firstLine="0"/>
        <w:rPr>
          <w:sz w:val="20"/>
        </w:rPr>
      </w:pPr>
      <w:r w:rsidRPr="00B03F4B">
        <w:rPr>
          <w:sz w:val="20"/>
        </w:rPr>
        <w:t>De conformidad con el artículo 68 del REGLAMENTO, el/la responsable de vigilar y administrar el</w:t>
      </w:r>
      <w:r w:rsidR="005D237F">
        <w:rPr>
          <w:sz w:val="20"/>
        </w:rPr>
        <w:t xml:space="preserve"> contrato</w:t>
      </w:r>
      <w:r w:rsidRPr="00B03F4B">
        <w:rPr>
          <w:sz w:val="20"/>
        </w:rPr>
        <w:t xml:space="preserve"> que se celebre, a efecto de validar que el PROVEEDOR cumpla con lo estipulado en el mismo, será el/la titular de la </w:t>
      </w:r>
      <w:r w:rsidR="00F74343">
        <w:rPr>
          <w:sz w:val="20"/>
          <w:lang w:val="es-MX"/>
        </w:rPr>
        <w:t xml:space="preserve">Dirección de </w:t>
      </w:r>
      <w:r w:rsidR="009A074D">
        <w:rPr>
          <w:sz w:val="20"/>
          <w:lang w:val="es-MX"/>
        </w:rPr>
        <w:t>Personal</w:t>
      </w:r>
      <w:r w:rsidRPr="00B03F4B">
        <w:rPr>
          <w:sz w:val="20"/>
        </w:rPr>
        <w:t>, quien informará a la DRMS, lo siguiente:</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5D237F" w:rsidRDefault="005D237F" w:rsidP="000A3AB9">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9" w:name="_Toc314085302"/>
      <w:bookmarkStart w:id="70" w:name="_Toc314094123"/>
      <w:bookmarkStart w:id="71" w:name="_Toc434004087"/>
      <w:bookmarkStart w:id="72" w:name="_Toc511832452"/>
      <w:r w:rsidRPr="00453FAA">
        <w:rPr>
          <w:rFonts w:cs="Arial"/>
          <w:bCs/>
          <w:color w:val="244061" w:themeColor="accent1" w:themeShade="80"/>
          <w:sz w:val="20"/>
        </w:rPr>
        <w:t>Moneda en que se deberá cotizar y efectuar el pago respectivo</w:t>
      </w:r>
      <w:bookmarkEnd w:id="48"/>
      <w:bookmarkEnd w:id="69"/>
      <w:bookmarkEnd w:id="70"/>
      <w:bookmarkEnd w:id="71"/>
      <w:bookmarkEnd w:id="72"/>
    </w:p>
    <w:p w:rsidR="00C45873" w:rsidRDefault="00412321" w:rsidP="00412321">
      <w:pPr>
        <w:spacing w:before="120" w:after="120"/>
        <w:ind w:left="705"/>
        <w:jc w:val="both"/>
        <w:rPr>
          <w:rFonts w:ascii="Arial" w:hAnsi="Arial" w:cs="Arial"/>
          <w:color w:val="FF0000"/>
        </w:rPr>
      </w:pPr>
      <w:bookmarkStart w:id="73" w:name="_Toc289064567"/>
      <w:r w:rsidRPr="00677CB9">
        <w:rPr>
          <w:rFonts w:ascii="Arial" w:hAnsi="Arial" w:cs="Arial"/>
        </w:rPr>
        <w:t xml:space="preserve">Los precios se cotizarán en </w:t>
      </w:r>
      <w:r w:rsidR="001D0AC5">
        <w:rPr>
          <w:rFonts w:ascii="Arial" w:hAnsi="Arial" w:cs="Arial"/>
          <w:b/>
        </w:rPr>
        <w:t>pesos mexicanos</w:t>
      </w:r>
      <w:r w:rsidR="00383002">
        <w:rPr>
          <w:rFonts w:ascii="Arial" w:hAnsi="Arial" w:cs="Arial"/>
        </w:rPr>
        <w:t xml:space="preserve"> </w:t>
      </w:r>
      <w:r w:rsidRPr="00677CB9">
        <w:rPr>
          <w:rFonts w:ascii="Arial" w:hAnsi="Arial" w:cs="Arial"/>
        </w:rPr>
        <w:t xml:space="preserve">con </w:t>
      </w:r>
      <w:r w:rsidR="001D0AC5">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677CB9">
        <w:rPr>
          <w:rFonts w:ascii="Arial" w:hAnsi="Arial" w:cs="Arial"/>
        </w:rPr>
        <w:t xml:space="preserve">De conformidad con el artículo 54 fracción XIII del REGLAMENTO, </w:t>
      </w:r>
      <w:r w:rsidRPr="00D512D5">
        <w:rPr>
          <w:rFonts w:ascii="Arial" w:hAnsi="Arial" w:cs="Arial"/>
        </w:rPr>
        <w:t xml:space="preserve">el pago respectivo se </w:t>
      </w:r>
      <w:r w:rsidRPr="00D512D5">
        <w:rPr>
          <w:rFonts w:ascii="Arial" w:hAnsi="Arial" w:cs="Arial"/>
          <w:lang w:val="es-ES"/>
        </w:rPr>
        <w:t>realiza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3"/>
      <w:bookmarkStart w:id="75" w:name="_Toc314094124"/>
      <w:bookmarkStart w:id="76" w:name="_Toc434004088"/>
      <w:bookmarkStart w:id="77" w:name="_Toc511832453"/>
      <w:r w:rsidRPr="00453FAA">
        <w:rPr>
          <w:rFonts w:cs="Arial"/>
          <w:bCs/>
          <w:color w:val="244061" w:themeColor="accent1" w:themeShade="80"/>
          <w:sz w:val="20"/>
        </w:rPr>
        <w:t>Condiciones de pago</w:t>
      </w:r>
      <w:bookmarkEnd w:id="74"/>
      <w:bookmarkEnd w:id="75"/>
      <w:bookmarkEnd w:id="76"/>
      <w:bookmarkEnd w:id="77"/>
    </w:p>
    <w:p w:rsidR="00E50EBA" w:rsidRPr="00E50EBA" w:rsidRDefault="008B79AC" w:rsidP="00E50EBA">
      <w:pPr>
        <w:pStyle w:val="Prrafodelista"/>
        <w:spacing w:before="120" w:after="120"/>
        <w:ind w:left="705"/>
        <w:jc w:val="both"/>
        <w:rPr>
          <w:rFonts w:ascii="Arial" w:hAnsi="Arial" w:cs="Arial"/>
        </w:rPr>
      </w:pPr>
      <w:bookmarkStart w:id="78" w:name="_Toc314085305"/>
      <w:bookmarkStart w:id="79" w:name="_Toc314094126"/>
      <w:r w:rsidRPr="00C02CD1">
        <w:rPr>
          <w:rFonts w:ascii="Arial" w:hAnsi="Arial" w:cs="Arial"/>
          <w:bCs/>
        </w:rPr>
        <w:t xml:space="preserve">El pago se realizará en </w:t>
      </w:r>
      <w:r w:rsidR="002D0E65">
        <w:rPr>
          <w:rFonts w:ascii="Arial" w:hAnsi="Arial" w:cs="Arial"/>
          <w:bCs/>
        </w:rPr>
        <w:t>1 (</w:t>
      </w:r>
      <w:r w:rsidRPr="00C02CD1">
        <w:rPr>
          <w:rFonts w:ascii="Arial" w:hAnsi="Arial" w:cs="Arial"/>
          <w:bCs/>
        </w:rPr>
        <w:t>una</w:t>
      </w:r>
      <w:r w:rsidR="002D0E65">
        <w:rPr>
          <w:rFonts w:ascii="Arial" w:hAnsi="Arial" w:cs="Arial"/>
          <w:bCs/>
        </w:rPr>
        <w:t>)</w:t>
      </w:r>
      <w:r w:rsidRPr="00C02CD1">
        <w:rPr>
          <w:rFonts w:ascii="Arial" w:hAnsi="Arial" w:cs="Arial"/>
          <w:bCs/>
        </w:rPr>
        <w:t xml:space="preserve"> </w:t>
      </w:r>
      <w:r w:rsidR="00D317C6">
        <w:rPr>
          <w:rFonts w:ascii="Arial" w:hAnsi="Arial" w:cs="Arial"/>
          <w:bCs/>
        </w:rPr>
        <w:t xml:space="preserve">sola </w:t>
      </w:r>
      <w:r w:rsidRPr="00C02CD1">
        <w:rPr>
          <w:rFonts w:ascii="Arial" w:hAnsi="Arial" w:cs="Arial"/>
          <w:bCs/>
        </w:rPr>
        <w:t xml:space="preserve">exhibición </w:t>
      </w:r>
      <w:r w:rsidR="00D317C6">
        <w:rPr>
          <w:rFonts w:ascii="Arial" w:hAnsi="Arial" w:cs="Arial"/>
          <w:bCs/>
        </w:rPr>
        <w:t>una vez entregados las Medicinas, Productos Farmacéuticos, Materiales, Accesorios y Suministros Médicos</w:t>
      </w:r>
      <w:r w:rsidR="00D210D6">
        <w:rPr>
          <w:rFonts w:ascii="Arial" w:hAnsi="Arial" w:cs="Arial"/>
          <w:bCs/>
        </w:rPr>
        <w:t xml:space="preserve"> solicitados por los consultorios médicos, previa validación del Administrador del Contrato.</w:t>
      </w:r>
    </w:p>
    <w:p w:rsidR="00412321" w:rsidRDefault="00412321" w:rsidP="00E50EBA">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0" w:name="_Toc434004089"/>
      <w:bookmarkStart w:id="81" w:name="_Toc511832454"/>
      <w:r w:rsidRPr="00453FAA">
        <w:rPr>
          <w:rFonts w:cs="Arial"/>
          <w:bCs/>
          <w:color w:val="244061" w:themeColor="accent1" w:themeShade="80"/>
          <w:sz w:val="20"/>
        </w:rPr>
        <w:t>Anticipos</w:t>
      </w:r>
      <w:bookmarkEnd w:id="78"/>
      <w:bookmarkEnd w:id="79"/>
      <w:bookmarkEnd w:id="80"/>
      <w:bookmarkEnd w:id="81"/>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2" w:name="_Toc298407606"/>
      <w:bookmarkStart w:id="83" w:name="_Toc298953431"/>
      <w:bookmarkStart w:id="84" w:name="_Toc298956225"/>
      <w:bookmarkStart w:id="85" w:name="_Toc298961970"/>
      <w:bookmarkStart w:id="86" w:name="_Toc299363005"/>
      <w:bookmarkStart w:id="87" w:name="_Toc299363065"/>
      <w:bookmarkStart w:id="88" w:name="_Toc310514777"/>
      <w:bookmarkStart w:id="89" w:name="_Toc312083743"/>
      <w:bookmarkStart w:id="90" w:name="_Toc312402689"/>
      <w:bookmarkStart w:id="91" w:name="_Toc314085304"/>
      <w:bookmarkStart w:id="92" w:name="_Toc314094125"/>
      <w:bookmarkStart w:id="93" w:name="_Toc434004090"/>
      <w:bookmarkStart w:id="94" w:name="_Toc494213964"/>
      <w:bookmarkStart w:id="95" w:name="_Toc495054224"/>
      <w:bookmarkStart w:id="96" w:name="_Toc495060386"/>
      <w:bookmarkStart w:id="97" w:name="_Toc495068580"/>
      <w:bookmarkStart w:id="98" w:name="_Toc511832455"/>
      <w:bookmarkStart w:id="99" w:name="_Toc289064568"/>
      <w:bookmarkStart w:id="100" w:name="_Toc402178196"/>
      <w:bookmarkStart w:id="101" w:name="_Toc289064569"/>
      <w:bookmarkStart w:id="102" w:name="_Toc314085306"/>
      <w:bookmarkStart w:id="103" w:name="_Toc314094127"/>
      <w:bookmarkEnd w:id="73"/>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p w:rsidR="00DE2E51" w:rsidRPr="00017470" w:rsidRDefault="00017470" w:rsidP="00017470">
      <w:pPr>
        <w:pStyle w:val="Prrafodelista"/>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Pr="00885F63">
        <w:rPr>
          <w:rFonts w:ascii="Arial" w:hAnsi="Arial" w:cs="Arial"/>
        </w:rPr>
        <w:t>.</w:t>
      </w:r>
    </w:p>
    <w:p w:rsidR="00DE2E51" w:rsidRPr="00F343C3" w:rsidRDefault="00DE2E51" w:rsidP="00DE2E51">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w:t>
      </w:r>
      <w:r w:rsidRPr="00FE051A">
        <w:rPr>
          <w:iCs/>
          <w:sz w:val="20"/>
        </w:rPr>
        <w:lastRenderedPageBreak/>
        <w:t xml:space="preserve">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4" w:name="_Toc434004091"/>
      <w:bookmarkStart w:id="105" w:name="_Toc511832456"/>
      <w:bookmarkEnd w:id="100"/>
      <w:r w:rsidRPr="00453FAA">
        <w:rPr>
          <w:rFonts w:cs="Arial"/>
          <w:bCs/>
          <w:color w:val="244061" w:themeColor="accent1" w:themeShade="80"/>
          <w:sz w:val="20"/>
        </w:rPr>
        <w:t>Impuestos y derechos</w:t>
      </w:r>
      <w:bookmarkEnd w:id="101"/>
      <w:bookmarkEnd w:id="102"/>
      <w:bookmarkEnd w:id="103"/>
      <w:bookmarkEnd w:id="104"/>
      <w:bookmarkEnd w:id="105"/>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6" w:name="_Toc289064570"/>
      <w:bookmarkStart w:id="107" w:name="_Toc314085307"/>
      <w:bookmarkStart w:id="108"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434004092"/>
      <w:bookmarkStart w:id="110" w:name="_Toc511832457"/>
      <w:r w:rsidRPr="00453FAA">
        <w:rPr>
          <w:rFonts w:cs="Arial"/>
          <w:bCs/>
          <w:color w:val="244061" w:themeColor="accent1" w:themeShade="80"/>
          <w:sz w:val="20"/>
        </w:rPr>
        <w:t>Transferencia de derechos</w:t>
      </w:r>
      <w:bookmarkEnd w:id="106"/>
      <w:bookmarkEnd w:id="107"/>
      <w:bookmarkEnd w:id="108"/>
      <w:bookmarkEnd w:id="109"/>
      <w:bookmarkEnd w:id="110"/>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4672A0">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1" w:name="_Toc284333672"/>
      <w:bookmarkStart w:id="112" w:name="_Toc298407610"/>
      <w:bookmarkStart w:id="113" w:name="_Toc314085308"/>
      <w:bookmarkStart w:id="114" w:name="_Toc314094129"/>
      <w:bookmarkStart w:id="115" w:name="_Toc434004093"/>
      <w:bookmarkStart w:id="116" w:name="_Toc511832458"/>
      <w:r w:rsidRPr="00453FAA">
        <w:rPr>
          <w:rFonts w:cs="Arial"/>
          <w:bCs/>
          <w:color w:val="244061" w:themeColor="accent1" w:themeShade="80"/>
          <w:sz w:val="20"/>
        </w:rPr>
        <w:t>Derechos de Autor y Propiedad Industrial</w:t>
      </w:r>
      <w:bookmarkEnd w:id="111"/>
      <w:bookmarkEnd w:id="112"/>
      <w:bookmarkEnd w:id="113"/>
      <w:bookmarkEnd w:id="114"/>
      <w:bookmarkEnd w:id="115"/>
      <w:bookmarkEnd w:id="116"/>
    </w:p>
    <w:p w:rsidR="00412321" w:rsidRPr="00766313" w:rsidRDefault="00412321" w:rsidP="00412321">
      <w:pPr>
        <w:pStyle w:val="E2"/>
        <w:spacing w:before="120" w:after="120"/>
        <w:ind w:left="705"/>
        <w:rPr>
          <w:rFonts w:cs="Arial"/>
          <w:sz w:val="20"/>
          <w:lang w:val="es-MX"/>
        </w:rPr>
      </w:pPr>
      <w:bookmarkStart w:id="117" w:name="_Toc299017183"/>
      <w:bookmarkStart w:id="118" w:name="_Toc299018343"/>
      <w:bookmarkStart w:id="119" w:name="_Toc314085309"/>
      <w:bookmarkStart w:id="120" w:name="_Toc314094130"/>
      <w:bookmarkStart w:id="121"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2" w:name="_Toc511832459"/>
      <w:r w:rsidRPr="00453FAA">
        <w:rPr>
          <w:rFonts w:cs="Arial"/>
          <w:bCs/>
          <w:color w:val="244061" w:themeColor="accent1" w:themeShade="80"/>
          <w:sz w:val="20"/>
        </w:rPr>
        <w:t>Transparencia y Acceso a la Información Pública</w:t>
      </w:r>
      <w:bookmarkEnd w:id="117"/>
      <w:bookmarkEnd w:id="118"/>
      <w:bookmarkEnd w:id="119"/>
      <w:bookmarkEnd w:id="120"/>
      <w:bookmarkEnd w:id="121"/>
      <w:bookmarkEnd w:id="122"/>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3" w:name="_Toc289064578"/>
      <w:bookmarkStart w:id="124" w:name="_Toc314085311"/>
      <w:bookmarkStart w:id="125" w:name="_Toc314094132"/>
      <w:bookmarkStart w:id="126" w:name="_Toc434004096"/>
      <w:bookmarkStart w:id="127" w:name="_Toc511832460"/>
      <w:r w:rsidRPr="00E30171">
        <w:rPr>
          <w:rFonts w:cs="Arial"/>
          <w:color w:val="244061" w:themeColor="accent1" w:themeShade="80"/>
          <w:kern w:val="32"/>
          <w:sz w:val="20"/>
        </w:rPr>
        <w:t>INSTRUCCIONES PARA ELABORAR LA OFERTA TÉCNICA Y LA OFERTA ECONÓMICA</w:t>
      </w:r>
      <w:bookmarkEnd w:id="123"/>
      <w:bookmarkEnd w:id="124"/>
      <w:bookmarkEnd w:id="125"/>
      <w:bookmarkEnd w:id="126"/>
      <w:bookmarkEnd w:id="127"/>
    </w:p>
    <w:p w:rsidR="00A10BAE" w:rsidRPr="00A10BAE" w:rsidRDefault="00A10BAE" w:rsidP="00A10BAE">
      <w:pPr>
        <w:numPr>
          <w:ilvl w:val="0"/>
          <w:numId w:val="11"/>
        </w:numPr>
        <w:spacing w:before="120" w:after="120"/>
        <w:ind w:left="993" w:hanging="284"/>
        <w:jc w:val="both"/>
        <w:rPr>
          <w:rFonts w:ascii="Arial" w:hAnsi="Arial" w:cs="Arial"/>
          <w:b/>
          <w:lang w:eastAsia="es-MX"/>
        </w:rPr>
      </w:pPr>
      <w:bookmarkStart w:id="128" w:name="_Toc314085312"/>
      <w:bookmarkStart w:id="129" w:name="_Toc314094133"/>
      <w:bookmarkStart w:id="130" w:name="_Toc434004097"/>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071665">
        <w:rPr>
          <w:rFonts w:ascii="Arial" w:hAnsi="Arial" w:cs="Arial"/>
          <w:lang w:eastAsia="es-MX"/>
        </w:rPr>
        <w:t>(s)</w:t>
      </w:r>
      <w:r w:rsidRPr="00A10BAE">
        <w:rPr>
          <w:rFonts w:ascii="Arial" w:hAnsi="Arial" w:cs="Arial"/>
          <w:lang w:eastAsia="es-MX"/>
        </w:rPr>
        <w:t xml:space="preserve"> partida</w:t>
      </w:r>
      <w:r w:rsidR="00071665">
        <w:rPr>
          <w:rFonts w:ascii="Arial" w:hAnsi="Arial" w:cs="Arial"/>
          <w:lang w:eastAsia="es-MX"/>
        </w:rPr>
        <w:t>(s)</w:t>
      </w:r>
      <w:r w:rsidR="002243C3">
        <w:rPr>
          <w:rFonts w:ascii="Arial" w:hAnsi="Arial" w:cs="Arial"/>
          <w:lang w:eastAsia="es-MX"/>
        </w:rPr>
        <w:t xml:space="preserve"> </w:t>
      </w:r>
      <w:r w:rsidR="00071665">
        <w:rPr>
          <w:rFonts w:ascii="Arial" w:hAnsi="Arial" w:cs="Arial"/>
          <w:lang w:eastAsia="es-MX"/>
        </w:rPr>
        <w:t>para la(s) que participa</w:t>
      </w:r>
      <w:r w:rsidRPr="00A10BAE">
        <w:rPr>
          <w:rFonts w:ascii="Arial" w:hAnsi="Arial" w:cs="Arial"/>
          <w:lang w:eastAsia="es-MX"/>
        </w:rPr>
        <w:t xml:space="preserve">. </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rsidR="00A10BAE" w:rsidRPr="00A10BAE" w:rsidRDefault="00A10BAE" w:rsidP="00A10BAE">
      <w:pPr>
        <w:pStyle w:val="E2"/>
        <w:numPr>
          <w:ilvl w:val="0"/>
          <w:numId w:val="11"/>
        </w:numPr>
        <w:spacing w:before="120" w:after="120"/>
        <w:ind w:left="993" w:hanging="284"/>
        <w:rPr>
          <w:rFonts w:cs="Arial"/>
          <w:sz w:val="20"/>
          <w:u w:val="single"/>
          <w:lang w:val="es-MX"/>
        </w:rPr>
      </w:pPr>
      <w:r w:rsidRPr="00A10BAE">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sidR="00A054B9">
        <w:rPr>
          <w:rFonts w:cs="Arial"/>
          <w:b/>
          <w:sz w:val="20"/>
          <w:lang w:val="es-MX"/>
        </w:rPr>
        <w:t>12</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750E8F" w:rsidRPr="00A10BAE" w:rsidRDefault="00750E8F" w:rsidP="00750E8F">
      <w:pPr>
        <w:pStyle w:val="E2"/>
        <w:spacing w:before="120" w:after="120"/>
        <w:ind w:left="993"/>
        <w:rPr>
          <w:rFonts w:cs="Arial"/>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1" w:name="_Toc511832461"/>
      <w:r w:rsidRPr="00E30171">
        <w:rPr>
          <w:rFonts w:cs="Arial"/>
          <w:color w:val="244061" w:themeColor="accent1" w:themeShade="80"/>
          <w:kern w:val="32"/>
          <w:sz w:val="20"/>
        </w:rPr>
        <w:t>PARTICIPACIÓN EN EL PROCEDIMIENTO Y PRESENTACIÓN DE PROPOSICIONES</w:t>
      </w:r>
      <w:bookmarkEnd w:id="128"/>
      <w:bookmarkEnd w:id="129"/>
      <w:bookmarkEnd w:id="130"/>
      <w:bookmarkEnd w:id="131"/>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2" w:name="_Toc314030195"/>
      <w:bookmarkStart w:id="133" w:name="_Toc314085313"/>
      <w:bookmarkStart w:id="134" w:name="_Toc314094134"/>
      <w:bookmarkStart w:id="135" w:name="_Toc314804490"/>
      <w:bookmarkStart w:id="136" w:name="_Toc314804555"/>
      <w:bookmarkStart w:id="137" w:name="_Toc315905503"/>
      <w:bookmarkStart w:id="138" w:name="_Toc316315419"/>
      <w:bookmarkStart w:id="139" w:name="_Toc316316305"/>
      <w:bookmarkStart w:id="140" w:name="_Toc327181253"/>
      <w:bookmarkStart w:id="141" w:name="_Toc329602569"/>
      <w:bookmarkStart w:id="142" w:name="_Toc382993247"/>
      <w:bookmarkStart w:id="143" w:name="_Toc390246814"/>
      <w:bookmarkStart w:id="144" w:name="_Toc390699230"/>
      <w:bookmarkStart w:id="145" w:name="_Toc396148585"/>
      <w:bookmarkStart w:id="146" w:name="_Toc405207171"/>
      <w:bookmarkStart w:id="147" w:name="_Toc414448108"/>
      <w:bookmarkStart w:id="148" w:name="_Toc434003979"/>
      <w:bookmarkStart w:id="149" w:name="_Toc434004098"/>
      <w:bookmarkStart w:id="150" w:name="_Toc464498299"/>
      <w:bookmarkStart w:id="151" w:name="_Toc464498704"/>
      <w:bookmarkStart w:id="152" w:name="_Toc487209315"/>
      <w:bookmarkStart w:id="153" w:name="_Toc488428628"/>
      <w:bookmarkStart w:id="154" w:name="_Toc491180956"/>
      <w:bookmarkStart w:id="155" w:name="_Toc492377916"/>
      <w:bookmarkStart w:id="156" w:name="_Toc493501618"/>
      <w:bookmarkStart w:id="157" w:name="_Toc494211577"/>
      <w:bookmarkStart w:id="158" w:name="_Toc496883314"/>
      <w:bookmarkStart w:id="159" w:name="_Toc498523195"/>
      <w:bookmarkStart w:id="160" w:name="_Toc511832462"/>
      <w:r w:rsidRPr="00E30171">
        <w:rPr>
          <w:rFonts w:cs="Arial"/>
          <w:bCs/>
          <w:color w:val="244061" w:themeColor="accent1" w:themeShade="80"/>
          <w:sz w:val="20"/>
        </w:rPr>
        <w:t>Condiciones establecidas para la participación en los actos del procedimient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C3D4B" w:rsidRPr="006C3D4B" w:rsidRDefault="006C3D4B" w:rsidP="006C3D4B">
      <w:pPr>
        <w:pStyle w:val="Textosinformato"/>
        <w:tabs>
          <w:tab w:val="left" w:pos="1134"/>
        </w:tabs>
        <w:spacing w:before="120" w:after="120"/>
        <w:ind w:left="705"/>
        <w:jc w:val="both"/>
        <w:rPr>
          <w:rFonts w:ascii="Arial" w:hAnsi="Arial" w:cs="Arial"/>
        </w:rPr>
      </w:pPr>
      <w:r w:rsidRPr="006C3D4B">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1" w:name="_Toc309618065"/>
      <w:bookmarkStart w:id="162" w:name="_Toc314030196"/>
      <w:bookmarkStart w:id="163" w:name="_Toc314085314"/>
      <w:bookmarkStart w:id="164" w:name="_Toc314094135"/>
      <w:bookmarkStart w:id="165" w:name="_Toc314804491"/>
      <w:bookmarkStart w:id="166" w:name="_Toc314804556"/>
      <w:bookmarkStart w:id="167" w:name="_Toc315905504"/>
      <w:bookmarkStart w:id="168" w:name="_Toc316315420"/>
      <w:bookmarkStart w:id="169" w:name="_Toc316316306"/>
      <w:bookmarkStart w:id="170" w:name="_Toc327181254"/>
      <w:bookmarkStart w:id="171" w:name="_Toc329602570"/>
      <w:bookmarkStart w:id="172" w:name="_Toc382992956"/>
      <w:bookmarkStart w:id="173" w:name="_Toc383184929"/>
      <w:bookmarkStart w:id="174" w:name="_Toc383788306"/>
      <w:bookmarkStart w:id="175" w:name="_Toc390935270"/>
      <w:bookmarkStart w:id="176" w:name="_Toc409002213"/>
      <w:bookmarkStart w:id="177" w:name="_Toc422232834"/>
      <w:bookmarkStart w:id="178" w:name="_Toc427242072"/>
      <w:bookmarkStart w:id="179" w:name="_Toc428879784"/>
      <w:bookmarkStart w:id="180" w:name="_Toc447120309"/>
      <w:bookmarkStart w:id="181" w:name="_Toc452121377"/>
      <w:bookmarkStart w:id="182" w:name="_Toc464498300"/>
      <w:bookmarkStart w:id="183" w:name="_Toc464498705"/>
      <w:bookmarkStart w:id="184" w:name="_Toc487209316"/>
      <w:bookmarkStart w:id="185" w:name="_Toc488428629"/>
      <w:bookmarkStart w:id="186" w:name="_Toc491180957"/>
      <w:bookmarkStart w:id="187" w:name="_Toc492377917"/>
      <w:bookmarkStart w:id="188" w:name="_Toc493501619"/>
      <w:bookmarkStart w:id="189" w:name="_Toc494211578"/>
      <w:bookmarkStart w:id="190" w:name="_Toc496883315"/>
      <w:bookmarkStart w:id="191" w:name="_Toc498523196"/>
      <w:bookmarkStart w:id="192" w:name="_Toc51183246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w:t>
      </w:r>
      <w:r w:rsidRPr="00842BC0">
        <w:rPr>
          <w:rFonts w:ascii="Arial" w:hAnsi="Arial" w:cs="Arial"/>
        </w:rPr>
        <w:lastRenderedPageBreak/>
        <w:t xml:space="preserve">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3" w:name="_Toc309618066"/>
      <w:bookmarkStart w:id="194" w:name="_Toc314030197"/>
      <w:bookmarkStart w:id="195" w:name="_Toc314085315"/>
      <w:bookmarkStart w:id="196" w:name="_Toc314094136"/>
      <w:bookmarkStart w:id="197" w:name="_Toc314804492"/>
      <w:bookmarkStart w:id="198" w:name="_Toc314804557"/>
      <w:bookmarkStart w:id="199" w:name="_Toc315905505"/>
      <w:bookmarkStart w:id="200" w:name="_Toc316315421"/>
      <w:bookmarkStart w:id="201" w:name="_Toc316316307"/>
      <w:bookmarkStart w:id="202" w:name="_Toc327181255"/>
      <w:bookmarkStart w:id="203" w:name="_Toc329602571"/>
      <w:bookmarkStart w:id="204" w:name="_Toc382992957"/>
      <w:bookmarkStart w:id="205" w:name="_Toc383184930"/>
      <w:bookmarkStart w:id="206" w:name="_Toc383788307"/>
      <w:bookmarkStart w:id="207" w:name="_Toc390935271"/>
      <w:bookmarkStart w:id="208" w:name="_Toc409002214"/>
      <w:bookmarkStart w:id="209" w:name="_Toc422232835"/>
      <w:bookmarkStart w:id="210" w:name="_Toc427242073"/>
      <w:bookmarkStart w:id="211" w:name="_Toc428879785"/>
      <w:bookmarkStart w:id="212" w:name="_Toc447120310"/>
      <w:bookmarkStart w:id="213" w:name="_Toc452121378"/>
      <w:bookmarkStart w:id="214" w:name="_Toc464498301"/>
      <w:bookmarkStart w:id="215" w:name="_Toc464498706"/>
      <w:bookmarkStart w:id="216" w:name="_Toc487209317"/>
      <w:bookmarkStart w:id="217" w:name="_Toc488428630"/>
      <w:bookmarkStart w:id="218" w:name="_Toc491180958"/>
      <w:bookmarkStart w:id="219" w:name="_Toc492377918"/>
      <w:bookmarkStart w:id="220" w:name="_Toc493501620"/>
      <w:bookmarkStart w:id="221" w:name="_Toc494211579"/>
      <w:bookmarkStart w:id="222" w:name="_Toc496883316"/>
      <w:bookmarkStart w:id="223" w:name="_Toc498523197"/>
      <w:bookmarkStart w:id="224" w:name="_Toc511832464"/>
      <w:r w:rsidRPr="006B4BE5">
        <w:rPr>
          <w:rFonts w:cs="Arial"/>
          <w:bCs/>
          <w:color w:val="244061" w:themeColor="accent1" w:themeShade="80"/>
          <w:sz w:val="20"/>
        </w:rPr>
        <w:t>Para el caso de presentación de proposiciones conjunt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53974" w:rsidRPr="002F313A" w:rsidRDefault="00E53974" w:rsidP="00621CF1">
      <w:pPr>
        <w:autoSpaceDE w:val="0"/>
        <w:autoSpaceDN w:val="0"/>
        <w:spacing w:before="120" w:after="120"/>
        <w:ind w:left="705"/>
        <w:jc w:val="both"/>
        <w:rPr>
          <w:rFonts w:ascii="Arial" w:hAnsi="Arial" w:cs="Arial"/>
        </w:rPr>
      </w:pPr>
      <w:bookmarkStart w:id="225" w:name="_Toc314085316"/>
      <w:bookmarkStart w:id="226"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w:t>
      </w:r>
      <w:r w:rsidRPr="002F313A">
        <w:rPr>
          <w:rFonts w:ascii="Arial" w:hAnsi="Arial" w:cs="Arial"/>
        </w:rPr>
        <w:lastRenderedPageBreak/>
        <w:t xml:space="preserve">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7" w:name="_Toc511832465"/>
      <w:r w:rsidRPr="006B4BE5">
        <w:rPr>
          <w:rFonts w:cs="Arial"/>
          <w:bCs/>
          <w:color w:val="244061" w:themeColor="accent1" w:themeShade="80"/>
          <w:sz w:val="20"/>
        </w:rPr>
        <w:t>CONTENIDO DE LAS PROPOSICIONES</w:t>
      </w:r>
      <w:bookmarkEnd w:id="19"/>
      <w:bookmarkEnd w:id="225"/>
      <w:bookmarkEnd w:id="226"/>
      <w:bookmarkEnd w:id="227"/>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8" w:name="_Toc289064580"/>
      <w:bookmarkStart w:id="229" w:name="_Toc310514790"/>
      <w:bookmarkStart w:id="230" w:name="_Toc312083756"/>
      <w:bookmarkStart w:id="231" w:name="_Toc312402701"/>
      <w:bookmarkStart w:id="232" w:name="_Toc314002686"/>
      <w:bookmarkStart w:id="233" w:name="_Toc314030199"/>
      <w:bookmarkStart w:id="234" w:name="_Toc314085317"/>
      <w:bookmarkStart w:id="235" w:name="_Toc314094138"/>
      <w:bookmarkStart w:id="236" w:name="_Toc314804494"/>
      <w:bookmarkStart w:id="237" w:name="_Toc314804559"/>
      <w:bookmarkStart w:id="238" w:name="_Toc315905507"/>
      <w:bookmarkStart w:id="239" w:name="_Toc316315423"/>
      <w:bookmarkStart w:id="240" w:name="_Toc316316309"/>
      <w:bookmarkStart w:id="241" w:name="_Toc327181257"/>
      <w:bookmarkStart w:id="242" w:name="_Toc329602573"/>
      <w:bookmarkStart w:id="243" w:name="_Toc382992959"/>
      <w:bookmarkStart w:id="244" w:name="_Toc383184932"/>
      <w:bookmarkStart w:id="245" w:name="_Toc383788309"/>
      <w:bookmarkStart w:id="246" w:name="_Toc390935273"/>
      <w:bookmarkStart w:id="247" w:name="_Toc409002216"/>
      <w:bookmarkStart w:id="248" w:name="_Toc422232837"/>
      <w:bookmarkStart w:id="249" w:name="_Toc427242075"/>
      <w:bookmarkStart w:id="250" w:name="_Toc428879787"/>
      <w:bookmarkStart w:id="251" w:name="_Toc447120312"/>
      <w:bookmarkStart w:id="252" w:name="_Toc452121380"/>
      <w:bookmarkStart w:id="253" w:name="_Toc464498303"/>
      <w:bookmarkStart w:id="254" w:name="_Toc464498708"/>
      <w:bookmarkStart w:id="255" w:name="_Toc487209319"/>
      <w:bookmarkStart w:id="256" w:name="_Toc488428632"/>
      <w:bookmarkStart w:id="257" w:name="_Toc491180960"/>
      <w:bookmarkStart w:id="258" w:name="_Toc492377920"/>
      <w:bookmarkStart w:id="259" w:name="_Toc493501622"/>
      <w:bookmarkStart w:id="260" w:name="_Toc494211581"/>
      <w:bookmarkStart w:id="261" w:name="_Toc496883318"/>
      <w:bookmarkStart w:id="262" w:name="_Toc498523199"/>
      <w:bookmarkStart w:id="263" w:name="_Toc511832466"/>
      <w:r w:rsidRPr="006B4BE5">
        <w:rPr>
          <w:rFonts w:cs="Arial"/>
          <w:bCs/>
          <w:color w:val="244061" w:themeColor="accent1" w:themeShade="80"/>
          <w:sz w:val="20"/>
        </w:rPr>
        <w:t>Documentación distinta a la oferta técnica y la oferta económic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5E49A5">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5E49A5">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rsidR="00DC10F7" w:rsidRPr="00DC10F7" w:rsidRDefault="00DC10F7" w:rsidP="005E49A5">
      <w:pPr>
        <w:pStyle w:val="Texto0"/>
        <w:numPr>
          <w:ilvl w:val="0"/>
          <w:numId w:val="78"/>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rsidR="00F54DCD" w:rsidRPr="00F54DCD" w:rsidRDefault="00711EDB" w:rsidP="005E49A5">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DA707F">
        <w:rPr>
          <w:rFonts w:ascii="Arial" w:hAnsi="Arial" w:cs="Arial"/>
          <w:sz w:val="20"/>
          <w:szCs w:val="20"/>
        </w:rPr>
        <w:t>.</w:t>
      </w:r>
    </w:p>
    <w:p w:rsidR="001D6127" w:rsidRPr="00F212B1" w:rsidRDefault="001D6127" w:rsidP="005E49A5">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lastRenderedPageBreak/>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314094139"/>
      <w:bookmarkStart w:id="265" w:name="_Toc314804495"/>
      <w:bookmarkStart w:id="266" w:name="_Toc314804560"/>
      <w:bookmarkStart w:id="267" w:name="_Toc315905508"/>
      <w:bookmarkStart w:id="268" w:name="_Toc316315424"/>
      <w:bookmarkStart w:id="269" w:name="_Toc316316310"/>
      <w:bookmarkStart w:id="270" w:name="_Toc327181258"/>
      <w:bookmarkStart w:id="271" w:name="_Toc329602574"/>
      <w:bookmarkStart w:id="272" w:name="_Toc382992960"/>
      <w:bookmarkStart w:id="273" w:name="_Toc383184933"/>
      <w:bookmarkStart w:id="274" w:name="_Toc383788310"/>
      <w:bookmarkStart w:id="275" w:name="_Toc390935274"/>
      <w:bookmarkStart w:id="276" w:name="_Toc409002217"/>
      <w:bookmarkStart w:id="277" w:name="_Toc422232838"/>
      <w:bookmarkStart w:id="278" w:name="_Toc427242076"/>
      <w:bookmarkStart w:id="279" w:name="_Toc428879788"/>
      <w:bookmarkStart w:id="280" w:name="_Toc447120313"/>
      <w:bookmarkStart w:id="281" w:name="_Toc452121381"/>
      <w:bookmarkStart w:id="282" w:name="_Toc464498304"/>
      <w:bookmarkStart w:id="283" w:name="_Toc464498709"/>
      <w:bookmarkStart w:id="284" w:name="_Toc487209320"/>
      <w:bookmarkStart w:id="285" w:name="_Toc488428633"/>
      <w:bookmarkStart w:id="286" w:name="_Toc491180961"/>
      <w:bookmarkStart w:id="287" w:name="_Toc492377921"/>
      <w:bookmarkStart w:id="288" w:name="_Toc493501623"/>
      <w:bookmarkStart w:id="289" w:name="_Toc494211582"/>
      <w:bookmarkStart w:id="290" w:name="_Toc496883319"/>
      <w:bookmarkStart w:id="291" w:name="_Toc498523200"/>
      <w:bookmarkStart w:id="292" w:name="_Toc511832467"/>
      <w:r w:rsidRPr="006B4BE5">
        <w:rPr>
          <w:rFonts w:cs="Arial"/>
          <w:bCs/>
          <w:color w:val="244061" w:themeColor="accent1" w:themeShade="80"/>
          <w:sz w:val="20"/>
        </w:rPr>
        <w:t>Contenido de la oferta técnica</w:t>
      </w:r>
      <w:bookmarkEnd w:id="20"/>
      <w:bookmarkEnd w:id="21"/>
      <w:bookmarkEnd w:id="22"/>
      <w:bookmarkEnd w:id="23"/>
      <w:bookmarkEnd w:id="24"/>
      <w:bookmarkEnd w:id="25"/>
      <w:bookmarkEnd w:id="26"/>
      <w:bookmarkEnd w:id="27"/>
      <w:bookmarkEnd w:id="2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3" w:name="_Toc284238904"/>
      <w:bookmarkStart w:id="29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w:t>
      </w:r>
      <w:r w:rsidR="00B27B62">
        <w:rPr>
          <w:sz w:val="20"/>
        </w:rPr>
        <w:t xml:space="preserve"> deberá contener los documentos</w:t>
      </w:r>
      <w:r w:rsidRPr="00723DBF">
        <w:rPr>
          <w:sz w:val="20"/>
        </w:rPr>
        <w:t xml:space="preserve"> que</w:t>
      </w:r>
      <w:r w:rsidR="00B27B62">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E9084A" w:rsidRPr="00B11156" w:rsidRDefault="00E9084A" w:rsidP="004E12CE">
      <w:pPr>
        <w:pStyle w:val="Texto0"/>
        <w:numPr>
          <w:ilvl w:val="0"/>
          <w:numId w:val="16"/>
        </w:numPr>
        <w:tabs>
          <w:tab w:val="left" w:pos="993"/>
        </w:tabs>
        <w:spacing w:before="120" w:after="120" w:line="240" w:lineRule="auto"/>
        <w:ind w:left="993" w:hanging="284"/>
        <w:rPr>
          <w:i/>
          <w:sz w:val="20"/>
          <w:u w:val="single"/>
        </w:rPr>
      </w:pPr>
      <w:r w:rsidRPr="00B11156">
        <w:rPr>
          <w:i/>
          <w:sz w:val="20"/>
          <w:u w:val="single"/>
        </w:rPr>
        <w:t>Como parte de su oferta técnica deberá presentar el listado de materiales requeridos en forma impresa debidamente firmado y en medio electrónico, en formato editable Excel.</w:t>
      </w:r>
    </w:p>
    <w:p w:rsidR="00824A7F" w:rsidRPr="00B11156" w:rsidRDefault="00824A7F" w:rsidP="00824A7F">
      <w:pPr>
        <w:pStyle w:val="Prrafodelista"/>
        <w:spacing w:before="120" w:after="120"/>
        <w:ind w:left="851" w:firstLine="131"/>
        <w:jc w:val="both"/>
        <w:rPr>
          <w:rFonts w:ascii="Arial" w:hAnsi="Arial" w:cs="Arial"/>
          <w:i/>
          <w:u w:val="single"/>
          <w:lang w:eastAsia="es-MX"/>
        </w:rPr>
      </w:pPr>
      <w:r w:rsidRPr="00B11156">
        <w:rPr>
          <w:rFonts w:ascii="Arial" w:hAnsi="Arial" w:cs="Arial"/>
          <w:i/>
          <w:u w:val="single"/>
          <w:lang w:eastAsia="es-MX"/>
        </w:rPr>
        <w:t xml:space="preserve">El listado que se presente </w:t>
      </w:r>
      <w:r w:rsidR="00015618" w:rsidRPr="00B11156">
        <w:rPr>
          <w:rFonts w:ascii="Arial" w:hAnsi="Arial" w:cs="Arial"/>
          <w:i/>
          <w:u w:val="single"/>
          <w:lang w:eastAsia="es-MX"/>
        </w:rPr>
        <w:t>impreso y en electrónico deberán ser idéntico</w:t>
      </w:r>
      <w:r w:rsidRPr="00B11156">
        <w:rPr>
          <w:rFonts w:ascii="Arial" w:hAnsi="Arial" w:cs="Arial"/>
          <w:i/>
          <w:u w:val="single"/>
          <w:lang w:eastAsia="es-MX"/>
        </w:rPr>
        <w:t xml:space="preserve">s, en caso de existir diferencias, el </w:t>
      </w:r>
      <w:r w:rsidR="00015618" w:rsidRPr="00B11156">
        <w:rPr>
          <w:rFonts w:ascii="Arial" w:hAnsi="Arial" w:cs="Arial"/>
          <w:i/>
          <w:u w:val="single"/>
          <w:lang w:eastAsia="es-MX"/>
        </w:rPr>
        <w:t>LICITANTE</w:t>
      </w:r>
      <w:r w:rsidRPr="00B11156">
        <w:rPr>
          <w:rFonts w:ascii="Arial" w:hAnsi="Arial" w:cs="Arial"/>
          <w:i/>
          <w:u w:val="single"/>
          <w:lang w:eastAsia="es-MX"/>
        </w:rPr>
        <w:t xml:space="preserve"> aceptará las modificaciones necesarias que hagan prevalecer la </w:t>
      </w:r>
      <w:r w:rsidR="00015618" w:rsidRPr="00B11156">
        <w:rPr>
          <w:rFonts w:ascii="Arial" w:hAnsi="Arial" w:cs="Arial"/>
          <w:i/>
          <w:u w:val="single"/>
          <w:lang w:eastAsia="es-MX"/>
        </w:rPr>
        <w:t xml:space="preserve">versión </w:t>
      </w:r>
      <w:r w:rsidRPr="00B11156">
        <w:rPr>
          <w:rFonts w:ascii="Arial" w:hAnsi="Arial" w:cs="Arial"/>
          <w:i/>
          <w:u w:val="single"/>
          <w:lang w:eastAsia="es-MX"/>
        </w:rPr>
        <w:t xml:space="preserve">presentada impresa </w:t>
      </w:r>
      <w:r w:rsidR="00015618" w:rsidRPr="00B11156">
        <w:rPr>
          <w:rFonts w:ascii="Arial" w:hAnsi="Arial" w:cs="Arial"/>
          <w:i/>
          <w:u w:val="single"/>
          <w:lang w:eastAsia="es-MX"/>
        </w:rPr>
        <w:t>y firmada</w:t>
      </w:r>
      <w:r w:rsidRPr="00B11156">
        <w:rPr>
          <w:rFonts w:ascii="Arial" w:hAnsi="Arial" w:cs="Arial"/>
          <w:i/>
          <w:u w:val="single"/>
          <w:lang w:eastAsia="es-MX"/>
        </w:rPr>
        <w:t>.</w:t>
      </w:r>
    </w:p>
    <w:p w:rsidR="00B27B62" w:rsidRDefault="00B27B6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5" w:name="_Toc310514792"/>
      <w:bookmarkStart w:id="296" w:name="_Toc312083758"/>
      <w:bookmarkStart w:id="297" w:name="_Toc312402703"/>
      <w:bookmarkStart w:id="298" w:name="_Toc313943677"/>
      <w:bookmarkStart w:id="299" w:name="_Toc313943739"/>
      <w:bookmarkStart w:id="300" w:name="_Toc313999942"/>
      <w:bookmarkStart w:id="301" w:name="_Toc314007646"/>
      <w:bookmarkStart w:id="302" w:name="_Toc314094140"/>
      <w:bookmarkStart w:id="303" w:name="_Toc314804496"/>
      <w:bookmarkStart w:id="304" w:name="_Toc314804561"/>
      <w:bookmarkStart w:id="305" w:name="_Toc315905509"/>
      <w:bookmarkStart w:id="306" w:name="_Toc316315425"/>
      <w:bookmarkStart w:id="307" w:name="_Toc316316311"/>
      <w:bookmarkStart w:id="308" w:name="_Toc327181259"/>
      <w:bookmarkStart w:id="309" w:name="_Toc329602575"/>
      <w:bookmarkStart w:id="310" w:name="_Toc382992961"/>
      <w:bookmarkStart w:id="311" w:name="_Toc383184934"/>
      <w:bookmarkStart w:id="312" w:name="_Toc383788311"/>
      <w:bookmarkStart w:id="313" w:name="_Toc390935275"/>
      <w:bookmarkStart w:id="314" w:name="_Toc409002218"/>
      <w:bookmarkStart w:id="315" w:name="_Toc422232839"/>
      <w:bookmarkStart w:id="316" w:name="_Toc427242077"/>
      <w:bookmarkStart w:id="317" w:name="_Toc428879789"/>
      <w:bookmarkStart w:id="318" w:name="_Toc447120314"/>
      <w:bookmarkStart w:id="319" w:name="_Toc452121382"/>
      <w:bookmarkStart w:id="320" w:name="_Toc464498305"/>
      <w:bookmarkStart w:id="321" w:name="_Toc464498710"/>
      <w:bookmarkStart w:id="322" w:name="_Toc487209321"/>
      <w:bookmarkStart w:id="323" w:name="_Toc488428634"/>
      <w:bookmarkStart w:id="324" w:name="_Toc491180962"/>
      <w:bookmarkStart w:id="325" w:name="_Toc492377922"/>
      <w:bookmarkStart w:id="326" w:name="_Toc493501624"/>
      <w:bookmarkStart w:id="327" w:name="_Toc494211583"/>
      <w:bookmarkStart w:id="328" w:name="_Toc496883320"/>
      <w:bookmarkStart w:id="329" w:name="_Toc498523201"/>
      <w:bookmarkStart w:id="330" w:name="_Toc511832468"/>
      <w:r w:rsidRPr="006B4BE5">
        <w:rPr>
          <w:rFonts w:cs="Arial"/>
          <w:bCs/>
          <w:color w:val="244061" w:themeColor="accent1" w:themeShade="80"/>
          <w:sz w:val="20"/>
        </w:rPr>
        <w:t>Contenido de la oferta económic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27564" w:rsidRPr="00373F6F" w:rsidRDefault="00827564" w:rsidP="00373F6F">
      <w:pPr>
        <w:pStyle w:val="Texto0"/>
        <w:numPr>
          <w:ilvl w:val="0"/>
          <w:numId w:val="79"/>
        </w:numPr>
        <w:tabs>
          <w:tab w:val="left" w:pos="709"/>
        </w:tabs>
        <w:spacing w:before="120" w:after="120" w:line="240" w:lineRule="auto"/>
        <w:ind w:left="993" w:hanging="284"/>
        <w:rPr>
          <w:sz w:val="20"/>
        </w:rPr>
      </w:pPr>
      <w:bookmarkStart w:id="331" w:name="_Toc284238908"/>
      <w:bookmarkStart w:id="332" w:name="_Toc289064586"/>
      <w:bookmarkStart w:id="333" w:name="_Toc299018180"/>
      <w:bookmarkStart w:id="334" w:name="_Toc305758551"/>
      <w:bookmarkStart w:id="335" w:name="_Toc310514796"/>
      <w:bookmarkStart w:id="336" w:name="_Toc312083762"/>
      <w:bookmarkStart w:id="337" w:name="_Toc312402707"/>
      <w:bookmarkStart w:id="338" w:name="_Toc314002692"/>
      <w:bookmarkStart w:id="339" w:name="_Toc314030205"/>
      <w:bookmarkStart w:id="340" w:name="_Toc314085323"/>
      <w:bookmarkStart w:id="341" w:name="_Toc314086081"/>
      <w:bookmarkStart w:id="342" w:name="_Toc314086221"/>
      <w:bookmarkStart w:id="343" w:name="_Toc314804309"/>
      <w:bookmarkStart w:id="344" w:name="_Toc315900391"/>
      <w:bookmarkStart w:id="345" w:name="_Toc315904630"/>
      <w:bookmarkStart w:id="346" w:name="_Toc316472881"/>
      <w:bookmarkStart w:id="347" w:name="_Toc316482410"/>
      <w:bookmarkStart w:id="348" w:name="_Toc324237750"/>
      <w:bookmarkStart w:id="349" w:name="_Toc329602267"/>
      <w:bookmarkStart w:id="350" w:name="_Toc350422272"/>
      <w:bookmarkStart w:id="351" w:name="_Toc353180914"/>
      <w:bookmarkStart w:id="352" w:name="_Toc314085324"/>
      <w:bookmarkStart w:id="353" w:name="_Toc314086222"/>
      <w:bookmarkStart w:id="354" w:name="_Toc314094145"/>
      <w:bookmarkStart w:id="355"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sidR="00071665">
        <w:rPr>
          <w:sz w:val="20"/>
        </w:rPr>
        <w:t>(s)</w:t>
      </w:r>
      <w:r w:rsidRPr="00345F03">
        <w:rPr>
          <w:sz w:val="20"/>
        </w:rPr>
        <w:t xml:space="preserve"> partida</w:t>
      </w:r>
      <w:r w:rsidR="00071665">
        <w:rPr>
          <w:sz w:val="20"/>
        </w:rPr>
        <w:t>(s)</w:t>
      </w:r>
      <w:r w:rsidRPr="00345F03">
        <w:rPr>
          <w:sz w:val="20"/>
        </w:rPr>
        <w:t xml:space="preserve"> </w:t>
      </w:r>
      <w:r w:rsidR="00071665">
        <w:rPr>
          <w:sz w:val="20"/>
        </w:rPr>
        <w:t>para la(s) que participa</w:t>
      </w:r>
      <w:r w:rsidRPr="00373F6F">
        <w:rPr>
          <w:sz w:val="20"/>
        </w:rPr>
        <w:t>, debiendo ser congruente con lo presentado en su oferta técnica, en</w:t>
      </w:r>
      <w:r w:rsidR="00A17658" w:rsidRPr="00373F6F">
        <w:rPr>
          <w:sz w:val="20"/>
        </w:rPr>
        <w:t xml:space="preserve"> </w:t>
      </w:r>
      <w:r w:rsidR="00FD37E2" w:rsidRPr="00373F6F">
        <w:rPr>
          <w:b/>
          <w:sz w:val="20"/>
        </w:rPr>
        <w:t>pesos mexicanos</w:t>
      </w:r>
      <w:r w:rsidRPr="00373F6F">
        <w:rPr>
          <w:sz w:val="20"/>
        </w:rPr>
        <w:t xml:space="preserve">, considerando </w:t>
      </w:r>
      <w:r w:rsidR="00FD37E2" w:rsidRPr="00373F6F">
        <w:rPr>
          <w:sz w:val="20"/>
        </w:rPr>
        <w:t>dos</w:t>
      </w:r>
      <w:r w:rsidR="006C1241" w:rsidRPr="00373F6F">
        <w:rPr>
          <w:sz w:val="20"/>
        </w:rPr>
        <w:t xml:space="preserve"> </w:t>
      </w:r>
      <w:r w:rsidRPr="00373F6F">
        <w:rPr>
          <w:sz w:val="20"/>
        </w:rPr>
        <w:t>decimales, separando el IVA y el importe total ofertado en número y letra.</w:t>
      </w:r>
    </w:p>
    <w:p w:rsidR="00827564" w:rsidRDefault="00827564" w:rsidP="005E49A5">
      <w:pPr>
        <w:pStyle w:val="Texto0"/>
        <w:numPr>
          <w:ilvl w:val="0"/>
          <w:numId w:val="79"/>
        </w:numPr>
        <w:tabs>
          <w:tab w:val="left" w:pos="709"/>
        </w:tabs>
        <w:spacing w:before="120" w:after="120" w:line="240" w:lineRule="auto"/>
        <w:ind w:left="993"/>
        <w:rPr>
          <w:sz w:val="20"/>
        </w:rPr>
      </w:pPr>
      <w:bookmarkStart w:id="356" w:name="_Toc284238905"/>
      <w:bookmarkStart w:id="357" w:name="_Toc289064583"/>
      <w:bookmarkStart w:id="358"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015618" w:rsidRPr="00B11156" w:rsidRDefault="00015618" w:rsidP="00015618">
      <w:pPr>
        <w:pStyle w:val="Texto0"/>
        <w:numPr>
          <w:ilvl w:val="0"/>
          <w:numId w:val="79"/>
        </w:numPr>
        <w:tabs>
          <w:tab w:val="left" w:pos="993"/>
        </w:tabs>
        <w:spacing w:before="120" w:after="120" w:line="240" w:lineRule="auto"/>
        <w:ind w:left="993"/>
        <w:rPr>
          <w:i/>
          <w:sz w:val="20"/>
          <w:u w:val="single"/>
        </w:rPr>
      </w:pPr>
      <w:r w:rsidRPr="00B11156">
        <w:rPr>
          <w:i/>
          <w:sz w:val="20"/>
          <w:u w:val="single"/>
        </w:rPr>
        <w:t>Como parte de su oferta económica deberá presentar el listado de materiales requeridos en forma impresa debidamente firmado y en medio electrónico, en formato editable Excel.</w:t>
      </w:r>
    </w:p>
    <w:p w:rsidR="00015618" w:rsidRPr="00B11156" w:rsidRDefault="00015618" w:rsidP="00015618">
      <w:pPr>
        <w:pStyle w:val="Prrafodelista"/>
        <w:spacing w:before="120" w:after="120"/>
        <w:ind w:left="982"/>
        <w:jc w:val="both"/>
        <w:rPr>
          <w:rFonts w:ascii="Arial" w:hAnsi="Arial" w:cs="Arial"/>
          <w:i/>
          <w:u w:val="single"/>
          <w:lang w:eastAsia="es-MX"/>
        </w:rPr>
      </w:pPr>
      <w:r w:rsidRPr="00B11156">
        <w:rPr>
          <w:rFonts w:ascii="Arial" w:hAnsi="Arial" w:cs="Arial"/>
          <w:i/>
          <w:u w:val="single"/>
          <w:lang w:eastAsia="es-MX"/>
        </w:rPr>
        <w:t>El listado que se presente impreso y en electrónico deberán ser idénticos, en caso de existir diferencias, el LICITANTE aceptará las modificaciones necesarias que hagan prevalecer la versión presentada impresa y firmada.</w:t>
      </w:r>
    </w:p>
    <w:p w:rsidR="002A30F6" w:rsidRPr="002A30F6" w:rsidRDefault="002A30F6" w:rsidP="005E49A5">
      <w:pPr>
        <w:pStyle w:val="Texto0"/>
        <w:numPr>
          <w:ilvl w:val="0"/>
          <w:numId w:val="7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59" w:name="_Toc434004105"/>
      <w:bookmarkStart w:id="360" w:name="_Toc51183246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56"/>
      <w:bookmarkEnd w:id="357"/>
      <w:bookmarkEnd w:id="358"/>
      <w:bookmarkEnd w:id="359"/>
      <w:bookmarkEnd w:id="360"/>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w:t>
      </w:r>
      <w:r w:rsidRPr="00766B7D">
        <w:lastRenderedPageBreak/>
        <w:t>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61" w:name="_Toc382992963"/>
      <w:bookmarkStart w:id="362" w:name="_Toc383184936"/>
      <w:bookmarkStart w:id="363" w:name="_Toc396148593"/>
      <w:bookmarkStart w:id="364" w:name="_Toc405207179"/>
      <w:bookmarkStart w:id="365" w:name="_Toc414448116"/>
      <w:bookmarkStart w:id="366" w:name="_Toc417477107"/>
      <w:bookmarkStart w:id="367" w:name="_Toc417482645"/>
      <w:bookmarkStart w:id="368" w:name="_Toc447617376"/>
      <w:bookmarkStart w:id="369" w:name="_Toc448329801"/>
      <w:bookmarkStart w:id="370" w:name="_Toc449969796"/>
      <w:bookmarkStart w:id="371" w:name="_Toc463548625"/>
      <w:bookmarkStart w:id="372" w:name="_Toc463548989"/>
      <w:bookmarkStart w:id="373" w:name="_Toc463549076"/>
      <w:bookmarkStart w:id="374" w:name="_Toc463549814"/>
      <w:bookmarkStart w:id="375" w:name="_Toc463549893"/>
      <w:bookmarkStart w:id="376" w:name="_Toc463973967"/>
      <w:bookmarkStart w:id="377" w:name="_Toc477352434"/>
      <w:bookmarkStart w:id="378" w:name="_Toc480826318"/>
      <w:bookmarkStart w:id="379" w:name="_Toc486343085"/>
      <w:bookmarkStart w:id="380" w:name="_Toc488428636"/>
      <w:bookmarkStart w:id="381" w:name="_Toc491180964"/>
      <w:bookmarkStart w:id="382" w:name="_Toc492377924"/>
      <w:bookmarkStart w:id="383" w:name="_Toc493501626"/>
      <w:bookmarkStart w:id="384" w:name="_Toc494211585"/>
      <w:bookmarkStart w:id="385" w:name="_Toc496883322"/>
      <w:bookmarkStart w:id="386" w:name="_Toc498523203"/>
      <w:bookmarkStart w:id="387" w:name="_Toc51183247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 xml:space="preserve">Dirección de </w:t>
      </w:r>
      <w:r w:rsidR="00BF7ABF">
        <w:rPr>
          <w:rFonts w:ascii="Arial" w:eastAsia="Arial Unicode MS" w:hAnsi="Arial" w:cs="Arial"/>
          <w:sz w:val="20"/>
        </w:rPr>
        <w:t>Person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8"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389" w:name="_Toc299007079"/>
      <w:bookmarkStart w:id="390" w:name="_Toc308600231"/>
      <w:bookmarkStart w:id="391" w:name="_Toc313943680"/>
      <w:bookmarkStart w:id="392" w:name="_Toc313943742"/>
      <w:bookmarkStart w:id="393" w:name="_Toc313999945"/>
      <w:bookmarkStart w:id="394" w:name="_Toc314007649"/>
      <w:bookmarkStart w:id="395" w:name="_Toc314094143"/>
      <w:bookmarkStart w:id="396" w:name="_Toc314804564"/>
      <w:bookmarkStart w:id="397" w:name="_Toc315905512"/>
      <w:bookmarkStart w:id="398" w:name="_Toc316315428"/>
      <w:bookmarkStart w:id="399" w:name="_Toc316316314"/>
      <w:bookmarkStart w:id="400" w:name="_Toc327181262"/>
      <w:bookmarkStart w:id="401" w:name="_Toc329602578"/>
      <w:bookmarkStart w:id="402" w:name="_Toc382992964"/>
      <w:bookmarkStart w:id="403" w:name="_Toc383184937"/>
      <w:bookmarkStart w:id="404" w:name="_Toc396148594"/>
      <w:bookmarkStart w:id="405" w:name="_Toc405207180"/>
      <w:bookmarkStart w:id="406" w:name="_Toc414448117"/>
      <w:bookmarkStart w:id="407" w:name="_Toc417477108"/>
      <w:bookmarkStart w:id="408" w:name="_Toc417482646"/>
      <w:bookmarkStart w:id="409" w:name="_Toc447617377"/>
      <w:bookmarkStart w:id="410" w:name="_Toc448329802"/>
      <w:bookmarkStart w:id="411" w:name="_Toc449969797"/>
      <w:bookmarkStart w:id="412" w:name="_Toc463548626"/>
      <w:bookmarkStart w:id="413" w:name="_Toc463548990"/>
      <w:bookmarkStart w:id="414" w:name="_Toc463549077"/>
      <w:bookmarkStart w:id="415" w:name="_Toc463549815"/>
      <w:bookmarkStart w:id="416" w:name="_Toc463549894"/>
      <w:bookmarkStart w:id="417" w:name="_Toc463973968"/>
      <w:bookmarkStart w:id="418" w:name="_Toc477352435"/>
      <w:bookmarkStart w:id="419" w:name="_Toc480826319"/>
      <w:bookmarkStart w:id="420" w:name="_Toc486343086"/>
      <w:bookmarkStart w:id="421" w:name="_Toc488428637"/>
      <w:bookmarkStart w:id="422" w:name="_Toc491180965"/>
      <w:bookmarkStart w:id="423" w:name="_Toc492377925"/>
      <w:bookmarkStart w:id="424" w:name="_Toc493501627"/>
      <w:bookmarkStart w:id="425" w:name="_Toc494211586"/>
      <w:bookmarkStart w:id="426" w:name="_Toc496883323"/>
      <w:bookmarkStart w:id="427" w:name="_Toc498523204"/>
      <w:bookmarkStart w:id="428" w:name="_Toc511832471"/>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575F8" w:rsidRDefault="004575F8" w:rsidP="004575F8">
      <w:pPr>
        <w:pStyle w:val="Sangra3detindependiente2"/>
        <w:tabs>
          <w:tab w:val="num" w:pos="709"/>
        </w:tabs>
        <w:spacing w:before="120" w:after="120"/>
        <w:ind w:left="720"/>
        <w:rPr>
          <w:rFonts w:eastAsia="Arial Unicode MS" w:cs="Arial"/>
        </w:rPr>
      </w:pPr>
      <w:bookmarkStart w:id="42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0" w:name="_Toc299007080"/>
      <w:bookmarkStart w:id="431" w:name="_Toc308600232"/>
      <w:bookmarkStart w:id="432" w:name="_Toc313943681"/>
      <w:bookmarkStart w:id="433" w:name="_Toc313943743"/>
      <w:bookmarkStart w:id="434" w:name="_Toc313999946"/>
      <w:bookmarkStart w:id="435" w:name="_Toc314007650"/>
      <w:bookmarkStart w:id="436" w:name="_Toc314094144"/>
      <w:bookmarkStart w:id="437" w:name="_Toc314804565"/>
      <w:bookmarkStart w:id="438" w:name="_Toc315905513"/>
      <w:bookmarkStart w:id="439" w:name="_Toc316315429"/>
      <w:bookmarkStart w:id="440" w:name="_Toc316316315"/>
      <w:bookmarkStart w:id="441" w:name="_Toc327181263"/>
      <w:bookmarkStart w:id="442" w:name="_Toc329602579"/>
      <w:bookmarkStart w:id="443" w:name="_Toc382992965"/>
      <w:bookmarkStart w:id="444" w:name="_Toc383184938"/>
      <w:bookmarkStart w:id="445" w:name="_Toc396148595"/>
      <w:bookmarkStart w:id="446" w:name="_Toc405207181"/>
      <w:bookmarkStart w:id="447" w:name="_Toc414448118"/>
      <w:bookmarkStart w:id="448" w:name="_Toc417477109"/>
      <w:bookmarkStart w:id="449" w:name="_Toc417482647"/>
      <w:bookmarkStart w:id="450" w:name="_Toc447617378"/>
      <w:bookmarkStart w:id="451" w:name="_Toc448329803"/>
      <w:bookmarkStart w:id="452" w:name="_Toc449969798"/>
      <w:bookmarkStart w:id="453" w:name="_Toc463548627"/>
      <w:bookmarkStart w:id="454" w:name="_Toc463548991"/>
      <w:bookmarkStart w:id="455" w:name="_Toc463549078"/>
      <w:bookmarkStart w:id="456" w:name="_Toc463549816"/>
      <w:bookmarkStart w:id="457" w:name="_Toc463549895"/>
      <w:bookmarkStart w:id="458" w:name="_Toc463973969"/>
      <w:bookmarkStart w:id="459" w:name="_Toc477352436"/>
      <w:bookmarkStart w:id="460" w:name="_Toc480826320"/>
      <w:bookmarkStart w:id="461" w:name="_Toc486343087"/>
      <w:bookmarkStart w:id="462" w:name="_Toc488428638"/>
      <w:bookmarkStart w:id="463" w:name="_Toc491180966"/>
      <w:bookmarkStart w:id="464" w:name="_Toc492377926"/>
      <w:bookmarkStart w:id="465" w:name="_Toc493501628"/>
      <w:bookmarkStart w:id="466" w:name="_Toc494211587"/>
      <w:bookmarkStart w:id="467" w:name="_Toc496883324"/>
      <w:bookmarkStart w:id="468" w:name="_Toc498523205"/>
      <w:bookmarkStart w:id="469" w:name="_Toc511832472"/>
      <w:r w:rsidRPr="0079654B">
        <w:rPr>
          <w:rFonts w:cs="Arial"/>
          <w:bCs/>
          <w:color w:val="365F91" w:themeColor="accent1" w:themeShade="BF"/>
          <w:sz w:val="20"/>
        </w:rPr>
        <w:t>Criterios para la adjudicación del contrato</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w:t>
      </w:r>
      <w:r w:rsidR="00F46D16">
        <w:rPr>
          <w:rFonts w:ascii="Arial" w:hAnsi="Arial" w:cs="Arial"/>
        </w:rPr>
        <w:t>s</w:t>
      </w:r>
      <w:r w:rsidRPr="00766B7D">
        <w:rPr>
          <w:rFonts w:ascii="Arial" w:hAnsi="Arial" w:cs="Arial"/>
        </w:rPr>
        <w:t xml:space="preserve"> partida</w:t>
      </w:r>
      <w:r w:rsidR="00F46D16">
        <w:rPr>
          <w:rFonts w:ascii="Arial" w:hAnsi="Arial" w:cs="Arial"/>
        </w:rPr>
        <w:t xml:space="preserve">s </w:t>
      </w:r>
      <w:r w:rsidRPr="00766B7D">
        <w:rPr>
          <w:rFonts w:ascii="Arial" w:hAnsi="Arial" w:cs="Arial"/>
        </w:rPr>
        <w:t>objeto de la presente convocatoria se adjudicará al</w:t>
      </w:r>
      <w:r w:rsidR="00F46D16">
        <w:rPr>
          <w:rFonts w:ascii="Arial" w:hAnsi="Arial" w:cs="Arial"/>
        </w:rPr>
        <w:t xml:space="preserve"> (los)</w:t>
      </w:r>
      <w:r w:rsidRPr="00766B7D">
        <w:rPr>
          <w:rFonts w:ascii="Arial" w:hAnsi="Arial" w:cs="Arial"/>
        </w:rPr>
        <w:t xml:space="preserve"> LICITANTE</w:t>
      </w:r>
      <w:r w:rsidR="00F46D16">
        <w:rPr>
          <w:rFonts w:ascii="Arial" w:hAnsi="Arial" w:cs="Arial"/>
        </w:rPr>
        <w:t>(S)</w:t>
      </w:r>
      <w:r w:rsidRPr="00766B7D">
        <w:rPr>
          <w:rFonts w:ascii="Arial" w:hAnsi="Arial" w:cs="Arial"/>
        </w:rPr>
        <w:t>,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w:t>
      </w:r>
      <w:r w:rsidRPr="00766B7D">
        <w:rPr>
          <w:rFonts w:ascii="Arial" w:hAnsi="Arial" w:cs="Arial"/>
        </w:rPr>
        <w:lastRenderedPageBreak/>
        <w:t>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0" w:name="_Toc511832473"/>
      <w:r w:rsidRPr="006B4BE5">
        <w:rPr>
          <w:rFonts w:cs="Arial"/>
          <w:bCs/>
          <w:color w:val="244061" w:themeColor="accent1" w:themeShade="80"/>
          <w:sz w:val="20"/>
        </w:rPr>
        <w:t>ACTOS QUE SE EFECTUARÁN DURANTE EL DESARROLLO DEL PROCEDIMIENTO</w:t>
      </w:r>
      <w:bookmarkEnd w:id="352"/>
      <w:bookmarkEnd w:id="353"/>
      <w:bookmarkEnd w:id="354"/>
      <w:bookmarkEnd w:id="470"/>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1" w:name="_Toc298953455"/>
      <w:bookmarkStart w:id="472" w:name="_Toc298956249"/>
      <w:bookmarkStart w:id="473" w:name="_Toc298961994"/>
      <w:bookmarkStart w:id="474" w:name="_Toc299363030"/>
      <w:bookmarkStart w:id="475" w:name="_Toc299363090"/>
      <w:bookmarkStart w:id="476" w:name="_Toc301965399"/>
      <w:bookmarkStart w:id="477" w:name="_Toc301965566"/>
      <w:bookmarkStart w:id="478" w:name="_Toc303722300"/>
      <w:bookmarkStart w:id="479" w:name="_Toc303777771"/>
      <w:bookmarkStart w:id="480" w:name="_Toc307923722"/>
      <w:bookmarkStart w:id="481" w:name="_Toc307995589"/>
      <w:bookmarkStart w:id="482" w:name="_Toc308181768"/>
      <w:bookmarkStart w:id="483" w:name="_Toc309618079"/>
      <w:bookmarkStart w:id="484" w:name="_Toc298407632"/>
      <w:bookmarkStart w:id="485" w:name="_Toc298953457"/>
      <w:bookmarkStart w:id="486" w:name="_Toc298956251"/>
      <w:bookmarkStart w:id="487" w:name="_Toc298961996"/>
      <w:bookmarkStart w:id="488" w:name="_Toc299363032"/>
      <w:bookmarkStart w:id="489" w:name="_Toc299363092"/>
      <w:bookmarkStart w:id="490" w:name="_Toc310514804"/>
      <w:bookmarkStart w:id="491" w:name="_Toc312083771"/>
      <w:bookmarkStart w:id="492" w:name="_Toc312402715"/>
      <w:bookmarkStart w:id="493"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6D02A6">
      <w:pPr>
        <w:numPr>
          <w:ilvl w:val="0"/>
          <w:numId w:val="17"/>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4" w:name="_Toc314804567"/>
      <w:bookmarkStart w:id="495" w:name="_Toc315905515"/>
      <w:bookmarkStart w:id="496" w:name="_Toc316315431"/>
      <w:bookmarkStart w:id="497" w:name="_Toc316316317"/>
      <w:bookmarkStart w:id="498" w:name="_Toc327181265"/>
      <w:bookmarkStart w:id="499" w:name="_Toc329602581"/>
      <w:bookmarkStart w:id="500" w:name="_Toc382993258"/>
      <w:bookmarkStart w:id="501" w:name="_Toc390699241"/>
      <w:bookmarkStart w:id="502" w:name="_Toc396148597"/>
      <w:bookmarkStart w:id="503" w:name="_Toc405207183"/>
      <w:bookmarkStart w:id="504" w:name="_Toc414448120"/>
      <w:bookmarkStart w:id="505" w:name="_Toc434003991"/>
      <w:bookmarkStart w:id="506" w:name="_Toc434004110"/>
      <w:bookmarkStart w:id="507" w:name="_Toc464498310"/>
      <w:bookmarkStart w:id="508" w:name="_Toc464498715"/>
      <w:bookmarkStart w:id="509" w:name="_Toc487209327"/>
      <w:bookmarkStart w:id="510" w:name="_Toc488428640"/>
      <w:bookmarkStart w:id="511" w:name="_Toc491180968"/>
      <w:bookmarkStart w:id="512" w:name="_Toc492377928"/>
      <w:bookmarkStart w:id="513" w:name="_Toc493501630"/>
      <w:bookmarkStart w:id="514" w:name="_Toc494211589"/>
      <w:bookmarkStart w:id="515" w:name="_Toc496883326"/>
      <w:bookmarkStart w:id="516" w:name="_Toc498523207"/>
      <w:bookmarkStart w:id="517" w:name="_Toc511832474"/>
      <w:r w:rsidRPr="006B4BE5">
        <w:rPr>
          <w:rFonts w:cs="Arial"/>
          <w:bCs/>
          <w:color w:val="244061" w:themeColor="accent1" w:themeShade="80"/>
          <w:sz w:val="20"/>
        </w:rPr>
        <w:t>Acto de Junta de Aclaracion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27564" w:rsidRPr="0033233C" w:rsidRDefault="00827564" w:rsidP="00827564">
      <w:pPr>
        <w:pStyle w:val="Ttulo1"/>
        <w:spacing w:before="120" w:after="120"/>
        <w:jc w:val="both"/>
        <w:rPr>
          <w:rFonts w:cs="Arial"/>
          <w:bCs/>
          <w:sz w:val="20"/>
        </w:rPr>
      </w:pPr>
      <w:bookmarkStart w:id="518" w:name="_Toc382993259"/>
      <w:bookmarkStart w:id="519" w:name="_Toc390699242"/>
      <w:bookmarkStart w:id="520" w:name="_Toc396148598"/>
      <w:bookmarkStart w:id="521" w:name="_Toc405207184"/>
      <w:bookmarkStart w:id="522" w:name="_Toc414448121"/>
      <w:bookmarkStart w:id="523" w:name="_Toc434003992"/>
      <w:bookmarkStart w:id="524" w:name="_Toc434004111"/>
      <w:bookmarkStart w:id="525" w:name="_Toc464498311"/>
      <w:bookmarkStart w:id="526" w:name="_Toc464498716"/>
      <w:bookmarkStart w:id="527" w:name="_Toc487209328"/>
      <w:bookmarkStart w:id="528" w:name="_Toc488428641"/>
      <w:bookmarkStart w:id="529" w:name="_Toc491180969"/>
      <w:bookmarkStart w:id="530" w:name="_Toc492377929"/>
      <w:bookmarkStart w:id="531" w:name="_Toc493501631"/>
      <w:bookmarkStart w:id="532" w:name="_Toc494211590"/>
      <w:bookmarkStart w:id="533" w:name="_Toc496883327"/>
      <w:bookmarkStart w:id="534" w:name="_Toc498523208"/>
      <w:bookmarkStart w:id="535" w:name="_Toc51183247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1D259E">
        <w:rPr>
          <w:b/>
          <w:sz w:val="22"/>
          <w:szCs w:val="22"/>
          <w:u w:val="single"/>
          <w:lang w:eastAsia="es-MX"/>
        </w:rPr>
        <w:t>30</w:t>
      </w:r>
      <w:r w:rsidRPr="00B36CE6">
        <w:rPr>
          <w:b/>
          <w:sz w:val="22"/>
          <w:szCs w:val="22"/>
          <w:u w:val="single"/>
          <w:lang w:eastAsia="es-MX"/>
        </w:rPr>
        <w:t xml:space="preserve"> de </w:t>
      </w:r>
      <w:r w:rsidR="001D259E">
        <w:rPr>
          <w:b/>
          <w:sz w:val="22"/>
          <w:szCs w:val="22"/>
          <w:u w:val="single"/>
          <w:lang w:eastAsia="es-MX"/>
        </w:rPr>
        <w:t>mayo</w:t>
      </w:r>
      <w:r w:rsidR="002870E0"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1D259E">
        <w:rPr>
          <w:b/>
          <w:sz w:val="22"/>
          <w:szCs w:val="22"/>
          <w:u w:val="single"/>
          <w:lang w:eastAsia="es-MX"/>
        </w:rPr>
        <w:t>16:30</w:t>
      </w:r>
      <w:r w:rsidR="00FD37E2"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36" w:name="_Toc382993260"/>
      <w:bookmarkStart w:id="537" w:name="_Toc390699243"/>
      <w:bookmarkStart w:id="538" w:name="_Toc396148599"/>
      <w:bookmarkStart w:id="539" w:name="_Toc405207185"/>
      <w:bookmarkStart w:id="540" w:name="_Toc414448122"/>
      <w:bookmarkStart w:id="541" w:name="_Toc434003993"/>
      <w:bookmarkStart w:id="542" w:name="_Toc434004112"/>
      <w:bookmarkStart w:id="543" w:name="_Toc464498312"/>
      <w:bookmarkStart w:id="544" w:name="_Toc464498717"/>
      <w:bookmarkStart w:id="545" w:name="_Toc487209329"/>
      <w:bookmarkStart w:id="546" w:name="_Toc488428642"/>
      <w:bookmarkStart w:id="547" w:name="_Toc491180970"/>
      <w:bookmarkStart w:id="548" w:name="_Toc492377930"/>
      <w:bookmarkStart w:id="549" w:name="_Toc493501632"/>
      <w:bookmarkStart w:id="550" w:name="_Toc494211591"/>
      <w:bookmarkStart w:id="551" w:name="_Toc496883328"/>
      <w:bookmarkStart w:id="552" w:name="_Toc498523209"/>
      <w:bookmarkStart w:id="553" w:name="_Toc51183247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lastRenderedPageBreak/>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1D259E">
        <w:rPr>
          <w:b/>
          <w:sz w:val="22"/>
          <w:u w:val="single"/>
          <w:lang w:eastAsia="es-MX"/>
        </w:rPr>
        <w:t>28</w:t>
      </w:r>
      <w:r w:rsidRPr="00B36CE6">
        <w:rPr>
          <w:b/>
          <w:sz w:val="22"/>
          <w:u w:val="single"/>
          <w:lang w:eastAsia="es-MX"/>
        </w:rPr>
        <w:t xml:space="preserve"> de </w:t>
      </w:r>
      <w:r w:rsidR="001D259E">
        <w:rPr>
          <w:b/>
          <w:sz w:val="22"/>
          <w:u w:val="single"/>
          <w:lang w:eastAsia="es-MX"/>
        </w:rPr>
        <w:t>mayo</w:t>
      </w:r>
      <w:r w:rsidR="00BE4117" w:rsidRPr="00B36CE6">
        <w:rPr>
          <w:b/>
          <w:sz w:val="22"/>
          <w:u w:val="single"/>
          <w:lang w:eastAsia="es-MX"/>
        </w:rPr>
        <w:t xml:space="preserve"> de</w:t>
      </w:r>
      <w:r w:rsidR="00C86FCF">
        <w:rPr>
          <w:b/>
          <w:sz w:val="22"/>
          <w:u w:val="single"/>
          <w:lang w:eastAsia="es-MX"/>
        </w:rPr>
        <w:t xml:space="preserve"> 2018</w:t>
      </w:r>
      <w:r w:rsidR="00427F19" w:rsidRPr="00B36CE6">
        <w:rPr>
          <w:b/>
          <w:sz w:val="22"/>
          <w:u w:val="single"/>
          <w:lang w:eastAsia="es-MX"/>
        </w:rPr>
        <w:t xml:space="preserve"> a las </w:t>
      </w:r>
      <w:r w:rsidR="001D259E">
        <w:rPr>
          <w:b/>
          <w:sz w:val="22"/>
          <w:u w:val="single"/>
          <w:lang w:eastAsia="es-MX"/>
        </w:rPr>
        <w:t>16:3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siendo optativo enviar las solicitudes de 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r w:rsidR="00F21D07">
        <w:rPr>
          <w:sz w:val="20"/>
          <w:lang w:eastAsia="es-MX"/>
        </w:rPr>
        <w:t xml:space="preserve"> y </w:t>
      </w:r>
      <w:hyperlink r:id="rId23" w:history="1">
        <w:r w:rsidRPr="004575F8">
          <w:rPr>
            <w:rStyle w:val="Hipervnculo"/>
            <w:sz w:val="20"/>
            <w:lang w:eastAsia="es-MX"/>
          </w:rPr>
          <w:t>roberto.medina@ine.mx</w:t>
        </w:r>
      </w:hyperlink>
      <w:r w:rsidR="00BC7C8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54" w:name="_Toc382993261"/>
      <w:bookmarkStart w:id="555" w:name="_Toc390699244"/>
      <w:bookmarkStart w:id="556" w:name="_Toc396148600"/>
      <w:bookmarkStart w:id="557" w:name="_Toc405207186"/>
      <w:bookmarkStart w:id="558" w:name="_Toc414448123"/>
      <w:bookmarkStart w:id="559" w:name="_Toc434003994"/>
      <w:bookmarkStart w:id="560" w:name="_Toc434004113"/>
      <w:bookmarkStart w:id="561" w:name="_Toc464498313"/>
      <w:bookmarkStart w:id="562" w:name="_Toc464498718"/>
      <w:bookmarkStart w:id="563" w:name="_Toc487209330"/>
      <w:bookmarkStart w:id="564" w:name="_Toc488428643"/>
      <w:bookmarkStart w:id="565" w:name="_Toc491180971"/>
      <w:bookmarkStart w:id="566" w:name="_Toc492377931"/>
      <w:bookmarkStart w:id="567" w:name="_Toc493501633"/>
      <w:bookmarkStart w:id="568" w:name="_Toc494211592"/>
      <w:bookmarkStart w:id="569" w:name="_Toc496883329"/>
      <w:bookmarkStart w:id="570" w:name="_Toc498523210"/>
      <w:bookmarkStart w:id="571" w:name="_Toc51183247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50276" w:rsidRPr="006663A1" w:rsidRDefault="00C50276" w:rsidP="005E49A5">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w:t>
      </w:r>
      <w:r w:rsidRPr="006663A1">
        <w:rPr>
          <w:rFonts w:ascii="Arial" w:hAnsi="Arial" w:cs="Arial"/>
          <w:lang w:val="es-ES"/>
        </w:rPr>
        <w:lastRenderedPageBreak/>
        <w:t xml:space="preserve">informando a los LICITANTES, la hora y, en su caso, fecha o lugar, en que se continuará con la Junta de Aclaraciones. </w:t>
      </w:r>
    </w:p>
    <w:p w:rsidR="00C50276" w:rsidRPr="006663A1"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C50276" w:rsidRDefault="00C50276" w:rsidP="00C50276">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C50276" w:rsidRPr="00677CB9"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C50276" w:rsidRPr="00677CB9" w:rsidRDefault="00C50276" w:rsidP="005E49A5">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5E49A5">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72" w:name="_Toc390699245"/>
      <w:bookmarkStart w:id="573" w:name="_Toc396148601"/>
      <w:bookmarkStart w:id="574" w:name="_Toc405207187"/>
      <w:bookmarkStart w:id="575" w:name="_Toc414448124"/>
      <w:bookmarkStart w:id="576" w:name="_Toc434003995"/>
      <w:bookmarkStart w:id="577" w:name="_Toc434004114"/>
      <w:bookmarkStart w:id="578" w:name="_Toc464498314"/>
      <w:bookmarkStart w:id="579" w:name="_Toc464498719"/>
      <w:bookmarkStart w:id="580" w:name="_Toc487209331"/>
      <w:bookmarkStart w:id="581" w:name="_Toc488428644"/>
      <w:bookmarkStart w:id="582" w:name="_Toc491180972"/>
      <w:bookmarkStart w:id="583" w:name="_Toc492377932"/>
      <w:bookmarkStart w:id="584" w:name="_Toc493501634"/>
      <w:bookmarkStart w:id="585" w:name="_Toc494211593"/>
      <w:bookmarkStart w:id="586" w:name="_Toc496883330"/>
      <w:bookmarkStart w:id="587" w:name="_Toc498523211"/>
      <w:bookmarkStart w:id="588" w:name="_Toc511832478"/>
      <w:r w:rsidRPr="006B4BE5">
        <w:rPr>
          <w:rFonts w:cs="Arial"/>
          <w:bCs/>
          <w:color w:val="244061" w:themeColor="accent1" w:themeShade="80"/>
          <w:sz w:val="20"/>
        </w:rPr>
        <w:t>Acto de Presentación y Apertura de Proposicion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827564" w:rsidRPr="0033233C" w:rsidRDefault="00827564" w:rsidP="00827564">
      <w:pPr>
        <w:pStyle w:val="Ttulo1"/>
        <w:spacing w:before="120" w:after="120"/>
        <w:jc w:val="both"/>
        <w:rPr>
          <w:rFonts w:cs="Arial"/>
          <w:bCs/>
          <w:sz w:val="20"/>
        </w:rPr>
      </w:pPr>
      <w:bookmarkStart w:id="589" w:name="_Toc314030209"/>
      <w:bookmarkStart w:id="590" w:name="_Toc314085327"/>
      <w:bookmarkStart w:id="591" w:name="_Toc314086085"/>
      <w:bookmarkStart w:id="592" w:name="_Toc314086225"/>
      <w:bookmarkStart w:id="593" w:name="_Toc314094148"/>
      <w:bookmarkStart w:id="594" w:name="_Toc314804569"/>
      <w:bookmarkStart w:id="595" w:name="_Toc315905517"/>
      <w:bookmarkStart w:id="596" w:name="_Toc316315433"/>
      <w:bookmarkStart w:id="597" w:name="_Toc316316319"/>
      <w:bookmarkStart w:id="598" w:name="_Toc327181267"/>
      <w:bookmarkStart w:id="599" w:name="_Toc329602583"/>
      <w:bookmarkStart w:id="600" w:name="_Toc382993263"/>
      <w:bookmarkStart w:id="601" w:name="_Toc390246827"/>
      <w:bookmarkStart w:id="602" w:name="_Toc390699246"/>
      <w:bookmarkStart w:id="603" w:name="_Toc396148602"/>
      <w:bookmarkStart w:id="604" w:name="_Toc405207188"/>
      <w:bookmarkStart w:id="605" w:name="_Toc414448125"/>
      <w:bookmarkStart w:id="606" w:name="_Toc434003996"/>
      <w:bookmarkStart w:id="607" w:name="_Toc434004115"/>
      <w:bookmarkStart w:id="608" w:name="_Toc464498315"/>
      <w:bookmarkStart w:id="609" w:name="_Toc464498720"/>
      <w:bookmarkStart w:id="610" w:name="_Toc487209332"/>
      <w:bookmarkStart w:id="611" w:name="_Toc488428645"/>
      <w:bookmarkStart w:id="612" w:name="_Toc491180973"/>
      <w:bookmarkStart w:id="613" w:name="_Toc492377933"/>
      <w:bookmarkStart w:id="614" w:name="_Toc493501635"/>
      <w:bookmarkStart w:id="615" w:name="_Toc494211594"/>
      <w:bookmarkStart w:id="616" w:name="_Toc496883331"/>
      <w:bookmarkStart w:id="617" w:name="_Toc498523212"/>
      <w:bookmarkStart w:id="618" w:name="_Toc511832479"/>
      <w:r w:rsidRPr="0033233C">
        <w:rPr>
          <w:rFonts w:cs="Arial"/>
          <w:bCs/>
          <w:sz w:val="20"/>
        </w:rPr>
        <w:t>6.2.1</w:t>
      </w:r>
      <w:r w:rsidRPr="0033233C">
        <w:rPr>
          <w:rFonts w:cs="Arial"/>
          <w:bCs/>
          <w:sz w:val="20"/>
        </w:rPr>
        <w:tab/>
        <w:t>Lugar, fecha y hora</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1D259E" w:rsidRPr="001D259E">
        <w:rPr>
          <w:b/>
          <w:sz w:val="22"/>
          <w:u w:val="single"/>
          <w:lang w:eastAsia="es-MX"/>
        </w:rPr>
        <w:t>06</w:t>
      </w:r>
      <w:r w:rsidRPr="0025681A">
        <w:rPr>
          <w:b/>
          <w:sz w:val="22"/>
          <w:szCs w:val="22"/>
          <w:u w:val="single"/>
          <w:lang w:eastAsia="es-MX"/>
        </w:rPr>
        <w:t xml:space="preserve"> </w:t>
      </w:r>
      <w:r w:rsidRPr="00B36CE6">
        <w:rPr>
          <w:b/>
          <w:sz w:val="22"/>
          <w:szCs w:val="22"/>
          <w:u w:val="single"/>
          <w:lang w:eastAsia="es-MX"/>
        </w:rPr>
        <w:t xml:space="preserve">de </w:t>
      </w:r>
      <w:r w:rsidR="001D259E">
        <w:rPr>
          <w:b/>
          <w:sz w:val="22"/>
          <w:szCs w:val="22"/>
          <w:u w:val="single"/>
          <w:lang w:eastAsia="es-MX"/>
        </w:rPr>
        <w:t xml:space="preserve">junio </w:t>
      </w:r>
      <w:r w:rsidR="00C86FCF">
        <w:rPr>
          <w:b/>
          <w:sz w:val="22"/>
          <w:szCs w:val="22"/>
          <w:u w:val="single"/>
          <w:lang w:eastAsia="es-MX"/>
        </w:rPr>
        <w:t>2018</w:t>
      </w:r>
      <w:r w:rsidRPr="00B36CE6">
        <w:rPr>
          <w:b/>
          <w:sz w:val="22"/>
          <w:szCs w:val="22"/>
          <w:u w:val="single"/>
          <w:lang w:eastAsia="es-MX"/>
        </w:rPr>
        <w:t xml:space="preserve">, a las </w:t>
      </w:r>
      <w:r w:rsidR="001D259E">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19" w:name="_Toc314030210"/>
      <w:bookmarkStart w:id="620" w:name="_Toc314085328"/>
      <w:bookmarkStart w:id="621" w:name="_Toc314086086"/>
      <w:bookmarkStart w:id="622" w:name="_Toc314086226"/>
      <w:bookmarkStart w:id="623" w:name="_Toc314094149"/>
      <w:bookmarkStart w:id="624" w:name="_Toc314804570"/>
      <w:bookmarkStart w:id="625" w:name="_Toc315905518"/>
      <w:bookmarkStart w:id="626" w:name="_Toc316315434"/>
      <w:bookmarkStart w:id="627" w:name="_Toc316316320"/>
      <w:bookmarkStart w:id="628" w:name="_Toc327181268"/>
      <w:bookmarkStart w:id="629" w:name="_Toc329602584"/>
      <w:bookmarkStart w:id="630" w:name="_Toc382993264"/>
      <w:bookmarkStart w:id="631" w:name="_Toc390246828"/>
      <w:bookmarkStart w:id="632" w:name="_Toc390699247"/>
      <w:bookmarkStart w:id="633" w:name="_Toc396148603"/>
      <w:bookmarkStart w:id="634" w:name="_Toc405207189"/>
      <w:bookmarkStart w:id="635" w:name="_Toc414448126"/>
      <w:bookmarkStart w:id="636" w:name="_Toc434003997"/>
      <w:bookmarkStart w:id="637" w:name="_Toc434004116"/>
      <w:bookmarkStart w:id="638" w:name="_Toc464498316"/>
      <w:bookmarkStart w:id="639" w:name="_Toc464498721"/>
      <w:bookmarkStart w:id="640" w:name="_Toc487209333"/>
      <w:bookmarkStart w:id="641" w:name="_Toc488428646"/>
      <w:bookmarkStart w:id="642" w:name="_Toc491180974"/>
      <w:bookmarkStart w:id="643" w:name="_Toc492377934"/>
      <w:bookmarkStart w:id="644" w:name="_Toc493501636"/>
      <w:bookmarkStart w:id="645" w:name="_Toc494211595"/>
      <w:bookmarkStart w:id="646" w:name="_Toc496883332"/>
      <w:bookmarkStart w:id="647" w:name="_Toc498523213"/>
      <w:bookmarkStart w:id="648" w:name="_Toc51183248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CD51CB">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lastRenderedPageBreak/>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9" w:name="_Toc314030211"/>
      <w:bookmarkStart w:id="650" w:name="_Toc314085329"/>
      <w:bookmarkStart w:id="651" w:name="_Toc314086087"/>
      <w:bookmarkStart w:id="652" w:name="_Toc314086227"/>
      <w:bookmarkStart w:id="653" w:name="_Toc314094150"/>
      <w:bookmarkStart w:id="654" w:name="_Toc314804571"/>
      <w:bookmarkStart w:id="655" w:name="_Toc315905519"/>
      <w:bookmarkStart w:id="656" w:name="_Toc316315435"/>
      <w:bookmarkStart w:id="657" w:name="_Toc316316321"/>
      <w:bookmarkStart w:id="658" w:name="_Toc327181269"/>
      <w:bookmarkStart w:id="659" w:name="_Toc329602585"/>
      <w:bookmarkStart w:id="660" w:name="_Toc382993265"/>
      <w:bookmarkStart w:id="661" w:name="_Toc390246829"/>
      <w:bookmarkStart w:id="662" w:name="_Toc390699248"/>
      <w:bookmarkStart w:id="663" w:name="_Toc396148604"/>
      <w:bookmarkStart w:id="664" w:name="_Toc405207190"/>
      <w:bookmarkStart w:id="665" w:name="_Toc414448127"/>
      <w:bookmarkStart w:id="666" w:name="_Toc434003998"/>
      <w:bookmarkStart w:id="667" w:name="_Toc434004117"/>
      <w:bookmarkStart w:id="668" w:name="_Toc464498317"/>
      <w:bookmarkStart w:id="669" w:name="_Toc464498722"/>
      <w:bookmarkStart w:id="670" w:name="_Toc487209334"/>
      <w:bookmarkStart w:id="671" w:name="_Toc488428647"/>
      <w:bookmarkStart w:id="672" w:name="_Toc491180975"/>
      <w:bookmarkStart w:id="673" w:name="_Toc492377935"/>
      <w:bookmarkStart w:id="674" w:name="_Toc493501637"/>
      <w:bookmarkStart w:id="675" w:name="_Toc494211596"/>
      <w:bookmarkStart w:id="676" w:name="_Toc496883333"/>
      <w:bookmarkStart w:id="677" w:name="_Toc498523214"/>
      <w:bookmarkStart w:id="678" w:name="_Toc51183248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9" w:name="_Toc314030212"/>
      <w:bookmarkStart w:id="680" w:name="_Toc314085330"/>
      <w:bookmarkStart w:id="681" w:name="_Toc314086088"/>
      <w:bookmarkStart w:id="682" w:name="_Toc314086228"/>
      <w:bookmarkStart w:id="683" w:name="_Toc314094151"/>
      <w:bookmarkStart w:id="684" w:name="_Toc314804572"/>
      <w:bookmarkStart w:id="685" w:name="_Toc315905520"/>
      <w:bookmarkStart w:id="686" w:name="_Toc316315436"/>
      <w:bookmarkStart w:id="687" w:name="_Toc316316322"/>
      <w:bookmarkStart w:id="688" w:name="_Toc327181270"/>
      <w:bookmarkStart w:id="689" w:name="_Toc329602586"/>
      <w:bookmarkStart w:id="690" w:name="_Toc382993266"/>
      <w:bookmarkStart w:id="691" w:name="_Toc390246830"/>
      <w:bookmarkStart w:id="692" w:name="_Toc390699249"/>
      <w:bookmarkStart w:id="693" w:name="_Toc396148605"/>
      <w:bookmarkStart w:id="694" w:name="_Toc405207191"/>
      <w:bookmarkStart w:id="695" w:name="_Toc414448128"/>
      <w:bookmarkStart w:id="696" w:name="_Toc434003999"/>
      <w:bookmarkStart w:id="697" w:name="_Toc434004118"/>
      <w:bookmarkStart w:id="698" w:name="_Toc464498318"/>
      <w:bookmarkStart w:id="699" w:name="_Toc464498723"/>
      <w:bookmarkStart w:id="700" w:name="_Toc487209335"/>
      <w:bookmarkStart w:id="701" w:name="_Toc488428648"/>
      <w:bookmarkStart w:id="702" w:name="_Toc491180976"/>
      <w:bookmarkStart w:id="703" w:name="_Toc492377936"/>
      <w:bookmarkStart w:id="704" w:name="_Toc493501638"/>
      <w:bookmarkStart w:id="705" w:name="_Toc494211597"/>
      <w:bookmarkStart w:id="706" w:name="_Toc496883334"/>
      <w:bookmarkStart w:id="707" w:name="_Toc498523215"/>
      <w:bookmarkStart w:id="708" w:name="_Toc51183248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827564" w:rsidRPr="00677CB9" w:rsidRDefault="00827564" w:rsidP="005E49A5">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E49A5">
      <w:pPr>
        <w:numPr>
          <w:ilvl w:val="0"/>
          <w:numId w:val="81"/>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E49A5">
      <w:pPr>
        <w:numPr>
          <w:ilvl w:val="0"/>
          <w:numId w:val="81"/>
        </w:numPr>
        <w:spacing w:before="120" w:after="120"/>
        <w:ind w:left="1134"/>
        <w:jc w:val="both"/>
        <w:rPr>
          <w:rFonts w:ascii="Arial" w:hAnsi="Arial" w:cs="Arial"/>
        </w:rPr>
      </w:pPr>
      <w:bookmarkStart w:id="709" w:name="_Toc289064590"/>
      <w:bookmarkStart w:id="710" w:name="_Toc307923720"/>
      <w:bookmarkStart w:id="711" w:name="_Toc307995587"/>
      <w:bookmarkStart w:id="712" w:name="_Toc308181766"/>
      <w:bookmarkStart w:id="713" w:name="_Toc309618077"/>
      <w:bookmarkStart w:id="714" w:name="_Toc314030213"/>
      <w:bookmarkStart w:id="715" w:name="_Toc314085331"/>
      <w:bookmarkStart w:id="716" w:name="_Toc314086089"/>
      <w:bookmarkStart w:id="717" w:name="_Toc314086229"/>
      <w:bookmarkStart w:id="718" w:name="_Toc314094152"/>
      <w:bookmarkStart w:id="719" w:name="_Toc314804573"/>
      <w:bookmarkStart w:id="720" w:name="_Toc315905521"/>
      <w:bookmarkStart w:id="721" w:name="_Toc316315437"/>
      <w:bookmarkStart w:id="722" w:name="_Toc316316323"/>
      <w:bookmarkStart w:id="723" w:name="_Toc327181271"/>
      <w:bookmarkStart w:id="724"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E49A5">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5" w:name="_Toc382993267"/>
      <w:bookmarkStart w:id="726" w:name="_Toc390246831"/>
      <w:bookmarkStart w:id="727" w:name="_Toc390699250"/>
      <w:bookmarkStart w:id="728" w:name="_Toc396148606"/>
      <w:bookmarkStart w:id="729" w:name="_Toc405207192"/>
      <w:bookmarkStart w:id="730" w:name="_Toc414448129"/>
      <w:bookmarkStart w:id="731" w:name="_Toc434004000"/>
      <w:bookmarkStart w:id="732" w:name="_Toc434004119"/>
      <w:bookmarkStart w:id="733" w:name="_Toc464498319"/>
      <w:bookmarkStart w:id="734" w:name="_Toc464498724"/>
      <w:bookmarkStart w:id="735" w:name="_Toc487209336"/>
      <w:bookmarkStart w:id="736" w:name="_Toc488428649"/>
      <w:bookmarkStart w:id="737" w:name="_Toc491180977"/>
      <w:bookmarkStart w:id="738" w:name="_Toc492377937"/>
      <w:bookmarkStart w:id="739" w:name="_Toc493501639"/>
      <w:bookmarkStart w:id="740" w:name="_Toc494211598"/>
      <w:bookmarkStart w:id="741" w:name="_Toc496883335"/>
      <w:bookmarkStart w:id="742" w:name="_Toc498523216"/>
      <w:bookmarkStart w:id="743" w:name="_Toc511832483"/>
      <w:r w:rsidRPr="006B4BE5">
        <w:rPr>
          <w:rFonts w:cs="Arial"/>
          <w:bCs/>
          <w:color w:val="244061" w:themeColor="accent1" w:themeShade="80"/>
          <w:sz w:val="20"/>
        </w:rPr>
        <w:t>Acto de Fall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8A2095" w:rsidRPr="008A2095" w:rsidRDefault="008A2095" w:rsidP="008A2095">
      <w:pPr>
        <w:numPr>
          <w:ilvl w:val="0"/>
          <w:numId w:val="18"/>
        </w:numPr>
        <w:spacing w:before="120" w:after="120"/>
        <w:ind w:left="1066"/>
        <w:jc w:val="both"/>
        <w:rPr>
          <w:rFonts w:ascii="Arial" w:hAnsi="Arial" w:cs="Arial"/>
          <w:bCs/>
        </w:rPr>
      </w:pPr>
      <w:bookmarkStart w:id="744" w:name="_Toc298407629"/>
      <w:bookmarkStart w:id="745" w:name="_Toc309618078"/>
      <w:bookmarkStart w:id="746" w:name="_Toc314085332"/>
      <w:bookmarkStart w:id="747" w:name="_Toc314086230"/>
      <w:bookmarkStart w:id="748" w:name="_Toc314094153"/>
      <w:bookmarkStart w:id="749"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1D259E">
        <w:rPr>
          <w:rFonts w:ascii="Arial" w:hAnsi="Arial" w:cs="Arial"/>
          <w:b/>
          <w:bCs/>
        </w:rPr>
        <w:t>12</w:t>
      </w:r>
      <w:r w:rsidRPr="008A2095">
        <w:rPr>
          <w:rFonts w:ascii="Arial" w:hAnsi="Arial" w:cs="Arial"/>
          <w:b/>
          <w:bCs/>
        </w:rPr>
        <w:t xml:space="preserve"> de </w:t>
      </w:r>
      <w:r w:rsidR="001D259E">
        <w:rPr>
          <w:rFonts w:ascii="Arial" w:hAnsi="Arial" w:cs="Arial"/>
          <w:b/>
          <w:bCs/>
        </w:rPr>
        <w:t>junio</w:t>
      </w:r>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to a cada uno de los licitantes.</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 xml:space="preserve">Con fundamento en el artículo 42 fracción III del REGLAMENTO, la fecha y hora para dar a conocer el Fallo quedará comprendida dentro de los 20 (veinte) días naturales siguientes a </w:t>
      </w:r>
      <w:r w:rsidRPr="008A2095">
        <w:rPr>
          <w:rFonts w:ascii="Arial" w:hAnsi="Arial" w:cs="Arial"/>
          <w:snapToGrid/>
          <w:lang w:val="es-MX"/>
        </w:rPr>
        <w:lastRenderedPageBreak/>
        <w:t>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w:t>
      </w:r>
      <w:r w:rsidR="00CD51CB">
        <w:rPr>
          <w:rFonts w:ascii="Arial" w:hAnsi="Arial" w:cs="Arial"/>
          <w:snapToGrid/>
          <w:lang w:val="es-MX"/>
        </w:rPr>
        <w:t>,</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50" w:name="_FORMALIZACIÓN_DEL_CONTRATO"/>
      <w:bookmarkStart w:id="751" w:name="_Toc434004120"/>
      <w:bookmarkStart w:id="752" w:name="_Toc511832484"/>
      <w:bookmarkEnd w:id="750"/>
      <w:r w:rsidRPr="006B4BE5">
        <w:rPr>
          <w:rFonts w:cs="Arial"/>
          <w:bCs/>
          <w:color w:val="244061" w:themeColor="accent1" w:themeShade="80"/>
          <w:sz w:val="20"/>
        </w:rPr>
        <w:t>FORMALIZACIÓN DEL CONTRATO</w:t>
      </w:r>
      <w:bookmarkEnd w:id="744"/>
      <w:bookmarkEnd w:id="745"/>
      <w:bookmarkEnd w:id="746"/>
      <w:bookmarkEnd w:id="747"/>
      <w:bookmarkEnd w:id="748"/>
      <w:bookmarkEnd w:id="749"/>
      <w:bookmarkEnd w:id="751"/>
      <w:bookmarkEnd w:id="752"/>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53" w:name="_Toc382992978"/>
      <w:bookmarkStart w:id="754" w:name="_Toc383184951"/>
      <w:bookmarkStart w:id="755" w:name="_Toc383788328"/>
      <w:bookmarkStart w:id="756" w:name="_Toc390935291"/>
      <w:bookmarkStart w:id="757" w:name="_Toc409002234"/>
      <w:bookmarkStart w:id="758" w:name="_Toc422232855"/>
      <w:bookmarkStart w:id="759" w:name="_Toc427242093"/>
      <w:bookmarkStart w:id="760" w:name="_Toc428879805"/>
      <w:bookmarkStart w:id="761" w:name="_Toc447120331"/>
      <w:bookmarkStart w:id="762" w:name="_Toc452121398"/>
      <w:bookmarkStart w:id="763" w:name="_Toc464498321"/>
      <w:bookmarkStart w:id="764" w:name="_Toc464498726"/>
      <w:bookmarkStart w:id="765" w:name="_Toc487209338"/>
      <w:bookmarkStart w:id="766" w:name="_Toc488428651"/>
      <w:bookmarkStart w:id="767" w:name="_Toc491180979"/>
      <w:bookmarkStart w:id="768" w:name="_Toc492377939"/>
      <w:bookmarkStart w:id="769" w:name="_Toc493501641"/>
      <w:bookmarkStart w:id="770" w:name="_Toc494211600"/>
      <w:bookmarkStart w:id="771" w:name="_Toc496883337"/>
      <w:bookmarkStart w:id="772" w:name="_Toc498523218"/>
      <w:bookmarkStart w:id="773" w:name="_Toc511832485"/>
      <w:bookmarkStart w:id="774" w:name="_Toc309618080"/>
      <w:bookmarkEnd w:id="471"/>
      <w:bookmarkEnd w:id="472"/>
      <w:bookmarkEnd w:id="473"/>
      <w:bookmarkEnd w:id="474"/>
      <w:bookmarkEnd w:id="475"/>
      <w:bookmarkEnd w:id="476"/>
      <w:bookmarkEnd w:id="477"/>
      <w:bookmarkEnd w:id="478"/>
      <w:bookmarkEnd w:id="479"/>
      <w:bookmarkEnd w:id="480"/>
      <w:bookmarkEnd w:id="481"/>
      <w:bookmarkEnd w:id="482"/>
      <w:bookmarkEnd w:id="48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75" w:name="_Toc314030216"/>
      <w:bookmarkStart w:id="776" w:name="_Toc314085334"/>
      <w:bookmarkStart w:id="777" w:name="_Toc314086092"/>
      <w:bookmarkStart w:id="778" w:name="_Toc314086232"/>
      <w:bookmarkStart w:id="779" w:name="_Toc314094155"/>
      <w:bookmarkStart w:id="780" w:name="_Toc314804576"/>
      <w:bookmarkStart w:id="781" w:name="_Toc315905524"/>
      <w:bookmarkStart w:id="782" w:name="_Toc316315440"/>
      <w:bookmarkStart w:id="783" w:name="_Toc316316326"/>
      <w:bookmarkStart w:id="784" w:name="_Toc327181274"/>
      <w:bookmarkStart w:id="785" w:name="_Toc329602590"/>
      <w:bookmarkStart w:id="786" w:name="_Toc382992979"/>
      <w:bookmarkStart w:id="787" w:name="_Toc383184952"/>
      <w:bookmarkStart w:id="788" w:name="_Toc383788329"/>
      <w:bookmarkStart w:id="789" w:name="_Toc390935292"/>
      <w:bookmarkStart w:id="790" w:name="_Toc409002235"/>
      <w:bookmarkEnd w:id="774"/>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5E49A5">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5E49A5">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5E49A5">
      <w:pPr>
        <w:pStyle w:val="Prrafodelista"/>
        <w:widowControl/>
        <w:numPr>
          <w:ilvl w:val="0"/>
          <w:numId w:val="88"/>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lastRenderedPageBreak/>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5E49A5">
      <w:pPr>
        <w:pStyle w:val="Prrafodelista"/>
        <w:widowControl/>
        <w:numPr>
          <w:ilvl w:val="0"/>
          <w:numId w:val="89"/>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5E49A5">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5E49A5">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w:t>
      </w:r>
      <w:r w:rsidRPr="00E93A97">
        <w:rPr>
          <w:rFonts w:ascii="Arial" w:hAnsi="Arial" w:cs="Arial"/>
          <w:lang w:val="es-ES_tradnl" w:eastAsia="es-MX"/>
        </w:rPr>
        <w:lastRenderedPageBreak/>
        <w:t xml:space="preserve">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DD4222"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91" w:name="_Toc447120332"/>
      <w:bookmarkStart w:id="792" w:name="_Toc452121399"/>
      <w:bookmarkStart w:id="793" w:name="_Toc464498322"/>
      <w:bookmarkStart w:id="794" w:name="_Toc464498727"/>
      <w:bookmarkStart w:id="795" w:name="_Toc487209339"/>
      <w:bookmarkStart w:id="796" w:name="_Toc488428652"/>
      <w:bookmarkStart w:id="797" w:name="_Toc491180980"/>
      <w:bookmarkStart w:id="798" w:name="_Toc492377940"/>
      <w:bookmarkStart w:id="799" w:name="_Toc493501642"/>
      <w:bookmarkStart w:id="800" w:name="_Toc494211601"/>
      <w:bookmarkStart w:id="801" w:name="_Toc496883338"/>
      <w:bookmarkStart w:id="802" w:name="_Toc498523219"/>
      <w:bookmarkStart w:id="803" w:name="_Toc511832486"/>
      <w:bookmarkStart w:id="804" w:name="_Toc422232856"/>
      <w:bookmarkStart w:id="805" w:name="_Toc427242094"/>
      <w:bookmarkStart w:id="806" w:name="_Toc428879806"/>
      <w:r w:rsidRPr="006B4BE5">
        <w:rPr>
          <w:rFonts w:cs="Arial"/>
          <w:bCs/>
          <w:color w:val="244061" w:themeColor="accent1" w:themeShade="80"/>
          <w:sz w:val="20"/>
        </w:rPr>
        <w:t>Posterior a la firma del contrato, para personas físicas y morales</w:t>
      </w:r>
      <w:bookmarkEnd w:id="791"/>
      <w:bookmarkEnd w:id="792"/>
      <w:bookmarkEnd w:id="793"/>
      <w:bookmarkEnd w:id="794"/>
      <w:bookmarkEnd w:id="795"/>
      <w:bookmarkEnd w:id="796"/>
      <w:bookmarkEnd w:id="797"/>
      <w:bookmarkEnd w:id="798"/>
      <w:bookmarkEnd w:id="799"/>
      <w:bookmarkEnd w:id="800"/>
      <w:bookmarkEnd w:id="801"/>
      <w:bookmarkEnd w:id="802"/>
      <w:bookmarkEnd w:id="803"/>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 xml:space="preserve">Con fundamento en la fracción II artículo 57 del REGLAMENTO, y </w:t>
      </w:r>
      <w:r w:rsidRPr="0025681A">
        <w:rPr>
          <w:rFonts w:ascii="Arial" w:hAnsi="Arial" w:cs="Arial"/>
          <w:lang w:val="es-ES_tradnl"/>
        </w:rPr>
        <w:t xml:space="preserve">artículos </w:t>
      </w:r>
      <w:r w:rsidR="00794287">
        <w:rPr>
          <w:rFonts w:ascii="Arial" w:hAnsi="Arial" w:cs="Arial"/>
          <w:lang w:val="es-ES_tradnl"/>
        </w:rPr>
        <w:t>123</w:t>
      </w:r>
      <w:r w:rsidRPr="0025681A">
        <w:rPr>
          <w:rFonts w:ascii="Arial" w:hAnsi="Arial" w:cs="Arial"/>
          <w:lang w:val="es-ES_tradnl"/>
        </w:rPr>
        <w:t xml:space="preserve"> de las POBALINES, el proveedor deberá presentar la garantía de cumplimiento del contrato, por el equivalente al 15% por ciento del monto</w:t>
      </w:r>
      <w:r w:rsidR="00B53BA0" w:rsidRPr="0025681A">
        <w:rPr>
          <w:rFonts w:ascii="Arial" w:hAnsi="Arial" w:cs="Arial"/>
          <w:lang w:val="es-ES_tradnl"/>
        </w:rPr>
        <w:t xml:space="preserve"> </w:t>
      </w:r>
      <w:r w:rsidRPr="0025681A">
        <w:rPr>
          <w:rFonts w:ascii="Arial" w:hAnsi="Arial" w:cs="Arial"/>
          <w:lang w:val="es-ES_tradnl"/>
        </w:rPr>
        <w:t>total del c</w:t>
      </w:r>
      <w:r w:rsidRPr="00BD406C">
        <w:rPr>
          <w:rFonts w:ascii="Arial" w:hAnsi="Arial" w:cs="Arial"/>
          <w:lang w:val="es-ES_tradnl"/>
        </w:rPr>
        <w:t>ontrato, sin incluir el IVA, dentro de los 10 (diez) días naturales posteriores a la firma del contrato</w:t>
      </w:r>
      <w:r>
        <w:rPr>
          <w:rFonts w:ascii="Arial" w:hAnsi="Arial" w:cs="Arial"/>
        </w:rPr>
        <w:t>.</w:t>
      </w:r>
    </w:p>
    <w:p w:rsidR="001316D0" w:rsidRDefault="001316D0" w:rsidP="00F3164D">
      <w:pPr>
        <w:ind w:left="709"/>
        <w:jc w:val="both"/>
        <w:rPr>
          <w:rFonts w:ascii="Arial" w:hAnsi="Arial" w:cs="Arial"/>
        </w:rPr>
      </w:pPr>
    </w:p>
    <w:p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E745C5">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06424E" w:rsidRPr="000E3E08" w:rsidRDefault="0006424E" w:rsidP="00F3164D">
      <w:pPr>
        <w:ind w:left="709"/>
        <w:jc w:val="both"/>
        <w:rPr>
          <w:rFonts w:ascii="Arial" w:hAnsi="Arial" w:cs="Arial"/>
          <w:lang w:eastAsia="es-MX"/>
        </w:rPr>
      </w:pPr>
    </w:p>
    <w:p w:rsidR="0006424E" w:rsidRPr="00F61C7D" w:rsidRDefault="0006424E" w:rsidP="0006424E">
      <w:pPr>
        <w:ind w:left="709"/>
        <w:jc w:val="both"/>
        <w:rPr>
          <w:rFonts w:ascii="Arial" w:hAnsi="Arial" w:cs="Arial"/>
        </w:rPr>
      </w:pPr>
      <w:r w:rsidRPr="00F61C7D">
        <w:rPr>
          <w:rFonts w:ascii="Arial" w:hAnsi="Arial" w:cs="Arial"/>
        </w:rPr>
        <w:t>El PROVEEDOR podrá otorgar la garantía en alguna de las formas siguientes:</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06424E" w:rsidRPr="00F61C7D" w:rsidRDefault="0006424E" w:rsidP="00C61EE5">
      <w:pPr>
        <w:numPr>
          <w:ilvl w:val="0"/>
          <w:numId w:val="91"/>
        </w:numPr>
        <w:jc w:val="both"/>
        <w:rPr>
          <w:rFonts w:ascii="Arial" w:hAnsi="Arial" w:cs="Arial"/>
        </w:rPr>
      </w:pPr>
      <w:r w:rsidRPr="00F61C7D">
        <w:rPr>
          <w:rFonts w:ascii="Arial" w:hAnsi="Arial" w:cs="Arial"/>
        </w:rPr>
        <w:t>Con cheque de caja o certificado expedido a favor del INSTITUTO.</w:t>
      </w:r>
    </w:p>
    <w:p w:rsidR="00827564" w:rsidRPr="00DD3C72" w:rsidRDefault="000E3E08" w:rsidP="000E3E08">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divisible; es decir, que en caso de incumplimiento del contrato que motive la rescisión del mismo, la garantía se aplicará sobre el monto</w:t>
      </w:r>
      <w:r w:rsidR="00E757F6" w:rsidRPr="00DD3C72">
        <w:rPr>
          <w:rFonts w:ascii="Arial" w:hAnsi="Arial" w:cs="Arial"/>
          <w:lang w:eastAsia="es-MX"/>
        </w:rPr>
        <w:t xml:space="preserve"> </w:t>
      </w:r>
      <w:r w:rsidR="00F43659">
        <w:rPr>
          <w:rFonts w:ascii="Arial" w:hAnsi="Arial" w:cs="Arial"/>
          <w:lang w:eastAsia="es-MX"/>
        </w:rPr>
        <w:t xml:space="preserve">de los </w:t>
      </w:r>
      <w:r w:rsidR="001F27C0">
        <w:rPr>
          <w:rFonts w:ascii="Arial" w:hAnsi="Arial" w:cs="Arial"/>
          <w:lang w:eastAsia="es-MX"/>
        </w:rPr>
        <w:t>bienes no entregados</w:t>
      </w:r>
      <w:r w:rsidRPr="00DD3C72">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807" w:name="_Toc511832487"/>
      <w:r w:rsidRPr="006B4BE5">
        <w:rPr>
          <w:rFonts w:cs="Arial"/>
          <w:bCs/>
          <w:color w:val="244061" w:themeColor="accent1" w:themeShade="80"/>
          <w:sz w:val="20"/>
        </w:rPr>
        <w:t>PENAS CONVENCIONALES</w:t>
      </w:r>
      <w:bookmarkEnd w:id="807"/>
    </w:p>
    <w:p w:rsidR="00647EF0" w:rsidRDefault="00647EF0" w:rsidP="00DE7250">
      <w:pPr>
        <w:pStyle w:val="Prrafodelista"/>
        <w:spacing w:before="120" w:after="120"/>
        <w:ind w:left="705"/>
        <w:contextualSpacing w:val="0"/>
        <w:jc w:val="both"/>
        <w:rPr>
          <w:rFonts w:ascii="Arial" w:hAnsi="Arial" w:cs="Arial"/>
        </w:rPr>
      </w:pPr>
      <w:bookmarkStart w:id="808" w:name="_Toc309618095"/>
      <w:bookmarkStart w:id="809" w:name="_Toc314094169"/>
      <w:bookmarkStart w:id="810" w:name="_Toc311547462"/>
      <w:bookmarkEnd w:id="355"/>
      <w:bookmarkEnd w:id="484"/>
      <w:bookmarkEnd w:id="485"/>
      <w:bookmarkEnd w:id="486"/>
      <w:bookmarkEnd w:id="487"/>
      <w:bookmarkEnd w:id="488"/>
      <w:bookmarkEnd w:id="489"/>
      <w:bookmarkEnd w:id="490"/>
      <w:bookmarkEnd w:id="491"/>
      <w:bookmarkEnd w:id="492"/>
      <w:bookmarkEnd w:id="493"/>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804"/>
      <w:bookmarkEnd w:id="805"/>
      <w:bookmarkEnd w:id="806"/>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la </w:t>
      </w:r>
      <w:r w:rsidR="004672A0">
        <w:rPr>
          <w:rFonts w:ascii="Arial" w:hAnsi="Arial" w:cs="Arial"/>
        </w:rPr>
        <w:t>entrega de los bienes</w:t>
      </w:r>
      <w:r w:rsidR="008F0B82">
        <w:rPr>
          <w:rFonts w:ascii="Arial" w:hAnsi="Arial" w:cs="Arial"/>
        </w:rPr>
        <w:t>, le será aplicable una pena convencio</w:t>
      </w:r>
      <w:r w:rsidR="00FD2419">
        <w:rPr>
          <w:rFonts w:ascii="Arial" w:hAnsi="Arial" w:cs="Arial"/>
        </w:rPr>
        <w:t>na</w:t>
      </w:r>
      <w:r w:rsidR="008F0B82">
        <w:rPr>
          <w:rFonts w:ascii="Arial" w:hAnsi="Arial" w:cs="Arial"/>
        </w:rPr>
        <w:t>l. Las penas deberán ser cubiertas mediante cheque certificado o de caja a favor del Instituto Nacional Electoral.</w:t>
      </w:r>
    </w:p>
    <w:p w:rsidR="00FD2419" w:rsidRPr="00DD3C72" w:rsidRDefault="001F27C0" w:rsidP="001F27C0">
      <w:pPr>
        <w:pStyle w:val="Prrafodelista"/>
        <w:spacing w:before="120" w:after="120"/>
        <w:ind w:left="709"/>
        <w:contextualSpacing w:val="0"/>
        <w:jc w:val="both"/>
        <w:rPr>
          <w:rFonts w:ascii="Arial" w:hAnsi="Arial" w:cs="Arial"/>
        </w:rPr>
      </w:pPr>
      <w:r>
        <w:rPr>
          <w:rFonts w:ascii="Arial" w:hAnsi="Arial" w:cs="Arial"/>
        </w:rPr>
        <w:t xml:space="preserve">Dicha pena convencional será del </w:t>
      </w:r>
      <w:r w:rsidR="0006424E">
        <w:rPr>
          <w:rFonts w:ascii="Arial" w:hAnsi="Arial" w:cs="Arial"/>
          <w:b/>
        </w:rPr>
        <w:t>1</w:t>
      </w:r>
      <w:r w:rsidRPr="001F27C0">
        <w:rPr>
          <w:rFonts w:ascii="Arial" w:hAnsi="Arial" w:cs="Arial"/>
          <w:b/>
        </w:rPr>
        <w:t>% (</w:t>
      </w:r>
      <w:r w:rsidR="0006424E">
        <w:rPr>
          <w:rFonts w:ascii="Arial" w:hAnsi="Arial" w:cs="Arial"/>
          <w:b/>
        </w:rPr>
        <w:t>uno</w:t>
      </w:r>
      <w:r w:rsidRPr="001F27C0">
        <w:rPr>
          <w:rFonts w:ascii="Arial" w:hAnsi="Arial" w:cs="Arial"/>
          <w:b/>
        </w:rPr>
        <w:t xml:space="preserve"> por ciento)</w:t>
      </w:r>
      <w:r>
        <w:rPr>
          <w:rFonts w:ascii="Arial" w:hAnsi="Arial" w:cs="Arial"/>
        </w:rPr>
        <w:t xml:space="preserve"> por cada día </w:t>
      </w:r>
      <w:r w:rsidR="00556084" w:rsidRPr="001D259E">
        <w:rPr>
          <w:rFonts w:ascii="Arial" w:hAnsi="Arial" w:cs="Arial"/>
        </w:rPr>
        <w:t xml:space="preserve">natural </w:t>
      </w:r>
      <w:r>
        <w:rPr>
          <w:rFonts w:ascii="Arial" w:hAnsi="Arial" w:cs="Arial"/>
        </w:rPr>
        <w:t xml:space="preserve">de atraso </w:t>
      </w:r>
      <w:r w:rsidR="00794287">
        <w:rPr>
          <w:rFonts w:ascii="Arial" w:hAnsi="Arial" w:cs="Arial"/>
        </w:rPr>
        <w:t>en el plazo establecido para la entrega de los bienes solicitados</w:t>
      </w:r>
      <w:r w:rsidR="0025681A">
        <w:rPr>
          <w:rFonts w:ascii="Arial" w:hAnsi="Arial" w:cs="Arial"/>
        </w:rPr>
        <w:t xml:space="preserve">, </w:t>
      </w:r>
      <w:r w:rsidR="00A76687">
        <w:rPr>
          <w:rFonts w:ascii="Arial" w:hAnsi="Arial" w:cs="Arial"/>
        </w:rPr>
        <w:t>ca</w:t>
      </w:r>
      <w:r w:rsidR="001316D0">
        <w:rPr>
          <w:rFonts w:ascii="Arial" w:hAnsi="Arial" w:cs="Arial"/>
        </w:rPr>
        <w:t xml:space="preserve">lculado sobre el </w:t>
      </w:r>
      <w:r w:rsidR="00794287">
        <w:rPr>
          <w:rFonts w:ascii="Arial" w:hAnsi="Arial" w:cs="Arial"/>
        </w:rPr>
        <w:t xml:space="preserve">monto de los bienes </w:t>
      </w:r>
      <w:r w:rsidR="00A76687">
        <w:rPr>
          <w:rFonts w:ascii="Arial" w:hAnsi="Arial" w:cs="Arial"/>
        </w:rPr>
        <w:t xml:space="preserve">no entregados </w:t>
      </w:r>
      <w:r>
        <w:rPr>
          <w:rFonts w:ascii="Arial" w:hAnsi="Arial" w:cs="Arial"/>
        </w:rPr>
        <w:t>oportunamente.</w:t>
      </w: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Delegación Álvaro Obregón, Código Postal 01900, Ciudad de México, o bien mediante transferencia electrónica a la cuenta que el INSTITUTO le proporcione con la notificación </w:t>
      </w:r>
      <w:r w:rsidRPr="0061473E">
        <w:rPr>
          <w:rFonts w:ascii="Arial" w:hAnsi="Arial" w:cs="Arial"/>
        </w:rPr>
        <w:lastRenderedPageBreak/>
        <w:t>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FD58F7">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11" w:name="_Toc434004124"/>
      <w:bookmarkStart w:id="812" w:name="_Toc511832488"/>
      <w:r w:rsidRPr="006B4BE5">
        <w:rPr>
          <w:rFonts w:cs="Arial"/>
          <w:bCs/>
          <w:color w:val="244061" w:themeColor="accent1" w:themeShade="80"/>
          <w:sz w:val="20"/>
        </w:rPr>
        <w:t>DEDUCCIONES</w:t>
      </w:r>
      <w:bookmarkEnd w:id="811"/>
      <w:bookmarkEnd w:id="812"/>
    </w:p>
    <w:p w:rsidR="00FD2419" w:rsidRDefault="001F27C0" w:rsidP="00FD2419">
      <w:pPr>
        <w:ind w:left="708"/>
        <w:jc w:val="both"/>
        <w:rPr>
          <w:rFonts w:ascii="Arial" w:hAnsi="Arial" w:cs="Arial"/>
        </w:rPr>
      </w:pPr>
      <w:r>
        <w:rPr>
          <w:rFonts w:ascii="Arial" w:hAnsi="Arial" w:cs="Arial"/>
        </w:rPr>
        <w:t>Para la presente contratación no aplicarán deducciones</w:t>
      </w:r>
      <w:r w:rsidR="00FD2419" w:rsidRPr="00E564A1">
        <w:rPr>
          <w:rFonts w:ascii="Arial" w:hAnsi="Arial" w:cs="Arial"/>
        </w:rPr>
        <w:t>.</w:t>
      </w: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13" w:name="_Toc511832489"/>
      <w:r w:rsidRPr="006B4BE5">
        <w:rPr>
          <w:rFonts w:cs="Arial"/>
          <w:bCs/>
          <w:color w:val="244061" w:themeColor="accent1" w:themeShade="80"/>
          <w:sz w:val="20"/>
        </w:rPr>
        <w:t>PRÓRROGAS</w:t>
      </w:r>
      <w:bookmarkEnd w:id="813"/>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4" w:name="_Toc434004125"/>
      <w:bookmarkStart w:id="815" w:name="_Toc511832490"/>
      <w:r w:rsidRPr="006B4BE5">
        <w:rPr>
          <w:rFonts w:cs="Arial"/>
          <w:bCs/>
          <w:color w:val="244061" w:themeColor="accent1" w:themeShade="80"/>
          <w:sz w:val="20"/>
        </w:rPr>
        <w:t>TERMINACIÓN ANTICIPADA DEL CONTRATO</w:t>
      </w:r>
      <w:bookmarkEnd w:id="814"/>
      <w:bookmarkEnd w:id="815"/>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4672A0">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6" w:name="_Toc309618084"/>
      <w:bookmarkStart w:id="817" w:name="_Toc314085336"/>
      <w:bookmarkStart w:id="818" w:name="_Toc314086234"/>
      <w:bookmarkStart w:id="819" w:name="_Toc314094157"/>
      <w:bookmarkStart w:id="820" w:name="_Toc434004126"/>
      <w:bookmarkStart w:id="821" w:name="_Toc511832491"/>
      <w:r w:rsidRPr="006B4BE5">
        <w:rPr>
          <w:rFonts w:cs="Arial"/>
          <w:bCs/>
          <w:color w:val="244061" w:themeColor="accent1" w:themeShade="80"/>
          <w:sz w:val="20"/>
        </w:rPr>
        <w:t>RESCISIÓN DEL CONTRATO</w:t>
      </w:r>
      <w:bookmarkEnd w:id="816"/>
      <w:bookmarkEnd w:id="817"/>
      <w:bookmarkEnd w:id="818"/>
      <w:bookmarkEnd w:id="819"/>
      <w:bookmarkEnd w:id="820"/>
      <w:bookmarkEnd w:id="821"/>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lastRenderedPageBreak/>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22" w:name="_Toc434004127"/>
      <w:bookmarkStart w:id="823" w:name="_Toc511832492"/>
      <w:r w:rsidRPr="006B4BE5">
        <w:rPr>
          <w:rFonts w:cs="Arial"/>
          <w:bCs/>
          <w:color w:val="244061" w:themeColor="accent1" w:themeShade="80"/>
          <w:sz w:val="20"/>
        </w:rPr>
        <w:t>MODIFICACIONES AL CONTRATO Y CANTIDADES ADICIONALES QUE PODRÁN CONTRATARSE</w:t>
      </w:r>
      <w:bookmarkEnd w:id="822"/>
      <w:bookmarkEnd w:id="823"/>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A76687">
        <w:rPr>
          <w:rFonts w:ascii="Arial" w:hAnsi="Arial" w:cs="Arial"/>
        </w:rPr>
        <w:t>los</w:t>
      </w:r>
      <w:r w:rsidRPr="009C51B1">
        <w:rPr>
          <w:rFonts w:ascii="Arial" w:hAnsi="Arial" w:cs="Arial"/>
        </w:rPr>
        <w:t xml:space="preserve"> artículo</w:t>
      </w:r>
      <w:r w:rsidR="00A76687">
        <w:rPr>
          <w:rFonts w:ascii="Arial" w:hAnsi="Arial" w:cs="Arial"/>
        </w:rPr>
        <w:t xml:space="preserve">s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4" w:name="_Toc287290904"/>
      <w:bookmarkStart w:id="825" w:name="_Toc298407635"/>
      <w:bookmarkStart w:id="826" w:name="_Toc303777776"/>
      <w:bookmarkStart w:id="827" w:name="_Toc309618086"/>
      <w:bookmarkStart w:id="828" w:name="_Toc314085338"/>
      <w:bookmarkStart w:id="829" w:name="_Toc314086236"/>
      <w:bookmarkStart w:id="830" w:name="_Toc314094159"/>
      <w:bookmarkStart w:id="831" w:name="_Toc434004128"/>
      <w:bookmarkStart w:id="832" w:name="_Toc51183249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24"/>
      <w:bookmarkEnd w:id="825"/>
      <w:bookmarkEnd w:id="826"/>
      <w:bookmarkEnd w:id="827"/>
      <w:bookmarkEnd w:id="828"/>
      <w:bookmarkEnd w:id="829"/>
      <w:bookmarkEnd w:id="830"/>
      <w:bookmarkEnd w:id="831"/>
      <w:r w:rsidR="00D664E4" w:rsidRPr="006B4BE5">
        <w:rPr>
          <w:rFonts w:cs="Arial"/>
          <w:bCs/>
          <w:color w:val="244061" w:themeColor="accent1" w:themeShade="80"/>
          <w:sz w:val="20"/>
        </w:rPr>
        <w:t>LICITACIÓN</w:t>
      </w:r>
      <w:bookmarkEnd w:id="832"/>
    </w:p>
    <w:p w:rsidR="00827564" w:rsidRPr="005E68CD" w:rsidRDefault="00827564" w:rsidP="00EE5879">
      <w:pPr>
        <w:pStyle w:val="Ttulo1"/>
        <w:numPr>
          <w:ilvl w:val="1"/>
          <w:numId w:val="1"/>
        </w:numPr>
        <w:spacing w:before="120" w:after="120"/>
        <w:jc w:val="both"/>
        <w:rPr>
          <w:rFonts w:cs="Arial"/>
          <w:bCs/>
          <w:sz w:val="20"/>
          <w:u w:val="single"/>
        </w:rPr>
      </w:pPr>
      <w:bookmarkStart w:id="833" w:name="_Toc287290905"/>
      <w:bookmarkStart w:id="834" w:name="_Toc294270262"/>
      <w:bookmarkStart w:id="835" w:name="_Toc298407636"/>
      <w:bookmarkStart w:id="836" w:name="_Toc301965405"/>
      <w:bookmarkStart w:id="837" w:name="_Toc301965572"/>
      <w:bookmarkStart w:id="838" w:name="_Toc307995595"/>
      <w:bookmarkStart w:id="839" w:name="_Toc308181774"/>
      <w:bookmarkStart w:id="840" w:name="_Toc309618087"/>
      <w:bookmarkStart w:id="841" w:name="_Toc314030221"/>
      <w:bookmarkStart w:id="842" w:name="_Toc314085339"/>
      <w:bookmarkStart w:id="843" w:name="_Toc314086097"/>
      <w:bookmarkStart w:id="844" w:name="_Toc314086237"/>
      <w:bookmarkStart w:id="845" w:name="_Toc314094160"/>
      <w:bookmarkStart w:id="846" w:name="_Toc314804581"/>
      <w:bookmarkStart w:id="847" w:name="_Toc315905529"/>
      <w:bookmarkStart w:id="848" w:name="_Toc316315445"/>
      <w:bookmarkStart w:id="849" w:name="_Toc316316331"/>
      <w:bookmarkStart w:id="850" w:name="_Toc327181279"/>
      <w:bookmarkStart w:id="851" w:name="_Toc329602595"/>
      <w:bookmarkStart w:id="852" w:name="_Toc382993277"/>
      <w:bookmarkStart w:id="853" w:name="_Toc390246841"/>
      <w:bookmarkStart w:id="854" w:name="_Toc390699260"/>
      <w:bookmarkStart w:id="855" w:name="_Toc396148616"/>
      <w:bookmarkStart w:id="856" w:name="_Toc405207202"/>
      <w:bookmarkStart w:id="857" w:name="_Toc414448139"/>
      <w:bookmarkStart w:id="858" w:name="_Toc434004010"/>
      <w:bookmarkStart w:id="859" w:name="_Toc434004129"/>
      <w:bookmarkStart w:id="860" w:name="_Toc464498329"/>
      <w:bookmarkStart w:id="861" w:name="_Toc464498734"/>
      <w:bookmarkStart w:id="862" w:name="_Toc487209348"/>
      <w:bookmarkStart w:id="863" w:name="_Toc488428662"/>
      <w:bookmarkStart w:id="864" w:name="_Toc491180988"/>
      <w:bookmarkStart w:id="865" w:name="_Toc492377950"/>
      <w:bookmarkStart w:id="866" w:name="_Toc493501652"/>
      <w:bookmarkStart w:id="867" w:name="_Toc494211610"/>
      <w:bookmarkStart w:id="868" w:name="_Toc496883346"/>
      <w:bookmarkStart w:id="869" w:name="_Toc498523227"/>
      <w:bookmarkStart w:id="870" w:name="_Toc511832494"/>
      <w:r w:rsidRPr="005E68CD">
        <w:rPr>
          <w:rFonts w:cs="Arial"/>
          <w:bCs/>
          <w:sz w:val="20"/>
          <w:u w:val="single"/>
        </w:rPr>
        <w:t>Causas para desechar las proposicion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w:t>
      </w:r>
      <w:r w:rsidRPr="00677CB9">
        <w:rPr>
          <w:rFonts w:ascii="Arial" w:eastAsia="MS Mincho" w:hAnsi="Arial" w:cs="Arial"/>
        </w:rPr>
        <w:lastRenderedPageBreak/>
        <w:t xml:space="preserve">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w:t>
      </w:r>
      <w:r w:rsidR="00F46D16">
        <w:rPr>
          <w:rFonts w:ascii="Arial" w:eastAsia="MS Mincho" w:hAnsi="Arial" w:cs="Arial"/>
        </w:rPr>
        <w:t xml:space="preserve">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25681A" w:rsidRDefault="0025681A"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ofertar y/o cotizar el 100% de los materiales solicitados en el Apéndice 1 del Anexo 1 “Especificaciones técnicas” de esta convocatoria.</w:t>
      </w:r>
    </w:p>
    <w:p w:rsidR="00827564" w:rsidRDefault="00827564" w:rsidP="0061692C">
      <w:pPr>
        <w:tabs>
          <w:tab w:val="num" w:pos="1134"/>
          <w:tab w:val="num" w:pos="1353"/>
        </w:tabs>
        <w:spacing w:before="120" w:after="120"/>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71" w:name="_Toc287290906"/>
      <w:bookmarkStart w:id="872" w:name="_Toc292192868"/>
      <w:bookmarkStart w:id="873" w:name="_Toc294270263"/>
      <w:bookmarkStart w:id="874" w:name="_Toc298407637"/>
      <w:bookmarkStart w:id="875" w:name="_Toc301965406"/>
      <w:bookmarkStart w:id="876" w:name="_Toc301965573"/>
      <w:bookmarkStart w:id="877" w:name="_Toc307995596"/>
      <w:bookmarkStart w:id="878" w:name="_Toc308181775"/>
      <w:bookmarkStart w:id="879" w:name="_Toc309618088"/>
      <w:bookmarkStart w:id="880" w:name="_Toc314030222"/>
      <w:bookmarkStart w:id="881" w:name="_Toc314085340"/>
      <w:bookmarkStart w:id="882" w:name="_Toc314086098"/>
      <w:bookmarkStart w:id="883" w:name="_Toc314086238"/>
      <w:bookmarkStart w:id="884" w:name="_Toc314094161"/>
      <w:bookmarkStart w:id="885" w:name="_Toc314804582"/>
      <w:bookmarkStart w:id="886" w:name="_Toc315905530"/>
      <w:bookmarkStart w:id="887" w:name="_Toc316315446"/>
      <w:bookmarkStart w:id="888" w:name="_Toc316316332"/>
      <w:bookmarkStart w:id="889" w:name="_Toc327181280"/>
      <w:bookmarkStart w:id="890" w:name="_Toc329602596"/>
      <w:bookmarkStart w:id="891" w:name="_Toc382993278"/>
      <w:bookmarkStart w:id="892" w:name="_Toc390246842"/>
      <w:bookmarkStart w:id="893" w:name="_Toc390699261"/>
      <w:bookmarkStart w:id="894" w:name="_Toc396148617"/>
      <w:bookmarkStart w:id="895" w:name="_Toc405207203"/>
      <w:bookmarkStart w:id="896" w:name="_Toc414448140"/>
      <w:bookmarkStart w:id="897" w:name="_Toc434004011"/>
      <w:bookmarkStart w:id="898" w:name="_Toc434004130"/>
      <w:bookmarkStart w:id="899" w:name="_Toc464498330"/>
      <w:bookmarkStart w:id="900" w:name="_Toc464498735"/>
      <w:bookmarkStart w:id="901" w:name="_Toc487209349"/>
      <w:bookmarkStart w:id="902" w:name="_Toc488428663"/>
      <w:bookmarkStart w:id="903" w:name="_Toc491180989"/>
      <w:bookmarkStart w:id="904" w:name="_Toc492377951"/>
      <w:bookmarkStart w:id="905" w:name="_Toc493501653"/>
      <w:bookmarkStart w:id="906" w:name="_Toc494211611"/>
      <w:bookmarkStart w:id="907" w:name="_Toc496883347"/>
      <w:bookmarkStart w:id="908" w:name="_Toc498523228"/>
      <w:bookmarkStart w:id="909" w:name="_Toc511832495"/>
      <w:r w:rsidRPr="005E68CD">
        <w:rPr>
          <w:rFonts w:cs="Arial"/>
          <w:bCs/>
          <w:sz w:val="20"/>
          <w:u w:val="single"/>
        </w:rPr>
        <w:t>Declaración de procedimiento desiert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10" w:name="_Toc288637095"/>
      <w:bookmarkStart w:id="911" w:name="_Toc288651033"/>
      <w:bookmarkStart w:id="912" w:name="_Toc288678531"/>
      <w:bookmarkStart w:id="913" w:name="_Toc292192869"/>
      <w:bookmarkStart w:id="914" w:name="_Toc298407638"/>
      <w:bookmarkStart w:id="915" w:name="_Toc301965407"/>
      <w:bookmarkStart w:id="916" w:name="_Toc301965574"/>
      <w:bookmarkStart w:id="917" w:name="_Toc307995597"/>
      <w:bookmarkStart w:id="918" w:name="_Toc308181776"/>
      <w:bookmarkStart w:id="919" w:name="_Toc309618089"/>
      <w:bookmarkStart w:id="920" w:name="_Toc287290911"/>
      <w:bookmarkStart w:id="921" w:name="_Toc314030223"/>
      <w:bookmarkStart w:id="922" w:name="_Toc314085341"/>
      <w:bookmarkStart w:id="923" w:name="_Toc314086099"/>
      <w:bookmarkStart w:id="924" w:name="_Toc314086239"/>
      <w:bookmarkStart w:id="925" w:name="_Toc314094162"/>
      <w:bookmarkStart w:id="926" w:name="_Toc314804583"/>
      <w:bookmarkStart w:id="927" w:name="_Toc315905531"/>
      <w:bookmarkStart w:id="928" w:name="_Toc316315447"/>
      <w:bookmarkStart w:id="929" w:name="_Toc316316333"/>
      <w:bookmarkStart w:id="930" w:name="_Toc327181281"/>
      <w:bookmarkStart w:id="93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32" w:name="_Toc382993279"/>
      <w:bookmarkStart w:id="933" w:name="_Toc390246843"/>
      <w:bookmarkStart w:id="934" w:name="_Toc390699262"/>
      <w:bookmarkStart w:id="935" w:name="_Toc396148618"/>
      <w:bookmarkStart w:id="936" w:name="_Toc405207204"/>
      <w:bookmarkStart w:id="937" w:name="_Toc414448141"/>
      <w:bookmarkStart w:id="938" w:name="_Toc434004012"/>
      <w:bookmarkStart w:id="939" w:name="_Toc434004131"/>
      <w:bookmarkStart w:id="940" w:name="_Toc464498331"/>
      <w:bookmarkStart w:id="941" w:name="_Toc464498736"/>
      <w:bookmarkStart w:id="942" w:name="_Toc487209350"/>
      <w:bookmarkStart w:id="943" w:name="_Toc488428664"/>
      <w:bookmarkStart w:id="944" w:name="_Toc491180990"/>
      <w:bookmarkStart w:id="945" w:name="_Toc492377952"/>
      <w:bookmarkStart w:id="946" w:name="_Toc493501654"/>
      <w:bookmarkStart w:id="947" w:name="_Toc494211612"/>
      <w:bookmarkStart w:id="948" w:name="_Toc496883348"/>
      <w:bookmarkStart w:id="949" w:name="_Toc498523229"/>
      <w:bookmarkStart w:id="950" w:name="_Toc511832496"/>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1" w:name="_Toc314085344"/>
      <w:bookmarkStart w:id="952" w:name="_Toc314086242"/>
      <w:bookmarkStart w:id="953" w:name="_Toc314094165"/>
      <w:bookmarkStart w:id="954" w:name="_Toc434004132"/>
      <w:bookmarkStart w:id="955" w:name="_Toc511832497"/>
      <w:r w:rsidRPr="006B4BE5">
        <w:rPr>
          <w:rFonts w:cs="Arial"/>
          <w:bCs/>
          <w:color w:val="244061" w:themeColor="accent1" w:themeShade="80"/>
          <w:sz w:val="20"/>
        </w:rPr>
        <w:t>INFRACCIONES Y SANCIONES</w:t>
      </w:r>
      <w:bookmarkEnd w:id="951"/>
      <w:bookmarkEnd w:id="952"/>
      <w:bookmarkEnd w:id="953"/>
      <w:bookmarkEnd w:id="954"/>
      <w:bookmarkEnd w:id="955"/>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6" w:name="_Toc292192875"/>
      <w:bookmarkStart w:id="957" w:name="_Toc298407642"/>
      <w:bookmarkStart w:id="958" w:name="_Toc309618092"/>
      <w:bookmarkStart w:id="959" w:name="_Toc314085345"/>
      <w:bookmarkStart w:id="960" w:name="_Toc314086243"/>
      <w:bookmarkStart w:id="961" w:name="_Toc314094166"/>
      <w:bookmarkStart w:id="962" w:name="_Toc434004133"/>
      <w:bookmarkStart w:id="963" w:name="_Toc511832498"/>
      <w:r w:rsidRPr="006B4BE5">
        <w:rPr>
          <w:rFonts w:cs="Arial"/>
          <w:bCs/>
          <w:color w:val="244061" w:themeColor="accent1" w:themeShade="80"/>
          <w:sz w:val="20"/>
        </w:rPr>
        <w:t>INCONFORMIDADES</w:t>
      </w:r>
      <w:bookmarkEnd w:id="956"/>
      <w:bookmarkEnd w:id="957"/>
      <w:bookmarkEnd w:id="958"/>
      <w:bookmarkEnd w:id="959"/>
      <w:bookmarkEnd w:id="960"/>
      <w:bookmarkEnd w:id="961"/>
      <w:bookmarkEnd w:id="962"/>
      <w:bookmarkEnd w:id="963"/>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64" w:name="_Toc287290912"/>
      <w:bookmarkStart w:id="965" w:name="_Toc292192876"/>
      <w:bookmarkStart w:id="966" w:name="_Toc298407644"/>
      <w:bookmarkStart w:id="967" w:name="_Toc309618094"/>
      <w:bookmarkStart w:id="968" w:name="_Toc314085347"/>
      <w:bookmarkStart w:id="969" w:name="_Toc314086245"/>
      <w:bookmarkStart w:id="970"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1" w:name="_Toc298407643"/>
      <w:bookmarkStart w:id="972" w:name="_Toc309618093"/>
      <w:bookmarkStart w:id="973" w:name="_Toc314705823"/>
      <w:bookmarkStart w:id="974" w:name="_Toc434004134"/>
      <w:bookmarkStart w:id="975" w:name="_Toc511832499"/>
      <w:r w:rsidRPr="006B4BE5">
        <w:rPr>
          <w:rFonts w:cs="Arial"/>
          <w:bCs/>
          <w:color w:val="244061" w:themeColor="accent1" w:themeShade="80"/>
          <w:sz w:val="20"/>
        </w:rPr>
        <w:t>SOLICITUD DE INFORMACIÓN</w:t>
      </w:r>
      <w:bookmarkEnd w:id="971"/>
      <w:bookmarkEnd w:id="972"/>
      <w:bookmarkEnd w:id="973"/>
      <w:bookmarkEnd w:id="974"/>
      <w:bookmarkEnd w:id="975"/>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6" w:name="_Toc434004135"/>
      <w:bookmarkStart w:id="977" w:name="_Toc511832500"/>
      <w:r w:rsidRPr="006B4BE5">
        <w:rPr>
          <w:rFonts w:cs="Arial"/>
          <w:bCs/>
          <w:color w:val="244061" w:themeColor="accent1" w:themeShade="80"/>
          <w:sz w:val="20"/>
        </w:rPr>
        <w:t>NO NEGOCIABILIDAD DE LAS CONDICIONES CONTENIDAS EN ESTA CONVOCATORIA Y EN LAS PROPOSICIONES</w:t>
      </w:r>
      <w:bookmarkEnd w:id="964"/>
      <w:bookmarkEnd w:id="965"/>
      <w:bookmarkEnd w:id="966"/>
      <w:bookmarkEnd w:id="967"/>
      <w:bookmarkEnd w:id="968"/>
      <w:bookmarkEnd w:id="969"/>
      <w:bookmarkEnd w:id="970"/>
      <w:bookmarkEnd w:id="976"/>
      <w:bookmarkEnd w:id="977"/>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78" w:name="_ANEXO_1"/>
      <w:bookmarkEnd w:id="978"/>
      <w:r>
        <w:rPr>
          <w:rFonts w:cs="Arial"/>
          <w:color w:val="CC0066"/>
          <w:kern w:val="32"/>
          <w:sz w:val="32"/>
          <w:szCs w:val="32"/>
        </w:rPr>
        <w:br w:type="page"/>
      </w:r>
      <w:bookmarkStart w:id="979" w:name="_Toc511832501"/>
      <w:r w:rsidR="00F70FCA" w:rsidRPr="00EA558C">
        <w:rPr>
          <w:rFonts w:cs="Arial"/>
          <w:color w:val="CC0066"/>
          <w:kern w:val="32"/>
          <w:sz w:val="28"/>
        </w:rPr>
        <w:lastRenderedPageBreak/>
        <w:t>ANEXO 1</w:t>
      </w:r>
      <w:bookmarkEnd w:id="808"/>
      <w:bookmarkEnd w:id="809"/>
      <w:bookmarkEnd w:id="979"/>
    </w:p>
    <w:p w:rsidR="00F70FCA" w:rsidRPr="0027305A" w:rsidRDefault="00A95A33" w:rsidP="0071788A">
      <w:pPr>
        <w:pStyle w:val="Ttulo1"/>
        <w:shd w:val="clear" w:color="auto" w:fill="D9D9D9" w:themeFill="background1" w:themeFillShade="D9"/>
        <w:rPr>
          <w:rFonts w:cs="Arial"/>
          <w:kern w:val="32"/>
          <w:sz w:val="28"/>
          <w:szCs w:val="32"/>
        </w:rPr>
      </w:pPr>
      <w:bookmarkStart w:id="980" w:name="_Toc452121414"/>
      <w:bookmarkStart w:id="981" w:name="_Toc464498337"/>
      <w:bookmarkStart w:id="982" w:name="_Toc464498742"/>
      <w:bookmarkStart w:id="983" w:name="_Toc487209356"/>
      <w:bookmarkStart w:id="984" w:name="_Toc488428670"/>
      <w:bookmarkStart w:id="985" w:name="_Toc491180996"/>
      <w:bookmarkStart w:id="986" w:name="_Toc492377958"/>
      <w:bookmarkStart w:id="987" w:name="_Toc493501660"/>
      <w:bookmarkStart w:id="988" w:name="_Toc494211618"/>
      <w:bookmarkStart w:id="989" w:name="_Toc496883354"/>
      <w:bookmarkStart w:id="990" w:name="_Toc498523235"/>
      <w:bookmarkStart w:id="991" w:name="_Toc511832502"/>
      <w:r w:rsidRPr="0027305A">
        <w:rPr>
          <w:rFonts w:cs="Arial"/>
          <w:kern w:val="32"/>
          <w:sz w:val="28"/>
          <w:szCs w:val="32"/>
        </w:rPr>
        <w:t>Especificaciones Técnicas</w:t>
      </w:r>
      <w:bookmarkEnd w:id="980"/>
      <w:bookmarkEnd w:id="981"/>
      <w:bookmarkEnd w:id="982"/>
      <w:bookmarkEnd w:id="983"/>
      <w:bookmarkEnd w:id="984"/>
      <w:bookmarkEnd w:id="985"/>
      <w:bookmarkEnd w:id="986"/>
      <w:bookmarkEnd w:id="987"/>
      <w:bookmarkEnd w:id="988"/>
      <w:bookmarkEnd w:id="989"/>
      <w:bookmarkEnd w:id="990"/>
      <w:bookmarkEnd w:id="991"/>
    </w:p>
    <w:p w:rsidR="0056472B" w:rsidRPr="00BC2D9D" w:rsidRDefault="0056472B" w:rsidP="00152D9C">
      <w:pPr>
        <w:jc w:val="both"/>
        <w:rPr>
          <w:rFonts w:ascii="Arial" w:hAnsi="Arial" w:cs="Arial"/>
          <w:sz w:val="18"/>
        </w:rPr>
      </w:pPr>
      <w:bookmarkStart w:id="992" w:name="_Toc309618101"/>
      <w:bookmarkStart w:id="993" w:name="_Toc314085350"/>
      <w:bookmarkStart w:id="994" w:name="_Toc314094171"/>
      <w:bookmarkStart w:id="995" w:name="_Toc289064607"/>
      <w:bookmarkEnd w:id="810"/>
    </w:p>
    <w:p w:rsidR="00BC2D9D" w:rsidRPr="00BC2D9D" w:rsidRDefault="00BC2D9D" w:rsidP="00506022">
      <w:pPr>
        <w:pStyle w:val="Prrafodelista"/>
        <w:widowControl/>
        <w:numPr>
          <w:ilvl w:val="0"/>
          <w:numId w:val="93"/>
        </w:numPr>
        <w:suppressAutoHyphens/>
        <w:overflowPunct w:val="0"/>
        <w:autoSpaceDE w:val="0"/>
        <w:spacing w:line="360" w:lineRule="auto"/>
        <w:ind w:left="360"/>
        <w:jc w:val="both"/>
        <w:textAlignment w:val="baseline"/>
        <w:rPr>
          <w:rFonts w:ascii="Arial" w:hAnsi="Arial" w:cs="Arial"/>
          <w:b/>
          <w:color w:val="404040"/>
          <w:szCs w:val="22"/>
        </w:rPr>
      </w:pPr>
      <w:bookmarkStart w:id="996" w:name="_Toc511832503"/>
      <w:r w:rsidRPr="00BC2D9D">
        <w:rPr>
          <w:rFonts w:ascii="Arial" w:hAnsi="Arial" w:cs="Arial"/>
          <w:b/>
          <w:color w:val="404040"/>
          <w:szCs w:val="22"/>
        </w:rPr>
        <w:t xml:space="preserve">Objeto de la contratación: </w:t>
      </w:r>
    </w:p>
    <w:p w:rsidR="00BC2D9D" w:rsidRPr="00BC2D9D" w:rsidRDefault="00BC2D9D" w:rsidP="00BC2D9D">
      <w:pPr>
        <w:suppressAutoHyphens/>
        <w:overflowPunct w:val="0"/>
        <w:autoSpaceDE w:val="0"/>
        <w:jc w:val="both"/>
        <w:textAlignment w:val="baseline"/>
        <w:rPr>
          <w:rFonts w:ascii="Arial" w:hAnsi="Arial" w:cs="Arial"/>
          <w:szCs w:val="22"/>
        </w:rPr>
      </w:pPr>
      <w:r w:rsidRPr="00BC2D9D">
        <w:rPr>
          <w:rFonts w:ascii="Arial" w:hAnsi="Arial" w:cs="Arial"/>
          <w:szCs w:val="22"/>
        </w:rPr>
        <w:t>Adquisición de Medicinas, Productos Farmacéuticos, Materiales, Accesorios y Suministros Médicos correspondiente al ejercicio 2018.</w:t>
      </w:r>
    </w:p>
    <w:p w:rsidR="00BC2D9D" w:rsidRDefault="00BC2D9D" w:rsidP="00BC2D9D">
      <w:pPr>
        <w:suppressAutoHyphens/>
        <w:overflowPunct w:val="0"/>
        <w:autoSpaceDE w:val="0"/>
        <w:ind w:firstLine="360"/>
        <w:jc w:val="both"/>
        <w:textAlignment w:val="baseline"/>
        <w:rPr>
          <w:rFonts w:ascii="Arial" w:hAnsi="Arial" w:cs="Arial"/>
          <w:szCs w:val="22"/>
        </w:rPr>
      </w:pPr>
    </w:p>
    <w:p w:rsidR="00D56F1E" w:rsidRPr="00BC2D9D" w:rsidRDefault="00D56F1E" w:rsidP="00BC2D9D">
      <w:pPr>
        <w:suppressAutoHyphens/>
        <w:overflowPunct w:val="0"/>
        <w:autoSpaceDE w:val="0"/>
        <w:ind w:firstLine="360"/>
        <w:jc w:val="both"/>
        <w:textAlignment w:val="baseline"/>
        <w:rPr>
          <w:rFonts w:ascii="Arial" w:hAnsi="Arial" w:cs="Arial"/>
          <w:szCs w:val="22"/>
        </w:rPr>
      </w:pPr>
    </w:p>
    <w:p w:rsidR="00BC2D9D" w:rsidRPr="00BC2D9D" w:rsidRDefault="00BC2D9D" w:rsidP="00506022">
      <w:pPr>
        <w:pStyle w:val="Prrafodelista"/>
        <w:widowControl/>
        <w:numPr>
          <w:ilvl w:val="0"/>
          <w:numId w:val="93"/>
        </w:numPr>
        <w:suppressAutoHyphens/>
        <w:overflowPunct w:val="0"/>
        <w:autoSpaceDE w:val="0"/>
        <w:ind w:left="360"/>
        <w:jc w:val="both"/>
        <w:textAlignment w:val="baseline"/>
        <w:rPr>
          <w:rFonts w:ascii="Arial" w:hAnsi="Arial" w:cs="Arial"/>
          <w:b/>
          <w:szCs w:val="22"/>
        </w:rPr>
      </w:pPr>
      <w:r w:rsidRPr="00BC2D9D">
        <w:rPr>
          <w:rFonts w:ascii="Arial" w:hAnsi="Arial" w:cs="Arial"/>
          <w:b/>
          <w:color w:val="404040"/>
          <w:szCs w:val="22"/>
        </w:rPr>
        <w:t>Antecedentes:</w:t>
      </w:r>
    </w:p>
    <w:p w:rsidR="00BC2D9D" w:rsidRPr="00BC2D9D" w:rsidRDefault="00BC2D9D" w:rsidP="00BC2D9D">
      <w:pPr>
        <w:pStyle w:val="Textoindependiente2"/>
        <w:jc w:val="both"/>
        <w:rPr>
          <w:rFonts w:cs="Arial"/>
          <w:sz w:val="20"/>
          <w:szCs w:val="22"/>
          <w:lang w:val="es-ES"/>
        </w:rPr>
      </w:pPr>
      <w:r w:rsidRPr="00BC2D9D">
        <w:rPr>
          <w:rFonts w:cs="Arial"/>
          <w:sz w:val="20"/>
          <w:szCs w:val="22"/>
          <w:lang w:val="es-ES"/>
        </w:rPr>
        <w:t>El Instituto Nacional Electoral proporciona al personal en oficinas centrales, la atención de consultas médicas de urgencia y atención preventiva durante el transcurso de la jornada laboral, esta prestación es otorgada a todo el personal del Instituto (operativo, de enlace, mandos medios y superiores de plaza presupuestal, y se hace extensiva al personal de honorarios, así como al personal externo que brinda un servicio dentro del Instituto).</w:t>
      </w:r>
    </w:p>
    <w:p w:rsidR="00BC2D9D" w:rsidRDefault="00BC2D9D" w:rsidP="00BC2D9D">
      <w:pPr>
        <w:pStyle w:val="Textoindependiente2"/>
        <w:jc w:val="both"/>
        <w:rPr>
          <w:rFonts w:cs="Arial"/>
          <w:sz w:val="20"/>
          <w:szCs w:val="22"/>
          <w:lang w:val="es-ES"/>
        </w:rPr>
      </w:pPr>
      <w:r w:rsidRPr="00BC2D9D">
        <w:rPr>
          <w:rFonts w:cs="Arial"/>
          <w:sz w:val="20"/>
          <w:szCs w:val="22"/>
          <w:lang w:val="es-ES"/>
        </w:rPr>
        <w:t>La cobertura del servicio médico comprende las oficinas del Instituto ubicadas en Viaducto Tlalpan 100 (edificios A, B, C, y D), Zafiro II Periférico Sur, Edificio de Moneda, Almacén Tláhuac, y Dirección Ejecutiva del Registro Federal de Electores, Edificio Quantum.</w:t>
      </w:r>
    </w:p>
    <w:p w:rsidR="00D56F1E" w:rsidRPr="00BC2D9D" w:rsidRDefault="00D56F1E" w:rsidP="00BC2D9D">
      <w:pPr>
        <w:pStyle w:val="Textoindependiente2"/>
        <w:jc w:val="both"/>
        <w:rPr>
          <w:rFonts w:cs="Arial"/>
          <w:sz w:val="20"/>
          <w:szCs w:val="22"/>
          <w:lang w:val="es-ES"/>
        </w:rPr>
      </w:pPr>
    </w:p>
    <w:p w:rsidR="00BC2D9D" w:rsidRPr="00BC2D9D" w:rsidRDefault="00BC2D9D" w:rsidP="00D56F1E">
      <w:pPr>
        <w:rPr>
          <w:rFonts w:ascii="Arial" w:hAnsi="Arial" w:cs="Arial"/>
          <w:b/>
          <w:color w:val="404040"/>
          <w:szCs w:val="22"/>
        </w:rPr>
      </w:pPr>
      <w:r w:rsidRPr="00BC2D9D">
        <w:rPr>
          <w:rFonts w:ascii="Arial" w:hAnsi="Arial" w:cs="Arial"/>
          <w:b/>
          <w:color w:val="404040"/>
          <w:szCs w:val="22"/>
        </w:rPr>
        <w:t>Justificación</w:t>
      </w:r>
    </w:p>
    <w:p w:rsidR="00BC2D9D" w:rsidRPr="00BC2D9D" w:rsidRDefault="00BC2D9D" w:rsidP="00BC2D9D">
      <w:pPr>
        <w:jc w:val="both"/>
        <w:rPr>
          <w:rFonts w:ascii="Arial" w:hAnsi="Arial" w:cs="Arial"/>
          <w:bCs/>
          <w:szCs w:val="22"/>
          <w:lang w:eastAsia="es-MX"/>
        </w:rPr>
      </w:pPr>
      <w:r w:rsidRPr="00BC2D9D">
        <w:rPr>
          <w:rFonts w:ascii="Arial" w:hAnsi="Arial" w:cs="Arial"/>
          <w:bCs/>
          <w:szCs w:val="22"/>
        </w:rPr>
        <w:t xml:space="preserve">La contratación que se solicita es en cumplimiento a las prestaciones contenidas en los artículos 265 al 271 del </w:t>
      </w:r>
      <w:r w:rsidRPr="00BC2D9D">
        <w:rPr>
          <w:rFonts w:ascii="Arial" w:hAnsi="Arial" w:cs="Arial"/>
          <w:szCs w:val="22"/>
        </w:rPr>
        <w:t>Manual de Normas Administrativas en Materia de Recursos Humanos del Instituto Nacional Electoral.</w:t>
      </w:r>
      <w:r w:rsidRPr="00BC2D9D">
        <w:rPr>
          <w:rFonts w:ascii="Arial" w:hAnsi="Arial" w:cs="Arial"/>
          <w:bCs/>
          <w:szCs w:val="22"/>
          <w:lang w:eastAsia="es-MX"/>
        </w:rPr>
        <w:t xml:space="preserve"> </w:t>
      </w:r>
    </w:p>
    <w:p w:rsidR="00BC2D9D" w:rsidRPr="00BC2D9D" w:rsidRDefault="00BC2D9D" w:rsidP="00BC2D9D">
      <w:pPr>
        <w:jc w:val="both"/>
        <w:rPr>
          <w:rFonts w:ascii="Arial" w:hAnsi="Arial" w:cs="Arial"/>
          <w:bCs/>
          <w:szCs w:val="22"/>
          <w:lang w:eastAsia="es-MX"/>
        </w:rPr>
      </w:pPr>
    </w:p>
    <w:p w:rsidR="00BC2D9D" w:rsidRPr="00BC2D9D" w:rsidRDefault="00BC2D9D" w:rsidP="00506022">
      <w:pPr>
        <w:pStyle w:val="Prrafodelista"/>
        <w:widowControl/>
        <w:numPr>
          <w:ilvl w:val="0"/>
          <w:numId w:val="93"/>
        </w:numPr>
        <w:suppressAutoHyphens/>
        <w:overflowPunct w:val="0"/>
        <w:autoSpaceDE w:val="0"/>
        <w:spacing w:line="360" w:lineRule="auto"/>
        <w:ind w:left="360"/>
        <w:jc w:val="both"/>
        <w:textAlignment w:val="baseline"/>
        <w:rPr>
          <w:rFonts w:ascii="Arial" w:hAnsi="Arial" w:cs="Arial"/>
          <w:b/>
          <w:color w:val="404040"/>
          <w:szCs w:val="22"/>
        </w:rPr>
      </w:pPr>
      <w:r w:rsidRPr="00BC2D9D">
        <w:rPr>
          <w:rFonts w:ascii="Arial" w:hAnsi="Arial" w:cs="Arial"/>
          <w:b/>
          <w:color w:val="404040"/>
          <w:szCs w:val="22"/>
        </w:rPr>
        <w:t>Descripción detallada de la contratación:</w:t>
      </w:r>
    </w:p>
    <w:p w:rsidR="00BC2D9D" w:rsidRPr="00BC2D9D" w:rsidRDefault="00BC2D9D" w:rsidP="00BC2D9D">
      <w:pPr>
        <w:pStyle w:val="Prrafodelista"/>
        <w:suppressAutoHyphens/>
        <w:overflowPunct w:val="0"/>
        <w:autoSpaceDE w:val="0"/>
        <w:spacing w:line="360" w:lineRule="auto"/>
        <w:ind w:left="0"/>
        <w:jc w:val="both"/>
        <w:textAlignment w:val="baseline"/>
        <w:rPr>
          <w:rFonts w:ascii="Arial" w:hAnsi="Arial" w:cs="Arial"/>
          <w:b/>
          <w:szCs w:val="22"/>
        </w:rPr>
      </w:pPr>
      <w:r w:rsidRPr="00BC2D9D">
        <w:rPr>
          <w:rFonts w:ascii="Arial" w:hAnsi="Arial" w:cs="Arial"/>
          <w:b/>
          <w:szCs w:val="22"/>
        </w:rPr>
        <w:t>Lugar de la entrega:</w:t>
      </w:r>
    </w:p>
    <w:tbl>
      <w:tblPr>
        <w:tblW w:w="9212"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463"/>
        <w:gridCol w:w="4905"/>
        <w:gridCol w:w="2016"/>
      </w:tblGrid>
      <w:tr w:rsidR="00BC2D9D" w:rsidRPr="00D93F2E" w:rsidTr="00E554C9">
        <w:tc>
          <w:tcPr>
            <w:tcW w:w="828" w:type="dxa"/>
          </w:tcPr>
          <w:p w:rsidR="00BC2D9D" w:rsidRPr="00CE278D" w:rsidRDefault="00BC2D9D" w:rsidP="00E554C9">
            <w:pPr>
              <w:spacing w:line="360" w:lineRule="auto"/>
              <w:jc w:val="both"/>
              <w:rPr>
                <w:rFonts w:ascii="Arial" w:eastAsia="Calibri" w:hAnsi="Arial" w:cs="Arial"/>
                <w:b/>
                <w:sz w:val="16"/>
                <w:szCs w:val="16"/>
              </w:rPr>
            </w:pPr>
          </w:p>
        </w:tc>
        <w:tc>
          <w:tcPr>
            <w:tcW w:w="1463" w:type="dxa"/>
            <w:vAlign w:val="center"/>
          </w:tcPr>
          <w:p w:rsidR="00BC2D9D" w:rsidRPr="00CE278D" w:rsidRDefault="00BC2D9D" w:rsidP="00E554C9">
            <w:pPr>
              <w:spacing w:line="360" w:lineRule="auto"/>
              <w:jc w:val="center"/>
              <w:rPr>
                <w:rFonts w:ascii="Arial" w:eastAsia="Calibri" w:hAnsi="Arial" w:cs="Arial"/>
                <w:b/>
                <w:sz w:val="16"/>
                <w:szCs w:val="16"/>
              </w:rPr>
            </w:pPr>
            <w:r w:rsidRPr="00CE278D">
              <w:rPr>
                <w:rFonts w:ascii="Arial" w:eastAsia="Calibri" w:hAnsi="Arial" w:cs="Arial"/>
                <w:b/>
                <w:sz w:val="16"/>
                <w:szCs w:val="16"/>
              </w:rPr>
              <w:t>CONSULTORIO</w:t>
            </w:r>
          </w:p>
        </w:tc>
        <w:tc>
          <w:tcPr>
            <w:tcW w:w="4905" w:type="dxa"/>
            <w:vAlign w:val="center"/>
          </w:tcPr>
          <w:p w:rsidR="00BC2D9D" w:rsidRPr="00CE278D" w:rsidRDefault="00BC2D9D" w:rsidP="00E554C9">
            <w:pPr>
              <w:spacing w:line="360" w:lineRule="auto"/>
              <w:jc w:val="center"/>
              <w:rPr>
                <w:rFonts w:ascii="Arial" w:eastAsia="Calibri" w:hAnsi="Arial" w:cs="Arial"/>
                <w:b/>
                <w:sz w:val="16"/>
                <w:szCs w:val="16"/>
              </w:rPr>
            </w:pPr>
            <w:r w:rsidRPr="00CE278D">
              <w:rPr>
                <w:rFonts w:ascii="Arial" w:eastAsia="Calibri" w:hAnsi="Arial" w:cs="Arial"/>
                <w:b/>
                <w:sz w:val="16"/>
                <w:szCs w:val="16"/>
              </w:rPr>
              <w:t>UBICACIÓN</w:t>
            </w:r>
          </w:p>
        </w:tc>
        <w:tc>
          <w:tcPr>
            <w:tcW w:w="2016" w:type="dxa"/>
            <w:vAlign w:val="center"/>
          </w:tcPr>
          <w:p w:rsidR="00BC2D9D" w:rsidRPr="00CE278D" w:rsidRDefault="00BC2D9D" w:rsidP="00E554C9">
            <w:pPr>
              <w:spacing w:line="360" w:lineRule="auto"/>
              <w:jc w:val="center"/>
              <w:rPr>
                <w:rFonts w:ascii="Arial" w:eastAsia="Calibri" w:hAnsi="Arial" w:cs="Arial"/>
                <w:b/>
                <w:sz w:val="16"/>
                <w:szCs w:val="16"/>
              </w:rPr>
            </w:pPr>
            <w:r w:rsidRPr="00CE278D">
              <w:rPr>
                <w:rFonts w:ascii="Arial" w:eastAsia="Calibri" w:hAnsi="Arial" w:cs="Arial"/>
                <w:b/>
                <w:sz w:val="16"/>
                <w:szCs w:val="16"/>
              </w:rPr>
              <w:t>RESPONSABLE</w:t>
            </w:r>
          </w:p>
        </w:tc>
      </w:tr>
      <w:tr w:rsidR="00BC2D9D" w:rsidRPr="00D93F2E" w:rsidTr="00E554C9">
        <w:tc>
          <w:tcPr>
            <w:tcW w:w="828" w:type="dxa"/>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Lugar 1</w:t>
            </w:r>
          </w:p>
        </w:tc>
        <w:tc>
          <w:tcPr>
            <w:tcW w:w="1463" w:type="dxa"/>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Viaducto Tlalpan</w:t>
            </w:r>
          </w:p>
        </w:tc>
        <w:tc>
          <w:tcPr>
            <w:tcW w:w="4905" w:type="dxa"/>
          </w:tcPr>
          <w:p w:rsidR="00BC2D9D" w:rsidRPr="00CE278D" w:rsidRDefault="00BC2D9D" w:rsidP="00E554C9">
            <w:pPr>
              <w:jc w:val="both"/>
              <w:rPr>
                <w:rFonts w:ascii="Arial" w:eastAsia="Calibri" w:hAnsi="Arial" w:cs="Arial"/>
                <w:b/>
                <w:sz w:val="16"/>
                <w:szCs w:val="16"/>
              </w:rPr>
            </w:pPr>
            <w:r w:rsidRPr="00CE278D">
              <w:rPr>
                <w:rFonts w:ascii="Arial" w:eastAsia="Calibri" w:hAnsi="Arial" w:cs="Arial"/>
                <w:sz w:val="16"/>
                <w:szCs w:val="16"/>
              </w:rPr>
              <w:t>Planta Baja del edificio “D” con domicilio en Viaducto Tlalpan No. 100 Colonia Arenal Tepepan, Delegación Tlalpan, C.P. 14610, Ciudad de México</w:t>
            </w:r>
          </w:p>
        </w:tc>
        <w:tc>
          <w:tcPr>
            <w:tcW w:w="2016" w:type="dxa"/>
          </w:tcPr>
          <w:p w:rsidR="00BC2D9D" w:rsidRPr="00CE278D" w:rsidRDefault="00BC2D9D" w:rsidP="00E554C9">
            <w:pPr>
              <w:jc w:val="both"/>
              <w:rPr>
                <w:rFonts w:ascii="Arial" w:eastAsia="Calibri" w:hAnsi="Arial" w:cs="Arial"/>
                <w:b/>
                <w:sz w:val="16"/>
                <w:szCs w:val="16"/>
              </w:rPr>
            </w:pPr>
            <w:r w:rsidRPr="00CE278D">
              <w:rPr>
                <w:rFonts w:ascii="Arial" w:eastAsia="Calibri" w:hAnsi="Arial" w:cs="Arial"/>
                <w:sz w:val="16"/>
                <w:szCs w:val="16"/>
              </w:rPr>
              <w:t>Doctora: NOEMI GÓMEZ CORTES</w:t>
            </w:r>
          </w:p>
        </w:tc>
      </w:tr>
      <w:tr w:rsidR="00BC2D9D" w:rsidRPr="00D93F2E" w:rsidTr="00E554C9">
        <w:tc>
          <w:tcPr>
            <w:tcW w:w="828"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Lugar 2</w:t>
            </w:r>
          </w:p>
        </w:tc>
        <w:tc>
          <w:tcPr>
            <w:tcW w:w="1463"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Zafiro II</w:t>
            </w:r>
          </w:p>
        </w:tc>
        <w:tc>
          <w:tcPr>
            <w:tcW w:w="4905" w:type="dxa"/>
            <w:tcBorders>
              <w:bottom w:val="single" w:sz="4" w:space="0" w:color="000000"/>
            </w:tcBorders>
          </w:tcPr>
          <w:p w:rsidR="00BC2D9D" w:rsidRPr="00CE278D" w:rsidRDefault="00BC2D9D" w:rsidP="00E554C9">
            <w:pPr>
              <w:jc w:val="both"/>
              <w:rPr>
                <w:rFonts w:ascii="Arial" w:eastAsia="Calibri" w:hAnsi="Arial" w:cs="Arial"/>
                <w:sz w:val="16"/>
                <w:szCs w:val="16"/>
              </w:rPr>
            </w:pPr>
            <w:r w:rsidRPr="00CE278D">
              <w:rPr>
                <w:rFonts w:ascii="Arial" w:eastAsia="Calibri" w:hAnsi="Arial" w:cs="Arial"/>
                <w:sz w:val="16"/>
                <w:szCs w:val="16"/>
              </w:rPr>
              <w:t xml:space="preserve">Periférico Sur 4124 4° piso Colonia </w:t>
            </w:r>
            <w:r w:rsidRPr="00CE278D">
              <w:rPr>
                <w:rFonts w:ascii="Arial" w:eastAsia="Calibri" w:hAnsi="Arial" w:cs="Arial"/>
                <w:sz w:val="16"/>
                <w:szCs w:val="16"/>
              </w:rPr>
              <w:br/>
              <w:t>Jardines del Pedregal  C.P. 01900 Delegación Álvaro Obregón Ciudad de México</w:t>
            </w:r>
          </w:p>
        </w:tc>
        <w:tc>
          <w:tcPr>
            <w:tcW w:w="2016" w:type="dxa"/>
            <w:tcBorders>
              <w:bottom w:val="single" w:sz="4" w:space="0" w:color="000000"/>
            </w:tcBorders>
          </w:tcPr>
          <w:p w:rsidR="00BC2D9D" w:rsidRPr="00CE278D" w:rsidRDefault="00BC2D9D" w:rsidP="00E554C9">
            <w:pPr>
              <w:jc w:val="both"/>
              <w:rPr>
                <w:rFonts w:ascii="Arial" w:eastAsia="Calibri" w:hAnsi="Arial" w:cs="Arial"/>
                <w:sz w:val="16"/>
                <w:szCs w:val="16"/>
              </w:rPr>
            </w:pPr>
            <w:r w:rsidRPr="00CE278D">
              <w:rPr>
                <w:rFonts w:ascii="Arial" w:eastAsia="Calibri" w:hAnsi="Arial" w:cs="Arial"/>
                <w:sz w:val="16"/>
                <w:szCs w:val="16"/>
              </w:rPr>
              <w:t>Doctor: ROBERTO MARTÍNEZ VALDEZ</w:t>
            </w:r>
          </w:p>
        </w:tc>
      </w:tr>
      <w:tr w:rsidR="00BC2D9D" w:rsidRPr="00D93F2E" w:rsidTr="00E554C9">
        <w:tc>
          <w:tcPr>
            <w:tcW w:w="828"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Lugar 3</w:t>
            </w:r>
          </w:p>
        </w:tc>
        <w:tc>
          <w:tcPr>
            <w:tcW w:w="1463"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Moneda</w:t>
            </w:r>
          </w:p>
        </w:tc>
        <w:tc>
          <w:tcPr>
            <w:tcW w:w="4905" w:type="dxa"/>
            <w:tcBorders>
              <w:bottom w:val="single" w:sz="4" w:space="0" w:color="000000"/>
            </w:tcBorders>
          </w:tcPr>
          <w:p w:rsidR="00BC2D9D" w:rsidRPr="00CE278D" w:rsidRDefault="00BC2D9D" w:rsidP="00E554C9">
            <w:pPr>
              <w:jc w:val="both"/>
              <w:rPr>
                <w:rFonts w:ascii="Arial" w:eastAsia="Calibri" w:hAnsi="Arial" w:cs="Arial"/>
                <w:sz w:val="16"/>
                <w:szCs w:val="16"/>
              </w:rPr>
            </w:pPr>
            <w:r>
              <w:rPr>
                <w:rFonts w:ascii="Arial" w:eastAsia="Calibri" w:hAnsi="Arial" w:cs="Arial"/>
                <w:sz w:val="16"/>
                <w:szCs w:val="16"/>
              </w:rPr>
              <w:t xml:space="preserve">Moneda No. 64 1er piso, Colonia Tlalpan Centro </w:t>
            </w:r>
            <w:r w:rsidRPr="00CE278D">
              <w:rPr>
                <w:rFonts w:ascii="Arial" w:eastAsia="Calibri" w:hAnsi="Arial" w:cs="Arial"/>
                <w:sz w:val="16"/>
                <w:szCs w:val="16"/>
              </w:rPr>
              <w:t>Del</w:t>
            </w:r>
            <w:r>
              <w:rPr>
                <w:rFonts w:ascii="Arial" w:eastAsia="Calibri" w:hAnsi="Arial" w:cs="Arial"/>
                <w:sz w:val="16"/>
                <w:szCs w:val="16"/>
              </w:rPr>
              <w:t>e</w:t>
            </w:r>
            <w:r w:rsidRPr="00CE278D">
              <w:rPr>
                <w:rFonts w:ascii="Arial" w:eastAsia="Calibri" w:hAnsi="Arial" w:cs="Arial"/>
                <w:sz w:val="16"/>
                <w:szCs w:val="16"/>
              </w:rPr>
              <w:t>g</w:t>
            </w:r>
            <w:r>
              <w:rPr>
                <w:rFonts w:ascii="Arial" w:eastAsia="Calibri" w:hAnsi="Arial" w:cs="Arial"/>
                <w:sz w:val="16"/>
                <w:szCs w:val="16"/>
              </w:rPr>
              <w:t xml:space="preserve">ación. Tlalpan, C.P. 14000 </w:t>
            </w:r>
          </w:p>
        </w:tc>
        <w:tc>
          <w:tcPr>
            <w:tcW w:w="2016" w:type="dxa"/>
            <w:tcBorders>
              <w:bottom w:val="single" w:sz="4" w:space="0" w:color="000000"/>
            </w:tcBorders>
          </w:tcPr>
          <w:p w:rsidR="00BC2D9D" w:rsidRPr="00CE278D" w:rsidRDefault="00BC2D9D" w:rsidP="00E554C9">
            <w:pPr>
              <w:jc w:val="both"/>
              <w:rPr>
                <w:rFonts w:ascii="Arial" w:eastAsia="Calibri" w:hAnsi="Arial" w:cs="Arial"/>
                <w:sz w:val="16"/>
                <w:szCs w:val="16"/>
              </w:rPr>
            </w:pPr>
            <w:r w:rsidRPr="00CE278D">
              <w:rPr>
                <w:rFonts w:ascii="Arial" w:eastAsia="Calibri" w:hAnsi="Arial" w:cs="Arial"/>
                <w:sz w:val="16"/>
                <w:szCs w:val="16"/>
              </w:rPr>
              <w:t>Doctora: MARIA RE</w:t>
            </w:r>
            <w:r>
              <w:rPr>
                <w:rFonts w:ascii="Arial" w:eastAsia="Calibri" w:hAnsi="Arial" w:cs="Arial"/>
                <w:sz w:val="16"/>
                <w:szCs w:val="16"/>
              </w:rPr>
              <w:t>I</w:t>
            </w:r>
            <w:r w:rsidRPr="00CE278D">
              <w:rPr>
                <w:rFonts w:ascii="Arial" w:eastAsia="Calibri" w:hAnsi="Arial" w:cs="Arial"/>
                <w:sz w:val="16"/>
                <w:szCs w:val="16"/>
              </w:rPr>
              <w:t>NA ZURITA CASTRO</w:t>
            </w:r>
          </w:p>
        </w:tc>
      </w:tr>
      <w:tr w:rsidR="00BC2D9D" w:rsidRPr="00D93F2E" w:rsidTr="00E554C9">
        <w:tc>
          <w:tcPr>
            <w:tcW w:w="828"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Lugar 4</w:t>
            </w:r>
          </w:p>
        </w:tc>
        <w:tc>
          <w:tcPr>
            <w:tcW w:w="1463"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Insurgentes</w:t>
            </w:r>
          </w:p>
        </w:tc>
        <w:tc>
          <w:tcPr>
            <w:tcW w:w="4905" w:type="dxa"/>
            <w:tcBorders>
              <w:bottom w:val="single" w:sz="4" w:space="0" w:color="000000"/>
            </w:tcBorders>
          </w:tcPr>
          <w:p w:rsidR="00BC2D9D" w:rsidRPr="00CE278D" w:rsidRDefault="00BC2D9D" w:rsidP="00E554C9">
            <w:pPr>
              <w:jc w:val="both"/>
              <w:rPr>
                <w:rFonts w:ascii="Arial" w:eastAsia="Calibri" w:hAnsi="Arial" w:cs="Arial"/>
                <w:b/>
                <w:sz w:val="16"/>
                <w:szCs w:val="16"/>
              </w:rPr>
            </w:pPr>
            <w:r w:rsidRPr="00CE278D">
              <w:rPr>
                <w:rFonts w:ascii="Arial" w:eastAsia="Calibri" w:hAnsi="Arial" w:cs="Arial"/>
                <w:sz w:val="16"/>
                <w:szCs w:val="16"/>
              </w:rPr>
              <w:t>Insurgentes Sur # 1561 - 11 piso, Colonia San José Insurgentes, Delegación Benito Juárez, C.P 03900,  Ciudad de México</w:t>
            </w:r>
          </w:p>
        </w:tc>
        <w:tc>
          <w:tcPr>
            <w:tcW w:w="2016" w:type="dxa"/>
            <w:tcBorders>
              <w:bottom w:val="single" w:sz="4" w:space="0" w:color="000000"/>
            </w:tcBorders>
          </w:tcPr>
          <w:p w:rsidR="00BC2D9D" w:rsidRPr="00CE278D" w:rsidRDefault="00BC2D9D" w:rsidP="00E554C9">
            <w:pPr>
              <w:jc w:val="both"/>
              <w:rPr>
                <w:rFonts w:ascii="Arial" w:eastAsia="Calibri" w:hAnsi="Arial" w:cs="Arial"/>
                <w:b/>
                <w:sz w:val="16"/>
                <w:szCs w:val="16"/>
              </w:rPr>
            </w:pPr>
            <w:r w:rsidRPr="00CE278D">
              <w:rPr>
                <w:rFonts w:ascii="Arial" w:eastAsia="Calibri" w:hAnsi="Arial" w:cs="Arial"/>
                <w:sz w:val="16"/>
                <w:szCs w:val="16"/>
              </w:rPr>
              <w:t>Doctora: OBDULIA LUCIA RUBIO SOTO</w:t>
            </w:r>
          </w:p>
        </w:tc>
      </w:tr>
      <w:tr w:rsidR="00BC2D9D" w:rsidRPr="00D93F2E" w:rsidTr="00E554C9">
        <w:tc>
          <w:tcPr>
            <w:tcW w:w="828"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Lugar 5</w:t>
            </w:r>
          </w:p>
        </w:tc>
        <w:tc>
          <w:tcPr>
            <w:tcW w:w="1463" w:type="dxa"/>
            <w:tcBorders>
              <w:bottom w:val="single" w:sz="4" w:space="0" w:color="000000"/>
            </w:tcBorders>
            <w:vAlign w:val="center"/>
          </w:tcPr>
          <w:p w:rsidR="00BC2D9D" w:rsidRPr="00CE278D" w:rsidRDefault="00BC2D9D" w:rsidP="00E554C9">
            <w:pPr>
              <w:jc w:val="center"/>
              <w:rPr>
                <w:rFonts w:ascii="Arial" w:eastAsia="Calibri" w:hAnsi="Arial" w:cs="Arial"/>
                <w:b/>
                <w:sz w:val="16"/>
                <w:szCs w:val="16"/>
              </w:rPr>
            </w:pPr>
            <w:r w:rsidRPr="00CE278D">
              <w:rPr>
                <w:rFonts w:ascii="Arial" w:eastAsia="Calibri" w:hAnsi="Arial" w:cs="Arial"/>
                <w:b/>
                <w:sz w:val="16"/>
                <w:szCs w:val="16"/>
              </w:rPr>
              <w:t>Quantum</w:t>
            </w:r>
          </w:p>
        </w:tc>
        <w:tc>
          <w:tcPr>
            <w:tcW w:w="4905" w:type="dxa"/>
            <w:tcBorders>
              <w:bottom w:val="single" w:sz="4" w:space="0" w:color="000000"/>
            </w:tcBorders>
          </w:tcPr>
          <w:p w:rsidR="00BC2D9D" w:rsidRPr="00CE278D" w:rsidRDefault="00BC2D9D" w:rsidP="00E554C9">
            <w:pPr>
              <w:jc w:val="both"/>
              <w:rPr>
                <w:rFonts w:ascii="Arial" w:eastAsia="Calibri" w:hAnsi="Arial" w:cs="Arial"/>
                <w:sz w:val="16"/>
                <w:szCs w:val="16"/>
              </w:rPr>
            </w:pPr>
            <w:r w:rsidRPr="00CE278D">
              <w:rPr>
                <w:rFonts w:ascii="Arial" w:hAnsi="Arial" w:cs="Arial"/>
                <w:color w:val="333333"/>
                <w:sz w:val="16"/>
                <w:szCs w:val="16"/>
              </w:rPr>
              <w:t>Boulevard Adolfo López Mateos (Periférico Sur) 239 Colonia Los Alpes C.P. 01010 Delegación Álvaro Obregón Ciudad de México</w:t>
            </w:r>
          </w:p>
        </w:tc>
        <w:tc>
          <w:tcPr>
            <w:tcW w:w="2016" w:type="dxa"/>
            <w:tcBorders>
              <w:bottom w:val="single" w:sz="4" w:space="0" w:color="000000"/>
            </w:tcBorders>
          </w:tcPr>
          <w:p w:rsidR="00BC2D9D" w:rsidRPr="00CE278D" w:rsidRDefault="00BC2D9D" w:rsidP="00E554C9">
            <w:pPr>
              <w:jc w:val="both"/>
              <w:rPr>
                <w:rFonts w:ascii="Arial" w:eastAsia="Calibri" w:hAnsi="Arial" w:cs="Arial"/>
                <w:sz w:val="16"/>
                <w:szCs w:val="16"/>
              </w:rPr>
            </w:pPr>
            <w:r w:rsidRPr="00CE278D">
              <w:rPr>
                <w:rFonts w:ascii="Arial" w:eastAsia="Calibri" w:hAnsi="Arial" w:cs="Arial"/>
                <w:sz w:val="16"/>
                <w:szCs w:val="16"/>
              </w:rPr>
              <w:t>Doctor: ROBERTO MARTÍNEZ VALDEZ</w:t>
            </w:r>
          </w:p>
        </w:tc>
      </w:tr>
      <w:tr w:rsidR="00BC2D9D" w:rsidRPr="00D93F2E" w:rsidTr="00E554C9">
        <w:tc>
          <w:tcPr>
            <w:tcW w:w="828" w:type="dxa"/>
            <w:shd w:val="pct35" w:color="auto" w:fill="auto"/>
          </w:tcPr>
          <w:p w:rsidR="00BC2D9D" w:rsidRPr="00D93F2E" w:rsidRDefault="00BC2D9D" w:rsidP="00E554C9">
            <w:pPr>
              <w:spacing w:line="360" w:lineRule="auto"/>
              <w:jc w:val="both"/>
              <w:rPr>
                <w:rFonts w:ascii="Arial" w:eastAsia="Calibri" w:hAnsi="Arial" w:cs="Arial"/>
                <w:b/>
                <w:sz w:val="14"/>
                <w:szCs w:val="14"/>
              </w:rPr>
            </w:pPr>
          </w:p>
        </w:tc>
        <w:tc>
          <w:tcPr>
            <w:tcW w:w="1463" w:type="dxa"/>
            <w:shd w:val="pct35" w:color="auto" w:fill="auto"/>
          </w:tcPr>
          <w:p w:rsidR="00BC2D9D" w:rsidRPr="00D93F2E" w:rsidRDefault="00BC2D9D" w:rsidP="00E554C9">
            <w:pPr>
              <w:spacing w:line="360" w:lineRule="auto"/>
              <w:jc w:val="both"/>
              <w:rPr>
                <w:rFonts w:ascii="Arial" w:eastAsia="Calibri" w:hAnsi="Arial" w:cs="Arial"/>
                <w:b/>
                <w:sz w:val="14"/>
                <w:szCs w:val="14"/>
              </w:rPr>
            </w:pPr>
          </w:p>
        </w:tc>
        <w:tc>
          <w:tcPr>
            <w:tcW w:w="4905" w:type="dxa"/>
            <w:shd w:val="pct35" w:color="auto" w:fill="auto"/>
          </w:tcPr>
          <w:p w:rsidR="00BC2D9D" w:rsidRPr="00D93F2E" w:rsidRDefault="00BC2D9D" w:rsidP="00E554C9">
            <w:pPr>
              <w:spacing w:line="360" w:lineRule="auto"/>
              <w:jc w:val="both"/>
              <w:rPr>
                <w:rFonts w:ascii="Arial" w:eastAsia="Calibri" w:hAnsi="Arial" w:cs="Arial"/>
                <w:b/>
                <w:sz w:val="14"/>
                <w:szCs w:val="14"/>
              </w:rPr>
            </w:pPr>
          </w:p>
        </w:tc>
        <w:tc>
          <w:tcPr>
            <w:tcW w:w="2016" w:type="dxa"/>
            <w:shd w:val="pct35" w:color="auto" w:fill="auto"/>
          </w:tcPr>
          <w:p w:rsidR="00BC2D9D" w:rsidRPr="00D93F2E" w:rsidRDefault="00BC2D9D" w:rsidP="00E554C9">
            <w:pPr>
              <w:spacing w:line="360" w:lineRule="auto"/>
              <w:jc w:val="both"/>
              <w:rPr>
                <w:rFonts w:ascii="Arial" w:eastAsia="Calibri" w:hAnsi="Arial" w:cs="Arial"/>
                <w:b/>
                <w:sz w:val="14"/>
                <w:szCs w:val="14"/>
              </w:rPr>
            </w:pPr>
          </w:p>
        </w:tc>
      </w:tr>
    </w:tbl>
    <w:p w:rsidR="00BC2D9D" w:rsidRDefault="00BC2D9D" w:rsidP="00EE5879">
      <w:pPr>
        <w:pStyle w:val="Ttulo1"/>
        <w:rPr>
          <w:rFonts w:cs="Arial"/>
          <w:color w:val="CC0066"/>
          <w:kern w:val="32"/>
          <w:sz w:val="28"/>
        </w:rPr>
      </w:pPr>
    </w:p>
    <w:p w:rsidR="00BC2D9D" w:rsidRDefault="00BC2D9D" w:rsidP="00BC2D9D">
      <w:pPr>
        <w:pStyle w:val="Prrafodelista"/>
        <w:suppressAutoHyphens/>
        <w:overflowPunct w:val="0"/>
        <w:autoSpaceDE w:val="0"/>
        <w:ind w:left="0"/>
        <w:jc w:val="both"/>
        <w:textAlignment w:val="baseline"/>
        <w:rPr>
          <w:rFonts w:ascii="Arial" w:hAnsi="Arial" w:cs="Arial"/>
          <w:sz w:val="22"/>
          <w:szCs w:val="22"/>
        </w:rPr>
      </w:pPr>
      <w:r w:rsidRPr="007F0378">
        <w:rPr>
          <w:rFonts w:ascii="Arial" w:hAnsi="Arial" w:cs="Arial"/>
          <w:sz w:val="22"/>
          <w:szCs w:val="22"/>
        </w:rPr>
        <w:t>Las Medicinas, Productos Farmacéuticos</w:t>
      </w:r>
      <w:r>
        <w:rPr>
          <w:rFonts w:ascii="Arial" w:hAnsi="Arial" w:cs="Arial"/>
          <w:sz w:val="22"/>
          <w:szCs w:val="22"/>
        </w:rPr>
        <w:t xml:space="preserve">; </w:t>
      </w:r>
      <w:r w:rsidRPr="007F0378">
        <w:rPr>
          <w:rFonts w:ascii="Arial" w:hAnsi="Arial" w:cs="Arial"/>
          <w:sz w:val="22"/>
          <w:szCs w:val="22"/>
        </w:rPr>
        <w:t>Materiales, Accesorios y Suministros Médicos</w:t>
      </w:r>
      <w:r>
        <w:rPr>
          <w:rFonts w:ascii="Arial" w:hAnsi="Arial" w:cs="Arial"/>
          <w:sz w:val="22"/>
          <w:szCs w:val="22"/>
        </w:rPr>
        <w:t>,</w:t>
      </w:r>
      <w:r w:rsidRPr="007F0378">
        <w:rPr>
          <w:rFonts w:ascii="Arial" w:hAnsi="Arial" w:cs="Arial"/>
          <w:sz w:val="22"/>
          <w:szCs w:val="22"/>
        </w:rPr>
        <w:t xml:space="preserve"> deberán ser entregados, nuevos, no remanufacturados; y en su empaque original de fabricación</w:t>
      </w:r>
      <w:r>
        <w:rPr>
          <w:rFonts w:ascii="Arial" w:hAnsi="Arial" w:cs="Arial"/>
          <w:sz w:val="22"/>
          <w:szCs w:val="22"/>
        </w:rPr>
        <w:t>.</w:t>
      </w:r>
    </w:p>
    <w:p w:rsidR="00BC2D9D" w:rsidRDefault="00BC2D9D" w:rsidP="00BC2D9D">
      <w:pPr>
        <w:pStyle w:val="Prrafodelista"/>
        <w:suppressAutoHyphens/>
        <w:overflowPunct w:val="0"/>
        <w:autoSpaceDE w:val="0"/>
        <w:ind w:left="0"/>
        <w:jc w:val="both"/>
        <w:textAlignment w:val="baseline"/>
        <w:rPr>
          <w:rFonts w:ascii="Arial" w:hAnsi="Arial" w:cs="Arial"/>
          <w:sz w:val="22"/>
          <w:szCs w:val="22"/>
        </w:rPr>
      </w:pPr>
    </w:p>
    <w:p w:rsidR="00BC2D9D" w:rsidRPr="007F0378" w:rsidRDefault="00BC2D9D" w:rsidP="00BC2D9D">
      <w:pPr>
        <w:pStyle w:val="Prrafodelista"/>
        <w:suppressAutoHyphens/>
        <w:overflowPunct w:val="0"/>
        <w:autoSpaceDE w:val="0"/>
        <w:ind w:left="0"/>
        <w:jc w:val="both"/>
        <w:textAlignment w:val="baseline"/>
        <w:rPr>
          <w:rFonts w:ascii="Arial" w:hAnsi="Arial" w:cs="Arial"/>
          <w:sz w:val="22"/>
          <w:szCs w:val="22"/>
        </w:rPr>
      </w:pPr>
      <w:r>
        <w:rPr>
          <w:rFonts w:ascii="Arial" w:hAnsi="Arial" w:cs="Arial"/>
          <w:sz w:val="22"/>
          <w:szCs w:val="22"/>
        </w:rPr>
        <w:t>E</w:t>
      </w:r>
      <w:r w:rsidRPr="007F0378">
        <w:rPr>
          <w:rFonts w:ascii="Arial" w:hAnsi="Arial" w:cs="Arial"/>
          <w:sz w:val="22"/>
          <w:szCs w:val="22"/>
        </w:rPr>
        <w:t xml:space="preserve">n </w:t>
      </w:r>
      <w:r>
        <w:rPr>
          <w:rFonts w:ascii="Arial" w:hAnsi="Arial" w:cs="Arial"/>
          <w:sz w:val="22"/>
          <w:szCs w:val="22"/>
        </w:rPr>
        <w:t>el</w:t>
      </w:r>
      <w:r w:rsidRPr="007F0378">
        <w:rPr>
          <w:rFonts w:ascii="Arial" w:hAnsi="Arial" w:cs="Arial"/>
          <w:sz w:val="22"/>
          <w:szCs w:val="22"/>
        </w:rPr>
        <w:t xml:space="preserve"> caso de las medicinas </w:t>
      </w:r>
      <w:r>
        <w:rPr>
          <w:rFonts w:ascii="Arial" w:hAnsi="Arial" w:cs="Arial"/>
          <w:sz w:val="22"/>
          <w:szCs w:val="22"/>
        </w:rPr>
        <w:t xml:space="preserve">deberán contar </w:t>
      </w:r>
      <w:r w:rsidRPr="007F0378">
        <w:rPr>
          <w:rFonts w:ascii="Arial" w:hAnsi="Arial" w:cs="Arial"/>
          <w:sz w:val="22"/>
          <w:szCs w:val="22"/>
        </w:rPr>
        <w:t>con una vigencia mínima de caducidad de 18 meses</w:t>
      </w:r>
    </w:p>
    <w:p w:rsidR="00BC2D9D" w:rsidRPr="00487A4C" w:rsidRDefault="00BC2D9D" w:rsidP="00BC2D9D">
      <w:pPr>
        <w:pStyle w:val="Prrafodelista"/>
        <w:suppressAutoHyphens/>
        <w:overflowPunct w:val="0"/>
        <w:autoSpaceDE w:val="0"/>
        <w:ind w:left="0"/>
        <w:jc w:val="both"/>
        <w:textAlignment w:val="baseline"/>
        <w:rPr>
          <w:rFonts w:ascii="Arial" w:hAnsi="Arial" w:cs="Arial"/>
          <w:b/>
          <w:sz w:val="22"/>
          <w:szCs w:val="22"/>
        </w:rPr>
      </w:pPr>
    </w:p>
    <w:p w:rsidR="00BC2D9D" w:rsidRDefault="00BC2D9D" w:rsidP="00BC2D9D">
      <w:pPr>
        <w:jc w:val="both"/>
        <w:rPr>
          <w:rFonts w:ascii="Arial" w:hAnsi="Arial" w:cs="Arial"/>
          <w:sz w:val="22"/>
          <w:szCs w:val="22"/>
        </w:rPr>
      </w:pPr>
      <w:r>
        <w:rPr>
          <w:rFonts w:ascii="Arial" w:hAnsi="Arial" w:cs="Arial"/>
          <w:sz w:val="22"/>
          <w:szCs w:val="22"/>
        </w:rPr>
        <w:t>M</w:t>
      </w:r>
      <w:r w:rsidRPr="00761B59">
        <w:rPr>
          <w:rFonts w:ascii="Arial" w:hAnsi="Arial" w:cs="Arial"/>
          <w:sz w:val="22"/>
          <w:szCs w:val="22"/>
        </w:rPr>
        <w:t xml:space="preserve">edicamentos Genéricos, </w:t>
      </w:r>
      <w:r>
        <w:rPr>
          <w:rFonts w:ascii="Arial" w:hAnsi="Arial" w:cs="Arial"/>
          <w:sz w:val="22"/>
          <w:szCs w:val="22"/>
        </w:rPr>
        <w:t>los</w:t>
      </w:r>
      <w:r w:rsidRPr="00761B59">
        <w:rPr>
          <w:rFonts w:ascii="Arial" w:hAnsi="Arial" w:cs="Arial"/>
          <w:sz w:val="22"/>
          <w:szCs w:val="22"/>
        </w:rPr>
        <w:t xml:space="preserve"> LICITANTE</w:t>
      </w:r>
      <w:r>
        <w:rPr>
          <w:rFonts w:ascii="Arial" w:hAnsi="Arial" w:cs="Arial"/>
          <w:sz w:val="22"/>
          <w:szCs w:val="22"/>
        </w:rPr>
        <w:t>S deberán</w:t>
      </w:r>
      <w:r w:rsidRPr="00761B59">
        <w:rPr>
          <w:rFonts w:ascii="Arial" w:hAnsi="Arial" w:cs="Arial"/>
          <w:sz w:val="22"/>
          <w:szCs w:val="22"/>
        </w:rPr>
        <w:t xml:space="preserve"> presentar un </w:t>
      </w:r>
      <w:r>
        <w:rPr>
          <w:rFonts w:ascii="Arial" w:hAnsi="Arial" w:cs="Arial"/>
          <w:sz w:val="22"/>
          <w:szCs w:val="22"/>
        </w:rPr>
        <w:t>escrito firmado por el representante legal mediante el cual</w:t>
      </w:r>
      <w:r w:rsidRPr="00761B59">
        <w:rPr>
          <w:rFonts w:ascii="Arial" w:hAnsi="Arial" w:cs="Arial"/>
          <w:sz w:val="22"/>
          <w:szCs w:val="22"/>
        </w:rPr>
        <w:t xml:space="preserve"> especifique el número de registro</w:t>
      </w:r>
      <w:r>
        <w:rPr>
          <w:rFonts w:ascii="Arial" w:hAnsi="Arial" w:cs="Arial"/>
          <w:sz w:val="22"/>
          <w:szCs w:val="22"/>
        </w:rPr>
        <w:t xml:space="preserve"> sanitario</w:t>
      </w:r>
      <w:r w:rsidRPr="00761B59">
        <w:rPr>
          <w:rFonts w:ascii="Arial" w:hAnsi="Arial" w:cs="Arial"/>
          <w:sz w:val="22"/>
          <w:szCs w:val="22"/>
        </w:rPr>
        <w:t xml:space="preserve"> del medicamento emitido por la Secretaria de Salud</w:t>
      </w:r>
      <w:r>
        <w:rPr>
          <w:rFonts w:ascii="Arial" w:hAnsi="Arial" w:cs="Arial"/>
          <w:sz w:val="22"/>
          <w:szCs w:val="22"/>
        </w:rPr>
        <w:t xml:space="preserve">, y que los productos cumplen con las siguientes Normas Oficiales. </w:t>
      </w:r>
    </w:p>
    <w:p w:rsidR="00BC2D9D" w:rsidRPr="00761B59" w:rsidRDefault="00BC2D9D" w:rsidP="00BC2D9D">
      <w:pPr>
        <w:jc w:val="both"/>
        <w:rPr>
          <w:rFonts w:ascii="Arial" w:hAnsi="Arial" w:cs="Arial"/>
          <w:sz w:val="22"/>
          <w:szCs w:val="22"/>
        </w:rPr>
      </w:pPr>
    </w:p>
    <w:p w:rsidR="00BC2D9D" w:rsidRDefault="00BC2D9D" w:rsidP="00BC2D9D">
      <w:pPr>
        <w:jc w:val="center"/>
        <w:rPr>
          <w:rFonts w:ascii="Arial" w:hAnsi="Arial" w:cs="Arial"/>
          <w:b/>
        </w:rPr>
      </w:pPr>
      <w:r w:rsidRPr="00D97B31">
        <w:rPr>
          <w:noProof/>
          <w:sz w:val="32"/>
          <w:lang w:eastAsia="es-MX"/>
        </w:rPr>
        <w:lastRenderedPageBreak/>
        <w:drawing>
          <wp:inline distT="0" distB="0" distL="0" distR="0" wp14:anchorId="3D64CC8E" wp14:editId="5F083F39">
            <wp:extent cx="6562725" cy="942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42975"/>
                    </a:xfrm>
                    <a:prstGeom prst="rect">
                      <a:avLst/>
                    </a:prstGeom>
                    <a:noFill/>
                    <a:ln>
                      <a:noFill/>
                    </a:ln>
                  </pic:spPr>
                </pic:pic>
              </a:graphicData>
            </a:graphic>
          </wp:inline>
        </w:drawing>
      </w:r>
    </w:p>
    <w:p w:rsidR="00BC2D9D" w:rsidRDefault="00BC2D9D" w:rsidP="00BC2D9D">
      <w:pPr>
        <w:spacing w:line="360" w:lineRule="auto"/>
        <w:jc w:val="both"/>
        <w:rPr>
          <w:rFonts w:ascii="Arial" w:hAnsi="Arial" w:cs="Arial"/>
          <w:sz w:val="22"/>
          <w:szCs w:val="22"/>
        </w:rPr>
      </w:pPr>
    </w:p>
    <w:p w:rsidR="00BC2D9D" w:rsidRDefault="00BC2D9D" w:rsidP="00BC2D9D">
      <w:pPr>
        <w:spacing w:line="360" w:lineRule="auto"/>
        <w:jc w:val="both"/>
        <w:rPr>
          <w:rFonts w:ascii="Arial" w:hAnsi="Arial" w:cs="Arial"/>
          <w:sz w:val="22"/>
          <w:szCs w:val="22"/>
        </w:rPr>
      </w:pPr>
      <w:r>
        <w:rPr>
          <w:rFonts w:ascii="Arial" w:hAnsi="Arial" w:cs="Arial"/>
          <w:sz w:val="22"/>
          <w:szCs w:val="22"/>
        </w:rPr>
        <w:t>Los</w:t>
      </w:r>
      <w:r w:rsidRPr="00C90296">
        <w:rPr>
          <w:rFonts w:ascii="Arial" w:hAnsi="Arial" w:cs="Arial"/>
          <w:sz w:val="22"/>
          <w:szCs w:val="22"/>
        </w:rPr>
        <w:t xml:space="preserve"> Licitante</w:t>
      </w:r>
      <w:r>
        <w:rPr>
          <w:rFonts w:ascii="Arial" w:hAnsi="Arial" w:cs="Arial"/>
          <w:sz w:val="22"/>
          <w:szCs w:val="22"/>
        </w:rPr>
        <w:t>s</w:t>
      </w:r>
      <w:r w:rsidRPr="00C90296">
        <w:rPr>
          <w:rFonts w:ascii="Arial" w:hAnsi="Arial" w:cs="Arial"/>
          <w:sz w:val="22"/>
          <w:szCs w:val="22"/>
        </w:rPr>
        <w:t xml:space="preserve"> deberán incluir en su propuesta </w:t>
      </w:r>
      <w:r>
        <w:rPr>
          <w:rFonts w:ascii="Arial" w:hAnsi="Arial" w:cs="Arial"/>
          <w:sz w:val="22"/>
          <w:szCs w:val="22"/>
        </w:rPr>
        <w:t xml:space="preserve">técnica y </w:t>
      </w:r>
      <w:r w:rsidRPr="00C90296">
        <w:rPr>
          <w:rFonts w:ascii="Arial" w:hAnsi="Arial" w:cs="Arial"/>
          <w:sz w:val="22"/>
          <w:szCs w:val="22"/>
        </w:rPr>
        <w:t>económica la marca de los productos</w:t>
      </w:r>
      <w:r>
        <w:rPr>
          <w:rFonts w:ascii="Arial" w:hAnsi="Arial" w:cs="Arial"/>
          <w:sz w:val="22"/>
          <w:szCs w:val="22"/>
        </w:rPr>
        <w:t>.</w:t>
      </w:r>
    </w:p>
    <w:p w:rsidR="00BC2D9D" w:rsidRPr="00111FF4" w:rsidRDefault="00BC2D9D" w:rsidP="00BC2D9D">
      <w:pPr>
        <w:spacing w:line="360" w:lineRule="auto"/>
        <w:jc w:val="both"/>
        <w:rPr>
          <w:rFonts w:ascii="Arial" w:hAnsi="Arial" w:cs="Arial"/>
          <w:b/>
          <w:sz w:val="22"/>
          <w:szCs w:val="22"/>
        </w:rPr>
      </w:pPr>
      <w:r w:rsidRPr="00111FF4">
        <w:rPr>
          <w:rFonts w:ascii="Arial" w:hAnsi="Arial" w:cs="Arial"/>
          <w:b/>
          <w:sz w:val="22"/>
          <w:szCs w:val="22"/>
        </w:rPr>
        <w:t>Causas de rechazo o devolución y tiempo para ello</w:t>
      </w:r>
    </w:p>
    <w:p w:rsidR="00BC2D9D" w:rsidRPr="004F1F6E" w:rsidRDefault="00BC2D9D" w:rsidP="00BC2D9D">
      <w:pPr>
        <w:rPr>
          <w:lang w:val="es-ES"/>
        </w:rPr>
      </w:pPr>
      <w:r w:rsidRPr="00B471BF">
        <w:rPr>
          <w:rFonts w:ascii="Arial" w:eastAsia="Arial" w:hAnsi="Arial" w:cs="Arial"/>
          <w:sz w:val="22"/>
          <w:szCs w:val="22"/>
        </w:rPr>
        <w:t xml:space="preserve">En caso de no cumplir con las especificaciones solicitadas se notificará vía correo electrónico </w:t>
      </w:r>
      <w:r w:rsidRPr="004F1F6E">
        <w:rPr>
          <w:rFonts w:ascii="Arial" w:eastAsia="Arial" w:hAnsi="Arial" w:cs="Arial"/>
          <w:sz w:val="22"/>
          <w:szCs w:val="22"/>
        </w:rPr>
        <w:t xml:space="preserve">o por escrito al proveedor, para que los bienes sean sustituidos sin costo alguno a más tardar </w:t>
      </w:r>
      <w:r w:rsidR="00556084" w:rsidRPr="004F1F6E">
        <w:rPr>
          <w:rFonts w:ascii="Arial" w:eastAsia="Arial" w:hAnsi="Arial" w:cs="Arial"/>
          <w:sz w:val="22"/>
          <w:szCs w:val="22"/>
        </w:rPr>
        <w:t>10 días hábiles a partir de la notificación que, por escrito, se haga al proveedor por parte del administrador del contrato</w:t>
      </w:r>
      <w:r w:rsidRPr="004F1F6E">
        <w:rPr>
          <w:rFonts w:ascii="Arial" w:hAnsi="Arial" w:cs="Arial"/>
          <w:sz w:val="22"/>
          <w:szCs w:val="22"/>
        </w:rPr>
        <w:t>, de no entregarse se tendrá por no recibido y se aplicará las penas convencionales correspondientes.</w:t>
      </w:r>
    </w:p>
    <w:p w:rsidR="00BC2D9D" w:rsidRPr="004F1F6E" w:rsidRDefault="00BC2D9D" w:rsidP="00EE5879">
      <w:pPr>
        <w:pStyle w:val="Ttulo1"/>
        <w:rPr>
          <w:rFonts w:cs="Arial"/>
          <w:kern w:val="32"/>
          <w:sz w:val="28"/>
        </w:rPr>
      </w:pPr>
    </w:p>
    <w:p w:rsidR="00BC2D9D" w:rsidRPr="00184E46" w:rsidRDefault="00BC2D9D" w:rsidP="00BC2D9D">
      <w:pPr>
        <w:jc w:val="center"/>
        <w:rPr>
          <w:rFonts w:ascii="Arial" w:hAnsi="Arial" w:cs="Arial"/>
          <w:b/>
        </w:rPr>
      </w:pPr>
      <w:r w:rsidRPr="00184E46">
        <w:rPr>
          <w:rFonts w:ascii="Arial" w:hAnsi="Arial" w:cs="Arial"/>
          <w:b/>
        </w:rPr>
        <w:t xml:space="preserve">R E S U M E N </w:t>
      </w:r>
    </w:p>
    <w:p w:rsidR="00BC2D9D" w:rsidRPr="00184E46" w:rsidRDefault="00BC2D9D" w:rsidP="00BC2D9D">
      <w:pPr>
        <w:jc w:val="center"/>
        <w:rPr>
          <w:rFonts w:ascii="Arial" w:hAnsi="Arial" w:cs="Arial"/>
          <w:b/>
        </w:rPr>
      </w:pPr>
      <w:r w:rsidRPr="00184E46">
        <w:rPr>
          <w:rFonts w:ascii="Arial" w:hAnsi="Arial" w:cs="Arial"/>
          <w:b/>
          <w:u w:val="single"/>
        </w:rPr>
        <w:t xml:space="preserve">LISTADOS Y DISTRIBUCION </w:t>
      </w:r>
    </w:p>
    <w:p w:rsidR="00BC2D9D" w:rsidRDefault="00BC2D9D" w:rsidP="00BC2D9D">
      <w:pPr>
        <w:rPr>
          <w:rFonts w:ascii="Arial" w:hAnsi="Arial" w:cs="Arial"/>
          <w:b/>
          <w:color w:val="FF0000"/>
          <w:u w:val="single"/>
        </w:rPr>
      </w:pPr>
    </w:p>
    <w:p w:rsidR="004F1F6E" w:rsidRPr="00184E46" w:rsidRDefault="004F1F6E" w:rsidP="004F1F6E">
      <w:pPr>
        <w:rPr>
          <w:rFonts w:ascii="Arial" w:hAnsi="Arial" w:cs="Arial"/>
          <w:b/>
          <w:color w:val="FF0000"/>
          <w:u w:val="single"/>
        </w:rPr>
      </w:pPr>
      <w:r w:rsidRPr="00184E46">
        <w:rPr>
          <w:rFonts w:ascii="Arial" w:hAnsi="Arial" w:cs="Arial"/>
          <w:b/>
          <w:color w:val="FF0000"/>
          <w:u w:val="single"/>
        </w:rPr>
        <w:t>MEDICINAS, PRODUCTOS FARMACÉUTICOS</w:t>
      </w:r>
    </w:p>
    <w:p w:rsidR="004F1F6E" w:rsidRDefault="004F1F6E" w:rsidP="004F1F6E">
      <w:pPr>
        <w:rPr>
          <w:rFonts w:ascii="Arial" w:hAnsi="Arial" w:cs="Arial"/>
          <w:b/>
          <w:color w:val="FF0000"/>
          <w:u w:val="single"/>
        </w:rPr>
      </w:pPr>
      <w:r w:rsidRPr="00184E46">
        <w:rPr>
          <w:rFonts w:ascii="Arial" w:hAnsi="Arial" w:cs="Arial"/>
          <w:b/>
          <w:color w:val="FF0000"/>
          <w:u w:val="single"/>
        </w:rPr>
        <w:t>MEDICAMENTOS</w:t>
      </w:r>
      <w:r>
        <w:rPr>
          <w:rFonts w:ascii="Arial" w:hAnsi="Arial" w:cs="Arial"/>
          <w:b/>
          <w:color w:val="FF0000"/>
          <w:u w:val="single"/>
        </w:rPr>
        <w:t xml:space="preserve"> GENÉ</w:t>
      </w:r>
      <w:r w:rsidRPr="00184E46">
        <w:rPr>
          <w:rFonts w:ascii="Arial" w:hAnsi="Arial" w:cs="Arial"/>
          <w:b/>
          <w:color w:val="FF0000"/>
          <w:u w:val="single"/>
        </w:rPr>
        <w:t>RICOS</w:t>
      </w:r>
    </w:p>
    <w:p w:rsidR="004F1F6E" w:rsidRPr="00184E46" w:rsidRDefault="004F1F6E" w:rsidP="004F1F6E">
      <w:pPr>
        <w:rPr>
          <w:rFonts w:ascii="Arial" w:hAnsi="Arial" w:cs="Arial"/>
          <w:b/>
          <w:color w:val="FF0000"/>
          <w:u w:val="single"/>
        </w:rPr>
      </w:pPr>
    </w:p>
    <w:tbl>
      <w:tblPr>
        <w:tblW w:w="5664" w:type="pct"/>
        <w:jc w:val="center"/>
        <w:tblLayout w:type="fixed"/>
        <w:tblCellMar>
          <w:left w:w="70" w:type="dxa"/>
          <w:right w:w="70" w:type="dxa"/>
        </w:tblCellMar>
        <w:tblLook w:val="04A0" w:firstRow="1" w:lastRow="0" w:firstColumn="1" w:lastColumn="0" w:noHBand="0" w:noVBand="1"/>
      </w:tblPr>
      <w:tblGrid>
        <w:gridCol w:w="762"/>
        <w:gridCol w:w="3345"/>
        <w:gridCol w:w="991"/>
        <w:gridCol w:w="851"/>
        <w:gridCol w:w="709"/>
        <w:gridCol w:w="851"/>
        <w:gridCol w:w="1275"/>
        <w:gridCol w:w="993"/>
        <w:gridCol w:w="675"/>
      </w:tblGrid>
      <w:tr w:rsidR="004F1F6E" w:rsidRPr="00B42234" w:rsidTr="004F1F6E">
        <w:trPr>
          <w:trHeight w:val="345"/>
          <w:tblHeader/>
          <w:jc w:val="center"/>
        </w:trPr>
        <w:tc>
          <w:tcPr>
            <w:tcW w:w="3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No. DE PARTIDA</w:t>
            </w:r>
          </w:p>
        </w:tc>
        <w:tc>
          <w:tcPr>
            <w:tcW w:w="16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NOMBRE DEL MEDICAMENTO</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PRESENTACIÓN</w:t>
            </w:r>
          </w:p>
        </w:tc>
        <w:tc>
          <w:tcPr>
            <w:tcW w:w="2238" w:type="pct"/>
            <w:gridSpan w:val="5"/>
            <w:tcBorders>
              <w:top w:val="single" w:sz="4" w:space="0" w:color="auto"/>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CONSULTORIO</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TOTAL</w:t>
            </w:r>
          </w:p>
        </w:tc>
      </w:tr>
      <w:tr w:rsidR="004F1F6E" w:rsidRPr="00B42234" w:rsidTr="004F1F6E">
        <w:trPr>
          <w:trHeight w:val="527"/>
          <w:tblHeader/>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rsidR="004F1F6E" w:rsidRPr="00B42234" w:rsidRDefault="004F1F6E" w:rsidP="000B6C86">
            <w:pPr>
              <w:rPr>
                <w:rFonts w:ascii="Arial" w:hAnsi="Arial" w:cs="Arial"/>
                <w:b/>
                <w:bCs/>
                <w:color w:val="000000"/>
                <w:sz w:val="14"/>
                <w:szCs w:val="14"/>
                <w:lang w:eastAsia="es-MX"/>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4F1F6E" w:rsidRPr="00B42234" w:rsidRDefault="004F1F6E" w:rsidP="000B6C86">
            <w:pPr>
              <w:rPr>
                <w:rFonts w:ascii="Arial" w:hAnsi="Arial" w:cs="Arial"/>
                <w:b/>
                <w:bCs/>
                <w:color w:val="000000"/>
                <w:sz w:val="14"/>
                <w:szCs w:val="14"/>
                <w:lang w:eastAsia="es-MX"/>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4F1F6E" w:rsidRPr="00B42234" w:rsidRDefault="004F1F6E" w:rsidP="000B6C86">
            <w:pPr>
              <w:rPr>
                <w:rFonts w:ascii="Arial" w:hAnsi="Arial" w:cs="Arial"/>
                <w:b/>
                <w:bCs/>
                <w:color w:val="000000"/>
                <w:sz w:val="14"/>
                <w:szCs w:val="14"/>
                <w:lang w:eastAsia="es-MX"/>
              </w:rPr>
            </w:pPr>
          </w:p>
        </w:tc>
        <w:tc>
          <w:tcPr>
            <w:tcW w:w="407" w:type="pct"/>
            <w:tcBorders>
              <w:top w:val="nil"/>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TLALPAN</w:t>
            </w:r>
          </w:p>
        </w:tc>
        <w:tc>
          <w:tcPr>
            <w:tcW w:w="339" w:type="pct"/>
            <w:tcBorders>
              <w:top w:val="nil"/>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ZÁFIRO</w:t>
            </w:r>
          </w:p>
        </w:tc>
        <w:tc>
          <w:tcPr>
            <w:tcW w:w="407" w:type="pct"/>
            <w:tcBorders>
              <w:top w:val="nil"/>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MONEDA</w:t>
            </w:r>
          </w:p>
        </w:tc>
        <w:tc>
          <w:tcPr>
            <w:tcW w:w="610" w:type="pct"/>
            <w:tcBorders>
              <w:top w:val="nil"/>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INSURGENTES</w:t>
            </w:r>
          </w:p>
        </w:tc>
        <w:tc>
          <w:tcPr>
            <w:tcW w:w="475" w:type="pct"/>
            <w:tcBorders>
              <w:top w:val="nil"/>
              <w:left w:val="nil"/>
              <w:bottom w:val="single" w:sz="4" w:space="0" w:color="auto"/>
              <w:right w:val="single" w:sz="4" w:space="0" w:color="auto"/>
            </w:tcBorders>
            <w:shd w:val="clear" w:color="000000" w:fill="D9D9D9"/>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QUANTUM</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4F1F6E" w:rsidRPr="00B42234" w:rsidRDefault="004F1F6E" w:rsidP="000B6C86">
            <w:pPr>
              <w:rPr>
                <w:rFonts w:ascii="Arial" w:hAnsi="Arial" w:cs="Arial"/>
                <w:b/>
                <w:bCs/>
                <w:color w:val="000000"/>
                <w:sz w:val="14"/>
                <w:szCs w:val="14"/>
                <w:lang w:eastAsia="es-MX"/>
              </w:rPr>
            </w:pPr>
          </w:p>
        </w:tc>
      </w:tr>
      <w:tr w:rsidR="004F1F6E" w:rsidRPr="00B42234" w:rsidTr="004F1F6E">
        <w:trPr>
          <w:trHeight w:val="58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ACETÓNIDO DE FLUOCINOLONA</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METRONIDAZOL</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 xml:space="preserve">/NISTATINA. OVULOS DE  0.5 MGS/500 MGS/100,000 U. CAJA CON 10 OVUL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r>
      <w:tr w:rsidR="004F1F6E" w:rsidRPr="00B42234" w:rsidTr="004F1F6E">
        <w:trPr>
          <w:trHeight w:val="2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CICLOVIR 400 MG. CAJA CON 35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r>
      <w:tr w:rsidR="004F1F6E" w:rsidRPr="00B42234" w:rsidTr="004F1F6E">
        <w:trPr>
          <w:trHeight w:val="2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ACICLOVIR CREMA TUBO DE 5 GR.</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r>
      <w:tr w:rsidR="004F1F6E" w:rsidRPr="00B42234" w:rsidTr="004F1F6E">
        <w:trPr>
          <w:trHeight w:val="64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ÁCIDO NALIDIXICO</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 xml:space="preserve">CLORHIDRATO DE FENAZOPIRIDINA 500/50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20</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GUA OXIGENADA EN CONCENTRACIÓN DEL 2.5 A 3.5 % ENVASE CON 1000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LCOHOL DESNATURALIZADO DE 96 GRADOS RECIPIENTE DE UN LITRO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4</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6</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IKACINA DE 500 MGS. SOLUCIÓN INYECTABLE CAJA CON 5 AMPOL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5</w:t>
            </w:r>
          </w:p>
        </w:tc>
      </w:tr>
      <w:tr w:rsidR="004F1F6E" w:rsidRPr="00B42234" w:rsidTr="004F1F6E">
        <w:trPr>
          <w:trHeight w:val="66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AMOXICILINA TRIHIDRATADA/CLAVULANATO DE POTASIO TABLETAS 875 MG./125 MG. FRASCO CON 14 TABLE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30</w:t>
            </w:r>
          </w:p>
        </w:tc>
      </w:tr>
      <w:tr w:rsidR="004F1F6E" w:rsidRPr="00B42234" w:rsidTr="004F1F6E">
        <w:trPr>
          <w:trHeight w:val="2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OXICILINA 500 MG. 12 CÁ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r>
      <w:tr w:rsidR="004F1F6E" w:rsidRPr="00B42234" w:rsidTr="004F1F6E">
        <w:trPr>
          <w:trHeight w:val="42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PICILINA SODICA SOLUCIÓN INYECTABLE DE 1 G/3 ML. FRASCO AMPULA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PICILINA TRIHIDRATADA 500 MGS. CAJA CON 20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0</w:t>
            </w:r>
          </w:p>
        </w:tc>
      </w:tr>
      <w:tr w:rsidR="004F1F6E" w:rsidRPr="00B42234" w:rsidTr="004F1F6E">
        <w:trPr>
          <w:trHeight w:val="281"/>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ZITROMICINA 500 MG. CAJA CON 3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r>
      <w:tr w:rsidR="004F1F6E" w:rsidRPr="00B42234" w:rsidTr="004F1F6E">
        <w:trPr>
          <w:trHeight w:val="68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ENCILPENICILINA SÓDICA 200,000 UI, BENCILPENICILINA PROCAINICA 600,000 UI. SOLUCIÓN INYECTABLE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30</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1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ENZONATATO PERLAS DE 100 MGS. CAJA CON 20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r>
      <w:tr w:rsidR="004F1F6E" w:rsidRPr="00B42234" w:rsidTr="004F1F6E">
        <w:trPr>
          <w:trHeight w:val="245"/>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METANIDA 1 MG. CAJA CON 20 COMPRIMID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9</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9</w:t>
            </w:r>
          </w:p>
        </w:tc>
      </w:tr>
      <w:tr w:rsidR="004F1F6E" w:rsidRPr="00B42234" w:rsidTr="004F1F6E">
        <w:trPr>
          <w:trHeight w:val="96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CLONIXINATO DE LISINA AMPOLLETAS DE 20 MG./100 MG. CAJA CON 6 AMPOLLETAS 3 AMPOLLETAS CON BROMURO DE BUTILHIOSCINA Y 3 AMPOLLETAS CON CLONIXINATO DE LISINA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PARACETAMOL 10 MGS. /500 MGS. CAJA CON 20 COMPRIMID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0</w:t>
            </w:r>
          </w:p>
        </w:tc>
      </w:tr>
      <w:tr w:rsidR="004F1F6E" w:rsidRPr="00B42234" w:rsidTr="004F1F6E">
        <w:trPr>
          <w:trHeight w:val="2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 10 MGS. CAJA CON 36 GRAGE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5</w:t>
            </w:r>
          </w:p>
        </w:tc>
      </w:tr>
      <w:tr w:rsidR="004F1F6E" w:rsidRPr="00B42234" w:rsidTr="004F1F6E">
        <w:trPr>
          <w:trHeight w:val="429"/>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BUTILHIOSCINA SOLUCIÓN INYECTABLE DE 20 MGS./ML. CAJA CON 3 AMPOLLETAS CON 1 ML.</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5</w:t>
            </w:r>
          </w:p>
        </w:tc>
      </w:tr>
      <w:tr w:rsidR="004F1F6E" w:rsidRPr="00B42234" w:rsidTr="004F1F6E">
        <w:trPr>
          <w:trHeight w:val="25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APTOPRIL 25 MGS. CAJA CON 3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05</w:t>
            </w:r>
          </w:p>
        </w:tc>
      </w:tr>
      <w:tr w:rsidR="004F1F6E" w:rsidRPr="00B42234" w:rsidTr="004F1F6E">
        <w:trPr>
          <w:trHeight w:val="283"/>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EFALEXINA 500 MGS. CAJA CON 20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0</w:t>
            </w:r>
          </w:p>
        </w:tc>
      </w:tr>
      <w:tr w:rsidR="004F1F6E" w:rsidRPr="00B42234" w:rsidTr="004F1F6E">
        <w:trPr>
          <w:trHeight w:val="56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EFTRIAXONA SOLUCIÓN INYECTABLE. DE 1 GR. CON DILUYENTE DE 3.5 ML. CAJA CON 1 FRASCO AMPULA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60</w:t>
            </w:r>
          </w:p>
        </w:tc>
      </w:tr>
      <w:tr w:rsidR="004F1F6E" w:rsidRPr="00B42234" w:rsidTr="004F1F6E">
        <w:trPr>
          <w:trHeight w:val="40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3</w:t>
            </w:r>
          </w:p>
        </w:tc>
        <w:tc>
          <w:tcPr>
            <w:tcW w:w="1600" w:type="pct"/>
            <w:tcBorders>
              <w:top w:val="nil"/>
              <w:left w:val="nil"/>
              <w:bottom w:val="single" w:sz="4" w:space="0" w:color="auto"/>
              <w:right w:val="single" w:sz="4" w:space="0" w:color="auto"/>
            </w:tcBorders>
            <w:shd w:val="clear" w:color="000000" w:fill="FFFFFF"/>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CETIRIZINA 10 MG.  CAJA CON 10 TABLETAS VISERTRAL</w:t>
            </w:r>
          </w:p>
        </w:tc>
        <w:tc>
          <w:tcPr>
            <w:tcW w:w="474" w:type="pct"/>
            <w:tcBorders>
              <w:top w:val="nil"/>
              <w:left w:val="nil"/>
              <w:bottom w:val="single" w:sz="4" w:space="0" w:color="auto"/>
              <w:right w:val="single" w:sz="4" w:space="0" w:color="auto"/>
            </w:tcBorders>
            <w:shd w:val="clear" w:color="000000" w:fill="FFFFFF"/>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5</w:t>
            </w:r>
          </w:p>
        </w:tc>
      </w:tr>
      <w:tr w:rsidR="004F1F6E" w:rsidRPr="00B42234" w:rsidTr="004F1F6E">
        <w:trPr>
          <w:trHeight w:val="52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IPROFLOXACINO 500 MGS. CAJA CON 1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10</w:t>
            </w:r>
          </w:p>
        </w:tc>
      </w:tr>
      <w:tr w:rsidR="004F1F6E" w:rsidRPr="00B42234" w:rsidTr="004F1F6E">
        <w:trPr>
          <w:trHeight w:val="444"/>
          <w:jc w:val="cent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1600" w:type="pct"/>
            <w:tcBorders>
              <w:top w:val="single" w:sz="4" w:space="0" w:color="auto"/>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NIXINATO DE LISINA 250 MGS. CAJA CON 10 COMPRIMIDOS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single" w:sz="4" w:space="0" w:color="auto"/>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0</w:t>
            </w:r>
          </w:p>
        </w:tc>
      </w:tr>
      <w:tr w:rsidR="004F1F6E" w:rsidRPr="00B42234" w:rsidTr="004F1F6E">
        <w:trPr>
          <w:trHeight w:val="56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ANFENICOL SOLUCIÓN OFTÁLMICA DE 5 MG./ML. FRASCO GOTERO INTEGRAL CON 15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5</w:t>
            </w:r>
          </w:p>
        </w:tc>
      </w:tr>
      <w:tr w:rsidR="004F1F6E" w:rsidRPr="00B42234" w:rsidTr="004F1F6E">
        <w:trPr>
          <w:trHeight w:val="64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AMANTADINA MALEATO DE CLORFENAMINA PARACETAMOL DE 50/3/300 MGS. CAJA CON 24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r>
      <w:tr w:rsidR="004F1F6E" w:rsidRPr="00B42234" w:rsidTr="004F1F6E">
        <w:trPr>
          <w:trHeight w:val="48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AMBROXOL DE 30 MGS. CAJA CON 20 COMPRIMID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80</w:t>
            </w:r>
          </w:p>
        </w:tc>
      </w:tr>
      <w:tr w:rsidR="004F1F6E" w:rsidRPr="00B42234" w:rsidTr="004F1F6E">
        <w:trPr>
          <w:trHeight w:val="43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CLINDAMICINA DE 300 MGS. CAJA CON 16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90</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LOPERAMIDA 2 MGS. CAJA CON 10 GRAGE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90</w:t>
            </w:r>
          </w:p>
        </w:tc>
      </w:tr>
      <w:tr w:rsidR="004F1F6E" w:rsidRPr="00B42234" w:rsidTr="004F1F6E">
        <w:trPr>
          <w:trHeight w:val="497"/>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NAFAZOLINZA/HIPROMELOSA SOLUCIÓN OFTALMICA DE 1 MG./5 MGS./1 ML. FRASCO CON 15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 </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0</w:t>
            </w:r>
          </w:p>
        </w:tc>
      </w:tr>
      <w:tr w:rsidR="004F1F6E" w:rsidRPr="00B42234" w:rsidTr="004F1F6E">
        <w:trPr>
          <w:trHeight w:val="5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CLORHIDRATO DE RANITIDINA. SOLUCIÓN INYECTABLE DE 50 MG./2 ML. CAJA CON 5 AMPOLLE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w:t>
            </w:r>
          </w:p>
        </w:tc>
      </w:tr>
      <w:tr w:rsidR="004F1F6E" w:rsidRPr="00B42234" w:rsidTr="004F1F6E">
        <w:trPr>
          <w:trHeight w:val="81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TIAMINA (VITAMINA B1) 100 MG. CLORHIDRATO DE PIRIDOXINA (VITAMINA B6) 100 MG. CIANOCOBALAMINA (VITAMINA B12) 1000 MCG. DICLOFENACO SÓDICO 75 MG. SOLUCIÓN INYECTABLE CAJA CON 3 AMPOL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r>
      <w:tr w:rsidR="004F1F6E" w:rsidRPr="00B42234" w:rsidTr="004F1F6E">
        <w:trPr>
          <w:trHeight w:val="91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TIAMINA (VITAMINA B1) CLORHIDRATO DE PIRIDOXINA (VITAMINA B6) CIANOCOBALAMINA (VITAMINA B12) GRAGEA DE CAPA ENTÉRICA DE 250/250/1 MGS. CAJA CON 30 GRAGE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20</w:t>
            </w:r>
          </w:p>
        </w:tc>
      </w:tr>
      <w:tr w:rsidR="004F1F6E" w:rsidRPr="00B42234" w:rsidTr="004F1F6E">
        <w:trPr>
          <w:trHeight w:val="48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OPIRAMINA DE 25 MGS. CAJA CON 20 GRAGE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r>
      <w:tr w:rsidR="004F1F6E" w:rsidRPr="00B42234" w:rsidTr="004F1F6E">
        <w:trPr>
          <w:trHeight w:val="55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3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OPIRAMINA SOLUCIÓN INYECTABLE DE 20 MG./ 2 ML. CAJA CON 5 AMPOLLETAS CON 2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w:t>
            </w:r>
          </w:p>
        </w:tc>
      </w:tr>
      <w:tr w:rsidR="004F1F6E" w:rsidRPr="00B42234" w:rsidTr="004F1F6E">
        <w:trPr>
          <w:trHeight w:val="56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CLORURO DE SODIO Y GLUCOSA SOLUCIÓN INYECTABLE 0.9G / 100 ML. Y 5G./100 ML. FRASCO O ENVASE DE 500 ML.</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w:t>
            </w:r>
          </w:p>
        </w:tc>
      </w:tr>
      <w:tr w:rsidR="004F1F6E" w:rsidRPr="00B42234" w:rsidTr="004F1F6E">
        <w:trPr>
          <w:trHeight w:val="58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CLORURO DE SODIO SOLUCIÓN INYECTABLE AL 0.9 %, 0.9 G./ 100 ML. FRASCO O ENVASE DE  500 ML.</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7</w:t>
            </w:r>
          </w:p>
        </w:tc>
      </w:tr>
      <w:tr w:rsidR="004F1F6E" w:rsidRPr="00B42234" w:rsidTr="004F1F6E">
        <w:trPr>
          <w:trHeight w:val="54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EXAMETASONA SOLUCIÓN INYECTABLE 8 MG./2 ML. 1 AMPOLLETA O FRASCO ÁMPULA CON 2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600</w:t>
            </w:r>
          </w:p>
        </w:tc>
      </w:tr>
      <w:tr w:rsidR="004F1F6E" w:rsidRPr="00B42234" w:rsidTr="004F1F6E">
        <w:trPr>
          <w:trHeight w:val="49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DICLOFENACO DIETILAMONIO GEL DE 1.16 GR. (1.16%) TUBO CON 60 GR.</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r>
      <w:tr w:rsidR="004F1F6E" w:rsidRPr="00B42234" w:rsidTr="004F1F6E">
        <w:trPr>
          <w:trHeight w:val="47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CLOFENACO SÓDICO SOLUCIÓN INYECTABLE DE 75 MGS. CAJA CON 2 AMPOL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70</w:t>
            </w:r>
          </w:p>
        </w:tc>
      </w:tr>
      <w:tr w:rsidR="004F1F6E" w:rsidRPr="00B42234" w:rsidTr="004F1F6E">
        <w:trPr>
          <w:trHeight w:val="1385"/>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CLOFENACO CLORHIDRATO DE TIAMINA (VITAMINA B1) CLORHIDRATO DE PIRIDOXINA (VITAMINA B6) CIANOCOBALAMINA (VITAMINA B12) CLORHIDRATO DE LIDOCAINA SOLUCIÓN INYECTABLE DE 75.000 MGS./100.000 MGS./100.000 MGS./5.000 MGS./20.000 MGS. CAJA CON 1 AMPOLLETA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r>
      <w:tr w:rsidR="004F1F6E" w:rsidRPr="00B42234" w:rsidTr="004F1F6E">
        <w:trPr>
          <w:trHeight w:val="33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FENIDOL 25 MG. CAJA CON 3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MENHIDRINATO 50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DIMENHIDRINATO SOLUCIÓN INYECTABLE 50 MG. CAJA CON 3 AMPOLLE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5</w:t>
            </w:r>
          </w:p>
        </w:tc>
      </w:tr>
      <w:tr w:rsidR="004F1F6E" w:rsidRPr="00B42234" w:rsidTr="004F1F6E">
        <w:trPr>
          <w:trHeight w:val="101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PROPIONATO DE BETAMETASONA 0.0643 GR. EQUIVALENTE A 50 MGS. DE BETAMETASONA CLOTRIMAZOL  1.0 G. SULFATO DE GENTAMICINA 0.100 G. CREMA TUBO CON  40 GR.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0</w:t>
            </w:r>
          </w:p>
        </w:tc>
      </w:tr>
      <w:tr w:rsidR="004F1F6E" w:rsidRPr="00B42234" w:rsidTr="004F1F6E">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7</w:t>
            </w:r>
          </w:p>
        </w:tc>
        <w:tc>
          <w:tcPr>
            <w:tcW w:w="1600" w:type="pct"/>
            <w:tcBorders>
              <w:top w:val="single" w:sz="4" w:space="0" w:color="auto"/>
              <w:left w:val="nil"/>
              <w:bottom w:val="single" w:sz="4" w:space="0" w:color="auto"/>
              <w:right w:val="single" w:sz="4" w:space="0" w:color="auto"/>
            </w:tcBorders>
            <w:shd w:val="clear" w:color="000000" w:fill="FFFFFF"/>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ENALAPRIL 10 MG. CAJA 30 TABLETAS </w:t>
            </w:r>
          </w:p>
        </w:tc>
        <w:tc>
          <w:tcPr>
            <w:tcW w:w="474" w:type="pct"/>
            <w:tcBorders>
              <w:top w:val="single" w:sz="4" w:space="0" w:color="auto"/>
              <w:left w:val="nil"/>
              <w:bottom w:val="single" w:sz="4" w:space="0" w:color="auto"/>
              <w:right w:val="single" w:sz="4" w:space="0" w:color="auto"/>
            </w:tcBorders>
            <w:shd w:val="clear" w:color="000000" w:fill="FFFFFF"/>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single" w:sz="4" w:space="0" w:color="auto"/>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0</w:t>
            </w:r>
          </w:p>
        </w:tc>
      </w:tr>
      <w:tr w:rsidR="004F1F6E" w:rsidRPr="00B42234" w:rsidTr="004F1F6E">
        <w:trPr>
          <w:trHeight w:val="27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ERITROMICINA 500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r>
      <w:tr w:rsidR="004F1F6E" w:rsidRPr="00B42234" w:rsidTr="004F1F6E">
        <w:trPr>
          <w:trHeight w:val="5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GLICERILO TRINITRATO DE NITROGLICERINA 40 MG. EXCIPIENTE CVP 1 PARCHE 7 PARCHES QUE LIBERAN 5 MG./24 HR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0</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GLUCOSA SOLUCIÓN INYECTABLE AL 5% 5G/100 ML. FRASCO 500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w:t>
            </w:r>
          </w:p>
        </w:tc>
      </w:tr>
      <w:tr w:rsidR="004F1F6E" w:rsidRPr="00B42234" w:rsidTr="004F1F6E">
        <w:trPr>
          <w:trHeight w:val="41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HIDROCLOROTIAZIDA 25 MGS. CAJA CON 20 TABLE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5</w:t>
            </w:r>
          </w:p>
        </w:tc>
      </w:tr>
      <w:tr w:rsidR="004F1F6E" w:rsidRPr="00B42234" w:rsidTr="004F1F6E">
        <w:trPr>
          <w:trHeight w:val="5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HIDROCORTISONA/CLORANFENICOL/BENZOCAINA SOLUCIÓN OTICA DE 10/25/20 MGS./1 ML. FRASCO CON 10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05</w:t>
            </w:r>
          </w:p>
        </w:tc>
      </w:tr>
      <w:tr w:rsidR="004F1F6E" w:rsidRPr="00B42234" w:rsidTr="004F1F6E">
        <w:trPr>
          <w:trHeight w:val="39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HIPROMELOSA AL 5 % SOLUCIÓN OFTÁLMICA DE 5 MGS. / 1 ML. FRASCO CON 10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15</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IBUPROFENO DE 600 MGS. CAJA CON 10 CAPSULAS DE GELATINA BLANDA ACTRON</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INDOMETACINA CREMA DE 2.5 GR./100 GR. TUBO CON 40 GR.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0</w:t>
            </w:r>
          </w:p>
        </w:tc>
      </w:tr>
      <w:tr w:rsidR="004F1F6E" w:rsidRPr="00B42234" w:rsidTr="004F1F6E">
        <w:trPr>
          <w:trHeight w:val="50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ISOSORBIDA DINITRATO  5 MG. CAJA CON 40 TABLETAS SUBLINGUALE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w:t>
            </w:r>
          </w:p>
        </w:tc>
      </w:tr>
      <w:tr w:rsidR="004F1F6E" w:rsidRPr="00B42234" w:rsidTr="004F1F6E">
        <w:trPr>
          <w:trHeight w:val="63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5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KETOROLACO TROMETAMINA SOLUCIÓN INYECTABLE DE 30  MG./1 ML. CAJA CON 3 AMPOLLETAS CON 1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KETOROLACO TROMETAMINA 10 MGS. CAJA CON 10 TABLETAS RECUBIER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5</w:t>
            </w:r>
          </w:p>
        </w:tc>
      </w:tr>
      <w:tr w:rsidR="004F1F6E" w:rsidRPr="00B42234" w:rsidTr="004F1F6E">
        <w:trPr>
          <w:trHeight w:val="48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KETOROLACO TROMETAMINA 30 MGS. CAJA CON 6 TABLETAS SUBLINGUALE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5</w:t>
            </w:r>
          </w:p>
        </w:tc>
      </w:tr>
      <w:tr w:rsidR="004F1F6E" w:rsidRPr="00B42234" w:rsidTr="004F1F6E">
        <w:trPr>
          <w:trHeight w:val="24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1600" w:type="pct"/>
            <w:tcBorders>
              <w:top w:val="nil"/>
              <w:left w:val="nil"/>
              <w:bottom w:val="single" w:sz="4" w:space="0" w:color="auto"/>
              <w:right w:val="single" w:sz="4" w:space="0" w:color="auto"/>
            </w:tcBorders>
            <w:shd w:val="clear" w:color="000000" w:fill="FFFFFF"/>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EVOFLOXACINO 750 MG. CAJA CON 7 TABLETAS </w:t>
            </w:r>
          </w:p>
        </w:tc>
        <w:tc>
          <w:tcPr>
            <w:tcW w:w="474" w:type="pct"/>
            <w:tcBorders>
              <w:top w:val="nil"/>
              <w:left w:val="nil"/>
              <w:bottom w:val="single" w:sz="4" w:space="0" w:color="auto"/>
              <w:right w:val="single" w:sz="4" w:space="0" w:color="auto"/>
            </w:tcBorders>
            <w:shd w:val="clear" w:color="000000" w:fill="FFFFFF"/>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INCOMICINA SOLUCIÓN INYECTABLE DE 600 MGS./2 ML. CAJA CON 6 AMPOL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r>
      <w:tr w:rsidR="004F1F6E" w:rsidRPr="00B42234" w:rsidTr="004F1F6E">
        <w:trPr>
          <w:trHeight w:val="49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RATADINA/BETAMETASONA 5 MGS./0.25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0</w:t>
            </w:r>
          </w:p>
        </w:tc>
      </w:tr>
      <w:tr w:rsidR="004F1F6E" w:rsidRPr="00B42234" w:rsidTr="004F1F6E">
        <w:trPr>
          <w:trHeight w:val="26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RATADINA 10 MG.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9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20</w:t>
            </w:r>
          </w:p>
        </w:tc>
      </w:tr>
      <w:tr w:rsidR="004F1F6E" w:rsidRPr="00B42234" w:rsidTr="004F1F6E">
        <w:trPr>
          <w:trHeight w:val="31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SARTAN 25 MGS. CAJA CON 3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5</w:t>
            </w:r>
          </w:p>
        </w:tc>
      </w:tr>
      <w:tr w:rsidR="004F1F6E" w:rsidRPr="00B42234" w:rsidTr="004F1F6E">
        <w:trPr>
          <w:trHeight w:val="42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CLIZINA/PIRIDOXINA 25/50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60</w:t>
            </w:r>
          </w:p>
        </w:tc>
      </w:tr>
      <w:tr w:rsidR="004F1F6E" w:rsidRPr="00B42234" w:rsidTr="004F1F6E">
        <w:trPr>
          <w:trHeight w:val="54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MECLIZINA/PIRIDOXINA SOLUCIÓN INYECTABLE CAJA CON 5 AMPOLLETAS DE 1 ML.</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w:t>
            </w:r>
          </w:p>
        </w:tc>
      </w:tr>
      <w:tr w:rsidR="004F1F6E" w:rsidRPr="00B42234" w:rsidTr="004F1F6E">
        <w:trPr>
          <w:trHeight w:val="251"/>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7</w:t>
            </w:r>
          </w:p>
        </w:tc>
        <w:tc>
          <w:tcPr>
            <w:tcW w:w="1600" w:type="pct"/>
            <w:tcBorders>
              <w:top w:val="nil"/>
              <w:left w:val="nil"/>
              <w:bottom w:val="single" w:sz="4" w:space="0" w:color="auto"/>
              <w:right w:val="single" w:sz="4" w:space="0" w:color="auto"/>
            </w:tcBorders>
            <w:shd w:val="clear" w:color="000000" w:fill="FFFFFF"/>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FORMINA 850 MG. CAJA CON 30 TABLETAS </w:t>
            </w:r>
          </w:p>
        </w:tc>
        <w:tc>
          <w:tcPr>
            <w:tcW w:w="474" w:type="pct"/>
            <w:tcBorders>
              <w:top w:val="nil"/>
              <w:left w:val="nil"/>
              <w:bottom w:val="single" w:sz="4" w:space="0" w:color="auto"/>
              <w:right w:val="single" w:sz="4" w:space="0" w:color="auto"/>
            </w:tcBorders>
            <w:shd w:val="clear" w:color="000000" w:fill="FFFFFF"/>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3</w:t>
            </w:r>
          </w:p>
        </w:tc>
      </w:tr>
      <w:tr w:rsidR="004F1F6E" w:rsidRPr="00B42234" w:rsidTr="004F1F6E">
        <w:trPr>
          <w:trHeight w:val="49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8</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ARBAMOL/PARACETAMOL 400 MGS. /350 MGS. CAJA CON 24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20</w:t>
            </w:r>
          </w:p>
        </w:tc>
      </w:tr>
      <w:tr w:rsidR="004F1F6E" w:rsidRPr="00B42234" w:rsidTr="004F1F6E">
        <w:trPr>
          <w:trHeight w:val="475"/>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9</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LOPRAMIDA SOLUCIÓN INYECTABLE DE 10 MG./2ML. CAJA CON 6 AMPOLLETAS DE  2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LOPRAMIDA 10 MGS. CAJA CON 2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0</w:t>
            </w:r>
          </w:p>
        </w:tc>
      </w:tr>
      <w:tr w:rsidR="004F1F6E" w:rsidRPr="00B42234" w:rsidTr="004F1F6E">
        <w:trPr>
          <w:trHeight w:val="375"/>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RONIDAZOL/DIYODOHIDROXIQUINOLEÍNA 400/200 MGS. CAJA CON 30 CAPSUL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0</w:t>
            </w:r>
          </w:p>
        </w:tc>
      </w:tr>
      <w:tr w:rsidR="004F1F6E" w:rsidRPr="00B42234" w:rsidTr="004F1F6E">
        <w:trPr>
          <w:trHeight w:val="46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APROXENO SÓDICO/PARACETAMOL 275/300 MGS. CAJA CON 15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r>
      <w:tr w:rsidR="004F1F6E" w:rsidRPr="00B42234" w:rsidTr="004F1F6E">
        <w:trPr>
          <w:trHeight w:val="217"/>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IMESULIDA 100 MGS. CAJA CON 10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60</w:t>
            </w:r>
          </w:p>
        </w:tc>
      </w:tr>
      <w:tr w:rsidR="004F1F6E" w:rsidRPr="00B42234" w:rsidTr="004F1F6E">
        <w:trPr>
          <w:trHeight w:val="32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ITAZOXANIDA 500 MGS. CAJA CON 6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r>
      <w:tr w:rsidR="004F1F6E" w:rsidRPr="00B42234" w:rsidTr="004F1F6E">
        <w:trPr>
          <w:trHeight w:val="44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ORFENEFRINA CLORHIDRATO DE SOLUCIÓN GOTAS, 1 GR /100 ML, FCO GOTERO 24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r>
      <w:tr w:rsidR="004F1F6E" w:rsidRPr="00B42234" w:rsidTr="004F1F6E">
        <w:trPr>
          <w:trHeight w:val="43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OMEPRAZOL 20 MGS. CAJA CON 14 CÁPSULAS EN BLISTER</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2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0</w:t>
            </w:r>
          </w:p>
        </w:tc>
      </w:tr>
      <w:tr w:rsidR="004F1F6E" w:rsidRPr="00B42234" w:rsidTr="004F1F6E">
        <w:trPr>
          <w:trHeight w:val="48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ARACETAMOL/CAFEÍNA 500/ 50 MGS. CAJA CON 20 COMPRIMID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70</w:t>
            </w:r>
          </w:p>
        </w:tc>
      </w:tr>
      <w:tr w:rsidR="004F1F6E" w:rsidRPr="00B42234" w:rsidTr="004F1F6E">
        <w:trPr>
          <w:trHeight w:val="552"/>
          <w:jc w:val="cent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8</w:t>
            </w:r>
          </w:p>
        </w:tc>
        <w:tc>
          <w:tcPr>
            <w:tcW w:w="1600" w:type="pct"/>
            <w:tcBorders>
              <w:top w:val="single" w:sz="4" w:space="0" w:color="auto"/>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ARACETAMOL/CLORHIDRATO DE FENILEFRINA/MALEATO DE CLORFENAMINA 500 /5/ 4 MGS. CAJA CON 24 COMPRIMIDOS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single" w:sz="4" w:space="0" w:color="auto"/>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90</w:t>
            </w:r>
          </w:p>
        </w:tc>
      </w:tr>
      <w:tr w:rsidR="004F1F6E" w:rsidRPr="00B42234" w:rsidTr="004F1F6E">
        <w:trPr>
          <w:trHeight w:val="252"/>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79</w:t>
            </w:r>
          </w:p>
        </w:tc>
        <w:tc>
          <w:tcPr>
            <w:tcW w:w="1600" w:type="pct"/>
            <w:tcBorders>
              <w:top w:val="nil"/>
              <w:left w:val="nil"/>
              <w:bottom w:val="single" w:sz="4" w:space="0" w:color="auto"/>
              <w:right w:val="single" w:sz="4" w:space="0" w:color="auto"/>
            </w:tcBorders>
            <w:shd w:val="clear" w:color="000000" w:fill="FFFFFF"/>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REDNISONA  5 MG. CAJA CON 30 TABLETAS </w:t>
            </w:r>
          </w:p>
        </w:tc>
        <w:tc>
          <w:tcPr>
            <w:tcW w:w="474" w:type="pct"/>
            <w:tcBorders>
              <w:top w:val="nil"/>
              <w:left w:val="nil"/>
              <w:bottom w:val="single" w:sz="4" w:space="0" w:color="auto"/>
              <w:right w:val="single" w:sz="4" w:space="0" w:color="auto"/>
            </w:tcBorders>
            <w:shd w:val="clear" w:color="000000" w:fill="FFFFFF"/>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7</w:t>
            </w:r>
          </w:p>
        </w:tc>
      </w:tr>
      <w:tr w:rsidR="004F1F6E" w:rsidRPr="00B42234" w:rsidTr="004F1F6E">
        <w:trPr>
          <w:trHeight w:val="271"/>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RANITIDINA 300 MGS. CAJA CON 30 COMPRIMIDO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10</w:t>
            </w:r>
          </w:p>
        </w:tc>
      </w:tr>
      <w:tr w:rsidR="004F1F6E" w:rsidRPr="00B42234" w:rsidTr="004F1F6E">
        <w:trPr>
          <w:trHeight w:val="600"/>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1</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SULFATO DE GENTAMICINA SOLUCIÓN INYECTABLE DE 160 MGS. CAJA CON 5 AMPOLLETAS</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r>
      <w:tr w:rsidR="004F1F6E" w:rsidRPr="00B42234" w:rsidTr="004F1F6E">
        <w:trPr>
          <w:trHeight w:val="701"/>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2</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SULFATO DE NEOMICINA/SULFATO DE POLIMIXINA B/GRAMICIDINA SOLUCIÓN OFTALMICA DE 1.750 MGS./5,000 U/ 0.025 MGS./1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50</w:t>
            </w:r>
          </w:p>
        </w:tc>
      </w:tr>
      <w:tr w:rsidR="004F1F6E" w:rsidRPr="00B42234" w:rsidTr="004F1F6E">
        <w:trPr>
          <w:trHeight w:val="88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83</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SULFATO DE SALBUTAMOL EQUIVALENTE A 0.1328 GR. DE SALBUTAMOL VEHÍCULO CBP 100 GR. CAJA CON FRASCO CON 200 DOSIS VÁLVULA DOSIFICADORA DISPOSITIVO INHALADOR Y ESPACIADOR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w:t>
            </w:r>
          </w:p>
        </w:tc>
      </w:tr>
      <w:tr w:rsidR="004F1F6E" w:rsidRPr="00B42234" w:rsidTr="004F1F6E">
        <w:trPr>
          <w:trHeight w:val="525"/>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4</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TOBRAMICINA/DEXAMETASONA SOLUCIÓN OFTALMICA DE 3 MG./1 MG./1 ML. FRASCO GOTERO CON 6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50</w:t>
            </w:r>
          </w:p>
        </w:tc>
      </w:tr>
      <w:tr w:rsidR="004F1F6E" w:rsidRPr="00B42234" w:rsidTr="004F1F6E">
        <w:trPr>
          <w:trHeight w:val="39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5</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TRIMETOPRIM/SULFAMETOXAZOL 160/800 MGS. CAJA CON 14 TABLETAS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5</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10</w:t>
            </w:r>
          </w:p>
        </w:tc>
      </w:tr>
      <w:tr w:rsidR="004F1F6E" w:rsidRPr="00B42234" w:rsidTr="004F1F6E">
        <w:trPr>
          <w:trHeight w:val="45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6</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XILOCAINA AL 2% SOLUCIÓN INYECTABLE FRASCO CON 50 ML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0</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w:t>
            </w:r>
          </w:p>
        </w:tc>
      </w:tr>
      <w:tr w:rsidR="004F1F6E" w:rsidRPr="00B42234" w:rsidTr="004F1F6E">
        <w:trPr>
          <w:trHeight w:val="276"/>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87</w:t>
            </w:r>
          </w:p>
        </w:tc>
        <w:tc>
          <w:tcPr>
            <w:tcW w:w="1600" w:type="pct"/>
            <w:tcBorders>
              <w:top w:val="nil"/>
              <w:left w:val="nil"/>
              <w:bottom w:val="single" w:sz="4" w:space="0" w:color="auto"/>
              <w:right w:val="single" w:sz="4" w:space="0" w:color="auto"/>
            </w:tcBorders>
            <w:shd w:val="clear" w:color="auto" w:fill="auto"/>
            <w:hideMark/>
          </w:tcPr>
          <w:p w:rsidR="004F1F6E" w:rsidRPr="00B42234" w:rsidRDefault="004F1F6E" w:rsidP="000B6C86">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XILOCAINA SPRAY 10 % </w:t>
            </w:r>
          </w:p>
        </w:tc>
        <w:tc>
          <w:tcPr>
            <w:tcW w:w="474"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39"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407"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610"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475" w:type="pct"/>
            <w:tcBorders>
              <w:top w:val="nil"/>
              <w:left w:val="nil"/>
              <w:bottom w:val="single" w:sz="4" w:space="0" w:color="auto"/>
              <w:right w:val="single" w:sz="4" w:space="0" w:color="auto"/>
            </w:tcBorders>
            <w:shd w:val="clear" w:color="auto" w:fill="auto"/>
            <w:noWrap/>
            <w:vAlign w:val="center"/>
            <w:hideMark/>
          </w:tcPr>
          <w:p w:rsidR="004F1F6E" w:rsidRPr="00B42234" w:rsidRDefault="004F1F6E" w:rsidP="000B6C86">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323" w:type="pct"/>
            <w:tcBorders>
              <w:top w:val="nil"/>
              <w:left w:val="nil"/>
              <w:bottom w:val="single" w:sz="4" w:space="0" w:color="auto"/>
              <w:right w:val="single" w:sz="4" w:space="0" w:color="auto"/>
            </w:tcBorders>
            <w:shd w:val="clear" w:color="000000" w:fill="E6B8B7"/>
            <w:noWrap/>
            <w:vAlign w:val="center"/>
            <w:hideMark/>
          </w:tcPr>
          <w:p w:rsidR="004F1F6E" w:rsidRPr="00B42234" w:rsidRDefault="004F1F6E" w:rsidP="000B6C86">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w:t>
            </w:r>
          </w:p>
        </w:tc>
      </w:tr>
    </w:tbl>
    <w:p w:rsidR="004F1F6E" w:rsidRDefault="004F1F6E" w:rsidP="004F1F6E">
      <w:pPr>
        <w:rPr>
          <w:rFonts w:ascii="Arial" w:hAnsi="Arial" w:cs="Arial"/>
          <w:b/>
          <w:color w:val="FF0000"/>
          <w:sz w:val="22"/>
          <w:szCs w:val="22"/>
          <w:u w:val="single"/>
        </w:rPr>
      </w:pPr>
    </w:p>
    <w:p w:rsidR="004F1F6E" w:rsidRDefault="004F1F6E" w:rsidP="004F1F6E">
      <w:pPr>
        <w:rPr>
          <w:rFonts w:ascii="Arial" w:hAnsi="Arial" w:cs="Arial"/>
          <w:b/>
          <w:color w:val="FF0000"/>
          <w:sz w:val="22"/>
          <w:szCs w:val="22"/>
          <w:u w:val="single"/>
        </w:rPr>
      </w:pPr>
    </w:p>
    <w:p w:rsidR="004F1F6E" w:rsidRPr="00D61D19" w:rsidRDefault="004F1F6E" w:rsidP="004F1F6E">
      <w:pPr>
        <w:spacing w:line="360" w:lineRule="auto"/>
        <w:rPr>
          <w:rFonts w:ascii="Arial" w:hAnsi="Arial" w:cs="Arial"/>
          <w:b/>
          <w:color w:val="FF0000"/>
          <w:u w:val="single"/>
        </w:rPr>
      </w:pPr>
      <w:r>
        <w:rPr>
          <w:rFonts w:ascii="Arial" w:hAnsi="Arial" w:cs="Arial"/>
          <w:b/>
          <w:color w:val="FF0000"/>
          <w:u w:val="single"/>
        </w:rPr>
        <w:t>MEDICAMENTOS</w:t>
      </w:r>
      <w:r w:rsidRPr="00D61D19">
        <w:rPr>
          <w:rFonts w:ascii="Arial" w:hAnsi="Arial" w:cs="Arial"/>
          <w:b/>
          <w:color w:val="FF0000"/>
          <w:u w:val="single"/>
        </w:rPr>
        <w:t xml:space="preserve"> DE PATENTE</w:t>
      </w:r>
    </w:p>
    <w:tbl>
      <w:tblPr>
        <w:tblW w:w="5221" w:type="pct"/>
        <w:tblCellMar>
          <w:left w:w="70" w:type="dxa"/>
          <w:right w:w="70" w:type="dxa"/>
        </w:tblCellMar>
        <w:tblLook w:val="04A0" w:firstRow="1" w:lastRow="0" w:firstColumn="1" w:lastColumn="0" w:noHBand="0" w:noVBand="1"/>
      </w:tblPr>
      <w:tblGrid>
        <w:gridCol w:w="763"/>
        <w:gridCol w:w="2840"/>
        <w:gridCol w:w="1253"/>
        <w:gridCol w:w="794"/>
        <w:gridCol w:w="662"/>
        <w:gridCol w:w="763"/>
        <w:gridCol w:w="1152"/>
        <w:gridCol w:w="856"/>
        <w:gridCol w:w="607"/>
      </w:tblGrid>
      <w:tr w:rsidR="004F1F6E" w:rsidTr="004F1F6E">
        <w:trPr>
          <w:trHeight w:val="204"/>
          <w:tblHeader/>
        </w:trPr>
        <w:tc>
          <w:tcPr>
            <w:tcW w:w="3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lang w:eastAsia="es-MX"/>
              </w:rPr>
            </w:pPr>
            <w:r>
              <w:rPr>
                <w:rFonts w:ascii="Arial" w:hAnsi="Arial" w:cs="Arial"/>
                <w:b/>
                <w:bCs/>
                <w:color w:val="000000"/>
                <w:sz w:val="14"/>
                <w:szCs w:val="14"/>
              </w:rPr>
              <w:t>No. DE PARTIDA</w:t>
            </w:r>
          </w:p>
        </w:tc>
        <w:tc>
          <w:tcPr>
            <w:tcW w:w="13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NOMBRE DEL MEDICA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PRESENTACIÓN</w:t>
            </w:r>
          </w:p>
        </w:tc>
        <w:tc>
          <w:tcPr>
            <w:tcW w:w="2093" w:type="pct"/>
            <w:gridSpan w:val="5"/>
            <w:tcBorders>
              <w:top w:val="single" w:sz="4" w:space="0" w:color="auto"/>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CONSULTORIO</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TOTAL</w:t>
            </w:r>
          </w:p>
        </w:tc>
      </w:tr>
      <w:tr w:rsidR="004F1F6E" w:rsidTr="004F1F6E">
        <w:trPr>
          <w:trHeight w:val="336"/>
          <w:tblHeader/>
        </w:trPr>
        <w:tc>
          <w:tcPr>
            <w:tcW w:w="378"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393"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TLALPAN</w:t>
            </w:r>
          </w:p>
        </w:tc>
        <w:tc>
          <w:tcPr>
            <w:tcW w:w="329"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ZÁFIRO</w:t>
            </w:r>
          </w:p>
        </w:tc>
        <w:tc>
          <w:tcPr>
            <w:tcW w:w="378"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MONEDA</w:t>
            </w:r>
          </w:p>
        </w:tc>
        <w:tc>
          <w:tcPr>
            <w:tcW w:w="569"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INSURGENTES</w:t>
            </w:r>
          </w:p>
        </w:tc>
        <w:tc>
          <w:tcPr>
            <w:tcW w:w="424"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QUANTUM</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r>
      <w:tr w:rsidR="004F1F6E" w:rsidTr="004F1F6E">
        <w:trPr>
          <w:trHeight w:val="27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8</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KABAR 200 MGS. CAJA CON 16 CAPSUL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70</w:t>
            </w:r>
          </w:p>
        </w:tc>
      </w:tr>
      <w:tr w:rsidR="004F1F6E" w:rsidTr="004F1F6E">
        <w:trPr>
          <w:trHeight w:val="3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9</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LEVIAN DUO DE 100/300 MGS. CAJA CON 16 CAPSUL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00</w:t>
            </w:r>
          </w:p>
        </w:tc>
      </w:tr>
      <w:tr w:rsidR="004F1F6E" w:rsidTr="004F1F6E">
        <w:trPr>
          <w:trHeight w:val="43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0</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ALKA SELTZER CAJA CON 24 TABLETAS EFERVESCENTE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5</w:t>
            </w:r>
          </w:p>
        </w:tc>
      </w:tr>
      <w:tr w:rsidR="004F1F6E" w:rsidTr="004F1F6E">
        <w:trPr>
          <w:trHeight w:val="39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1</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NDANTOL JALEA DE 0.75 MG,  TUBO DE 25 GR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TUBO</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80</w:t>
            </w:r>
          </w:p>
        </w:tc>
      </w:tr>
      <w:tr w:rsidR="004F1F6E" w:rsidTr="004F1F6E">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2</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SPIRINA PROTEC 100 MGS. CAJA CON 28 COMPRIMIDOS CON CAPA ENTERICA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00</w:t>
            </w:r>
          </w:p>
        </w:tc>
      </w:tr>
      <w:tr w:rsidR="004F1F6E" w:rsidTr="004F1F6E">
        <w:trPr>
          <w:trHeight w:val="264"/>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3</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SPIRINA 500 MG. CAJA CON 100 TABLET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3</w:t>
            </w:r>
          </w:p>
        </w:tc>
      </w:tr>
      <w:tr w:rsidR="004F1F6E" w:rsidTr="004F1F6E">
        <w:trPr>
          <w:trHeight w:val="22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4</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THOS 30 MGS. CAJA CON 20 CAPSUL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70</w:t>
            </w:r>
          </w:p>
        </w:tc>
      </w:tr>
      <w:tr w:rsidR="004F1F6E" w:rsidTr="004F1F6E">
        <w:trPr>
          <w:trHeight w:val="3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5</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BEDOYECTA TRI CAJA CON 5 AMPOLLETAS DE 2 ML.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00</w:t>
            </w:r>
          </w:p>
        </w:tc>
      </w:tr>
      <w:tr w:rsidR="004F1F6E" w:rsidTr="004F1F6E">
        <w:trPr>
          <w:trHeight w:val="40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6</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BRE-A-COL JARABE DE 200 MGS./2.0 G/100 ML. FRASCO CON 120 ML.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FRASCO</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00</w:t>
            </w:r>
          </w:p>
        </w:tc>
      </w:tr>
      <w:tr w:rsidR="004F1F6E" w:rsidTr="004F1F6E">
        <w:trPr>
          <w:trHeight w:val="4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7</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CLOROTRIMETON REPETABS 12 MGS. CAJA CON 20 GRAGE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40</w:t>
            </w:r>
          </w:p>
        </w:tc>
      </w:tr>
      <w:tr w:rsidR="004F1F6E" w:rsidTr="004F1F6E">
        <w:trPr>
          <w:trHeight w:val="54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8</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rPr>
                <w:rFonts w:ascii="Arial" w:hAnsi="Arial" w:cs="Arial"/>
                <w:color w:val="000000"/>
                <w:sz w:val="14"/>
                <w:szCs w:val="14"/>
              </w:rPr>
            </w:pPr>
            <w:r>
              <w:rPr>
                <w:rFonts w:ascii="Arial" w:hAnsi="Arial" w:cs="Arial"/>
                <w:color w:val="000000"/>
                <w:sz w:val="14"/>
                <w:szCs w:val="14"/>
              </w:rPr>
              <w:t>COMBIVENT RESPIMAT BROMURO DE IRATROPIO/SALBUTAMOL 4.5 ml. 1.68/8.77, MG. C/120 DOSI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FRASCO</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3</w:t>
            </w:r>
          </w:p>
        </w:tc>
      </w:tr>
      <w:tr w:rsidR="004F1F6E" w:rsidTr="004F1F6E">
        <w:trPr>
          <w:trHeight w:val="28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99</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DIGENOR PLUS CAJA CON 30 CAPSULA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10</w:t>
            </w:r>
          </w:p>
        </w:tc>
      </w:tr>
      <w:tr w:rsidR="004F1F6E" w:rsidTr="004F1F6E">
        <w:trPr>
          <w:trHeight w:val="39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ESPAVEN ALCALINO DE 300 GR./50 MGS./ 40 MGS. CAJA CON 50 TABLETAS MASTICABLE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50</w:t>
            </w:r>
          </w:p>
        </w:tc>
      </w:tr>
      <w:tr w:rsidR="004F1F6E" w:rsidTr="004F1F6E">
        <w:trPr>
          <w:trHeight w:val="25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1</w:t>
            </w:r>
          </w:p>
        </w:tc>
        <w:tc>
          <w:tcPr>
            <w:tcW w:w="139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GRANEODIN B CAJA CON 24 PASTILLAS</w:t>
            </w:r>
          </w:p>
        </w:tc>
        <w:tc>
          <w:tcPr>
            <w:tcW w:w="61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35</w:t>
            </w:r>
          </w:p>
        </w:tc>
      </w:tr>
      <w:tr w:rsidR="004F1F6E" w:rsidTr="004F1F6E">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2</w:t>
            </w:r>
          </w:p>
        </w:tc>
        <w:tc>
          <w:tcPr>
            <w:tcW w:w="1397" w:type="pct"/>
            <w:tcBorders>
              <w:top w:val="nil"/>
              <w:left w:val="nil"/>
              <w:bottom w:val="single" w:sz="4" w:space="0" w:color="auto"/>
              <w:right w:val="single" w:sz="4" w:space="0" w:color="auto"/>
            </w:tcBorders>
            <w:shd w:val="clear" w:color="auto" w:fill="auto"/>
            <w:noWrap/>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ITALDERMOL CREMA TUBO CON 10 GR.</w:t>
            </w:r>
          </w:p>
        </w:tc>
        <w:tc>
          <w:tcPr>
            <w:tcW w:w="61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TUBO</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70</w:t>
            </w:r>
          </w:p>
        </w:tc>
      </w:tr>
      <w:tr w:rsidR="004F1F6E" w:rsidTr="004F1F6E">
        <w:trPr>
          <w:trHeight w:val="61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3</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LACTEOL FORT CÁPSULAS MUERTOS (5 MIL MILLONES) DE POLVO LIOFILIZADO 170 MG. CAJA CON 16 CÁPSUL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90</w:t>
            </w:r>
          </w:p>
        </w:tc>
      </w:tr>
      <w:tr w:rsidR="004F1F6E" w:rsidTr="004F1F6E">
        <w:trPr>
          <w:trHeight w:val="37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4</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LIBERTIM SII 200/75 MGS. CAJA CON 24 COMPRIMIDO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50</w:t>
            </w:r>
          </w:p>
        </w:tc>
      </w:tr>
      <w:tr w:rsidR="004F1F6E" w:rsidTr="004F1F6E">
        <w:trPr>
          <w:trHeight w:val="3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5</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METEOSPASMYL DE 60/300 MGS. CAJA CON 20  CAPSULA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00</w:t>
            </w:r>
          </w:p>
        </w:tc>
      </w:tr>
      <w:tr w:rsidR="004F1F6E" w:rsidTr="004F1F6E">
        <w:trPr>
          <w:trHeight w:val="25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6</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MUCOANGIN 20 MG. CAJA CON 20 PASTILLA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00</w:t>
            </w:r>
          </w:p>
        </w:tc>
      </w:tr>
      <w:tr w:rsidR="004F1F6E" w:rsidTr="004F1F6E">
        <w:trPr>
          <w:trHeight w:val="396"/>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07</w:t>
            </w:r>
          </w:p>
        </w:tc>
        <w:tc>
          <w:tcPr>
            <w:tcW w:w="1397" w:type="pct"/>
            <w:tcBorders>
              <w:top w:val="single" w:sz="4" w:space="0" w:color="auto"/>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NASACORT SUSPENSIÓN NASAL EN SPRAY DE 56.10 MG./100 ML. FRASCO CON 120 DOSIS</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FRASCO</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w:t>
            </w:r>
          </w:p>
        </w:tc>
        <w:tc>
          <w:tcPr>
            <w:tcW w:w="513"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88</w:t>
            </w:r>
          </w:p>
        </w:tc>
      </w:tr>
      <w:tr w:rsidR="004F1F6E" w:rsidTr="004F1F6E">
        <w:trPr>
          <w:trHeight w:val="3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8</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REUMOPHAN ALKA 125/25/725 MG. CAJA CON 20 TABLET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30</w:t>
            </w:r>
          </w:p>
        </w:tc>
      </w:tr>
      <w:tr w:rsidR="004F1F6E" w:rsidTr="004F1F6E">
        <w:trPr>
          <w:trHeight w:val="21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9</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RIOPAN CAJA CON 20 SOBRE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80</w:t>
            </w:r>
          </w:p>
        </w:tc>
      </w:tr>
      <w:tr w:rsidR="004F1F6E" w:rsidTr="004F1F6E">
        <w:trPr>
          <w:trHeight w:val="384"/>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0</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TAFIROL AC 500 / 50 MG. CAJA CON 15 TABLET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40</w:t>
            </w:r>
          </w:p>
        </w:tc>
      </w:tr>
      <w:tr w:rsidR="004F1F6E" w:rsidTr="004F1F6E">
        <w:trPr>
          <w:trHeight w:val="384"/>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1</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TEMPRA FORE 650 MGS. CAJA CON 24 TABLET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80</w:t>
            </w:r>
          </w:p>
        </w:tc>
      </w:tr>
      <w:tr w:rsidR="004F1F6E" w:rsidTr="004F1F6E">
        <w:trPr>
          <w:trHeight w:val="27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2</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TREDA CAJA CON 20 TABLETAS</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60</w:t>
            </w:r>
          </w:p>
        </w:tc>
      </w:tr>
      <w:tr w:rsidR="004F1F6E" w:rsidTr="004F1F6E">
        <w:trPr>
          <w:trHeight w:val="384"/>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3</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ISINE EXTRA SOLUCIÓN OFTÁLMICA FRASCO GOTERO CON 15 ML.</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FRASCO</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52</w:t>
            </w:r>
          </w:p>
        </w:tc>
      </w:tr>
      <w:tr w:rsidR="004F1F6E" w:rsidTr="004F1F6E">
        <w:trPr>
          <w:trHeight w:val="3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4</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VOLTAREN DOLO 25 MG. CAJA CON 25 CAPSUL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6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00</w:t>
            </w:r>
          </w:p>
        </w:tc>
      </w:tr>
      <w:tr w:rsidR="004F1F6E" w:rsidTr="004F1F6E">
        <w:trPr>
          <w:trHeight w:val="276"/>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5</w:t>
            </w:r>
          </w:p>
        </w:tc>
        <w:tc>
          <w:tcPr>
            <w:tcW w:w="139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ZYPLO 60 MGS. CAJA CON 20 TABLETAS  </w:t>
            </w:r>
          </w:p>
        </w:tc>
        <w:tc>
          <w:tcPr>
            <w:tcW w:w="619"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393"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0</w:t>
            </w:r>
          </w:p>
        </w:tc>
        <w:tc>
          <w:tcPr>
            <w:tcW w:w="32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378"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0</w:t>
            </w:r>
          </w:p>
        </w:tc>
        <w:tc>
          <w:tcPr>
            <w:tcW w:w="56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513"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00</w:t>
            </w:r>
          </w:p>
        </w:tc>
      </w:tr>
    </w:tbl>
    <w:p w:rsidR="004F1F6E" w:rsidRDefault="004F1F6E" w:rsidP="004F1F6E">
      <w:pPr>
        <w:rPr>
          <w:rFonts w:ascii="Arial" w:hAnsi="Arial" w:cs="Arial"/>
          <w:b/>
          <w:sz w:val="22"/>
          <w:szCs w:val="22"/>
        </w:rPr>
      </w:pPr>
    </w:p>
    <w:p w:rsidR="004F1F6E" w:rsidRPr="00D61D19" w:rsidRDefault="004F1F6E" w:rsidP="004F1F6E">
      <w:pPr>
        <w:rPr>
          <w:rFonts w:ascii="Arial" w:hAnsi="Arial" w:cs="Arial"/>
          <w:b/>
          <w:color w:val="FF0000"/>
          <w:u w:val="single"/>
        </w:rPr>
      </w:pPr>
      <w:r w:rsidRPr="00D61D19">
        <w:rPr>
          <w:rFonts w:ascii="Arial" w:hAnsi="Arial" w:cs="Arial"/>
          <w:b/>
          <w:color w:val="FF0000"/>
          <w:u w:val="single"/>
        </w:rPr>
        <w:t>MATERIALES, ACCESORIOS Y SUMINISTROS MEDICOS</w:t>
      </w:r>
    </w:p>
    <w:p w:rsidR="004F1F6E" w:rsidRDefault="004F1F6E" w:rsidP="004F1F6E">
      <w:pPr>
        <w:spacing w:line="360" w:lineRule="auto"/>
        <w:rPr>
          <w:rFonts w:ascii="Arial" w:hAnsi="Arial" w:cs="Arial"/>
          <w:b/>
          <w:color w:val="FF0000"/>
          <w:sz w:val="22"/>
          <w:szCs w:val="22"/>
          <w:u w:val="single"/>
        </w:rPr>
      </w:pPr>
    </w:p>
    <w:tbl>
      <w:tblPr>
        <w:tblW w:w="5297" w:type="pct"/>
        <w:tblLayout w:type="fixed"/>
        <w:tblCellMar>
          <w:left w:w="70" w:type="dxa"/>
          <w:right w:w="70" w:type="dxa"/>
        </w:tblCellMar>
        <w:tblLook w:val="04A0" w:firstRow="1" w:lastRow="0" w:firstColumn="1" w:lastColumn="0" w:noHBand="0" w:noVBand="1"/>
      </w:tblPr>
      <w:tblGrid>
        <w:gridCol w:w="857"/>
        <w:gridCol w:w="2399"/>
        <w:gridCol w:w="1415"/>
        <w:gridCol w:w="852"/>
        <w:gridCol w:w="708"/>
        <w:gridCol w:w="852"/>
        <w:gridCol w:w="1132"/>
        <w:gridCol w:w="852"/>
        <w:gridCol w:w="708"/>
      </w:tblGrid>
      <w:tr w:rsidR="004F1F6E" w:rsidTr="004F1F6E">
        <w:trPr>
          <w:trHeight w:val="204"/>
          <w:tblHeader/>
        </w:trPr>
        <w:tc>
          <w:tcPr>
            <w:tcW w:w="4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lang w:eastAsia="es-MX"/>
              </w:rPr>
            </w:pPr>
            <w:r>
              <w:rPr>
                <w:rFonts w:ascii="Arial" w:hAnsi="Arial" w:cs="Arial"/>
                <w:b/>
                <w:bCs/>
                <w:color w:val="000000"/>
                <w:sz w:val="14"/>
                <w:szCs w:val="14"/>
              </w:rPr>
              <w:t>No. DE PARTIDAS</w:t>
            </w:r>
          </w:p>
        </w:tc>
        <w:tc>
          <w:tcPr>
            <w:tcW w:w="1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NOMBRE DEL MATERIAL Y SOLUCIONES</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PRESENTACIÓN</w:t>
            </w:r>
          </w:p>
        </w:tc>
        <w:tc>
          <w:tcPr>
            <w:tcW w:w="2248" w:type="pct"/>
            <w:gridSpan w:val="5"/>
            <w:tcBorders>
              <w:top w:val="single" w:sz="4" w:space="0" w:color="auto"/>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CONSULTORIO</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TOTAL</w:t>
            </w:r>
          </w:p>
        </w:tc>
      </w:tr>
      <w:tr w:rsidR="004F1F6E" w:rsidTr="004F1F6E">
        <w:trPr>
          <w:trHeight w:val="336"/>
          <w:tblHeader/>
        </w:trPr>
        <w:tc>
          <w:tcPr>
            <w:tcW w:w="438"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c>
          <w:tcPr>
            <w:tcW w:w="436"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TLALPAN</w:t>
            </w:r>
          </w:p>
        </w:tc>
        <w:tc>
          <w:tcPr>
            <w:tcW w:w="362"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ZÁFIRO</w:t>
            </w:r>
          </w:p>
        </w:tc>
        <w:tc>
          <w:tcPr>
            <w:tcW w:w="436"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MONEDA</w:t>
            </w:r>
          </w:p>
        </w:tc>
        <w:tc>
          <w:tcPr>
            <w:tcW w:w="579"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INSURGENTES</w:t>
            </w:r>
          </w:p>
        </w:tc>
        <w:tc>
          <w:tcPr>
            <w:tcW w:w="436" w:type="pct"/>
            <w:tcBorders>
              <w:top w:val="nil"/>
              <w:left w:val="nil"/>
              <w:bottom w:val="single" w:sz="4" w:space="0" w:color="auto"/>
              <w:right w:val="single" w:sz="4" w:space="0" w:color="auto"/>
            </w:tcBorders>
            <w:shd w:val="clear" w:color="000000" w:fill="D9D9D9"/>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QUANTUM</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4F1F6E" w:rsidRDefault="004F1F6E" w:rsidP="000B6C86">
            <w:pPr>
              <w:rPr>
                <w:rFonts w:ascii="Arial" w:hAnsi="Arial" w:cs="Arial"/>
                <w:b/>
                <w:bCs/>
                <w:color w:val="000000"/>
                <w:sz w:val="14"/>
                <w:szCs w:val="14"/>
              </w:rPr>
            </w:pPr>
          </w:p>
        </w:tc>
      </w:tr>
      <w:tr w:rsidR="004F1F6E" w:rsidTr="004F1F6E">
        <w:trPr>
          <w:trHeight w:val="70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6</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ABATELENGUAS DE MADERA DESECHABLES LARGO 142 MM. ANCHO DE 18 MM. PAQUETE CON 50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AQUETE</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9</w:t>
            </w:r>
          </w:p>
        </w:tc>
      </w:tr>
      <w:tr w:rsidR="004F1F6E" w:rsidTr="004F1F6E">
        <w:trPr>
          <w:trHeight w:val="39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7</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ALGODÓN EN TORUNDA  500 GR. </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BOLS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8</w:t>
            </w:r>
          </w:p>
        </w:tc>
      </w:tr>
      <w:tr w:rsidR="004F1F6E" w:rsidTr="004F1F6E">
        <w:trPr>
          <w:trHeight w:val="105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8</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AMBU RESUCITADOR DESECHABLE OVAL ADULTO PESO CORPORAL DESDE 30 KG (10 AÑOS) VOLUMEN 1475 ML. DIMENSIONES (LARGO X DIÁMETRO) 291 MM X 128 MM (11.45 PULG. X 5 PULG.)</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5</w:t>
            </w:r>
          </w:p>
        </w:tc>
      </w:tr>
      <w:tr w:rsidR="004F1F6E" w:rsidTr="004F1F6E">
        <w:trPr>
          <w:trHeight w:val="50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19</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ANTISEPTICO/GERMICINA IODOPOVIDONA  8 G ESPUMA 3.785 L ISODINE</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GALON</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w:t>
            </w:r>
          </w:p>
        </w:tc>
      </w:tr>
      <w:tr w:rsidR="004F1F6E" w:rsidTr="004F1F6E">
        <w:trPr>
          <w:trHeight w:val="37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0</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BANDAS ADHESIVAS, CAJA CON 100</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5</w:t>
            </w:r>
          </w:p>
        </w:tc>
      </w:tr>
      <w:tr w:rsidR="004F1F6E" w:rsidTr="004F1F6E">
        <w:trPr>
          <w:trHeight w:val="627"/>
        </w:trPr>
        <w:tc>
          <w:tcPr>
            <w:tcW w:w="438" w:type="pct"/>
            <w:tcBorders>
              <w:top w:val="nil"/>
              <w:left w:val="single" w:sz="4" w:space="0" w:color="auto"/>
              <w:bottom w:val="single" w:sz="4" w:space="0" w:color="auto"/>
              <w:right w:val="single" w:sz="4" w:space="0" w:color="auto"/>
            </w:tcBorders>
            <w:shd w:val="clear" w:color="000000" w:fill="FFFFFF"/>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1</w:t>
            </w:r>
          </w:p>
        </w:tc>
        <w:tc>
          <w:tcPr>
            <w:tcW w:w="1227" w:type="pct"/>
            <w:tcBorders>
              <w:top w:val="nil"/>
              <w:left w:val="nil"/>
              <w:bottom w:val="single" w:sz="4" w:space="0" w:color="auto"/>
              <w:right w:val="single" w:sz="4" w:space="0" w:color="auto"/>
            </w:tcBorders>
            <w:shd w:val="clear" w:color="auto" w:fill="auto"/>
            <w:vAlign w:val="center"/>
          </w:tcPr>
          <w:p w:rsidR="004F1F6E" w:rsidRDefault="004F1F6E" w:rsidP="000B6C86">
            <w:pPr>
              <w:jc w:val="both"/>
              <w:rPr>
                <w:rFonts w:ascii="Arial" w:hAnsi="Arial" w:cs="Arial"/>
                <w:sz w:val="14"/>
                <w:szCs w:val="14"/>
              </w:rPr>
            </w:pPr>
            <w:r>
              <w:rPr>
                <w:rFonts w:ascii="Arial" w:hAnsi="Arial" w:cs="Arial"/>
                <w:sz w:val="14"/>
                <w:szCs w:val="14"/>
              </w:rPr>
              <w:t>BÁSCULA MECÁNICA CON ESTADÍMETRO A 1.95 MTS. CON CAPACIDAD DE HASTA 160 KG</w:t>
            </w:r>
          </w:p>
        </w:tc>
        <w:tc>
          <w:tcPr>
            <w:tcW w:w="724"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1685"/>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2</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BAUMANÓMETRO ANEROIDE MANÓMETRO DE ALEACIÓN DE ALUMINIO ESPECIAL BRAZALETE DE NYLON CLÁSICO CÁMARA DE AIRE DE PVC DE DOS TUBOS PARA ADULTO PERA DE PVC ESTÁNDAR VÁLVULA LIBERADORA DE AIRE GRANDE CON MUELLE VÁLVULA DE ALIVIO DE LA BOMBILLA CÓNICA ESTUCHE DE NYLON CON CIERRE</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405"/>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3</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BAUMANOMETRO DIGITAL MARCA CITIZEN MODELO </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w:t>
            </w:r>
          </w:p>
        </w:tc>
      </w:tr>
      <w:tr w:rsidR="004F1F6E" w:rsidTr="004F1F6E">
        <w:trPr>
          <w:trHeight w:val="2409"/>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24</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BOTE SANITARIO CON PEDAL TAPA Y ASIENTO EN AGLOMERADO DE 12.7 MM (1/2”) DE ESPESOR CON ACOJINAMIENTO DE ESPUMA DE POLIURETANO DE 17 KG/M3 DE DENSIDAD Y 2.0 CM DE ESPESOR ACABADO EN VINILO TIPO PIEL ESTRUCTURA EN LAMINA DE ACERO NO.22  ACABADO EN ESMALTE HORNEADO SISTEMA DE ABATIMIENTO POR PALANCA ACCIONADA CON EL PEDAL DEL ASIENTO DIMENSIONES GENERALES: 31.0X31.0X54.0 CM</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40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5</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CATETER P/VENOCLISIS CAL 18 G PZA</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8</w:t>
            </w:r>
          </w:p>
        </w:tc>
      </w:tr>
      <w:tr w:rsidR="004F1F6E" w:rsidTr="004F1F6E">
        <w:trPr>
          <w:trHeight w:val="48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6</w:t>
            </w:r>
          </w:p>
        </w:tc>
        <w:tc>
          <w:tcPr>
            <w:tcW w:w="1227" w:type="pct"/>
            <w:tcBorders>
              <w:top w:val="single" w:sz="4" w:space="0" w:color="auto"/>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CATETER P/VENOCLISIS CAL 19 G PZA</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8</w:t>
            </w:r>
          </w:p>
        </w:tc>
      </w:tr>
      <w:tr w:rsidR="004F1F6E" w:rsidTr="004F1F6E">
        <w:trPr>
          <w:trHeight w:val="126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7</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CILINDRO PORTÁTIL DE OXÍGENO MEDICINAL TIPO "E" CON CAPACIDAD DE 682 LITROS, CARRO TRANSPORTADOR REGULADOR CÁNULA NASAL VASO HUMIDIFICADOR BOTELLA DE AGUA BIDESTILAD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51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8</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COLLARIN TIPO STIFNECK SELECT ADULTO TAMAÑO MEDIANO</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86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29</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CUBREBOCAS DE TRIPLE HOJA, PLEGADOS (COLOR AZUL) PARA USO EN AREA HOSPITALARIA, DESECHABLES CAJA C/5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6</w:t>
            </w:r>
          </w:p>
        </w:tc>
      </w:tr>
      <w:tr w:rsidR="004F1F6E" w:rsidTr="004F1F6E">
        <w:trPr>
          <w:trHeight w:val="142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0</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DETECTOR FETAL MINIDOPLER CON DISPLAY HOME CARE USADO PARA ESCUCHAR LOS SONIDOS CARDIACOS FETALES CONTIENE UNA BATERIA DE 8.4 V Ni-MH RECARGABLE UN CARGADOR EXTERNO Y PANTALLA LCD DE ALTO CONTRASTE</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58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1</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EQUIPO PARA LA DETERMINACION DE GLUCOSA MARCA ONE TOUCH ULTRA MINI</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780"/>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2</w:t>
            </w:r>
          </w:p>
        </w:tc>
        <w:tc>
          <w:tcPr>
            <w:tcW w:w="122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EQUIPO PARA VENOCLISIS, NORMOGOTERO ESTERILIZADO CON BAYONETA PARA ENTRADA DE AIRE DESECHABLE SIN AGUJA EN SOBRE</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1</w:t>
            </w:r>
          </w:p>
        </w:tc>
      </w:tr>
      <w:tr w:rsidR="004F1F6E" w:rsidTr="004F1F6E">
        <w:trPr>
          <w:trHeight w:val="181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3</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ESCALERILLA TUBULAR CROMADA CON PLATAFORMAS RECUBIERTAS CON HULE ESTRIADO ANTIDERRAPANTE PROTEGIDA ALREDEDOR POR MOLDURA DE ALUMINIO CUATRO PATAS DE TUBO DE ACERO REDONDO PROTEGIDAS POR TAPONES PLÁSTICOS DE POLIPROPILENO MEDIDAS APROXIMADAS DE 40X50X32 CM.</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277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34</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ESTETOSCOPIO  MARCA LITTMANN CON OLIVAS CON CIERRE SUAVE AJUSTADO E INSTANTANEO  DISEÑO DURADERO Y SIN LATEX COMPUESTO DE RESINA/METAL DIAMETRO DE DIAFRAGMA 2.125 , PULGADAS DIAMETRO DE DIAFRAGMA (métrico): 5.4 CENTRIMETROS LINEALES.  LONGITUD: 28 PULGADAS. MATERIAL DE DIAFRAGMA. EPOSI/FIBRA DE VIDRIO. MATERIAL DE LOS AURICULARES: ALEACIÓN AEROSPACIAL DE AMPLIO DIAMETROS/ALUMINIO ANODIZADO. MEDIDA DE LONGITUD: 71 cm</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259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5</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ESTUCHE DE DISECCIÓN DE 16 PIEZAS DE ACERO INOXIDABLE CON LOS SIGUIENTES: PINZA DE DISECCIÓN SIN DIENTE 14 CM. PINZA DE DISECCIÓN CON DIENTE DE 14 CM. PINZA KELLY CURVA 14 CM. PINZA KELLY RECTA 14 M. PINZA MOSQUITO RECTA 14 CM. MANGO DE BISTURÍ #4 SEPARADOR DE FABREU 15 CM. PORTA AGUJA MAYO HEGAR 14 CM. TIJERA AGUDA ROMA 14 CM. TIJERA AGUDA ROMA CURVA 14 CM. SONDA ACANALADA, ESTILETE CON OJILLO, GANCHO HERINAS, AGUJA #8, HOJA DE BISTURÍ Y ESTUCHE.</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40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6</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GASA ESTÉRIL SIN TRAMA DE 10 x 10 CM. CAJA  C/10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5</w:t>
            </w:r>
          </w:p>
        </w:tc>
      </w:tr>
      <w:tr w:rsidR="004F1F6E" w:rsidTr="004F1F6E">
        <w:trPr>
          <w:trHeight w:val="468"/>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7</w:t>
            </w:r>
          </w:p>
        </w:tc>
        <w:tc>
          <w:tcPr>
            <w:tcW w:w="1227" w:type="pct"/>
            <w:tcBorders>
              <w:top w:val="single" w:sz="4" w:space="0" w:color="auto"/>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GUANTES  ESTERILES TAMAÑO CHICOS CAJA CON 50 PARES</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w:t>
            </w:r>
          </w:p>
        </w:tc>
      </w:tr>
      <w:tr w:rsidR="004F1F6E" w:rsidTr="004F1F6E">
        <w:trPr>
          <w:trHeight w:val="564"/>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8</w:t>
            </w:r>
          </w:p>
        </w:tc>
        <w:tc>
          <w:tcPr>
            <w:tcW w:w="1227" w:type="pct"/>
            <w:tcBorders>
              <w:top w:val="single" w:sz="4" w:space="0" w:color="auto"/>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GUANTES DE LATEX NO ESTERIL DESECHABLE CHICOS CAJA CON 100 PIEZAS</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w:t>
            </w:r>
          </w:p>
        </w:tc>
      </w:tr>
      <w:tr w:rsidR="004F1F6E" w:rsidTr="004F1F6E">
        <w:trPr>
          <w:trHeight w:val="600"/>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39</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GUANTES DE LATEX NO ESTERIL DESECHABLE MEDIANOS CAJA CON 10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2</w:t>
            </w:r>
          </w:p>
        </w:tc>
      </w:tr>
      <w:tr w:rsidR="004F1F6E" w:rsidTr="004F1F6E">
        <w:trPr>
          <w:trHeight w:val="56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0</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JERINGA DE PLASTICO HIPODERMICA AGUJA DE INSULINA 1 ML CAJA DE 10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8</w:t>
            </w:r>
          </w:p>
        </w:tc>
      </w:tr>
      <w:tr w:rsidR="004F1F6E" w:rsidTr="004F1F6E">
        <w:trPr>
          <w:trHeight w:val="58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1</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JERINGA DE PLÁSTICO HIPODERMICA CON AGUJA 21 X 32 MM DE 5 ML. CAJA C/100 P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8</w:t>
            </w:r>
          </w:p>
        </w:tc>
      </w:tr>
      <w:tr w:rsidR="004F1F6E" w:rsidTr="004F1F6E">
        <w:trPr>
          <w:trHeight w:val="62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2</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JERINGA DE PLÁSTICO HIPODERMICA CON AGUJA 22 X 32 MM DE 5 ML CAJA C/100 P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4</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1</w:t>
            </w:r>
          </w:p>
        </w:tc>
      </w:tr>
      <w:tr w:rsidR="004F1F6E" w:rsidTr="004F1F6E">
        <w:trPr>
          <w:trHeight w:val="2940"/>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43</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LÁMPARA DE PIE RODABLE (DE CHICOTE) CON ANTENA TELESCÓPICA EN TUBO DE ACERO CON ACABADO CROMADO APAGADOR INTEGRAL EN EL CABLE BASE DE TRIPIE TUBULAR DE ACERO PANTALLA CON PERFORACIONES PARA VENTILADOR EN LA PARTE SUPERIOR DE ALUMINIO CON SOCKET Y ADITAMENTO QUE LO CENTRE PERILLA OPRESORA PARA AJUSTE EN ANTENA DE ACERO RUEDAS GIRATORIAS TIPO BOLA DE APROXIMADAMENTE 48 MM DE DIÁMETRO DE HULE NEGRO, ALTURA DE 2.0 M</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63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4</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LANCETAS PARA EQUIPO DE DETECCIÓN DE GLUCOSA ONE TOUCH CAJA CON 25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8</w:t>
            </w:r>
          </w:p>
        </w:tc>
      </w:tr>
      <w:tr w:rsidR="004F1F6E" w:rsidTr="004F1F6E">
        <w:trPr>
          <w:trHeight w:val="63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5</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MARTILLO PARA REFLEJOS CON MANGO DE ACERO Y PUNTA DE GOMA</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111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6</w:t>
            </w:r>
          </w:p>
        </w:tc>
        <w:tc>
          <w:tcPr>
            <w:tcW w:w="122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 xml:space="preserve">MASCARILLA PARA OXIGENO DESECHABLE QUE INCLUYE BOLSA DE RESERVORIO TUBO CONECTOR Y ELÁSTICO PARA SUJECIÓN AL PACIENTE LIBRE DE LÁTEX (TIPO VENTURY) </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35</w:t>
            </w:r>
          </w:p>
        </w:tc>
      </w:tr>
      <w:tr w:rsidR="004F1F6E" w:rsidTr="004F1F6E">
        <w:trPr>
          <w:trHeight w:val="1649"/>
        </w:trPr>
        <w:tc>
          <w:tcPr>
            <w:tcW w:w="438" w:type="pct"/>
            <w:tcBorders>
              <w:top w:val="nil"/>
              <w:left w:val="single" w:sz="4" w:space="0" w:color="auto"/>
              <w:bottom w:val="single" w:sz="4" w:space="0" w:color="auto"/>
              <w:right w:val="single" w:sz="4" w:space="0" w:color="auto"/>
            </w:tcBorders>
            <w:shd w:val="clear" w:color="000000" w:fill="FFFFFF"/>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7</w:t>
            </w:r>
          </w:p>
        </w:tc>
        <w:tc>
          <w:tcPr>
            <w:tcW w:w="1227" w:type="pct"/>
            <w:tcBorders>
              <w:top w:val="nil"/>
              <w:left w:val="nil"/>
              <w:bottom w:val="single" w:sz="4" w:space="0" w:color="auto"/>
              <w:right w:val="single" w:sz="4" w:space="0" w:color="auto"/>
            </w:tcBorders>
            <w:shd w:val="clear" w:color="auto" w:fill="auto"/>
          </w:tcPr>
          <w:p w:rsidR="004F1F6E" w:rsidRDefault="004F1F6E" w:rsidP="000B6C86">
            <w:pPr>
              <w:jc w:val="both"/>
              <w:rPr>
                <w:rFonts w:ascii="Arial" w:hAnsi="Arial" w:cs="Arial"/>
                <w:sz w:val="14"/>
                <w:szCs w:val="14"/>
              </w:rPr>
            </w:pPr>
            <w:r>
              <w:rPr>
                <w:rFonts w:ascii="Arial" w:hAnsi="Arial" w:cs="Arial"/>
                <w:sz w:val="14"/>
                <w:szCs w:val="14"/>
              </w:rPr>
              <w:t>MESA AUXILIAR CROMADA, ESTRUCTURA DE ACERO TUBULAR, RECUBIERTA DE CROMO, PLATAFORMA Y ENTREPAÑO DE LÁMINA DE ACERO INOXIDABLE, CUATRO RODAJAS DE HULE, BARANDAL DE LÁMINA DE ACERO INOXIDABLE, MEDIDAS APROXIMADAS DE 120 (LARGO) X 40 (ANCHO) X 85 (ALTO) CM</w:t>
            </w:r>
          </w:p>
        </w:tc>
        <w:tc>
          <w:tcPr>
            <w:tcW w:w="724"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2448"/>
        </w:trPr>
        <w:tc>
          <w:tcPr>
            <w:tcW w:w="438" w:type="pct"/>
            <w:tcBorders>
              <w:top w:val="nil"/>
              <w:left w:val="single" w:sz="4" w:space="0" w:color="auto"/>
              <w:bottom w:val="single" w:sz="4" w:space="0" w:color="auto"/>
              <w:right w:val="single" w:sz="4" w:space="0" w:color="auto"/>
            </w:tcBorders>
            <w:shd w:val="clear" w:color="000000" w:fill="FFFFFF"/>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48</w:t>
            </w:r>
          </w:p>
        </w:tc>
        <w:tc>
          <w:tcPr>
            <w:tcW w:w="1227" w:type="pct"/>
            <w:tcBorders>
              <w:top w:val="nil"/>
              <w:left w:val="nil"/>
              <w:bottom w:val="single" w:sz="4" w:space="0" w:color="auto"/>
              <w:right w:val="single" w:sz="4" w:space="0" w:color="auto"/>
            </w:tcBorders>
            <w:shd w:val="clear" w:color="auto" w:fill="auto"/>
          </w:tcPr>
          <w:p w:rsidR="004F1F6E" w:rsidRDefault="004F1F6E" w:rsidP="000B6C86">
            <w:pPr>
              <w:jc w:val="both"/>
              <w:rPr>
                <w:rFonts w:ascii="Arial" w:hAnsi="Arial" w:cs="Arial"/>
                <w:sz w:val="14"/>
                <w:szCs w:val="14"/>
              </w:rPr>
            </w:pPr>
            <w:r>
              <w:rPr>
                <w:rFonts w:ascii="Arial" w:hAnsi="Arial" w:cs="Arial"/>
                <w:sz w:val="14"/>
                <w:szCs w:val="14"/>
              </w:rPr>
              <w:t>MESA MAYO PARA LA COLOCACIÓN DE INSTRUMENTAL, BASE EN FORMA DE "U" FABRICADA DE TUBO RECTANGULAR CON DOS NIVELADORES EN LA PARTE INFERIOR CON ACABADO CROMADO, DOBLE RODAJA ESFÉRICA DE 31MM, COLUMNA ELABORADA DE TUBO REDONDO DE APROXIMADAMENTE 80 CM DE ALTURA RECUBIERTO DE CROMO, PERILLA OPRESORA PARA AJUSTE DE ALTURA DE LA EXTENSIÓN, ARO PORTACHAROLA FABRICADO EN LÁMINA DE ACERO, CHAROLA DE ACERO INOXIDABLE CON DIMENSIONES COMPATIBLES CON EL ARO</w:t>
            </w:r>
          </w:p>
        </w:tc>
        <w:tc>
          <w:tcPr>
            <w:tcW w:w="724"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2448"/>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49</w:t>
            </w:r>
          </w:p>
        </w:tc>
        <w:tc>
          <w:tcPr>
            <w:tcW w:w="1227" w:type="pct"/>
            <w:tcBorders>
              <w:top w:val="single" w:sz="4" w:space="0" w:color="auto"/>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NEGATOSCOPIO SENCILLO DISEÑO DE GABINETE CONSTRUIDO EN LAMINA DE ACERO RECUBIERTO CON PINTURA ELECTROSTATICA TERMO ENDURECIDA BISEL DE ACERO INOXIDABLE CON SISTEMA OPRESOR DE PELÍCULAS PANEL DE ACRÍLICO  BLANCO TRASLUCIDO DE 3 MM DE ESPESOR DE UNA SOLA PIEZA LAMPARA FLUORESCENTE CIRCULAR DE 32 WATTS DE ENCENDIDO ELECTRÓNICO INTENSIDAD LUMINOSA PROMEDIO DE 3210 LUXES.</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62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0</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OXÍMETRO DE DEDO PORTÁTIL DIGITAL MIDE OXIGENACIÓN EN LA SANGRE Y FRECUENCIA CARDIACA.</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1566"/>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1</w:t>
            </w:r>
          </w:p>
        </w:tc>
        <w:tc>
          <w:tcPr>
            <w:tcW w:w="1227" w:type="pct"/>
            <w:tcBorders>
              <w:top w:val="single" w:sz="4" w:space="0" w:color="auto"/>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PORTAVENOCLISIS C/BASE TRIPLE TUBULAR CROMADO ALTO 110cm HASTA 200 cm. DIÁMETRO 46 cm. INCLINACIÓN MAX. 10° ESQUINAS PROTEGIDAS CON TAPAS DE ALTO IMPACTO RODAJA DE NYLON CON DOBLE PISADA PERILLA OPRESORA PARA AJUSTE DE ALTURA DE LA EXTENSIÓN</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90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2</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RIÑON EN ACERO INOXIDABLE TROQUELADO EN LAMINA DE ACERO INOXIDABLE CAL. 22 ACERO INOXIDABLE TIPO 304 ESMERILADO CAPACIDA DE 250 ML</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61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3</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SABANA DESECHABLE PARA MESA DE EXPLORACIÓN ESTANDAR PAQUETE CON 10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AQUETE</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28</w:t>
            </w:r>
          </w:p>
        </w:tc>
      </w:tr>
      <w:tr w:rsidR="004F1F6E" w:rsidTr="004F1F6E">
        <w:trPr>
          <w:trHeight w:val="1583"/>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4</w:t>
            </w:r>
          </w:p>
        </w:tc>
        <w:tc>
          <w:tcPr>
            <w:tcW w:w="1227" w:type="pct"/>
            <w:tcBorders>
              <w:top w:val="nil"/>
              <w:left w:val="nil"/>
              <w:bottom w:val="single" w:sz="4" w:space="0" w:color="auto"/>
              <w:right w:val="single" w:sz="4" w:space="0" w:color="auto"/>
            </w:tcBorders>
            <w:shd w:val="clear" w:color="auto" w:fill="auto"/>
            <w:hideMark/>
          </w:tcPr>
          <w:p w:rsidR="004F1F6E" w:rsidRDefault="004F1F6E" w:rsidP="000B6C86">
            <w:pPr>
              <w:jc w:val="both"/>
              <w:rPr>
                <w:rFonts w:ascii="Arial" w:hAnsi="Arial" w:cs="Arial"/>
                <w:sz w:val="14"/>
                <w:szCs w:val="14"/>
              </w:rPr>
            </w:pPr>
            <w:r>
              <w:rPr>
                <w:rFonts w:ascii="Arial" w:hAnsi="Arial" w:cs="Arial"/>
                <w:sz w:val="14"/>
                <w:szCs w:val="14"/>
              </w:rPr>
              <w:t>SILLA DE TRASLADO ELABORADA EN ACERO CROMADO ASIENTO DE LONA DESCANSAPIES Y DESCANSABRAZOS DESMONTABLES RESPALDO ABATIBLE LLANTA TRASERA NEUMÁTICA CAPACIDAD 115 KG. TIENE FRENOS DE MANO Y DE ZAPATA CÓMODA Y LIGERA.</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38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5</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SUTURA NYLON 4/0 CAJA CON 12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5</w:t>
            </w:r>
          </w:p>
        </w:tc>
      </w:tr>
      <w:tr w:rsidR="004F1F6E" w:rsidTr="004F1F6E">
        <w:trPr>
          <w:trHeight w:val="73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6</w:t>
            </w:r>
          </w:p>
        </w:tc>
        <w:tc>
          <w:tcPr>
            <w:tcW w:w="1227" w:type="pct"/>
            <w:tcBorders>
              <w:top w:val="nil"/>
              <w:left w:val="nil"/>
              <w:bottom w:val="single" w:sz="4" w:space="0" w:color="auto"/>
              <w:right w:val="single" w:sz="4" w:space="0" w:color="auto"/>
            </w:tcBorders>
            <w:shd w:val="clear" w:color="000000" w:fill="FFFFFF"/>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TIRAS REACTIVAS MARCA ONE TOUCH PARA LA DETECCIÓN DE GLUCOSA EN SANGRE TOTAL CAPILAR C/50 TIR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CAJ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8</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43</w:t>
            </w:r>
          </w:p>
        </w:tc>
      </w:tr>
      <w:tr w:rsidR="004F1F6E" w:rsidTr="004F1F6E">
        <w:trPr>
          <w:trHeight w:val="33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7</w:t>
            </w:r>
          </w:p>
        </w:tc>
        <w:tc>
          <w:tcPr>
            <w:tcW w:w="1227" w:type="pct"/>
            <w:tcBorders>
              <w:top w:val="nil"/>
              <w:left w:val="nil"/>
              <w:bottom w:val="single" w:sz="4" w:space="0" w:color="auto"/>
              <w:right w:val="single" w:sz="4" w:space="0" w:color="auto"/>
            </w:tcBorders>
            <w:shd w:val="clear" w:color="auto" w:fill="auto"/>
            <w:vAlign w:val="center"/>
            <w:hideMark/>
          </w:tcPr>
          <w:p w:rsidR="004F1F6E" w:rsidRDefault="004F1F6E" w:rsidP="000B6C86">
            <w:pPr>
              <w:jc w:val="both"/>
              <w:rPr>
                <w:rFonts w:ascii="Arial" w:hAnsi="Arial" w:cs="Arial"/>
                <w:sz w:val="14"/>
                <w:szCs w:val="14"/>
              </w:rPr>
            </w:pPr>
            <w:r>
              <w:rPr>
                <w:rFonts w:ascii="Arial" w:hAnsi="Arial" w:cs="Arial"/>
                <w:sz w:val="14"/>
                <w:szCs w:val="14"/>
              </w:rPr>
              <w:t>TORUNDERO DE ACERO INOXIDABLE</w:t>
            </w:r>
          </w:p>
        </w:tc>
        <w:tc>
          <w:tcPr>
            <w:tcW w:w="724"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w:t>
            </w:r>
          </w:p>
        </w:tc>
      </w:tr>
      <w:tr w:rsidR="004F1F6E" w:rsidTr="004F1F6E">
        <w:trPr>
          <w:trHeight w:val="33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8</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ENDA  COBAN 10 CM</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95</w:t>
            </w:r>
          </w:p>
        </w:tc>
      </w:tr>
      <w:tr w:rsidR="004F1F6E" w:rsidTr="004F1F6E">
        <w:trPr>
          <w:trHeight w:val="408"/>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59</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ENDA COBAN 5 CM</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IEZA</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5</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0</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95</w:t>
            </w:r>
          </w:p>
        </w:tc>
      </w:tr>
      <w:tr w:rsidR="004F1F6E" w:rsidTr="004F1F6E">
        <w:trPr>
          <w:trHeight w:val="862"/>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60</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ENDA ELASTICA DE TEJIDO PLANO DE ALGODÓN C/FIBRAS SINTETICAS ESTERIL ANCHO DE 10 CM. CON LARGO DE ESTIRADA DE 5 MTS. CAJA C/12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AQUETE</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4</w:t>
            </w:r>
          </w:p>
        </w:tc>
      </w:tr>
      <w:tr w:rsidR="004F1F6E" w:rsidTr="004F1F6E">
        <w:trPr>
          <w:trHeight w:val="974"/>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lastRenderedPageBreak/>
              <w:t>161</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ENDA ELASTICA DE TEJIDO PLANO, DE ALGODÓN,C/FIBRAS SINTETICAS  ESTERIL ANCHO DE 15 CMS CON LARGO DE ESTIRADA DE 5 MTS. CAJA C/12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AQUETE</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1</w:t>
            </w:r>
          </w:p>
        </w:tc>
      </w:tr>
      <w:tr w:rsidR="004F1F6E" w:rsidTr="004F1F6E">
        <w:trPr>
          <w:trHeight w:val="996"/>
        </w:trPr>
        <w:tc>
          <w:tcPr>
            <w:tcW w:w="438" w:type="pct"/>
            <w:tcBorders>
              <w:top w:val="nil"/>
              <w:left w:val="single" w:sz="4" w:space="0" w:color="auto"/>
              <w:bottom w:val="single" w:sz="4" w:space="0" w:color="auto"/>
              <w:right w:val="single" w:sz="4" w:space="0" w:color="auto"/>
            </w:tcBorders>
            <w:shd w:val="clear" w:color="000000" w:fill="FFFFFF"/>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162</w:t>
            </w:r>
          </w:p>
        </w:tc>
        <w:tc>
          <w:tcPr>
            <w:tcW w:w="1227" w:type="pct"/>
            <w:tcBorders>
              <w:top w:val="nil"/>
              <w:left w:val="nil"/>
              <w:bottom w:val="single" w:sz="4" w:space="0" w:color="auto"/>
              <w:right w:val="single" w:sz="4" w:space="0" w:color="auto"/>
            </w:tcBorders>
            <w:shd w:val="clear" w:color="000000" w:fill="FFFFFF"/>
            <w:vAlign w:val="center"/>
            <w:hideMark/>
          </w:tcPr>
          <w:p w:rsidR="004F1F6E" w:rsidRDefault="004F1F6E" w:rsidP="000B6C86">
            <w:pPr>
              <w:jc w:val="both"/>
              <w:rPr>
                <w:rFonts w:ascii="Arial" w:hAnsi="Arial" w:cs="Arial"/>
                <w:color w:val="000000"/>
                <w:sz w:val="14"/>
                <w:szCs w:val="14"/>
              </w:rPr>
            </w:pPr>
            <w:r>
              <w:rPr>
                <w:rFonts w:ascii="Arial" w:hAnsi="Arial" w:cs="Arial"/>
                <w:color w:val="000000"/>
                <w:sz w:val="14"/>
                <w:szCs w:val="14"/>
              </w:rPr>
              <w:t>VENDA ELASTICA DE TEJIDO PLANO DE ALGODÓN C/FIBRAS SINTETICAS ESTERIL ANCHO DE 5 CM. CON LARGO DE ESTIRADA DE 5 MTS. CAJA C/12 PIEZAS</w:t>
            </w:r>
          </w:p>
        </w:tc>
        <w:tc>
          <w:tcPr>
            <w:tcW w:w="724" w:type="pct"/>
            <w:tcBorders>
              <w:top w:val="nil"/>
              <w:left w:val="nil"/>
              <w:bottom w:val="single" w:sz="4" w:space="0" w:color="auto"/>
              <w:right w:val="single" w:sz="4" w:space="0" w:color="auto"/>
            </w:tcBorders>
            <w:shd w:val="clear" w:color="000000" w:fill="FFFFFF"/>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PAQUETE</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3</w:t>
            </w:r>
          </w:p>
        </w:tc>
        <w:tc>
          <w:tcPr>
            <w:tcW w:w="362"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0</w:t>
            </w:r>
          </w:p>
        </w:tc>
        <w:tc>
          <w:tcPr>
            <w:tcW w:w="579"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5</w:t>
            </w:r>
          </w:p>
        </w:tc>
        <w:tc>
          <w:tcPr>
            <w:tcW w:w="436" w:type="pct"/>
            <w:tcBorders>
              <w:top w:val="nil"/>
              <w:left w:val="nil"/>
              <w:bottom w:val="single" w:sz="4" w:space="0" w:color="auto"/>
              <w:right w:val="single" w:sz="4" w:space="0" w:color="auto"/>
            </w:tcBorders>
            <w:shd w:val="clear" w:color="auto" w:fill="auto"/>
            <w:noWrap/>
            <w:vAlign w:val="center"/>
            <w:hideMark/>
          </w:tcPr>
          <w:p w:rsidR="004F1F6E" w:rsidRDefault="004F1F6E" w:rsidP="000B6C86">
            <w:pPr>
              <w:jc w:val="center"/>
              <w:rPr>
                <w:rFonts w:ascii="Arial" w:hAnsi="Arial" w:cs="Arial"/>
                <w:color w:val="000000"/>
                <w:sz w:val="14"/>
                <w:szCs w:val="14"/>
              </w:rPr>
            </w:pPr>
            <w:r>
              <w:rPr>
                <w:rFonts w:ascii="Arial" w:hAnsi="Arial" w:cs="Arial"/>
                <w:color w:val="000000"/>
                <w:sz w:val="14"/>
                <w:szCs w:val="14"/>
              </w:rPr>
              <w:t>2</w:t>
            </w:r>
          </w:p>
        </w:tc>
        <w:tc>
          <w:tcPr>
            <w:tcW w:w="362" w:type="pct"/>
            <w:tcBorders>
              <w:top w:val="nil"/>
              <w:left w:val="nil"/>
              <w:bottom w:val="single" w:sz="4" w:space="0" w:color="auto"/>
              <w:right w:val="single" w:sz="4" w:space="0" w:color="auto"/>
            </w:tcBorders>
            <w:shd w:val="clear" w:color="000000" w:fill="E6B8B7"/>
            <w:noWrap/>
            <w:vAlign w:val="center"/>
            <w:hideMark/>
          </w:tcPr>
          <w:p w:rsidR="004F1F6E" w:rsidRDefault="004F1F6E" w:rsidP="000B6C86">
            <w:pPr>
              <w:jc w:val="center"/>
              <w:rPr>
                <w:rFonts w:ascii="Arial" w:hAnsi="Arial" w:cs="Arial"/>
                <w:b/>
                <w:bCs/>
                <w:color w:val="000000"/>
                <w:sz w:val="14"/>
                <w:szCs w:val="14"/>
              </w:rPr>
            </w:pPr>
            <w:r>
              <w:rPr>
                <w:rFonts w:ascii="Arial" w:hAnsi="Arial" w:cs="Arial"/>
                <w:b/>
                <w:bCs/>
                <w:color w:val="000000"/>
                <w:sz w:val="14"/>
                <w:szCs w:val="14"/>
              </w:rPr>
              <w:t>10</w:t>
            </w:r>
          </w:p>
        </w:tc>
      </w:tr>
    </w:tbl>
    <w:p w:rsidR="00BC2D9D" w:rsidRDefault="00BC2D9D" w:rsidP="00BC2D9D">
      <w:pPr>
        <w:rPr>
          <w:lang w:val="es-ES"/>
        </w:rPr>
      </w:pPr>
    </w:p>
    <w:p w:rsidR="00BC2D9D" w:rsidRPr="00BC2D9D" w:rsidRDefault="00BC2D9D" w:rsidP="00BC2D9D">
      <w:pPr>
        <w:rPr>
          <w:lang w:val="es-ES"/>
        </w:rPr>
      </w:pPr>
    </w:p>
    <w:p w:rsidR="00E554C9" w:rsidRDefault="00E554C9">
      <w:pPr>
        <w:rPr>
          <w:rFonts w:ascii="Arial" w:hAnsi="Arial" w:cs="Arial"/>
          <w:b/>
          <w:color w:val="CC0066"/>
          <w:kern w:val="32"/>
          <w:sz w:val="28"/>
          <w:lang w:val="es-ES"/>
        </w:rPr>
      </w:pPr>
      <w:r>
        <w:rPr>
          <w:rFonts w:cs="Arial"/>
          <w:color w:val="CC0066"/>
          <w:kern w:val="32"/>
          <w:sz w:val="28"/>
        </w:rPr>
        <w:br w:type="page"/>
      </w:r>
    </w:p>
    <w:p w:rsidR="00EA255D" w:rsidRDefault="00EA255D"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r w:rsidRPr="0027305A">
        <w:rPr>
          <w:rFonts w:cs="Arial"/>
          <w:color w:val="CC0066"/>
          <w:kern w:val="32"/>
          <w:sz w:val="28"/>
        </w:rPr>
        <w:t>ANEXO 2</w:t>
      </w:r>
      <w:bookmarkEnd w:id="996"/>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92"/>
    <w:bookmarkEnd w:id="993"/>
    <w:bookmarkEnd w:id="994"/>
    <w:bookmarkEnd w:id="995"/>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7" w:name="_Toc511832504"/>
      <w:r w:rsidRPr="00330948">
        <w:rPr>
          <w:rFonts w:cs="Arial"/>
          <w:color w:val="CC0066"/>
          <w:kern w:val="32"/>
          <w:sz w:val="32"/>
          <w:szCs w:val="32"/>
        </w:rPr>
        <w:t>ANEXO 3</w:t>
      </w:r>
      <w:r>
        <w:rPr>
          <w:rFonts w:cs="Arial"/>
          <w:color w:val="CC0066"/>
          <w:kern w:val="32"/>
          <w:sz w:val="32"/>
          <w:szCs w:val="32"/>
        </w:rPr>
        <w:t xml:space="preserve"> “A”</w:t>
      </w:r>
      <w:bookmarkEnd w:id="997"/>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w:t>
      </w:r>
      <w:r w:rsidR="00E554C9">
        <w:rPr>
          <w:rFonts w:ascii="Arial" w:hAnsi="Arial" w:cs="Arial"/>
          <w:bCs/>
          <w:u w:val="single"/>
        </w:rPr>
        <w:t>mpresa</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CB2DF6">
          <w:headerReference w:type="default" r:id="rId27"/>
          <w:footerReference w:type="default" r:id="rId28"/>
          <w:headerReference w:type="first" r:id="rId29"/>
          <w:footerReference w:type="first" r:id="rId30"/>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8" w:name="_Toc511832505"/>
      <w:r w:rsidRPr="00330948">
        <w:rPr>
          <w:rFonts w:cs="Arial"/>
          <w:color w:val="CC0066"/>
          <w:kern w:val="32"/>
          <w:sz w:val="32"/>
          <w:szCs w:val="32"/>
        </w:rPr>
        <w:t>ANEXO 3</w:t>
      </w:r>
      <w:r>
        <w:rPr>
          <w:rFonts w:cs="Arial"/>
          <w:color w:val="CC0066"/>
          <w:kern w:val="32"/>
          <w:sz w:val="32"/>
          <w:szCs w:val="32"/>
        </w:rPr>
        <w:t xml:space="preserve"> “B”</w:t>
      </w:r>
      <w:bookmarkEnd w:id="998"/>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999" w:name="_Toc511832506"/>
      <w:r w:rsidRPr="00330948">
        <w:rPr>
          <w:rFonts w:cs="Arial"/>
          <w:color w:val="CC0066"/>
          <w:kern w:val="32"/>
          <w:sz w:val="32"/>
          <w:szCs w:val="32"/>
        </w:rPr>
        <w:t>ANEXO 3</w:t>
      </w:r>
      <w:r>
        <w:rPr>
          <w:rFonts w:cs="Arial"/>
          <w:color w:val="CC0066"/>
          <w:kern w:val="32"/>
          <w:sz w:val="32"/>
          <w:szCs w:val="32"/>
        </w:rPr>
        <w:t xml:space="preserve"> “C”</w:t>
      </w:r>
      <w:bookmarkEnd w:id="999"/>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1000" w:name="_Toc309618102"/>
      <w:bookmarkStart w:id="1001" w:name="_Toc314085351"/>
      <w:bookmarkStart w:id="1002" w:name="_Toc314094172"/>
      <w:bookmarkStart w:id="1003" w:name="_Toc289064608"/>
      <w:bookmarkStart w:id="1004"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1005" w:name="_Toc511832507"/>
      <w:r w:rsidRPr="0027305A">
        <w:rPr>
          <w:rFonts w:cs="Arial"/>
          <w:color w:val="CC0066"/>
          <w:kern w:val="32"/>
          <w:sz w:val="32"/>
          <w:szCs w:val="32"/>
        </w:rPr>
        <w:lastRenderedPageBreak/>
        <w:t>ANEXO 4</w:t>
      </w:r>
      <w:bookmarkEnd w:id="1000"/>
      <w:bookmarkEnd w:id="1001"/>
      <w:bookmarkEnd w:id="1002"/>
      <w:bookmarkEnd w:id="1005"/>
    </w:p>
    <w:p w:rsidR="00F70FCA" w:rsidRPr="0027305A" w:rsidRDefault="00F70FCA" w:rsidP="00EE5879">
      <w:pPr>
        <w:pStyle w:val="Ttulo1"/>
        <w:shd w:val="clear" w:color="auto" w:fill="D9D9D9" w:themeFill="background1" w:themeFillShade="D9"/>
        <w:rPr>
          <w:rFonts w:cs="Arial"/>
          <w:sz w:val="32"/>
        </w:rPr>
      </w:pPr>
      <w:bookmarkStart w:id="1006" w:name="_Toc452121420"/>
      <w:bookmarkStart w:id="1007" w:name="_Toc464498342"/>
      <w:bookmarkStart w:id="1008" w:name="_Toc464498747"/>
      <w:bookmarkStart w:id="1009" w:name="_Toc487209361"/>
      <w:bookmarkStart w:id="1010" w:name="_Toc488428675"/>
      <w:bookmarkStart w:id="1011" w:name="_Toc491181001"/>
      <w:bookmarkStart w:id="1012" w:name="_Toc492377963"/>
      <w:bookmarkStart w:id="1013" w:name="_Toc493501665"/>
      <w:bookmarkStart w:id="1014" w:name="_Toc494211623"/>
      <w:bookmarkStart w:id="1015" w:name="_Toc496883359"/>
      <w:bookmarkStart w:id="1016" w:name="_Toc498523242"/>
      <w:bookmarkStart w:id="1017" w:name="_Toc511832508"/>
      <w:r w:rsidRPr="0027305A">
        <w:rPr>
          <w:rFonts w:cs="Arial"/>
          <w:kern w:val="32"/>
          <w:sz w:val="28"/>
          <w:szCs w:val="32"/>
        </w:rPr>
        <w:t>Declaración de integridad</w:t>
      </w:r>
      <w:bookmarkEnd w:id="1006"/>
      <w:bookmarkEnd w:id="1007"/>
      <w:bookmarkEnd w:id="1008"/>
      <w:bookmarkEnd w:id="1009"/>
      <w:bookmarkEnd w:id="1010"/>
      <w:bookmarkEnd w:id="1011"/>
      <w:bookmarkEnd w:id="1012"/>
      <w:bookmarkEnd w:id="1013"/>
      <w:bookmarkEnd w:id="1014"/>
      <w:bookmarkEnd w:id="1015"/>
      <w:bookmarkEnd w:id="1016"/>
      <w:bookmarkEnd w:id="1017"/>
    </w:p>
    <w:bookmarkEnd w:id="1003"/>
    <w:bookmarkEnd w:id="1004"/>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18" w:name="_Toc289064609"/>
      <w:bookmarkStart w:id="1019" w:name="_Toc311547466"/>
      <w:bookmarkStart w:id="1020" w:name="_Toc314085352"/>
      <w:bookmarkStart w:id="1021" w:name="_Toc314094173"/>
    </w:p>
    <w:p w:rsidR="00874D95" w:rsidRDefault="00874D95" w:rsidP="00203877">
      <w:pPr>
        <w:pStyle w:val="Textoindependiente"/>
        <w:spacing w:line="360" w:lineRule="auto"/>
        <w:jc w:val="center"/>
        <w:rPr>
          <w:rFonts w:cs="Arial"/>
          <w:sz w:val="20"/>
        </w:rPr>
      </w:pPr>
    </w:p>
    <w:p w:rsidR="00874D95" w:rsidRPr="0027305A" w:rsidRDefault="00874D95" w:rsidP="00203877">
      <w:pPr>
        <w:pStyle w:val="Textoindependiente"/>
        <w:spacing w:line="360" w:lineRule="auto"/>
        <w:jc w:val="center"/>
        <w:rPr>
          <w:rFonts w:cs="Arial"/>
          <w:sz w:val="20"/>
        </w:rPr>
      </w:pPr>
    </w:p>
    <w:p w:rsidR="00DC10F7" w:rsidRPr="00330948" w:rsidRDefault="00DC10F7" w:rsidP="00DC10F7">
      <w:pPr>
        <w:pStyle w:val="Ttulo1"/>
        <w:spacing w:before="240" w:after="60"/>
        <w:rPr>
          <w:rFonts w:cs="Arial"/>
          <w:color w:val="CC0066"/>
          <w:kern w:val="32"/>
          <w:sz w:val="32"/>
          <w:szCs w:val="32"/>
        </w:rPr>
      </w:pPr>
      <w:bookmarkStart w:id="1022" w:name="_Toc434004150"/>
      <w:bookmarkStart w:id="1023" w:name="_Toc490562488"/>
      <w:bookmarkStart w:id="1024" w:name="_Toc511832509"/>
      <w:bookmarkEnd w:id="1018"/>
      <w:bookmarkEnd w:id="1019"/>
      <w:bookmarkEnd w:id="1020"/>
      <w:bookmarkEnd w:id="1021"/>
      <w:r w:rsidRPr="00330948">
        <w:rPr>
          <w:rFonts w:cs="Arial"/>
          <w:color w:val="CC0066"/>
          <w:kern w:val="32"/>
          <w:sz w:val="32"/>
          <w:szCs w:val="32"/>
        </w:rPr>
        <w:lastRenderedPageBreak/>
        <w:t>ANEXO 5</w:t>
      </w:r>
      <w:bookmarkEnd w:id="1022"/>
      <w:bookmarkEnd w:id="1023"/>
      <w:bookmarkEnd w:id="1024"/>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25" w:name="_Toc434004151"/>
      <w:bookmarkStart w:id="1026" w:name="_Toc51183251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25"/>
      <w:r w:rsidR="00A152D4">
        <w:rPr>
          <w:rFonts w:cs="Arial"/>
          <w:color w:val="CC0066"/>
          <w:kern w:val="32"/>
          <w:sz w:val="32"/>
          <w:szCs w:val="32"/>
        </w:rPr>
        <w:t>6</w:t>
      </w:r>
      <w:bookmarkEnd w:id="1026"/>
    </w:p>
    <w:p w:rsidR="008522B7" w:rsidRPr="0027305A" w:rsidRDefault="008522B7" w:rsidP="008522B7">
      <w:pPr>
        <w:shd w:val="clear" w:color="auto" w:fill="D9D9D9" w:themeFill="background1" w:themeFillShade="D9"/>
        <w:jc w:val="center"/>
        <w:rPr>
          <w:rFonts w:ascii="Arial" w:hAnsi="Arial" w:cs="Arial"/>
          <w:b/>
          <w:sz w:val="28"/>
        </w:rPr>
      </w:pPr>
      <w:bookmarkStart w:id="1027"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FC42D5" w:rsidRPr="0027305A" w:rsidRDefault="00FC42D5">
      <w:pPr>
        <w:rPr>
          <w:rFonts w:ascii="Arial" w:hAnsi="Arial" w:cs="Arial"/>
          <w:b/>
          <w:sz w:val="22"/>
          <w:szCs w:val="22"/>
        </w:rPr>
      </w:pPr>
    </w:p>
    <w:p w:rsidR="00E554C9" w:rsidRDefault="00E554C9" w:rsidP="00EE5879">
      <w:pPr>
        <w:pStyle w:val="Ttulo1"/>
        <w:spacing w:before="240" w:after="60"/>
        <w:rPr>
          <w:rFonts w:cs="Arial"/>
          <w:color w:val="CC0066"/>
          <w:kern w:val="32"/>
          <w:sz w:val="32"/>
          <w:szCs w:val="32"/>
        </w:rPr>
        <w:sectPr w:rsidR="00E554C9" w:rsidSect="00CB2DF6">
          <w:headerReference w:type="default" r:id="rId31"/>
          <w:footerReference w:type="default" r:id="rId32"/>
          <w:pgSz w:w="12242" w:h="15842" w:code="1"/>
          <w:pgMar w:top="1701" w:right="1304" w:bottom="709" w:left="1701" w:header="709" w:footer="261" w:gutter="0"/>
          <w:cols w:space="708"/>
          <w:docGrid w:linePitch="360"/>
        </w:sectPr>
      </w:pPr>
      <w:bookmarkStart w:id="1028" w:name="_Toc434004152"/>
    </w:p>
    <w:p w:rsidR="008522B7" w:rsidRPr="0027305A" w:rsidRDefault="008522B7" w:rsidP="00EE5879">
      <w:pPr>
        <w:pStyle w:val="Ttulo1"/>
        <w:spacing w:before="240" w:after="60"/>
        <w:rPr>
          <w:rFonts w:cs="Arial"/>
          <w:color w:val="CC0066"/>
          <w:kern w:val="32"/>
          <w:sz w:val="32"/>
          <w:szCs w:val="32"/>
        </w:rPr>
      </w:pPr>
      <w:bookmarkStart w:id="1029" w:name="_Toc511832511"/>
      <w:r w:rsidRPr="0027305A">
        <w:rPr>
          <w:rFonts w:cs="Arial"/>
          <w:color w:val="CC0066"/>
          <w:kern w:val="32"/>
          <w:sz w:val="32"/>
          <w:szCs w:val="32"/>
        </w:rPr>
        <w:lastRenderedPageBreak/>
        <w:t xml:space="preserve">ANEXO </w:t>
      </w:r>
      <w:bookmarkEnd w:id="1028"/>
      <w:r w:rsidR="00A152D4">
        <w:rPr>
          <w:rFonts w:cs="Arial"/>
          <w:color w:val="CC0066"/>
          <w:kern w:val="32"/>
          <w:sz w:val="32"/>
          <w:szCs w:val="32"/>
        </w:rPr>
        <w:t>7</w:t>
      </w:r>
      <w:bookmarkEnd w:id="1029"/>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2329EF">
        <w:rPr>
          <w:rFonts w:ascii="Arial" w:hAnsi="Arial" w:cs="Arial"/>
          <w:sz w:val="22"/>
          <w:szCs w:val="22"/>
        </w:rPr>
        <w:t>2018</w:t>
      </w:r>
    </w:p>
    <w:p w:rsidR="00BE7272" w:rsidRDefault="00BE7272" w:rsidP="00C66623">
      <w:pPr>
        <w:rPr>
          <w:rFonts w:ascii="Arial" w:hAnsi="Arial" w:cs="Arial"/>
          <w:lang w:val="es-ES"/>
        </w:rPr>
      </w:pPr>
      <w:bookmarkStart w:id="1030" w:name="_Toc434004153"/>
      <w:bookmarkEnd w:id="1027"/>
    </w:p>
    <w:tbl>
      <w:tblPr>
        <w:tblW w:w="8075" w:type="dxa"/>
        <w:jc w:val="center"/>
        <w:tblCellMar>
          <w:left w:w="70" w:type="dxa"/>
          <w:right w:w="70" w:type="dxa"/>
        </w:tblCellMar>
        <w:tblLook w:val="04A0" w:firstRow="1" w:lastRow="0" w:firstColumn="1" w:lastColumn="0" w:noHBand="0" w:noVBand="1"/>
      </w:tblPr>
      <w:tblGrid>
        <w:gridCol w:w="1129"/>
        <w:gridCol w:w="3602"/>
        <w:gridCol w:w="1412"/>
        <w:gridCol w:w="1080"/>
        <w:gridCol w:w="852"/>
      </w:tblGrid>
      <w:tr w:rsidR="00E554C9" w:rsidRPr="0060795B" w:rsidTr="00E554C9">
        <w:trPr>
          <w:trHeight w:val="68"/>
          <w:tblHeader/>
          <w:jc w:val="center"/>
        </w:trPr>
        <w:tc>
          <w:tcPr>
            <w:tcW w:w="8075"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554C9"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MEDICAMENTO GENERICO</w:t>
            </w:r>
          </w:p>
        </w:tc>
      </w:tr>
      <w:tr w:rsidR="00E554C9" w:rsidRPr="0060795B" w:rsidTr="00E554C9">
        <w:trPr>
          <w:trHeight w:val="431"/>
          <w:tblHeader/>
          <w:jc w:val="center"/>
        </w:trPr>
        <w:tc>
          <w:tcPr>
            <w:tcW w:w="112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artidas</w:t>
            </w:r>
          </w:p>
        </w:tc>
        <w:tc>
          <w:tcPr>
            <w:tcW w:w="360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Nombre del Medicamento</w:t>
            </w:r>
          </w:p>
        </w:tc>
        <w:tc>
          <w:tcPr>
            <w:tcW w:w="141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resentación</w:t>
            </w:r>
          </w:p>
        </w:tc>
        <w:tc>
          <w:tcPr>
            <w:tcW w:w="108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Cantidad</w:t>
            </w:r>
          </w:p>
        </w:tc>
        <w:tc>
          <w:tcPr>
            <w:tcW w:w="85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w:t>
            </w:r>
          </w:p>
        </w:tc>
      </w:tr>
      <w:tr w:rsidR="00E554C9" w:rsidRPr="0060795B" w:rsidTr="00E554C9">
        <w:trPr>
          <w:trHeight w:val="55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ACETÓNIDO DE FLUOCINOLONA</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METRONIDAZOL</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 xml:space="preserve">/NISTATINA. OVULOS DE  0.5 MGS/500 MGS/100,000 U. CAJA CON 10 OVULO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CICLOVIR 400 MG. CAJA CON 35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89"/>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ACICLOVIR CREMA TUBO DE 5 GR.</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60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ÁCIDO NALIDIXICO</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w:t>
            </w:r>
            <w:r>
              <w:rPr>
                <w:rFonts w:ascii="Arial" w:hAnsi="Arial" w:cs="Arial"/>
                <w:color w:val="000000"/>
                <w:sz w:val="14"/>
                <w:szCs w:val="14"/>
                <w:lang w:eastAsia="es-MX"/>
              </w:rPr>
              <w:t xml:space="preserve"> </w:t>
            </w:r>
            <w:r w:rsidRPr="00B42234">
              <w:rPr>
                <w:rFonts w:ascii="Arial" w:hAnsi="Arial" w:cs="Arial"/>
                <w:color w:val="000000"/>
                <w:sz w:val="14"/>
                <w:szCs w:val="14"/>
                <w:lang w:eastAsia="es-MX"/>
              </w:rPr>
              <w:t xml:space="preserve">CLORHIDRATO DE FENAZOPIRIDINA 500/50 MGS. CAJA CON 2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2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0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GUA OXIGENADA EN CONCENTRACIÓN DEL 2.5 A 3.5 % ENVASE CON 1000 ML.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98"/>
          <w:jc w:val="center"/>
        </w:trPr>
        <w:tc>
          <w:tcPr>
            <w:tcW w:w="1129" w:type="dxa"/>
            <w:tcBorders>
              <w:top w:val="single" w:sz="4" w:space="0" w:color="auto"/>
              <w:left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w:t>
            </w:r>
          </w:p>
        </w:tc>
        <w:tc>
          <w:tcPr>
            <w:tcW w:w="3602" w:type="dxa"/>
            <w:tcBorders>
              <w:top w:val="single" w:sz="4" w:space="0" w:color="auto"/>
              <w:left w:val="nil"/>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LCOHOL DESNATURALIZADO DE 96 GRADOS RECIPIENTE DE UN LITRO </w:t>
            </w:r>
          </w:p>
        </w:tc>
        <w:tc>
          <w:tcPr>
            <w:tcW w:w="1412" w:type="dxa"/>
            <w:tcBorders>
              <w:top w:val="single" w:sz="4" w:space="0" w:color="auto"/>
              <w:left w:val="nil"/>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6</w:t>
            </w:r>
          </w:p>
        </w:tc>
        <w:tc>
          <w:tcPr>
            <w:tcW w:w="852" w:type="dxa"/>
            <w:tcBorders>
              <w:top w:val="single" w:sz="4" w:space="0" w:color="auto"/>
              <w:left w:val="nil"/>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5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IKACINA DE 500 MGS. SOLUCIÓN INYECTABLE CAJA CON 5 AMPOL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AMOXICILINA TRIHIDRATADA/CLAVULANATO DE POTASIO TABLETAS 875 MG./125 MG. FRASCO CON 14 TABLETAS</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3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9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9</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OXICILINA 500 MG. 12 CÁPSUL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0</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PICILINA SODICA SOLUCIÓN INYECTABLE DE 1 G/3 ML. FRASCO AMPULA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6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MPICILINA TRIHIDRATADA 500 MGS. CAJA CON 20 CAPSUL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7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2</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AZITROMICINA 500 MG. CAJA CON 3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23"/>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3</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ENCILPENICILINA SÓDICA 200,000 UI, BENCILPENICILINA PROCAINICA 600,000 UI. SOLUCIÓN INYECTABLE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3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01"/>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4</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ENZONATATO PERLAS DE 100 MGS. CAJA CON 20 CAPSUL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5</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METANIDA 1 MG. CAJA CON 20 COMPRIMIDO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9</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69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6</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CLONIXINATO DE LISINA AMPOLLETAS DE 20 MG./100 MG. CAJA CON 6 AMPOLLETAS 3 AMPOLLETAS CON BROMURO DE BUTILHIOSCINA Y 3 AMPOLLETAS CON CLONIXINATO DE LISINA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PARACETAMOL 10 MGS. /500 MGS. CAJA CON 20 COMPRIMIDO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3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8</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BUTILHIOSCINA 10 MGS. CAJA CON 36 GRAGE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5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19</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BUTILHIOSCINA SOLUCIÓN INYECTABLE DE 20 MGS./ML. CAJA CON 3 AMPOLLETAS CON 1 ML.</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9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0</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APTOPRIL 25 MGS. CAJA CON 3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0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1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EFALEXINA 500 MGS. CAJA CON 20 CAPSUL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6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2</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EFTRIAXONA SOLUCIÓN INYECTABLE. DE 1 GR. CON DILUYENTE DE 3.5 ML. CAJA CON 1 FRASCO AMPULA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7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3</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CETIRIZINA 10 MG.  CAJA CON 10 TABLETAS VISERTRA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5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4</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IPROFLOXACINO 500 MGS. CAJA CON 1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1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25</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NIXINATO DE LISINA 250 MGS. CAJA CON 10 COMPRIMIDO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8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ANFENICOL SOLUCIÓN OFTÁLMICA DE 5 MG./ML. FRASCO GOTERO INTEGRAL CON 15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0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7</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AMANTADINA MALEATO DE CLORFENAMINA PARACETAMOL DE 50/3/300 MGS. CAJA CON 24 CAPSUL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62"/>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8</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AMBROXOL DE 30 MGS. CAJA CON 20 COMPRIMIDO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29</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CLINDAMICINA DE 300 MGS. CAJA CON 16 CAPSUL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9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7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0</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LOPERAMIDA 2 MGS. CAJA CON 10 GRAGE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9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9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1</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NAFAZOLINZA/HIPROMELOSA SOLUCIÓN OFTALMICA DE 1 MG./5 MGS./1 ML. FRASCO CON 15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9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2</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CLORHIDRATO DE RANITIDINA. SOLUCIÓN INYECTABLE DE 50 MG./2 ML. CAJA CON 5 AMPOLLETAS</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1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3</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TIAMINA (VITAMINA B1) 100 MG. CLORHIDRATO DE PIRIDOXINA (VITAMINA B6) 100 MG. CIANOCOBALAMINA (VITAMINA B12) 1000 MCG. DICLOFENACO SÓDICO 75 MG. SOLUCIÓN INYECTABLE CAJA CON 3 AMPOL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9"/>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4</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HIDRATO DE TIAMINA (VITAMINA B1) CLORHIDRATO DE PIRIDOXINA (VITAMINA B6) CIANOCOBALAMINA (VITAMINA B12) GRAGEA DE CAPA ENTÉRICA DE 250/250/1 MGS. CAJA CON 30 GRAGE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2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0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5</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OPIRAMINA DE 25 MGS. CAJA CON 20 GRAGE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5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CLOROPIRAMINA SOLUCIÓN INYECTABLE DE 20 MG./ 2 ML. CAJA CON 5 AMPOLLETAS CON 2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92"/>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CLORURO DE SODIO Y GLUCOSA SOLUCIÓN INYECTABLE 0.9G / 100 ML. Y 5G./100 ML. FRASCO O ENVASE DE 500 M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8</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CLORURO DE SODIO SOLUCIÓN INYECTABLE AL 0.9 %, 0.9 G./ 100 ML. FRASCO O ENVASE DE  500 M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7</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72"/>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39</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EXAMETASONA SOLUCIÓN INYECTABLE 8 MG./2 ML. 1 AMPOLLETA O FRASCO ÁMPULA CON 2 ML.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60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0</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DICLOFENACO DIETILAMONIO GEL DE 1.16 GR. (1.16%) TUBO CON 60 GR.</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4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CLOFENACO SÓDICO SOLUCIÓN INYECTABLE DE 75 MGS. CAJA CON 2 AMPOL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7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6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2</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CLOFENACO CLORHIDRATO DE TIAMINA (VITAMINA B1) CLORHIDRATO DE PIRIDOXINA (VITAMINA B6) CIANOCOBALAMINA (VITAMINA B12) CLORHIDRATO DE LIDOCAINA SOLUCIÓN INYECTABLE DE 75.000 MGS./100.000 MGS./100.000 MGS./5.000 MGS./20.000 MGS. CAJA CON 1 AMPOLLETA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3</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FENIDOL 25 MG. CAJA CON 3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5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4</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MENHIDRINATO 50 MGS. CAJA CON 2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5</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DIMENHIDRINATO SOLUCIÓN INYECTABLE 50 MG. CAJA CON 3 AMPOLLETAS</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1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DIPROPIONATO DE BETAMETASONA 0.0643 GR. EQUIVALENTE A 50 MGS. DE BETAMETASONA CLOTRIMAZOL  1.0 G. SULFATO DE GENTAMICINA 0.100 G. CREMA TUBO CON  40 GR.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3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8"/>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7</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ENALAPRIL 10 MG. CAJA 3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4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8</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ERITROMICINA 500 MGS. CAJA CON 2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0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49</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GLICERILO TRINITRATO DE NITROGLICERINA 40 MG. EXCIPIENTE CVP 1 PARCHE 7 PARCHES QUE LIBERAN 5 MG./24 HR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6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0</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GLUCOSA SOLUCIÓN INYECTABLE AL 5% 5G/100 ML. FRASCO 500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HIDROCLOROTIAZIDA 25 MGS. CAJA CON 20 TABLETAS</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83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52</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HIDROCORTISONA/CLORANFENICOL/BENZOCAINA SOLUCIÓN OTICA DE 10/25/20 MGS./1 ML. FRASCO CON 10 ML.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0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11"/>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3</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HIPROMELOSA AL 5 % SOLUCIÓN OFTÁLMICA DE 5 MGS. / 1 ML. FRASCO CON 10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1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4</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IBUPROFENO DE 600 MGS. CAJA CON 10 CAPSULAS DE GELATINA BLANDA ACTRON</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43"/>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5</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INDOMETACINA CREMA DE 2.5 GR./100 GR. TUBO CON 40 GR.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TUBO</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9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6</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ISOSORBIDA DINITRATO  5 MG. CAJA CON 40 TABLETAS SUBLINGUALE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9</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KETOROLACO TROMETAMINA SOLUCIÓN INYECTABLE DE 30  MG./1 ML. CAJA CON 3 AMPOLLETAS CON 1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8</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KETOROLACO TROMETAMINA 10 MGS. CAJA CON 10 TABLETAS RECUBIERTAS</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91"/>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59</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KETOROLACO TROMETAMINA 30 MGS. CAJA CON 6 TABLETAS SUBLINGUALE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4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0</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EVOFLOXACINO 750 MG. CAJA CON 7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8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1</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INCOMICINA SOLUCIÓN INYECTABLE DE 600 MGS./2 ML. CAJA CON 6 AMPOL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8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2</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RATADINA/BETAMETASONA 5 MGS./0.25 MGS. CAJA CON 2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2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3</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RATADINA 10 MG. CON 2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2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1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4</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LOSARTAN 25 MGS. CAJA CON 3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35</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5</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CLIZINA/PIRIDOXINA 25/50 MGS. CAJA CON 2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7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MECLIZINA/PIRIDOXINA SOLUCIÓN INYECTABLE CAJA CON 5 AMPOLLETAS DE 1 M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9</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68"/>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7</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FORMINA 850 MG. CAJA CON 30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3</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74"/>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8</w:t>
            </w:r>
          </w:p>
        </w:tc>
        <w:tc>
          <w:tcPr>
            <w:tcW w:w="3602" w:type="dxa"/>
            <w:tcBorders>
              <w:top w:val="nil"/>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ARBAMOL/PARACETAMOL 400 MGS. /350 MGS. CAJA CON 24 TABLETAS </w:t>
            </w:r>
          </w:p>
        </w:tc>
        <w:tc>
          <w:tcPr>
            <w:tcW w:w="1412"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2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69</w:t>
            </w:r>
          </w:p>
        </w:tc>
        <w:tc>
          <w:tcPr>
            <w:tcW w:w="3602" w:type="dxa"/>
            <w:tcBorders>
              <w:top w:val="single" w:sz="4" w:space="0" w:color="auto"/>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LOPRAMIDA SOLUCIÓN INYECTABLE DE 10 MG./2ML. CAJA CON 6 AMPOLLETAS DE  2 ML.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5</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0</w:t>
            </w:r>
          </w:p>
        </w:tc>
        <w:tc>
          <w:tcPr>
            <w:tcW w:w="3602" w:type="dxa"/>
            <w:tcBorders>
              <w:top w:val="single" w:sz="4" w:space="0" w:color="auto"/>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OCLOPRAMIDA 10 MGS. CAJA CON 2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7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2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1</w:t>
            </w:r>
          </w:p>
        </w:tc>
        <w:tc>
          <w:tcPr>
            <w:tcW w:w="3602" w:type="dxa"/>
            <w:tcBorders>
              <w:top w:val="nil"/>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METRONIDAZOL/DIYODOHIDROXIQUINOLEÍNA 400/200 MGS. CAJA CON 30 CAPSULAS </w:t>
            </w:r>
          </w:p>
        </w:tc>
        <w:tc>
          <w:tcPr>
            <w:tcW w:w="1412"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21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2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2</w:t>
            </w:r>
          </w:p>
        </w:tc>
        <w:tc>
          <w:tcPr>
            <w:tcW w:w="3602" w:type="dxa"/>
            <w:tcBorders>
              <w:top w:val="nil"/>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APROXENO SÓDICO/PARACETAMOL 275/300 MGS. CAJA CON 15 TABLETAS </w:t>
            </w:r>
          </w:p>
        </w:tc>
        <w:tc>
          <w:tcPr>
            <w:tcW w:w="1412"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40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3</w:t>
            </w:r>
          </w:p>
        </w:tc>
        <w:tc>
          <w:tcPr>
            <w:tcW w:w="3602" w:type="dxa"/>
            <w:tcBorders>
              <w:top w:val="single" w:sz="4" w:space="0" w:color="auto"/>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IMESULIDA 100 MGS. CAJA CON 1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4</w:t>
            </w:r>
          </w:p>
        </w:tc>
        <w:tc>
          <w:tcPr>
            <w:tcW w:w="3602" w:type="dxa"/>
            <w:tcBorders>
              <w:top w:val="nil"/>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ITAZOXANIDA 500 MGS. CAJA CON 6 TABLETAS </w:t>
            </w:r>
          </w:p>
        </w:tc>
        <w:tc>
          <w:tcPr>
            <w:tcW w:w="1412"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nil"/>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40</w:t>
            </w:r>
          </w:p>
        </w:tc>
        <w:tc>
          <w:tcPr>
            <w:tcW w:w="852" w:type="dxa"/>
            <w:tcBorders>
              <w:top w:val="nil"/>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8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5</w:t>
            </w:r>
          </w:p>
        </w:tc>
        <w:tc>
          <w:tcPr>
            <w:tcW w:w="3602" w:type="dxa"/>
            <w:tcBorders>
              <w:top w:val="single" w:sz="4" w:space="0" w:color="auto"/>
              <w:left w:val="nil"/>
              <w:bottom w:val="single" w:sz="4" w:space="0" w:color="auto"/>
              <w:right w:val="single" w:sz="4" w:space="0" w:color="auto"/>
            </w:tcBorders>
            <w:shd w:val="clear" w:color="auto" w:fill="auto"/>
            <w:hideMark/>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NORFENEFRINA CLORHIDRATO DE SOLUCIÓN GOTAS, 1 GR /100 ML, FCO GOTERO 24 ML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9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OMEPRAZOL 20 MGS. CAJA CON 14 CÁPSULAS EN BLISTER</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50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1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ARACETAMOL/CAFEÍNA 500/ 50 MGS. CAJA CON 20 COMPRIMIDO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7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8</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ARACETAMOL/CLORHIDRATO DE FENILEFRINA/MALEATO DE CLORFENAMINA 500 /5/ 4 MGS. CAJA CON 24 COMPRIMIDO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9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0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79</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PREDNISONA  5 MG. CAJA CON 30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7</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2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0</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RANITIDINA 300 MGS. CAJA CON 30 COMPRIMIDO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31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7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1</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SULFATO DE GENTAMICINA SOLUCIÓN INYECTABLE DE 160 MGS. CAJA CON 5 AMPOLLETAS</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6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2</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SULFATO DE NEOMICINA/SULFATO DE POLIMIXINA B/GRAMICIDINA SOLUCIÓN OFTALMICA DE 1.750 MGS./5,000 U/ 0.025 MGS./1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5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9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3</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SULFATO DE SALBUTAMOL EQUIVALENTE A 0.1328 GR. DE SALBUTAMOL VEHÍCULO CBP 100 GR. CAJA CON FRASCO CON 200 DOSIS VÁLVULA DOSIFICADORA DISPOSITIVO INHALADOR Y ESPACIADOR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2</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1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lastRenderedPageBreak/>
              <w:t>84</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TOBRAMICINA/DEXAMETASONA SOLUCIÓN OFTALMICA DE 3 MG./1 MG./1 ML. FRASCO GOTERO CON 6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5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5</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TRIMETOPRIM/SULFAMETOXAZOL 160/800 MGS. CAJA CON 14 TABLETAS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CAJ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110</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5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6</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XILOCAINA AL 2% SOLUCIÓN INYECTABLE FRASCO CON 50 ML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4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87</w:t>
            </w:r>
          </w:p>
        </w:tc>
        <w:tc>
          <w:tcPr>
            <w:tcW w:w="3602" w:type="dxa"/>
            <w:tcBorders>
              <w:top w:val="single" w:sz="4" w:space="0" w:color="auto"/>
              <w:left w:val="nil"/>
              <w:bottom w:val="single" w:sz="4" w:space="0" w:color="auto"/>
              <w:right w:val="single" w:sz="4" w:space="0" w:color="auto"/>
            </w:tcBorders>
            <w:shd w:val="clear" w:color="auto" w:fill="auto"/>
          </w:tcPr>
          <w:p w:rsidR="00E554C9" w:rsidRPr="00B42234" w:rsidRDefault="00E554C9" w:rsidP="00E554C9">
            <w:pPr>
              <w:jc w:val="both"/>
              <w:rPr>
                <w:rFonts w:ascii="Arial" w:hAnsi="Arial" w:cs="Arial"/>
                <w:color w:val="000000"/>
                <w:sz w:val="14"/>
                <w:szCs w:val="14"/>
                <w:lang w:eastAsia="es-MX"/>
              </w:rPr>
            </w:pPr>
            <w:r w:rsidRPr="00B42234">
              <w:rPr>
                <w:rFonts w:ascii="Arial" w:hAnsi="Arial" w:cs="Arial"/>
                <w:color w:val="000000"/>
                <w:sz w:val="14"/>
                <w:szCs w:val="14"/>
                <w:lang w:eastAsia="es-MX"/>
              </w:rPr>
              <w:t xml:space="preserve">XILOCAINA SPRAY 10 % </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color w:val="000000"/>
                <w:sz w:val="14"/>
                <w:szCs w:val="14"/>
                <w:lang w:eastAsia="es-MX"/>
              </w:rPr>
            </w:pPr>
            <w:r w:rsidRPr="00B42234">
              <w:rPr>
                <w:rFonts w:ascii="Arial" w:hAnsi="Arial" w:cs="Arial"/>
                <w:color w:val="000000"/>
                <w:sz w:val="14"/>
                <w:szCs w:val="14"/>
                <w:lang w:eastAsia="es-MX"/>
              </w:rPr>
              <w:t>FRASC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554C9" w:rsidRPr="00B42234" w:rsidRDefault="00E554C9" w:rsidP="00E554C9">
            <w:pPr>
              <w:jc w:val="center"/>
              <w:rPr>
                <w:rFonts w:ascii="Arial" w:hAnsi="Arial" w:cs="Arial"/>
                <w:b/>
                <w:bCs/>
                <w:color w:val="000000"/>
                <w:sz w:val="14"/>
                <w:szCs w:val="14"/>
                <w:lang w:eastAsia="es-MX"/>
              </w:rPr>
            </w:pPr>
            <w:r w:rsidRPr="00B42234">
              <w:rPr>
                <w:rFonts w:ascii="Arial" w:hAnsi="Arial" w:cs="Arial"/>
                <w:b/>
                <w:bCs/>
                <w:color w:val="000000"/>
                <w:sz w:val="14"/>
                <w:szCs w:val="14"/>
                <w:lang w:eastAsia="es-MX"/>
              </w:rPr>
              <w:t>8</w:t>
            </w:r>
          </w:p>
        </w:tc>
        <w:tc>
          <w:tcPr>
            <w:tcW w:w="852" w:type="dxa"/>
            <w:tcBorders>
              <w:top w:val="single" w:sz="4" w:space="0" w:color="auto"/>
              <w:left w:val="nil"/>
              <w:bottom w:val="single" w:sz="4" w:space="0" w:color="auto"/>
              <w:right w:val="single" w:sz="4" w:space="0" w:color="auto"/>
            </w:tcBorders>
          </w:tcPr>
          <w:p w:rsidR="00E554C9" w:rsidRPr="0060795B" w:rsidRDefault="00E554C9" w:rsidP="00E554C9">
            <w:pPr>
              <w:jc w:val="center"/>
              <w:rPr>
                <w:rFonts w:ascii="Arial" w:hAnsi="Arial" w:cs="Arial"/>
                <w:color w:val="000000"/>
                <w:sz w:val="18"/>
                <w:szCs w:val="18"/>
                <w:lang w:eastAsia="es-MX"/>
              </w:rPr>
            </w:pPr>
          </w:p>
        </w:tc>
      </w:tr>
    </w:tbl>
    <w:p w:rsidR="000F520B" w:rsidRDefault="000F520B" w:rsidP="00C66623">
      <w:pPr>
        <w:rPr>
          <w:rFonts w:ascii="Arial" w:hAnsi="Arial" w:cs="Arial"/>
          <w:lang w:val="es-ES"/>
        </w:rPr>
      </w:pPr>
    </w:p>
    <w:tbl>
      <w:tblPr>
        <w:tblW w:w="7939" w:type="dxa"/>
        <w:jc w:val="center"/>
        <w:tblLayout w:type="fixed"/>
        <w:tblCellMar>
          <w:left w:w="70" w:type="dxa"/>
          <w:right w:w="70" w:type="dxa"/>
        </w:tblCellMar>
        <w:tblLook w:val="04A0" w:firstRow="1" w:lastRow="0" w:firstColumn="1" w:lastColumn="0" w:noHBand="0" w:noVBand="1"/>
      </w:tblPr>
      <w:tblGrid>
        <w:gridCol w:w="1087"/>
        <w:gridCol w:w="3308"/>
        <w:gridCol w:w="1276"/>
        <w:gridCol w:w="1134"/>
        <w:gridCol w:w="1134"/>
      </w:tblGrid>
      <w:tr w:rsidR="00E554C9" w:rsidRPr="0060795B" w:rsidTr="00E554C9">
        <w:trPr>
          <w:trHeight w:val="405"/>
          <w:tblHeader/>
          <w:jc w:val="center"/>
        </w:trPr>
        <w:tc>
          <w:tcPr>
            <w:tcW w:w="7939"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554C9"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MEDICAMENTO PATENTE</w:t>
            </w:r>
          </w:p>
        </w:tc>
      </w:tr>
      <w:tr w:rsidR="00E554C9" w:rsidRPr="0060795B" w:rsidTr="00E554C9">
        <w:trPr>
          <w:trHeight w:val="438"/>
          <w:tblHeader/>
          <w:jc w:val="center"/>
        </w:trPr>
        <w:tc>
          <w:tcPr>
            <w:tcW w:w="108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artida</w:t>
            </w:r>
          </w:p>
        </w:tc>
        <w:tc>
          <w:tcPr>
            <w:tcW w:w="330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Nombre del Medicamento</w:t>
            </w:r>
          </w:p>
        </w:tc>
        <w:tc>
          <w:tcPr>
            <w:tcW w:w="127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resentación</w:t>
            </w:r>
          </w:p>
        </w:tc>
        <w:tc>
          <w:tcPr>
            <w:tcW w:w="113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Cantidad</w:t>
            </w:r>
          </w:p>
        </w:tc>
        <w:tc>
          <w:tcPr>
            <w:tcW w:w="113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554C9" w:rsidRPr="0060795B"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w:t>
            </w:r>
          </w:p>
        </w:tc>
      </w:tr>
      <w:tr w:rsidR="00E554C9" w:rsidRPr="0060795B" w:rsidTr="00E554C9">
        <w:trPr>
          <w:trHeight w:val="232"/>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88</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KABAR 200 MGS. CAJA CON 16 CAPSULAS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7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52"/>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89</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LEVIAN DUO DE 100/300 MGS. CAJA CON 16 CAPSUL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0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07"/>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0</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ALKA SELTZER CAJA CON 24 TABLETAS EFERVESCENTES</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5</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53"/>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1</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NDANTOL JALEA DE 0.75 MG,  TUBO DE 25 GRS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TUBO</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8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27"/>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2</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SPIRINA PROTEC 100 MGS. CAJA CON 28 COMPRIMIDOS CON CAPA ENTERICA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0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8"/>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3</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SPIRINA 500 MG. CAJA CON 100 TABLET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3</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73"/>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4</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THOS 30 MGS. CAJA CON 20 CAPSULAS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70</w:t>
            </w:r>
          </w:p>
        </w:tc>
        <w:tc>
          <w:tcPr>
            <w:tcW w:w="1134" w:type="dxa"/>
            <w:tcBorders>
              <w:top w:val="nil"/>
              <w:left w:val="nil"/>
              <w:bottom w:val="single" w:sz="4" w:space="0" w:color="auto"/>
              <w:right w:val="single" w:sz="4" w:space="0" w:color="auto"/>
            </w:tcBorders>
            <w:shd w:val="clear" w:color="auto" w:fill="FFFFFF"/>
          </w:tcPr>
          <w:p w:rsidR="00E554C9" w:rsidRDefault="00E554C9" w:rsidP="00E554C9">
            <w:pPr>
              <w:jc w:val="center"/>
              <w:rPr>
                <w:rFonts w:ascii="Arial" w:hAnsi="Arial" w:cs="Arial"/>
                <w:color w:val="000000"/>
                <w:sz w:val="18"/>
                <w:szCs w:val="18"/>
                <w:lang w:eastAsia="es-MX"/>
              </w:rPr>
            </w:pPr>
          </w:p>
        </w:tc>
      </w:tr>
      <w:tr w:rsidR="00E554C9" w:rsidRPr="0060795B" w:rsidTr="00E554C9">
        <w:trPr>
          <w:trHeight w:val="348"/>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5</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BEDOYECTA TRI CAJA CON 5 AMPOLLETAS DE 2 ML.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0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186"/>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6</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BRE-A-COL JARABE DE 200 MGS./2.0 G/100 ML. FRASCO CON 120 ML.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FRASC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0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08"/>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7</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CLOROTRIMETON REPETABS 12 MGS. CAJA CON 20 GRAGE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4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444"/>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8</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rPr>
                <w:rFonts w:ascii="Arial" w:hAnsi="Arial" w:cs="Arial"/>
                <w:color w:val="000000"/>
                <w:sz w:val="14"/>
                <w:szCs w:val="14"/>
              </w:rPr>
            </w:pPr>
            <w:r>
              <w:rPr>
                <w:rFonts w:ascii="Arial" w:hAnsi="Arial" w:cs="Arial"/>
                <w:color w:val="000000"/>
                <w:sz w:val="14"/>
                <w:szCs w:val="14"/>
              </w:rPr>
              <w:t>COMBIVENT RESPIMAT BROMURO DE IRATROPIO/SALBUTAMOL 4.5 ml. 1.68/8.77, MG. C/120 DOSIS</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FRASC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3</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42"/>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99</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DIGENOR PLUS CAJA CON 30 CAPSULAS</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1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62"/>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0</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ESPAVEN ALCALINO DE 300 GR./50 MGS./ 40 MGS. CAJA CON 50 TABLETAS MASTICABLES</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5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42"/>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1</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GRANEODIN B CAJA CON 24 PASTILLAS</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35</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34"/>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2</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ITALDERMOL CREMA TUBO CON 10 GR.</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TUBO</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7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96"/>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3</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LACTEOL FORT CÁPSULAS MUERTOS (5 MIL MILLONES) DE POLVO LIOFILIZADO 170 MG. CAJA CON 16 CÁPSULAS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9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679"/>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4</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LIBERTIM SII 200/75 MGS. CAJA CON 24 COMPRIMIDOS </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5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62"/>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5</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METEOSPASMYL DE 60/300 MGS. CAJA CON 20  CAPSULAS</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0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39"/>
          <w:jc w:val="center"/>
        </w:trPr>
        <w:tc>
          <w:tcPr>
            <w:tcW w:w="1087" w:type="dxa"/>
            <w:tcBorders>
              <w:top w:val="nil"/>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6</w:t>
            </w:r>
          </w:p>
        </w:tc>
        <w:tc>
          <w:tcPr>
            <w:tcW w:w="3308" w:type="dxa"/>
            <w:tcBorders>
              <w:top w:val="nil"/>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MUCOANGIN 20 MG. CAJA CON 20 PASTILLAS</w:t>
            </w:r>
          </w:p>
        </w:tc>
        <w:tc>
          <w:tcPr>
            <w:tcW w:w="1276"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nil"/>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00</w:t>
            </w:r>
          </w:p>
        </w:tc>
        <w:tc>
          <w:tcPr>
            <w:tcW w:w="1134" w:type="dxa"/>
            <w:tcBorders>
              <w:top w:val="nil"/>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61"/>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7</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NASACORT SUSPENSIÓN NASAL EN SPRAY DE 56.10 MG./100 ML. FRASCO CON 120 DOSIS</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FRASC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88</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61"/>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8</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REUMOPHAN ALKA 125/25/725 MG. CAJA CON 20 TABLET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3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52"/>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09</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RIOPAN CAJA CON 20 SOBRE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8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358"/>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110</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TAFIROL AC 500 / 50 MG. CAJA CON 15 TABLET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4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10"/>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1</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TEMPRA FORE 650 MGS. CAJA CON 24 TABLET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8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204"/>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2</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TREDA CAJA CON 20 TABLETAS</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6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61"/>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3</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VISINE EXTRA SOLUCIÓN OFTÁLMICA FRASCO GOTERO CON 15 ML.</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FRASC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52</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61"/>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4</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VOLTAREN DOLO 25 MG. CAJA CON 25 CAPSUL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0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r w:rsidR="00E554C9" w:rsidRPr="0060795B" w:rsidTr="00E554C9">
        <w:trPr>
          <w:trHeight w:val="58"/>
          <w:jc w:val="center"/>
        </w:trPr>
        <w:tc>
          <w:tcPr>
            <w:tcW w:w="1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5</w:t>
            </w:r>
          </w:p>
        </w:tc>
        <w:tc>
          <w:tcPr>
            <w:tcW w:w="3308" w:type="dxa"/>
            <w:tcBorders>
              <w:top w:val="single" w:sz="4" w:space="0" w:color="auto"/>
              <w:left w:val="nil"/>
              <w:bottom w:val="single" w:sz="4" w:space="0" w:color="auto"/>
              <w:right w:val="single" w:sz="4" w:space="0" w:color="auto"/>
            </w:tcBorders>
            <w:shd w:val="clear" w:color="auto"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ZYPLO 60 MGS. CAJA CON 20 TABLETAS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00</w:t>
            </w:r>
          </w:p>
        </w:tc>
        <w:tc>
          <w:tcPr>
            <w:tcW w:w="1134" w:type="dxa"/>
            <w:tcBorders>
              <w:top w:val="single" w:sz="4" w:space="0" w:color="auto"/>
              <w:left w:val="nil"/>
              <w:bottom w:val="single" w:sz="4" w:space="0" w:color="auto"/>
              <w:right w:val="single" w:sz="4" w:space="0" w:color="auto"/>
            </w:tcBorders>
            <w:shd w:val="clear" w:color="auto" w:fill="FFFFFF"/>
          </w:tcPr>
          <w:p w:rsidR="00E554C9" w:rsidRPr="0060795B" w:rsidRDefault="00E554C9" w:rsidP="00E554C9">
            <w:pPr>
              <w:jc w:val="center"/>
              <w:rPr>
                <w:rFonts w:ascii="Arial" w:hAnsi="Arial" w:cs="Arial"/>
                <w:color w:val="000000"/>
                <w:sz w:val="18"/>
                <w:szCs w:val="18"/>
                <w:lang w:eastAsia="es-MX"/>
              </w:rPr>
            </w:pPr>
          </w:p>
        </w:tc>
      </w:tr>
    </w:tbl>
    <w:p w:rsidR="00E554C9" w:rsidRDefault="00E554C9" w:rsidP="00C66623">
      <w:pPr>
        <w:rPr>
          <w:rFonts w:ascii="Arial" w:hAnsi="Arial" w:cs="Arial"/>
          <w:lang w:val="es-ES"/>
        </w:rPr>
      </w:pPr>
    </w:p>
    <w:p w:rsidR="00E554C9" w:rsidRDefault="00E554C9" w:rsidP="00C66623">
      <w:pPr>
        <w:rPr>
          <w:rFonts w:ascii="Arial" w:hAnsi="Arial" w:cs="Arial"/>
          <w:lang w:val="es-ES"/>
        </w:rPr>
      </w:pPr>
    </w:p>
    <w:tbl>
      <w:tblPr>
        <w:tblW w:w="9067" w:type="dxa"/>
        <w:jc w:val="center"/>
        <w:tblLayout w:type="fixed"/>
        <w:tblCellMar>
          <w:left w:w="70" w:type="dxa"/>
          <w:right w:w="70" w:type="dxa"/>
        </w:tblCellMar>
        <w:tblLook w:val="04A0" w:firstRow="1" w:lastRow="0" w:firstColumn="1" w:lastColumn="0" w:noHBand="0" w:noVBand="1"/>
      </w:tblPr>
      <w:tblGrid>
        <w:gridCol w:w="851"/>
        <w:gridCol w:w="2688"/>
        <w:gridCol w:w="1418"/>
        <w:gridCol w:w="992"/>
        <w:gridCol w:w="850"/>
        <w:gridCol w:w="993"/>
        <w:gridCol w:w="1275"/>
      </w:tblGrid>
      <w:tr w:rsidR="00E554C9" w:rsidTr="00E554C9">
        <w:trPr>
          <w:trHeight w:val="514"/>
          <w:tblHeader/>
          <w:jc w:val="center"/>
        </w:trPr>
        <w:tc>
          <w:tcPr>
            <w:tcW w:w="9067" w:type="dxa"/>
            <w:gridSpan w:val="7"/>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554C9" w:rsidRPr="006604A0" w:rsidRDefault="00E554C9" w:rsidP="00E554C9">
            <w:pPr>
              <w:spacing w:line="360" w:lineRule="auto"/>
              <w:jc w:val="center"/>
              <w:rPr>
                <w:rFonts w:ascii="Arial" w:hAnsi="Arial" w:cs="Arial"/>
                <w:b/>
                <w:bCs/>
                <w:color w:val="000000"/>
                <w:sz w:val="18"/>
                <w:szCs w:val="18"/>
              </w:rPr>
            </w:pPr>
            <w:r w:rsidRPr="006604A0">
              <w:rPr>
                <w:rFonts w:ascii="Arial" w:hAnsi="Arial" w:cs="Arial"/>
                <w:b/>
                <w:sz w:val="18"/>
                <w:szCs w:val="18"/>
              </w:rPr>
              <w:t>MATERIALES, ACCESORIOS Y SUMINISTROS MEDICOS</w:t>
            </w:r>
          </w:p>
        </w:tc>
      </w:tr>
      <w:tr w:rsidR="00E554C9" w:rsidTr="00E554C9">
        <w:trPr>
          <w:trHeight w:val="600"/>
          <w:tblHeader/>
          <w:jc w:val="center"/>
        </w:trPr>
        <w:tc>
          <w:tcPr>
            <w:tcW w:w="851"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Default="00E554C9" w:rsidP="00E554C9">
            <w:pPr>
              <w:jc w:val="center"/>
              <w:rPr>
                <w:rFonts w:ascii="Arial" w:hAnsi="Arial" w:cs="Arial"/>
                <w:b/>
                <w:bCs/>
                <w:color w:val="000000"/>
                <w:sz w:val="18"/>
                <w:szCs w:val="18"/>
                <w:lang w:eastAsia="es-MX"/>
              </w:rPr>
            </w:pPr>
            <w:r>
              <w:rPr>
                <w:rFonts w:ascii="Arial" w:hAnsi="Arial" w:cs="Arial"/>
                <w:b/>
                <w:bCs/>
                <w:color w:val="000000"/>
                <w:sz w:val="18"/>
                <w:szCs w:val="18"/>
              </w:rPr>
              <w:t>Partidas</w:t>
            </w:r>
          </w:p>
        </w:tc>
        <w:tc>
          <w:tcPr>
            <w:tcW w:w="268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Nombre del Material y Soluciones</w:t>
            </w:r>
          </w:p>
        </w:tc>
        <w:tc>
          <w:tcPr>
            <w:tcW w:w="141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Presentació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Precio Unitari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IV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54C9" w:rsidRDefault="00E554C9" w:rsidP="00E554C9">
            <w:pPr>
              <w:jc w:val="center"/>
              <w:rPr>
                <w:rFonts w:ascii="Arial" w:hAnsi="Arial" w:cs="Arial"/>
                <w:b/>
                <w:bCs/>
                <w:color w:val="000000"/>
                <w:sz w:val="18"/>
                <w:szCs w:val="18"/>
              </w:rPr>
            </w:pPr>
            <w:r>
              <w:rPr>
                <w:rFonts w:ascii="Arial" w:hAnsi="Arial" w:cs="Arial"/>
                <w:b/>
                <w:bCs/>
                <w:color w:val="000000"/>
                <w:sz w:val="18"/>
                <w:szCs w:val="18"/>
              </w:rPr>
              <w:t>Total</w:t>
            </w:r>
          </w:p>
        </w:tc>
      </w:tr>
      <w:tr w:rsidR="00E554C9" w:rsidTr="00E554C9">
        <w:trPr>
          <w:trHeight w:val="649"/>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6</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ABATELENGUAS DE MADERA DESECHABLES LARGO 142 MM. ANCHO DE 18 MM. PAQUETE CON 500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AQUETE</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9</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13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7</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ALGODÓN EN TORUNDA  500 GR. </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BOLS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8</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5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8</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AMBU RESUCITADOR DESECHABLE OVAL ADULTO PESO CORPORAL DESDE 30 KG (10 AÑOS) VOLUMEN 1475 ML. DIMENSIONES (LARGO X DIÁMETRO) 291 MM X 128 MM (11.45 PULG. X 5 PULG.)</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5</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552"/>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19</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ANTISEPTICO/GERMICINA IODOPOVIDONA  8 G ESPUMA 3.785 L ISODINE</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GALON</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0</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BANDAS ADHESIVAS, CAJA CON 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5</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1</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BÁSCULA MECÁNICA CON ESTADÍMETRO A 1.95 MTS. CON CAPACIDAD DE HASTA 160 KG</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122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2</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BAUMANÓMETRO ANEROIDE MANÓMETRO DE ALEACIÓN DE ALUMINIO ESPECIAL BRAZALETE DE NYLON CLÁSICO CÁMARA DE AIRE DE PVC DE DOS TUBOS PARA ADULTO PERA DE PVC ESTÁNDAR VÁLVULA LIBERADORA DE AIRE GRANDE CON MUELLE VÁLVULA DE ALIVIO DE LA BOMBILLA CÓNICA ESTUCHE DE NYLON CON CIERR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122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3</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BAUMANOMETRO DIGITAL MARCA CITIZEN MODELO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612"/>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4</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 xml:space="preserve">BOTE SANITARIO CON PEDAL TAPA Y ASIENTO EN AGLOMERADO DE 12.7 MM (1/2”) DE ESPESOR CON ACOJINAMIENTO DE ESPUMA DE POLIURETANO DE 17 KG/M3 DE DENSIDAD Y 2.0 CM DE ESPESOR ACABADO EN VINILO TIPO PIEL ESTRUCTURA EN LAMINA DE ACERO NO.22  ACABADO EN ESMALTE HORNEADO SISTEMA DE ABATIMIENTO POR PALANCA </w:t>
            </w:r>
            <w:r>
              <w:rPr>
                <w:rFonts w:ascii="Arial" w:hAnsi="Arial" w:cs="Arial"/>
                <w:sz w:val="14"/>
                <w:szCs w:val="14"/>
              </w:rPr>
              <w:lastRenderedPageBreak/>
              <w:t>ACCIONADA CON EL PEDAL DEL ASIENTO DIMENSIONES GENERALES: 31.0X31.0X54.0 CM</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612"/>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125</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CATETER P/VENOCLISIS CAL 18 G PZA</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8</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269"/>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6</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CATETER P/VENOCLISIS CAL 19 G PZ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8</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1113"/>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7</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CILINDRO PORTÁTIL DE OXÍGENO MEDICINAL TIPO "E" CON CAPACIDAD DE 682 LITROS, CARRO TRANSPORTADOR REGULADOR CÁNULA NASAL VASO HUMIDIFICADOR BOTELLA DE AGUA BIDESTILADA</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324"/>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8</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COLLARIN TIPO STIFNECK SELECT ADULTO TAMAÑO MEDIANO</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1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29</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CUBREBOCAS DE TRIPLE HOJA, PLEGADOS (COLOR AZUL) PARA USO EN AREA HOSPITALARIA, DESECHABLES CAJA C/50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6</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0</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DETECTOR FETAL MINIDOPLER CON DISPLAY HOME CARE USADO PARA ESCUCHAR LOS SONIDOS CARDIACOS FETALES CONTIENE UNA BATERIA DE 8.4 V Ni-MH RECARGABLE UN CARGADOR EXTERNO Y PANTALLA LCD DE ALTO CONTRAS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1</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EQUIPO PARA LA DETERMINACION DE GLUCOSA MARCA ONE TOUCH ULTRA MIN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23"/>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2</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EQUIPO PARA VENOCLISIS, NORMOGOTERO ESTERILIZADO CON BAYONETA PARA ENTRADA DE AIRE DESECHABLE SIN AGUJA EN SOBR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3</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ESCALERILLA TUBULAR CROMADA CON PLATAFORMAS RECUBIERTAS CON HULE ESTRIADO ANTIDERRAPANTE PROTEGIDA ALREDEDOR POR MOLDURA DE ALUMINIO CUATRO PATAS DE TUBO DE ACERO REDONDO PROTEGIDAS POR TAPONES PLÁSTICOS DE POLIPROPILENO MEDIDAS APROXIMADAS DE 40X50X32 C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4</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ESTETOSCOPIO  MARCA LITTMANN CON OLIVAS CON CIERRE SUAVE AJUSTADO E INSTANTANEO  DISEÑO DURADERO Y SIN LATEX COMPUESTO DE RESINA/METAL DIAMETRO DE DIAFRAGMA 2.125 , PULGADAS DIAMETRO DE DIAFRAGMA (métrico): 5.4 CENTRIMETROS LINEALES.  LONGITUD: 28 PULGADAS. MATERIAL DE DIAFRAGMA. EPOSI/FIBRA DE VIDRIO. MATERIAL DE LOS AURICULARES: ALEACIÓN AEROSPACIAL DE AMPLIO DIAMETROS/ALUMINIO ANODIZADO. MEDIDA DE LONGITUD: 71 c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135</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ESTUCHE DE DISECCIÓN DE 16 PIEZAS DE ACERO INOXIDABLE CON LOS SIGUIENTES: PINZA DE DISECCIÓN SIN DIENTE 14 CM. PINZA DE DISECCIÓN CON DIENTE DE 14 CM. PINZA KELLY CURVA 14 CM. PINZA KELLY RECTA 14 M. PINZA MOSQUITO RECTA 14 CM. MANGO DE BISTURÍ #4 SEPARADOR DE FABREU 15 CM. PORTA AGUJA MAYO HEGAR 14 CM. TIJERA AGUDA ROMA 14 CM. TIJERA AGUDA ROMA CURVA 14 CM. SONDA ACANALADA, ESTILETE CON OJILLO, GANCHO HERINAS, AGUJA #8, HOJA DE BISTURÍ Y ESTUCH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43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6</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GASA ESTÉRIL SIN TRAMA DE 10 x 10 CM. CAJA  C/100 PIE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5</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5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7</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GUANTES  ESTERILES TAMAÑO CHICOS CAJA CON 50 PARE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49"/>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8</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GUANTES DE LATEX NO ESTERIL DESECHABLE CHICOS CAJA CON 100 PIE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71"/>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39</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GUANTES DE LATEX NO ESTERIL DESECHABLE MEDIANOS CAJA CON 100 PIE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2</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6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0</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JERINGA DE PLASTICO HIPODERMICA AGUJA DE INSULINA 1 ML CAJA DE 100 PIE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8</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687"/>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1</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JERINGA DE PLÁSTICO HIPODERMICA CON AGUJA 21 X 32 MM DE 5 ML. CAJA C/100 P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8</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2</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JERINGA DE PLÁSTICO HIPODERMICA CON AGUJA 22 X 32 MM DE 5 ML CAJA C/100 P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59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3</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LÁMPARA DE PIE RODABLE (DE CHICOTE) CON ANTENA TELESCÓPICA EN TUBO DE ACERO CON ACABADO CROMADO APAGADOR INTEGRAL EN EL CABLE BASE DE TRIPIE TUBULAR DE ACERO PANTALLA CON PERFORACIONES PARA VENTILADOR EN LA PARTE SUPERIOR DE ALUMINIO CON SOCKET Y ADITAMENTO QUE LO CENTRE PERILLA OPRESORA PARA AJUSTE EN ANTENA DE ACERO RUEDAS GIRATORIAS TIPO BOLA DE APROXIMADAMENTE 48 MM DE DIÁMETRO DE HULE NEGRO, ALTURA DE 2.0 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81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4</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LANCETAS PARA EQUIPO DE DETECCIÓN DE GLUCOSA ONE TOUCH CAJA CON 25 PIEZ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8</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269"/>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5</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MARTILLO PARA REFLEJOS CON MANGO DE ACERO Y PUNTA DE GOM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932"/>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6</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 xml:space="preserve">MASCARILLA PARA OXIGENO DESECHABLE QUE INCLUYE BOLSA DE RESERVORIO TUBO CONECTOR Y ELÁSTICO PARA SUJECIÓN AL PACIENTE LIBRE DE LÁTEX (TIPO VENTURY) </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35</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6604A0">
        <w:trPr>
          <w:trHeight w:val="1681"/>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147</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MESA AUXILIAR CROMADA, ESTRUCTURA DE ACERO TUBULAR, RECUBIERTA DE CROMO, PLATAFORMA Y ENTREPAÑO DE LÁMINA DE ACERO INOXIDABLE, CUATRO RODAJAS DE HULE, BARANDAL DE LÁMINA DE ACERO INOXIDABLE, MEDIDAS APROXIMADAS DE 120 (LARGO) X 40 (ANCHO) X 85 (ALTO) CM</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8</w:t>
            </w:r>
          </w:p>
        </w:tc>
        <w:tc>
          <w:tcPr>
            <w:tcW w:w="2688" w:type="dxa"/>
            <w:tcBorders>
              <w:top w:val="single" w:sz="4" w:space="0" w:color="auto"/>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MESA MAYO PARA LA COLOCACIÓN DE INSTRUMENTAL, BASE EN FORMA DE "U" FABRICADA DE TUBO RECTANGULAR CON DOS NIVELADORES EN LA PARTE INFERIOR CON ACABADO CROMADO, DOBLE RODAJA ESFÉRICA DE 31MM, COLUMNA ELABORADA DE TUBO REDONDO DE APROXIMADAMENTE 80 CM DE ALTURA RECUBIERTO DE CROMO, PERILLA OPRESORA PARA AJUSTE DE ALTURA DE LA EXTENSIÓN, ARO PORTACHAROLA FABRICADO EN LÁMINA DE ACERO, CHAROLA DE ACERO INOXIDABLE CON DIMENSIONES COMPATIBLES CON EL ARO</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49</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NEGATOSCOPIO SENCILLO DISEÑO DE GABINETE CONSTRUIDO EN LAMINA DE ACERO RECUBIERTO CON PINTURA ELECTROSTATICA TERMO ENDURECIDA BISEL DE ACERO INOXIDABLE CON SISTEMA OPRESOR DE PELÍCULAS PANEL DE ACRÍLICO  BLANCO TRASLUCIDO DE 3 MM DE ESPESOR DE UNA SOLA PIEZA LAMPARA FLUORESCENTE CIRCULAR DE 32 WATTS DE ENCENDIDO ELECTRÓNICO INTENSIDAD LUMINOSA PROMEDIO DE 3210 LUXE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0</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OXÍMETRO DE DEDO PORTÁTIL DIGITAL MIDE OXIGENACIÓN EN LA SANGRE Y FRECUENCIA CARDIACA.</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1</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PORTAVENOCLISIS C/BASE TRIPLE TUBULAR CROMADO ALTO 110cm HASTA 200 cm. DIÁMETRO 46 cm. INCLINACIÓN MAX. 10° ESQUINAS PROTEGIDAS CON TAPAS DE ALTO IMPACTO RODAJA DE NYLON CON DOBLE PISADA PERILLA OPRESORA PARA AJUSTE DE ALTURA DE LA EXTENSIÓN</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97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2</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RIÑON EN ACERO INOXIDABLE TROQUELADO EN LAMINA DE ACERO INOXIDABLE CAL. 22 ACERO INOXIDABLE TIPO 304 ESMERILADO CAPACIDA DE 250 M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56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3</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SABANA DESECHABLE PARA MESA DE EXPLORACIÓN ESTANDAR PAQUETE CON 10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AQUETE</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28</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4</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sz w:val="14"/>
                <w:szCs w:val="14"/>
              </w:rPr>
            </w:pPr>
            <w:r>
              <w:rPr>
                <w:rFonts w:ascii="Arial" w:hAnsi="Arial" w:cs="Arial"/>
                <w:sz w:val="14"/>
                <w:szCs w:val="14"/>
              </w:rPr>
              <w:t>SILLA DE TRASLADO ELABORADA EN ACERO CROMADO ASIENTO DE LONA DESCANSAPIES Y DESCANSABRAZOS DESMONTABLES RESPALDO ABATIBLE LLANTA TRASERA NEUMÁTICA CAPACIDAD 115 KG. TIENE FRENOS DE MANO Y DE ZAPATA CÓMODA Y LIGERA.</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lastRenderedPageBreak/>
              <w:t>155</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SUTURA NYLON 4/0 CAJA CON 12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5</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6</w:t>
            </w:r>
          </w:p>
        </w:tc>
        <w:tc>
          <w:tcPr>
            <w:tcW w:w="2688" w:type="dxa"/>
            <w:tcBorders>
              <w:top w:val="nil"/>
              <w:left w:val="nil"/>
              <w:bottom w:val="single" w:sz="4" w:space="0" w:color="auto"/>
              <w:right w:val="single" w:sz="4" w:space="0" w:color="auto"/>
            </w:tcBorders>
            <w:shd w:val="clear" w:color="000000" w:fill="FFFFFF"/>
          </w:tcPr>
          <w:p w:rsidR="00E554C9" w:rsidRDefault="00E554C9" w:rsidP="00E554C9">
            <w:pPr>
              <w:jc w:val="both"/>
              <w:rPr>
                <w:rFonts w:ascii="Arial" w:hAnsi="Arial" w:cs="Arial"/>
                <w:color w:val="000000"/>
                <w:sz w:val="14"/>
                <w:szCs w:val="14"/>
              </w:rPr>
            </w:pPr>
            <w:r>
              <w:rPr>
                <w:rFonts w:ascii="Arial" w:hAnsi="Arial" w:cs="Arial"/>
                <w:color w:val="000000"/>
                <w:sz w:val="14"/>
                <w:szCs w:val="14"/>
              </w:rPr>
              <w:t>TIRAS REACTIVAS MARCA ONE TOUCH PARA LA DETECCIÓN DE GLUCOSA EN SANGRE TOTAL CAPILAR C/50 TIR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CAJ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43</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7</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sz w:val="14"/>
                <w:szCs w:val="14"/>
              </w:rPr>
            </w:pPr>
            <w:r>
              <w:rPr>
                <w:rFonts w:ascii="Arial" w:hAnsi="Arial" w:cs="Arial"/>
                <w:sz w:val="14"/>
                <w:szCs w:val="14"/>
              </w:rPr>
              <w:t>TORUNDERO DE ACERO INOXIDABLE</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8</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VENDA  COBAN 10 C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95</w:t>
            </w:r>
          </w:p>
        </w:tc>
        <w:tc>
          <w:tcPr>
            <w:tcW w:w="850"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59</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VENDA COBAN 5 CM</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IEZA</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95</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60</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VENDA ELASTICA DE TEJIDO PLANO DE ALGODÓN C/FIBRAS SINTETICAS ESTERIL ANCHO DE 10 CM. CON LARGO DE ESTIRADA DE 5 MTS. CAJA C/12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AQUETE</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4</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61</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VENDA ELASTICA DE TEJIDO PLANO, DE ALGODÓN,C/FIBRAS SINTETICAS  ESTERIL ANCHO DE 15 CMS CON LARGO DE ESTIRADA DE 5 MTS. CAJA C/12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AQUETE</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1</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r w:rsidR="00E554C9" w:rsidTr="00E554C9">
        <w:trPr>
          <w:trHeight w:val="408"/>
          <w:jc w:val="center"/>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162</w:t>
            </w:r>
          </w:p>
        </w:tc>
        <w:tc>
          <w:tcPr>
            <w:tcW w:w="2688" w:type="dxa"/>
            <w:tcBorders>
              <w:top w:val="nil"/>
              <w:left w:val="nil"/>
              <w:bottom w:val="single" w:sz="4" w:space="0" w:color="auto"/>
              <w:right w:val="single" w:sz="4" w:space="0" w:color="auto"/>
            </w:tcBorders>
            <w:shd w:val="clear" w:color="000000" w:fill="FFFFFF"/>
            <w:vAlign w:val="center"/>
          </w:tcPr>
          <w:p w:rsidR="00E554C9" w:rsidRDefault="00E554C9" w:rsidP="00E554C9">
            <w:pPr>
              <w:jc w:val="both"/>
              <w:rPr>
                <w:rFonts w:ascii="Arial" w:hAnsi="Arial" w:cs="Arial"/>
                <w:color w:val="000000"/>
                <w:sz w:val="14"/>
                <w:szCs w:val="14"/>
              </w:rPr>
            </w:pPr>
            <w:r>
              <w:rPr>
                <w:rFonts w:ascii="Arial" w:hAnsi="Arial" w:cs="Arial"/>
                <w:color w:val="000000"/>
                <w:sz w:val="14"/>
                <w:szCs w:val="14"/>
              </w:rPr>
              <w:t>VENDA ELASTICA DE TEJIDO PLANO DE ALGODÓN C/FIBRAS SINTETICAS ESTERIL ANCHO DE 5 CM. CON LARGO DE ESTIRADA DE 5 MTS. CAJA C/12 PIEZAS</w:t>
            </w:r>
          </w:p>
        </w:tc>
        <w:tc>
          <w:tcPr>
            <w:tcW w:w="1418"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color w:val="000000"/>
                <w:sz w:val="14"/>
                <w:szCs w:val="14"/>
              </w:rPr>
            </w:pPr>
            <w:r>
              <w:rPr>
                <w:rFonts w:ascii="Arial" w:hAnsi="Arial" w:cs="Arial"/>
                <w:color w:val="000000"/>
                <w:sz w:val="14"/>
                <w:szCs w:val="14"/>
              </w:rPr>
              <w:t>PAQUETE</w:t>
            </w:r>
          </w:p>
        </w:tc>
        <w:tc>
          <w:tcPr>
            <w:tcW w:w="992" w:type="dxa"/>
            <w:tcBorders>
              <w:top w:val="nil"/>
              <w:left w:val="nil"/>
              <w:bottom w:val="single" w:sz="4" w:space="0" w:color="auto"/>
              <w:right w:val="single" w:sz="4" w:space="0" w:color="auto"/>
            </w:tcBorders>
            <w:shd w:val="clear" w:color="000000" w:fill="FFFFFF"/>
            <w:noWrap/>
            <w:vAlign w:val="center"/>
          </w:tcPr>
          <w:p w:rsidR="00E554C9" w:rsidRDefault="00E554C9" w:rsidP="00E554C9">
            <w:pPr>
              <w:jc w:val="center"/>
              <w:rPr>
                <w:rFonts w:ascii="Arial" w:hAnsi="Arial" w:cs="Arial"/>
                <w:b/>
                <w:bCs/>
                <w:color w:val="000000"/>
                <w:sz w:val="14"/>
                <w:szCs w:val="14"/>
              </w:rPr>
            </w:pPr>
            <w:r>
              <w:rPr>
                <w:rFonts w:ascii="Arial" w:hAnsi="Arial" w:cs="Arial"/>
                <w:b/>
                <w:bCs/>
                <w:color w:val="000000"/>
                <w:sz w:val="14"/>
                <w:szCs w:val="14"/>
              </w:rPr>
              <w:t>10</w:t>
            </w:r>
          </w:p>
        </w:tc>
        <w:tc>
          <w:tcPr>
            <w:tcW w:w="850"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000000" w:fill="FFFFFF"/>
          </w:tcPr>
          <w:p w:rsidR="00E554C9" w:rsidRPr="00816417" w:rsidRDefault="00E554C9" w:rsidP="00E554C9">
            <w:pPr>
              <w:jc w:val="center"/>
              <w:rPr>
                <w:rFonts w:ascii="Arial" w:hAnsi="Arial" w:cs="Arial"/>
                <w:color w:val="000000"/>
                <w:sz w:val="18"/>
                <w:szCs w:val="18"/>
              </w:rPr>
            </w:pPr>
          </w:p>
        </w:tc>
      </w:tr>
    </w:tbl>
    <w:p w:rsidR="000F520B" w:rsidRDefault="000F520B" w:rsidP="00C66623">
      <w:pPr>
        <w:rPr>
          <w:rFonts w:ascii="Arial" w:hAnsi="Arial" w:cs="Arial"/>
          <w:lang w:val="es-ES"/>
        </w:rPr>
      </w:pPr>
    </w:p>
    <w:p w:rsidR="00EA255D" w:rsidRDefault="00EA255D" w:rsidP="006604A0">
      <w:pPr>
        <w:ind w:left="567" w:hanging="567"/>
        <w:jc w:val="both"/>
        <w:rPr>
          <w:rFonts w:ascii="Arial" w:hAnsi="Arial" w:cs="Arial"/>
          <w:b/>
          <w:u w:val="single"/>
        </w:rPr>
      </w:pPr>
    </w:p>
    <w:p w:rsidR="00C4121C" w:rsidRDefault="00C4121C" w:rsidP="006604A0">
      <w:pPr>
        <w:ind w:left="567" w:hanging="567"/>
        <w:jc w:val="both"/>
        <w:rPr>
          <w:rFonts w:ascii="Arial" w:hAnsi="Arial" w:cs="Arial"/>
        </w:rPr>
      </w:pPr>
      <w:r w:rsidRPr="007E7045">
        <w:rPr>
          <w:rFonts w:ascii="Arial" w:hAnsi="Arial" w:cs="Arial"/>
          <w:b/>
          <w:u w:val="single"/>
        </w:rPr>
        <w:t>Notas:</w:t>
      </w:r>
      <w:r w:rsidRPr="007E7045">
        <w:rPr>
          <w:rFonts w:ascii="Arial" w:hAnsi="Arial" w:cs="Arial"/>
          <w:b/>
        </w:rPr>
        <w:t xml:space="preserve"> </w:t>
      </w:r>
      <w:r w:rsidRPr="007E7045">
        <w:rPr>
          <w:rFonts w:ascii="Arial" w:hAnsi="Arial" w:cs="Arial"/>
          <w:b/>
        </w:rPr>
        <w:tab/>
      </w:r>
    </w:p>
    <w:p w:rsidR="00C4121C" w:rsidRPr="007E7045" w:rsidRDefault="00C4121C" w:rsidP="00C4121C">
      <w:pPr>
        <w:ind w:left="567" w:hanging="567"/>
        <w:jc w:val="both"/>
        <w:rPr>
          <w:rFonts w:ascii="Arial" w:hAnsi="Arial" w:cs="Arial"/>
        </w:rPr>
      </w:pPr>
      <w:r>
        <w:rPr>
          <w:rFonts w:ascii="Arial" w:hAnsi="Arial" w:cs="Arial"/>
        </w:rPr>
        <w:tab/>
        <w:t>El LICITANTE deberá presentar la oferta económica en medio magnético en formato Excel, debiendo ser idéntica a la que presente impresa y firmada, en caso de existir diferencias, el LICITANTE aceptará las modificaciones que hagan prevalecer la oferta económica que presente impresa y firmada.</w:t>
      </w:r>
    </w:p>
    <w:p w:rsidR="00C4121C" w:rsidRPr="007E7045" w:rsidRDefault="00C4121C" w:rsidP="00C4121C">
      <w:pPr>
        <w:ind w:left="567" w:hanging="567"/>
        <w:jc w:val="both"/>
        <w:rPr>
          <w:rFonts w:ascii="Arial" w:hAnsi="Arial" w:cs="Arial"/>
        </w:rPr>
      </w:pPr>
    </w:p>
    <w:p w:rsidR="00C4121C" w:rsidRPr="007E7045" w:rsidRDefault="00C4121C" w:rsidP="00C4121C">
      <w:pPr>
        <w:ind w:left="567" w:firstLine="284"/>
        <w:jc w:val="both"/>
        <w:rPr>
          <w:rFonts w:ascii="Arial" w:hAnsi="Arial" w:cs="Arial"/>
        </w:rPr>
      </w:pPr>
      <w:r w:rsidRPr="007E7045">
        <w:rPr>
          <w:rFonts w:ascii="Arial" w:hAnsi="Arial" w:cs="Arial"/>
        </w:rPr>
        <w:t xml:space="preserve">Para efectos de evaluación económica, se </w:t>
      </w:r>
      <w:r w:rsidRPr="00BC5F64">
        <w:rPr>
          <w:rFonts w:ascii="Arial" w:hAnsi="Arial" w:cs="Arial"/>
        </w:rPr>
        <w:t>tomará el precio</w:t>
      </w:r>
      <w:r>
        <w:rPr>
          <w:rFonts w:ascii="Arial" w:hAnsi="Arial" w:cs="Arial"/>
        </w:rPr>
        <w:t xml:space="preserve"> unitario antes de IVA</w:t>
      </w:r>
      <w:r w:rsidRPr="007E7045">
        <w:rPr>
          <w:rFonts w:ascii="Arial" w:hAnsi="Arial" w:cs="Arial"/>
        </w:rPr>
        <w:t>.</w:t>
      </w:r>
    </w:p>
    <w:p w:rsidR="00C66623" w:rsidRDefault="00C66623" w:rsidP="00C66623">
      <w:pPr>
        <w:rPr>
          <w:rFonts w:ascii="Arial" w:hAnsi="Arial" w:cs="Arial"/>
          <w:lang w:val="es-ES"/>
        </w:rPr>
      </w:pPr>
      <w:r>
        <w:rPr>
          <w:rFonts w:ascii="Arial" w:hAnsi="Arial" w:cs="Arial"/>
          <w:lang w:val="es-ES"/>
        </w:rPr>
        <w:tab/>
        <w:t xml:space="preserve">Se verificará que </w:t>
      </w:r>
      <w:r w:rsidR="006208BA">
        <w:rPr>
          <w:rFonts w:ascii="Arial" w:hAnsi="Arial" w:cs="Arial"/>
          <w:lang w:val="es-ES"/>
        </w:rPr>
        <w:t>los</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unitario</w:t>
      </w:r>
      <w:r w:rsidR="006208BA">
        <w:rPr>
          <w:rFonts w:ascii="Arial" w:hAnsi="Arial" w:cs="Arial"/>
          <w:lang w:val="es-ES"/>
        </w:rPr>
        <w:t>s</w:t>
      </w:r>
      <w:r>
        <w:rPr>
          <w:rFonts w:ascii="Arial" w:hAnsi="Arial" w:cs="Arial"/>
          <w:lang w:val="es-ES"/>
        </w:rPr>
        <w:t xml:space="preserve"> sea</w:t>
      </w:r>
      <w:r w:rsidR="006208BA">
        <w:rPr>
          <w:rFonts w:ascii="Arial" w:hAnsi="Arial" w:cs="Arial"/>
          <w:lang w:val="es-ES"/>
        </w:rPr>
        <w:t>n</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aceptable</w:t>
      </w:r>
      <w:r w:rsidR="006208BA">
        <w:rPr>
          <w:rFonts w:ascii="Arial" w:hAnsi="Arial" w:cs="Arial"/>
          <w:lang w:val="es-ES"/>
        </w:rPr>
        <w:t>s</w:t>
      </w:r>
      <w:r>
        <w:rPr>
          <w:rFonts w:ascii="Arial" w:hAnsi="Arial" w:cs="Arial"/>
          <w:lang w:val="es-ES"/>
        </w:rPr>
        <w:t>.</w:t>
      </w:r>
    </w:p>
    <w:p w:rsidR="006208BA" w:rsidRDefault="006208BA" w:rsidP="00C66623">
      <w:pPr>
        <w:rPr>
          <w:rFonts w:ascii="Arial" w:hAnsi="Arial" w:cs="Arial"/>
          <w:lang w:val="es-ES"/>
        </w:rPr>
      </w:pPr>
    </w:p>
    <w:p w:rsidR="00C66623" w:rsidRDefault="00C66623"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w:t>
      </w:r>
    </w:p>
    <w:p w:rsidR="00874D95" w:rsidRDefault="00D90419" w:rsidP="00D34C45">
      <w:pPr>
        <w:pStyle w:val="Textoindependiente"/>
        <w:jc w:val="center"/>
        <w:rPr>
          <w:rFonts w:cs="Arial"/>
          <w:b/>
          <w:sz w:val="20"/>
        </w:rPr>
      </w:pPr>
      <w:r w:rsidRPr="00D90419">
        <w:rPr>
          <w:rFonts w:cs="Arial"/>
          <w:b/>
          <w:sz w:val="20"/>
        </w:rPr>
        <w:t>(Nombre y firma del representante legal)</w:t>
      </w:r>
    </w:p>
    <w:p w:rsidR="00D34C45" w:rsidRDefault="00D34C45" w:rsidP="00D34C45">
      <w:pPr>
        <w:pStyle w:val="Textoindependiente"/>
        <w:jc w:val="center"/>
        <w:rPr>
          <w:rFonts w:cs="Arial"/>
          <w:b/>
          <w:sz w:val="20"/>
        </w:rPr>
      </w:pPr>
    </w:p>
    <w:p w:rsidR="00874D95" w:rsidRDefault="00874D95">
      <w:pPr>
        <w:rPr>
          <w:rFonts w:ascii="Arial" w:hAnsi="Arial" w:cs="Arial"/>
          <w:b/>
          <w:color w:val="CC0066"/>
          <w:kern w:val="32"/>
          <w:sz w:val="32"/>
          <w:szCs w:val="32"/>
          <w:lang w:val="es-ES"/>
        </w:rPr>
      </w:pPr>
    </w:p>
    <w:p w:rsidR="00D34C45" w:rsidRDefault="00D34C45" w:rsidP="006604A0">
      <w:pPr>
        <w:jc w:val="center"/>
        <w:rPr>
          <w:rFonts w:ascii="Arial" w:hAnsi="Arial" w:cs="Arial"/>
          <w:b/>
          <w:color w:val="CC0066"/>
          <w:kern w:val="32"/>
          <w:sz w:val="32"/>
          <w:szCs w:val="32"/>
          <w:lang w:val="es-ES"/>
        </w:rPr>
      </w:pPr>
    </w:p>
    <w:p w:rsidR="006604A0" w:rsidRDefault="006604A0" w:rsidP="006604A0">
      <w:pPr>
        <w:jc w:val="center"/>
        <w:rPr>
          <w:rFonts w:ascii="Arial" w:hAnsi="Arial" w:cs="Arial"/>
          <w:b/>
          <w:color w:val="CC0066"/>
          <w:kern w:val="32"/>
          <w:sz w:val="32"/>
          <w:szCs w:val="32"/>
          <w:lang w:val="es-ES"/>
        </w:rPr>
      </w:pPr>
    </w:p>
    <w:p w:rsidR="006604A0" w:rsidRDefault="006604A0" w:rsidP="006604A0">
      <w:pPr>
        <w:jc w:val="center"/>
        <w:rPr>
          <w:rFonts w:ascii="Arial" w:hAnsi="Arial" w:cs="Arial"/>
          <w:b/>
          <w:color w:val="CC0066"/>
          <w:kern w:val="32"/>
          <w:sz w:val="32"/>
          <w:szCs w:val="32"/>
          <w:lang w:val="es-ES"/>
        </w:rPr>
      </w:pPr>
    </w:p>
    <w:p w:rsidR="006604A0" w:rsidRDefault="006604A0" w:rsidP="006604A0">
      <w:pPr>
        <w:jc w:val="center"/>
        <w:rPr>
          <w:rFonts w:ascii="Arial" w:hAnsi="Arial" w:cs="Arial"/>
          <w:b/>
          <w:color w:val="CC0066"/>
          <w:kern w:val="32"/>
          <w:sz w:val="32"/>
          <w:szCs w:val="32"/>
          <w:lang w:val="es-ES"/>
        </w:rPr>
      </w:pPr>
    </w:p>
    <w:p w:rsidR="006604A0" w:rsidRDefault="006604A0" w:rsidP="006604A0">
      <w:pPr>
        <w:jc w:val="center"/>
        <w:rPr>
          <w:rFonts w:ascii="Arial" w:hAnsi="Arial" w:cs="Arial"/>
          <w:b/>
          <w:color w:val="CC0066"/>
          <w:kern w:val="32"/>
          <w:sz w:val="32"/>
          <w:szCs w:val="32"/>
          <w:lang w:val="es-ES"/>
        </w:rPr>
      </w:pPr>
    </w:p>
    <w:p w:rsidR="006604A0" w:rsidRDefault="006604A0" w:rsidP="006604A0">
      <w:pPr>
        <w:jc w:val="center"/>
        <w:rPr>
          <w:rFonts w:ascii="Arial" w:hAnsi="Arial" w:cs="Arial"/>
          <w:b/>
          <w:color w:val="CC0066"/>
          <w:kern w:val="32"/>
          <w:sz w:val="32"/>
          <w:szCs w:val="32"/>
          <w:lang w:val="es-ES"/>
        </w:rPr>
      </w:pPr>
    </w:p>
    <w:p w:rsidR="00B77B09" w:rsidRDefault="00B77B09" w:rsidP="00EE5879">
      <w:pPr>
        <w:pStyle w:val="Ttulo1"/>
        <w:spacing w:before="240" w:after="60"/>
        <w:rPr>
          <w:rFonts w:cs="Arial"/>
          <w:color w:val="CC0066"/>
          <w:kern w:val="32"/>
          <w:sz w:val="32"/>
          <w:szCs w:val="32"/>
        </w:rPr>
      </w:pPr>
      <w:bookmarkStart w:id="1031" w:name="_Toc511832512"/>
    </w:p>
    <w:p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030"/>
      <w:r w:rsidR="00A152D4">
        <w:rPr>
          <w:rFonts w:cs="Arial"/>
          <w:color w:val="CC0066"/>
          <w:kern w:val="32"/>
          <w:sz w:val="32"/>
          <w:szCs w:val="32"/>
        </w:rPr>
        <w:t>8</w:t>
      </w:r>
      <w:bookmarkEnd w:id="1031"/>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FB15BF">
        <w:rPr>
          <w:rFonts w:ascii="Arial" w:hAnsi="Arial" w:cs="Arial"/>
          <w:b/>
        </w:rPr>
        <w:t>entrega de biene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326130" w:rsidRDefault="00326130" w:rsidP="008F679E">
      <w:pPr>
        <w:spacing w:line="360" w:lineRule="auto"/>
        <w:jc w:val="both"/>
        <w:rPr>
          <w:rFonts w:ascii="Arial" w:hAnsi="Arial" w:cs="Arial"/>
          <w:b/>
          <w:bCs/>
        </w:rPr>
      </w:pPr>
    </w:p>
    <w:p w:rsidR="006604A0" w:rsidRDefault="006604A0"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32" w:name="_Toc511832513"/>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32"/>
    </w:p>
    <w:p w:rsidR="00F70FCA" w:rsidRPr="0027305A" w:rsidRDefault="00F70FCA" w:rsidP="0071788A">
      <w:pPr>
        <w:pStyle w:val="Ttulo1"/>
        <w:shd w:val="clear" w:color="auto" w:fill="D9D9D9" w:themeFill="background1" w:themeFillShade="D9"/>
        <w:rPr>
          <w:rFonts w:cs="Arial"/>
          <w:kern w:val="32"/>
          <w:sz w:val="28"/>
          <w:szCs w:val="32"/>
        </w:rPr>
      </w:pPr>
      <w:bookmarkStart w:id="1033" w:name="_Toc452121428"/>
      <w:bookmarkStart w:id="1034" w:name="_Toc464498347"/>
      <w:bookmarkStart w:id="1035" w:name="_Toc464498753"/>
      <w:bookmarkStart w:id="1036" w:name="_Toc487209366"/>
      <w:bookmarkStart w:id="1037" w:name="_Toc488428680"/>
      <w:bookmarkStart w:id="1038" w:name="_Toc491181006"/>
      <w:bookmarkStart w:id="1039" w:name="_Toc492377968"/>
      <w:bookmarkStart w:id="1040" w:name="_Toc493501671"/>
      <w:bookmarkStart w:id="1041" w:name="_Toc494211629"/>
      <w:bookmarkStart w:id="1042" w:name="_Toc496883365"/>
      <w:bookmarkStart w:id="1043" w:name="_Toc498523248"/>
      <w:bookmarkStart w:id="1044" w:name="_Toc511832514"/>
      <w:r w:rsidRPr="0027305A">
        <w:rPr>
          <w:rFonts w:cs="Arial"/>
          <w:kern w:val="32"/>
          <w:sz w:val="28"/>
          <w:szCs w:val="32"/>
        </w:rPr>
        <w:t>Tipo y modelo de contrato</w:t>
      </w:r>
      <w:bookmarkEnd w:id="1033"/>
      <w:bookmarkEnd w:id="1034"/>
      <w:bookmarkEnd w:id="1035"/>
      <w:bookmarkEnd w:id="1036"/>
      <w:bookmarkEnd w:id="1037"/>
      <w:bookmarkEnd w:id="1038"/>
      <w:bookmarkEnd w:id="1039"/>
      <w:bookmarkEnd w:id="1040"/>
      <w:bookmarkEnd w:id="1041"/>
      <w:bookmarkEnd w:id="1042"/>
      <w:bookmarkEnd w:id="1043"/>
      <w:bookmarkEnd w:id="1044"/>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45" w:name="_Toc289064613"/>
      <w:bookmarkStart w:id="1046"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prestación de servicio,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realizar el servicio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t xml:space="preserve">El objeto consiste en la contratación del servicio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en donde se señala la descripción pormenorizada del servicio.</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lastRenderedPageBreak/>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del servicio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9471A2">
        <w:rPr>
          <w:rFonts w:ascii="Arial" w:hAnsi="Arial" w:cs="Arial"/>
          <w:sz w:val="17"/>
          <w:szCs w:val="17"/>
          <w:shd w:val="clear" w:color="auto" w:fill="FFFFFF" w:themeFill="background1"/>
          <w:lang w:eastAsia="es-MX"/>
        </w:rPr>
        <w:t xml:space="preserve">prestación del servicio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Pr="009471A2">
        <w:rPr>
          <w:rFonts w:ascii="Arial" w:hAnsi="Arial" w:cs="Arial"/>
          <w:sz w:val="17"/>
          <w:szCs w:val="17"/>
          <w:shd w:val="clear" w:color="auto" w:fill="FFFFFF" w:themeFill="background1"/>
          <w:lang w:eastAsia="es-MX"/>
        </w:rPr>
        <w:t>prestación del servicio</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Quinta.- Plazo, lugar y condiciones para la prestación del servicio.</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el servicio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lastRenderedPageBreak/>
        <w:t>Oficio de aceptación de la prestación del servicio, y constancia de cumplimiento de las obligaciones contractuales a fin de dar inicio a la cancelación de la garantía de cumplimiento.</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ind w:right="-94"/>
        <w:jc w:val="both"/>
        <w:rPr>
          <w:rFonts w:ascii="Arial" w:hAnsi="Arial" w:cs="Arial"/>
          <w:sz w:val="17"/>
          <w:szCs w:val="17"/>
          <w:u w:val="dotted"/>
        </w:rPr>
      </w:pPr>
      <w:r w:rsidRPr="009471A2">
        <w:rPr>
          <w:rFonts w:ascii="Arial" w:hAnsi="Arial" w:cs="Arial"/>
          <w:b/>
          <w:i/>
          <w:sz w:val="17"/>
          <w:szCs w:val="17"/>
          <w:highlight w:val="lightGray"/>
          <w:u w:val="dotted"/>
          <w:shd w:val="clear" w:color="auto" w:fill="FFFFFF" w:themeFill="background1"/>
        </w:rPr>
        <w:t>Si aplica</w:t>
      </w:r>
      <w:r w:rsidRPr="009471A2">
        <w:rPr>
          <w:rFonts w:ascii="Arial" w:hAnsi="Arial" w:cs="Arial"/>
          <w:sz w:val="17"/>
          <w:szCs w:val="17"/>
          <w:highlight w:val="lightGray"/>
          <w:u w:val="dotted"/>
          <w:shd w:val="clear" w:color="auto" w:fill="FFFFFF" w:themeFill="background1"/>
        </w:rPr>
        <w:t>:</w:t>
      </w:r>
      <w:r w:rsidRPr="009471A2">
        <w:rPr>
          <w:rFonts w:ascii="Arial" w:hAnsi="Arial" w:cs="Arial"/>
          <w:sz w:val="17"/>
          <w:szCs w:val="17"/>
          <w:u w:val="dotted"/>
        </w:rPr>
        <w:t xml:space="preserve"> Con fundamento en los artículos 68 del </w:t>
      </w:r>
      <w:r w:rsidRPr="009471A2">
        <w:rPr>
          <w:rFonts w:ascii="Arial" w:hAnsi="Arial" w:cs="Arial"/>
          <w:b/>
          <w:sz w:val="17"/>
          <w:szCs w:val="17"/>
          <w:u w:val="dotted"/>
        </w:rPr>
        <w:t>“Reglamento”</w:t>
      </w:r>
      <w:r w:rsidRPr="009471A2">
        <w:rPr>
          <w:rFonts w:ascii="Arial" w:hAnsi="Arial" w:cs="Arial"/>
          <w:sz w:val="17"/>
          <w:szCs w:val="17"/>
          <w:u w:val="dotted"/>
        </w:rPr>
        <w:t xml:space="preserve">, 143, último párrafo y 144 de las </w:t>
      </w:r>
      <w:r w:rsidRPr="009471A2">
        <w:rPr>
          <w:rFonts w:ascii="Arial" w:hAnsi="Arial" w:cs="Arial"/>
          <w:b/>
          <w:sz w:val="17"/>
          <w:szCs w:val="17"/>
          <w:u w:val="dotted"/>
          <w:lang w:val="es-ES_tradnl"/>
        </w:rPr>
        <w:t>“POBALINES”</w:t>
      </w:r>
      <w:r w:rsidRPr="009471A2">
        <w:rPr>
          <w:rFonts w:ascii="Arial" w:hAnsi="Arial" w:cs="Arial"/>
          <w:sz w:val="17"/>
          <w:szCs w:val="17"/>
          <w:u w:val="dotted"/>
          <w:lang w:val="es-ES_tradnl"/>
        </w:rPr>
        <w:t>,</w:t>
      </w:r>
      <w:r w:rsidRPr="009471A2">
        <w:rPr>
          <w:rFonts w:ascii="Arial" w:hAnsi="Arial" w:cs="Arial"/>
          <w:b/>
          <w:sz w:val="17"/>
          <w:szCs w:val="17"/>
          <w:u w:val="dotted"/>
          <w:lang w:val="es-ES_tradnl"/>
        </w:rPr>
        <w:t xml:space="preserve"> </w:t>
      </w:r>
      <w:r w:rsidRPr="009471A2">
        <w:rPr>
          <w:rFonts w:ascii="Arial" w:hAnsi="Arial" w:cs="Arial"/>
          <w:sz w:val="17"/>
          <w:szCs w:val="17"/>
          <w:u w:val="dotted"/>
        </w:rPr>
        <w:t xml:space="preserve">el responsable de supervisar el presente contrato es el </w:t>
      </w:r>
      <w:r w:rsidRPr="009471A2">
        <w:rPr>
          <w:rFonts w:ascii="Arial" w:hAnsi="Arial" w:cs="Arial"/>
          <w:sz w:val="17"/>
          <w:szCs w:val="17"/>
          <w:highlight w:val="lightGray"/>
          <w:u w:val="dotted"/>
        </w:rPr>
        <w:t>(la)</w:t>
      </w:r>
      <w:r w:rsidRPr="009471A2">
        <w:rPr>
          <w:rFonts w:ascii="Arial" w:hAnsi="Arial" w:cs="Arial"/>
          <w:sz w:val="17"/>
          <w:szCs w:val="17"/>
          <w:u w:val="dotted"/>
        </w:rPr>
        <w:t xml:space="preserve"> Titular de </w:t>
      </w:r>
      <w:r w:rsidRPr="009471A2">
        <w:rPr>
          <w:rFonts w:ascii="Arial" w:hAnsi="Arial" w:cs="Arial"/>
          <w:sz w:val="17"/>
          <w:szCs w:val="17"/>
          <w:highlight w:val="lightGray"/>
          <w:u w:val="single"/>
        </w:rPr>
        <w:t>(nombre del área)</w:t>
      </w:r>
      <w:r w:rsidRPr="009471A2">
        <w:rPr>
          <w:rFonts w:ascii="Arial" w:hAnsi="Arial" w:cs="Arial"/>
          <w:sz w:val="17"/>
          <w:szCs w:val="17"/>
          <w:u w:val="dotted"/>
        </w:rPr>
        <w:t xml:space="preserve">, adscrita a la </w:t>
      </w:r>
      <w:r w:rsidRPr="009471A2">
        <w:rPr>
          <w:rFonts w:ascii="Arial" w:hAnsi="Arial" w:cs="Arial"/>
          <w:sz w:val="17"/>
          <w:szCs w:val="17"/>
          <w:highlight w:val="lightGray"/>
          <w:u w:val="single"/>
        </w:rPr>
        <w:t>(nombre del área)</w:t>
      </w:r>
      <w:r w:rsidRPr="009471A2">
        <w:rPr>
          <w:rFonts w:ascii="Arial" w:hAnsi="Arial" w:cs="Arial"/>
          <w:sz w:val="17"/>
          <w:szCs w:val="17"/>
          <w:u w:val="dotted"/>
        </w:rPr>
        <w:t>.</w:t>
      </w: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prestación del servicio,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a responder sobre la calidad del servicio</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lastRenderedPageBreak/>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del servicio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Cuando por causas justificadas se extinga la necesidad de requerir el servicio contratado:</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del servicio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incrementar el monto o la cantidad del servicio solicitado,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prestación del servicio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prestación del servicio,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9471A2" w:rsidRDefault="00F422ED" w:rsidP="000E7CC3">
            <w:pPr>
              <w:pBdr>
                <w:bottom w:val="single" w:sz="12" w:space="1" w:color="auto"/>
              </w:pBdr>
              <w:jc w:val="center"/>
              <w:rPr>
                <w:rFonts w:ascii="Arial" w:hAnsi="Arial" w:cs="Arial"/>
                <w:sz w:val="17"/>
                <w:szCs w:val="17"/>
              </w:rPr>
            </w:pPr>
            <w:r w:rsidRPr="009471A2">
              <w:rPr>
                <w:rFonts w:ascii="Arial" w:hAnsi="Arial" w:cs="Arial"/>
                <w:sz w:val="17"/>
                <w:szCs w:val="17"/>
              </w:rPr>
              <w:t xml:space="preserve">Por el </w:t>
            </w:r>
            <w:r w:rsidRPr="009471A2">
              <w:rPr>
                <w:rFonts w:ascii="Arial" w:hAnsi="Arial" w:cs="Arial"/>
                <w:b/>
                <w:bCs/>
                <w:sz w:val="17"/>
                <w:szCs w:val="17"/>
              </w:rPr>
              <w:t>“Instituto”</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highlight w:val="lightGray"/>
              </w:rPr>
              <w:t>Si aplica: Licenciado Bogart Cristóbal Montiel Reyna</w:t>
            </w:r>
            <w:r w:rsidRPr="009471A2">
              <w:rPr>
                <w:rFonts w:ascii="Arial" w:hAnsi="Arial" w:cs="Arial"/>
                <w:sz w:val="17"/>
                <w:szCs w:val="17"/>
              </w:rPr>
              <w:t xml:space="preserve"> </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sz w:val="17"/>
                <w:szCs w:val="17"/>
              </w:rPr>
              <w:t>Director Ejecutivo de Administración</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rPr>
              <w:t>Apoderado Legal</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Licenciado José Carlos Ayluardo Yeo</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rPr>
              <w:t>Director de Recursos Materiales y Servicios</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Nombre)</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 xml:space="preserve"> Administrador del Contrato</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Si aplica: (Nombre)</w:t>
            </w:r>
          </w:p>
          <w:p w:rsidR="00F422ED" w:rsidRPr="009471A2" w:rsidRDefault="00F422ED" w:rsidP="000E7CC3">
            <w:pPr>
              <w:tabs>
                <w:tab w:val="left" w:pos="581"/>
                <w:tab w:val="center" w:pos="2727"/>
              </w:tabs>
              <w:jc w:val="center"/>
              <w:rPr>
                <w:rFonts w:ascii="Arial" w:hAnsi="Arial" w:cs="Arial"/>
                <w:sz w:val="17"/>
                <w:szCs w:val="17"/>
                <w:highlight w:val="lightGray"/>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highlight w:val="lightGray"/>
              </w:rPr>
              <w:t>Supervisor del Contrato</w:t>
            </w:r>
          </w:p>
        </w:tc>
        <w:tc>
          <w:tcPr>
            <w:tcW w:w="4791" w:type="dxa"/>
          </w:tcPr>
          <w:p w:rsidR="00F422ED" w:rsidRPr="009471A2" w:rsidRDefault="00F422ED" w:rsidP="000E7CC3">
            <w:pPr>
              <w:ind w:right="5"/>
              <w:jc w:val="center"/>
              <w:rPr>
                <w:rFonts w:ascii="Arial" w:hAnsi="Arial" w:cs="Arial"/>
                <w:b/>
                <w:sz w:val="17"/>
                <w:szCs w:val="17"/>
              </w:rPr>
            </w:pPr>
            <w:r w:rsidRPr="009471A2">
              <w:rPr>
                <w:rFonts w:ascii="Arial" w:hAnsi="Arial" w:cs="Arial"/>
                <w:sz w:val="17"/>
                <w:szCs w:val="17"/>
              </w:rPr>
              <w:t xml:space="preserve">Por el </w:t>
            </w:r>
            <w:r w:rsidRPr="009471A2">
              <w:rPr>
                <w:rFonts w:ascii="Arial" w:hAnsi="Arial" w:cs="Arial"/>
                <w:b/>
                <w:bCs/>
                <w:sz w:val="17"/>
                <w:szCs w:val="17"/>
              </w:rPr>
              <w:t>“Proveedor”</w:t>
            </w:r>
          </w:p>
          <w:p w:rsidR="00F422ED" w:rsidRPr="009471A2" w:rsidRDefault="00F422ED" w:rsidP="000E7CC3">
            <w:pPr>
              <w:ind w:right="5"/>
              <w:jc w:val="center"/>
              <w:rPr>
                <w:rFonts w:ascii="Arial" w:hAnsi="Arial" w:cs="Arial"/>
                <w:sz w:val="17"/>
                <w:szCs w:val="17"/>
              </w:rPr>
            </w:pPr>
          </w:p>
          <w:p w:rsidR="00F422ED" w:rsidRPr="009471A2" w:rsidRDefault="00F422ED" w:rsidP="000E7CC3">
            <w:pPr>
              <w:pBdr>
                <w:bottom w:val="single" w:sz="12" w:space="1" w:color="auto"/>
              </w:pBdr>
              <w:ind w:right="5"/>
              <w:jc w:val="center"/>
              <w:rPr>
                <w:rFonts w:ascii="Arial" w:hAnsi="Arial" w:cs="Arial"/>
                <w:sz w:val="17"/>
                <w:szCs w:val="17"/>
              </w:rPr>
            </w:pPr>
          </w:p>
          <w:p w:rsidR="00F422ED" w:rsidRPr="009471A2" w:rsidRDefault="00F422ED" w:rsidP="000E7CC3">
            <w:pPr>
              <w:ind w:right="5"/>
              <w:jc w:val="center"/>
              <w:rPr>
                <w:rFonts w:ascii="Arial" w:hAnsi="Arial" w:cs="Arial"/>
                <w:b/>
                <w:sz w:val="17"/>
                <w:szCs w:val="17"/>
                <w:highlight w:val="lightGray"/>
              </w:rPr>
            </w:pPr>
            <w:r w:rsidRPr="009471A2">
              <w:rPr>
                <w:rFonts w:ascii="Arial" w:hAnsi="Arial" w:cs="Arial"/>
                <w:b/>
                <w:sz w:val="17"/>
                <w:szCs w:val="17"/>
              </w:rPr>
              <w:t>C. (</w:t>
            </w:r>
            <w:r w:rsidRPr="009471A2">
              <w:rPr>
                <w:rFonts w:ascii="Arial" w:hAnsi="Arial" w:cs="Arial"/>
                <w:b/>
                <w:sz w:val="17"/>
                <w:szCs w:val="17"/>
                <w:highlight w:val="lightGray"/>
                <w:u w:val="single"/>
              </w:rPr>
              <w:t>Nombre</w:t>
            </w:r>
            <w:r w:rsidRPr="009471A2">
              <w:rPr>
                <w:rFonts w:ascii="Arial" w:hAnsi="Arial" w:cs="Arial"/>
                <w:b/>
                <w:sz w:val="17"/>
                <w:szCs w:val="17"/>
                <w:highlight w:val="lightGray"/>
              </w:rPr>
              <w:t>)</w:t>
            </w:r>
          </w:p>
          <w:p w:rsidR="00F422ED" w:rsidRPr="009471A2" w:rsidRDefault="00F422ED" w:rsidP="000E7CC3">
            <w:pPr>
              <w:ind w:right="5"/>
              <w:jc w:val="center"/>
              <w:rPr>
                <w:rFonts w:ascii="Arial" w:hAnsi="Arial" w:cs="Arial"/>
                <w:b/>
                <w:sz w:val="17"/>
                <w:szCs w:val="17"/>
              </w:rPr>
            </w:pPr>
            <w:r w:rsidRPr="009471A2">
              <w:rPr>
                <w:rFonts w:ascii="Arial" w:hAnsi="Arial" w:cs="Arial"/>
                <w:b/>
                <w:sz w:val="17"/>
                <w:szCs w:val="17"/>
                <w:highlight w:val="lightGray"/>
              </w:rPr>
              <w:t>(</w:t>
            </w:r>
            <w:r w:rsidRPr="009471A2">
              <w:rPr>
                <w:rFonts w:ascii="Arial" w:hAnsi="Arial" w:cs="Arial"/>
                <w:b/>
                <w:sz w:val="17"/>
                <w:szCs w:val="17"/>
                <w:highlight w:val="lightGray"/>
                <w:u w:val="single"/>
              </w:rPr>
              <w:t>si aplica</w:t>
            </w:r>
            <w:r w:rsidRPr="009471A2">
              <w:rPr>
                <w:rFonts w:ascii="Arial" w:hAnsi="Arial" w:cs="Arial"/>
                <w:b/>
                <w:sz w:val="17"/>
                <w:szCs w:val="17"/>
                <w:highlight w:val="lightGray"/>
              </w:rPr>
              <w:t xml:space="preserve">: </w:t>
            </w:r>
            <w:r w:rsidRPr="009471A2">
              <w:rPr>
                <w:rFonts w:ascii="Arial" w:hAnsi="Arial" w:cs="Arial"/>
                <w:b/>
                <w:sz w:val="17"/>
                <w:szCs w:val="17"/>
                <w:highlight w:val="lightGray"/>
                <w:u w:val="single"/>
              </w:rPr>
              <w:t>Representante o Apoderado Legal</w:t>
            </w:r>
            <w:r w:rsidRPr="009471A2">
              <w:rPr>
                <w:rFonts w:ascii="Arial" w:hAnsi="Arial" w:cs="Arial"/>
                <w:b/>
                <w:sz w:val="17"/>
                <w:szCs w:val="17"/>
                <w:highlight w:val="lightGray"/>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47" w:name="_Toc511832515"/>
      <w:r w:rsidRPr="0027305A">
        <w:rPr>
          <w:rFonts w:cs="Arial"/>
          <w:color w:val="CC0066"/>
          <w:kern w:val="32"/>
          <w:sz w:val="32"/>
          <w:szCs w:val="32"/>
        </w:rPr>
        <w:lastRenderedPageBreak/>
        <w:t xml:space="preserve">ANEXO </w:t>
      </w:r>
      <w:bookmarkStart w:id="1048" w:name="_Toc278935161"/>
      <w:bookmarkStart w:id="1049" w:name="_Toc279781304"/>
      <w:bookmarkStart w:id="1050" w:name="_Toc279859186"/>
      <w:bookmarkStart w:id="1051" w:name="_Toc279864947"/>
      <w:bookmarkEnd w:id="1045"/>
      <w:bookmarkEnd w:id="1046"/>
      <w:r w:rsidR="00A152D4">
        <w:rPr>
          <w:rFonts w:cs="Arial"/>
          <w:color w:val="CC0066"/>
          <w:kern w:val="32"/>
          <w:sz w:val="32"/>
          <w:szCs w:val="32"/>
        </w:rPr>
        <w:t>10</w:t>
      </w:r>
      <w:bookmarkEnd w:id="1047"/>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52" w:name="_Toc452121430"/>
      <w:bookmarkStart w:id="1053" w:name="_Toc464498349"/>
      <w:bookmarkStart w:id="1054" w:name="_Toc464498755"/>
      <w:bookmarkStart w:id="1055" w:name="_Toc487209368"/>
      <w:bookmarkStart w:id="1056" w:name="_Toc488428682"/>
      <w:bookmarkStart w:id="1057" w:name="_Toc491181008"/>
      <w:bookmarkStart w:id="1058" w:name="_Toc492377970"/>
      <w:bookmarkStart w:id="1059" w:name="_Toc493501673"/>
      <w:bookmarkStart w:id="1060" w:name="_Toc494211631"/>
      <w:bookmarkStart w:id="1061" w:name="_Toc496883367"/>
      <w:bookmarkStart w:id="1062" w:name="_Toc498523250"/>
      <w:bookmarkStart w:id="1063" w:name="_Toc511832516"/>
      <w:bookmarkStart w:id="1064" w:name="_Toc279865116"/>
      <w:bookmarkStart w:id="1065" w:name="_Toc282085610"/>
      <w:bookmarkStart w:id="1066" w:name="_Toc282089775"/>
      <w:bookmarkStart w:id="1067" w:name="_Toc282438047"/>
      <w:bookmarkStart w:id="1068" w:name="_Toc283374824"/>
      <w:r w:rsidRPr="0027305A">
        <w:rPr>
          <w:rFonts w:cs="Arial"/>
          <w:kern w:val="32"/>
          <w:sz w:val="28"/>
          <w:szCs w:val="32"/>
        </w:rPr>
        <w:t>EJEMPLO de Convenio de participación conjunta</w:t>
      </w:r>
      <w:bookmarkEnd w:id="1052"/>
      <w:bookmarkEnd w:id="1053"/>
      <w:bookmarkEnd w:id="1054"/>
      <w:bookmarkEnd w:id="1055"/>
      <w:bookmarkEnd w:id="1056"/>
      <w:bookmarkEnd w:id="1057"/>
      <w:bookmarkEnd w:id="1058"/>
      <w:bookmarkEnd w:id="1059"/>
      <w:bookmarkEnd w:id="1060"/>
      <w:bookmarkEnd w:id="1061"/>
      <w:bookmarkEnd w:id="1062"/>
      <w:bookmarkEnd w:id="1063"/>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lastRenderedPageBreak/>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69" w:name="_Toc314085358"/>
      <w:bookmarkStart w:id="1070" w:name="_Toc314094179"/>
      <w:bookmarkEnd w:id="1048"/>
      <w:bookmarkEnd w:id="1049"/>
      <w:bookmarkEnd w:id="1050"/>
      <w:bookmarkEnd w:id="1051"/>
      <w:bookmarkEnd w:id="1064"/>
      <w:bookmarkEnd w:id="1065"/>
      <w:bookmarkEnd w:id="1066"/>
      <w:bookmarkEnd w:id="1067"/>
      <w:bookmarkEnd w:id="1068"/>
      <w:r w:rsidRPr="0027305A">
        <w:rPr>
          <w:rFonts w:cs="Arial"/>
          <w:color w:val="666699"/>
          <w:kern w:val="32"/>
          <w:sz w:val="32"/>
          <w:szCs w:val="32"/>
        </w:rPr>
        <w:br w:type="page"/>
      </w:r>
      <w:bookmarkStart w:id="1071" w:name="_Toc511832517"/>
      <w:r w:rsidR="00F70FCA" w:rsidRPr="0027305A">
        <w:rPr>
          <w:rFonts w:cs="Arial"/>
          <w:color w:val="CC0066"/>
          <w:kern w:val="32"/>
          <w:sz w:val="32"/>
          <w:szCs w:val="32"/>
        </w:rPr>
        <w:lastRenderedPageBreak/>
        <w:t xml:space="preserve">ANEXO </w:t>
      </w:r>
      <w:bookmarkEnd w:id="1069"/>
      <w:bookmarkEnd w:id="1070"/>
      <w:r w:rsidR="00B337B6" w:rsidRPr="0027305A">
        <w:rPr>
          <w:rFonts w:cs="Arial"/>
          <w:color w:val="CC0066"/>
          <w:kern w:val="32"/>
          <w:sz w:val="32"/>
          <w:szCs w:val="32"/>
        </w:rPr>
        <w:t>1</w:t>
      </w:r>
      <w:r w:rsidR="00A152D4">
        <w:rPr>
          <w:rFonts w:cs="Arial"/>
          <w:color w:val="CC0066"/>
          <w:kern w:val="32"/>
          <w:sz w:val="32"/>
          <w:szCs w:val="32"/>
        </w:rPr>
        <w:t>1</w:t>
      </w:r>
      <w:bookmarkEnd w:id="1071"/>
    </w:p>
    <w:p w:rsidR="00892B1B" w:rsidRPr="0027305A" w:rsidRDefault="00892B1B" w:rsidP="00EE5879">
      <w:pPr>
        <w:pStyle w:val="Ttulo1"/>
        <w:shd w:val="clear" w:color="auto" w:fill="D9D9D9" w:themeFill="background1" w:themeFillShade="D9"/>
        <w:rPr>
          <w:rFonts w:cs="Arial"/>
          <w:kern w:val="32"/>
          <w:sz w:val="28"/>
          <w:szCs w:val="32"/>
        </w:rPr>
      </w:pPr>
      <w:bookmarkStart w:id="1072" w:name="_Toc452121432"/>
      <w:bookmarkStart w:id="1073" w:name="_Toc464498351"/>
      <w:bookmarkStart w:id="1074" w:name="_Toc464498757"/>
      <w:bookmarkStart w:id="1075" w:name="_Toc487209370"/>
      <w:bookmarkStart w:id="1076" w:name="_Toc488428684"/>
      <w:bookmarkStart w:id="1077" w:name="_Toc491181010"/>
      <w:bookmarkStart w:id="1078" w:name="_Toc492377972"/>
      <w:bookmarkStart w:id="1079" w:name="_Toc493501676"/>
      <w:bookmarkStart w:id="1080" w:name="_Toc494211634"/>
      <w:bookmarkStart w:id="1081" w:name="_Toc496883370"/>
      <w:bookmarkStart w:id="1082" w:name="_Toc498523252"/>
      <w:bookmarkStart w:id="1083" w:name="_Toc511832518"/>
      <w:r w:rsidRPr="0027305A">
        <w:rPr>
          <w:rFonts w:cs="Arial"/>
          <w:kern w:val="32"/>
          <w:sz w:val="28"/>
          <w:szCs w:val="32"/>
        </w:rPr>
        <w:t>Registro de participación</w:t>
      </w:r>
      <w:bookmarkEnd w:id="1072"/>
      <w:bookmarkEnd w:id="1073"/>
      <w:bookmarkEnd w:id="1074"/>
      <w:bookmarkEnd w:id="1075"/>
      <w:bookmarkEnd w:id="1076"/>
      <w:bookmarkEnd w:id="1077"/>
      <w:bookmarkEnd w:id="1078"/>
      <w:bookmarkEnd w:id="1079"/>
      <w:bookmarkEnd w:id="1080"/>
      <w:bookmarkEnd w:id="1081"/>
      <w:bookmarkEnd w:id="1082"/>
      <w:bookmarkEnd w:id="1083"/>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6477323D" wp14:editId="4BCF37E2">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7BE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679FBE41" wp14:editId="7652A5B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5BAB6E96" wp14:editId="5ABE50EC">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5233652B" wp14:editId="18BD10FE">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FF" w:rsidRPr="00BF18F5" w:rsidRDefault="005811FF" w:rsidP="00892B1B">
                              <w:pPr>
                                <w:rPr>
                                  <w:rFonts w:ascii="Arial" w:hAnsi="Arial" w:cs="Arial"/>
                                  <w:b/>
                                  <w:sz w:val="8"/>
                                  <w:szCs w:val="8"/>
                                </w:rPr>
                              </w:pPr>
                            </w:p>
                            <w:p w:rsidR="005811FF" w:rsidRPr="00325BBC" w:rsidRDefault="005811FF" w:rsidP="00892B1B">
                              <w:pPr>
                                <w:ind w:left="142"/>
                                <w:rPr>
                                  <w:rFonts w:ascii="Arial" w:hAnsi="Arial" w:cs="Arial"/>
                                  <w:b/>
                                  <w:sz w:val="18"/>
                                  <w:szCs w:val="24"/>
                                </w:rPr>
                              </w:pPr>
                              <w:r w:rsidRPr="00325BBC">
                                <w:rPr>
                                  <w:rFonts w:ascii="Arial" w:hAnsi="Arial" w:cs="Arial"/>
                                  <w:b/>
                                  <w:sz w:val="18"/>
                                  <w:szCs w:val="24"/>
                                </w:rPr>
                                <w:t>NACIONAL</w:t>
                              </w:r>
                            </w:p>
                            <w:p w:rsidR="005811FF" w:rsidRPr="00BF18F5" w:rsidRDefault="005811FF" w:rsidP="00892B1B">
                              <w:pPr>
                                <w:ind w:left="142"/>
                                <w:rPr>
                                  <w:rFonts w:ascii="Arial" w:hAnsi="Arial" w:cs="Arial"/>
                                  <w:b/>
                                  <w:sz w:val="16"/>
                                  <w:szCs w:val="16"/>
                                </w:rPr>
                              </w:pPr>
                            </w:p>
                            <w:p w:rsidR="005811FF" w:rsidRPr="00325BBC" w:rsidRDefault="005811FF"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5811FF" w:rsidRPr="00C81213" w:rsidRDefault="005811FF"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5811FF" w:rsidRPr="008522B7" w:rsidRDefault="005811FF" w:rsidP="00334EAE">
                              <w:pPr>
                                <w:rPr>
                                  <w:rFonts w:ascii="Arial" w:hAnsi="Arial" w:cs="Arial"/>
                                  <w:b/>
                                  <w:sz w:val="24"/>
                                  <w:szCs w:val="24"/>
                                </w:rPr>
                              </w:pPr>
                              <w:r>
                                <w:rPr>
                                  <w:rFonts w:ascii="Arial" w:hAnsi="Arial" w:cs="Arial"/>
                                  <w:b/>
                                  <w:sz w:val="24"/>
                                  <w:szCs w:val="24"/>
                                </w:rPr>
                                <w:t>X</w:t>
                              </w:r>
                            </w:p>
                            <w:p w:rsidR="005811FF" w:rsidRPr="008522B7" w:rsidRDefault="005811FF"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88C1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811FF" w:rsidRPr="00BF18F5" w:rsidRDefault="005811FF" w:rsidP="00892B1B">
                        <w:pPr>
                          <w:rPr>
                            <w:rFonts w:ascii="Arial" w:hAnsi="Arial" w:cs="Arial"/>
                            <w:b/>
                            <w:sz w:val="8"/>
                            <w:szCs w:val="8"/>
                          </w:rPr>
                        </w:pPr>
                      </w:p>
                      <w:p w:rsidR="005811FF" w:rsidRPr="00325BBC" w:rsidRDefault="005811FF" w:rsidP="00892B1B">
                        <w:pPr>
                          <w:ind w:left="142"/>
                          <w:rPr>
                            <w:rFonts w:ascii="Arial" w:hAnsi="Arial" w:cs="Arial"/>
                            <w:b/>
                            <w:sz w:val="18"/>
                            <w:szCs w:val="24"/>
                          </w:rPr>
                        </w:pPr>
                        <w:r w:rsidRPr="00325BBC">
                          <w:rPr>
                            <w:rFonts w:ascii="Arial" w:hAnsi="Arial" w:cs="Arial"/>
                            <w:b/>
                            <w:sz w:val="18"/>
                            <w:szCs w:val="24"/>
                          </w:rPr>
                          <w:t>NACIONAL</w:t>
                        </w:r>
                      </w:p>
                      <w:p w:rsidR="005811FF" w:rsidRPr="00BF18F5" w:rsidRDefault="005811FF" w:rsidP="00892B1B">
                        <w:pPr>
                          <w:ind w:left="142"/>
                          <w:rPr>
                            <w:rFonts w:ascii="Arial" w:hAnsi="Arial" w:cs="Arial"/>
                            <w:b/>
                            <w:sz w:val="16"/>
                            <w:szCs w:val="16"/>
                          </w:rPr>
                        </w:pPr>
                      </w:p>
                      <w:p w:rsidR="005811FF" w:rsidRPr="00325BBC" w:rsidRDefault="005811FF"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811FF" w:rsidRPr="00C81213" w:rsidRDefault="005811FF"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811FF" w:rsidRPr="008522B7" w:rsidRDefault="005811FF" w:rsidP="00334EAE">
                        <w:pPr>
                          <w:rPr>
                            <w:rFonts w:ascii="Arial" w:hAnsi="Arial" w:cs="Arial"/>
                            <w:b/>
                            <w:sz w:val="24"/>
                            <w:szCs w:val="24"/>
                          </w:rPr>
                        </w:pPr>
                        <w:r>
                          <w:rPr>
                            <w:rFonts w:ascii="Arial" w:hAnsi="Arial" w:cs="Arial"/>
                            <w:b/>
                            <w:sz w:val="24"/>
                            <w:szCs w:val="24"/>
                          </w:rPr>
                          <w:t>X</w:t>
                        </w:r>
                      </w:p>
                      <w:p w:rsidR="005811FF" w:rsidRPr="008522B7" w:rsidRDefault="005811FF"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2841A91B" wp14:editId="7A013990">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FF" w:rsidRPr="0034406B" w:rsidRDefault="005811FF" w:rsidP="00892B1B">
                            <w:pPr>
                              <w:jc w:val="center"/>
                              <w:rPr>
                                <w:b/>
                                <w:szCs w:val="24"/>
                              </w:rPr>
                            </w:pPr>
                          </w:p>
                          <w:p w:rsidR="005811FF" w:rsidRPr="0034406B" w:rsidRDefault="005811FF"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811FF" w:rsidRPr="0034406B" w:rsidRDefault="005811FF" w:rsidP="00892B1B">
                            <w:pPr>
                              <w:jc w:val="center"/>
                              <w:rPr>
                                <w:rFonts w:ascii="Arial" w:hAnsi="Arial" w:cs="Arial"/>
                                <w:b/>
                                <w:sz w:val="18"/>
                                <w:szCs w:val="24"/>
                              </w:rPr>
                            </w:pPr>
                            <w:r w:rsidRPr="0034406B">
                              <w:rPr>
                                <w:rFonts w:ascii="Arial" w:hAnsi="Arial" w:cs="Arial"/>
                                <w:b/>
                                <w:sz w:val="18"/>
                                <w:szCs w:val="24"/>
                              </w:rPr>
                              <w:t xml:space="preserve"> </w:t>
                            </w:r>
                          </w:p>
                          <w:p w:rsidR="005811FF" w:rsidRPr="007E4294" w:rsidRDefault="005811FF" w:rsidP="00892B1B">
                            <w:pPr>
                              <w:jc w:val="center"/>
                              <w:rPr>
                                <w:rFonts w:ascii="Arial" w:hAnsi="Arial" w:cs="Arial"/>
                                <w:b/>
                                <w:szCs w:val="24"/>
                              </w:rPr>
                            </w:pPr>
                            <w:r>
                              <w:rPr>
                                <w:rFonts w:ascii="Arial" w:hAnsi="Arial" w:cs="Arial"/>
                                <w:b/>
                                <w:szCs w:val="24"/>
                              </w:rPr>
                              <w:t>No. LP-INE-</w:t>
                            </w:r>
                            <w:r w:rsidR="007000A9">
                              <w:rPr>
                                <w:rFonts w:ascii="Arial" w:hAnsi="Arial" w:cs="Arial"/>
                                <w:b/>
                                <w:szCs w:val="24"/>
                              </w:rPr>
                              <w:t>029</w:t>
                            </w:r>
                            <w:r>
                              <w:rPr>
                                <w:rFonts w:ascii="Arial" w:hAnsi="Arial" w:cs="Arial"/>
                                <w:b/>
                                <w:szCs w:val="24"/>
                              </w:rPr>
                              <w:t>/2018</w:t>
                            </w:r>
                          </w:p>
                          <w:p w:rsidR="005811FF" w:rsidRPr="0034406B" w:rsidRDefault="005811FF" w:rsidP="00892B1B">
                            <w:pPr>
                              <w:jc w:val="center"/>
                              <w:rPr>
                                <w:rFonts w:ascii="Arial" w:hAnsi="Arial" w:cs="Arial"/>
                                <w:b/>
                                <w:sz w:val="18"/>
                                <w:szCs w:val="24"/>
                              </w:rPr>
                            </w:pPr>
                          </w:p>
                          <w:p w:rsidR="005811FF" w:rsidRPr="006D69A0" w:rsidRDefault="005811FF"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811FF" w:rsidRDefault="005811FF"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2FD8A"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5811FF" w:rsidRPr="0034406B" w:rsidRDefault="005811FF" w:rsidP="00892B1B">
                      <w:pPr>
                        <w:jc w:val="center"/>
                        <w:rPr>
                          <w:b/>
                          <w:szCs w:val="24"/>
                        </w:rPr>
                      </w:pPr>
                    </w:p>
                    <w:p w:rsidR="005811FF" w:rsidRPr="0034406B" w:rsidRDefault="005811FF"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811FF" w:rsidRPr="0034406B" w:rsidRDefault="005811FF" w:rsidP="00892B1B">
                      <w:pPr>
                        <w:jc w:val="center"/>
                        <w:rPr>
                          <w:rFonts w:ascii="Arial" w:hAnsi="Arial" w:cs="Arial"/>
                          <w:b/>
                          <w:sz w:val="18"/>
                          <w:szCs w:val="24"/>
                        </w:rPr>
                      </w:pPr>
                      <w:r w:rsidRPr="0034406B">
                        <w:rPr>
                          <w:rFonts w:ascii="Arial" w:hAnsi="Arial" w:cs="Arial"/>
                          <w:b/>
                          <w:sz w:val="18"/>
                          <w:szCs w:val="24"/>
                        </w:rPr>
                        <w:t xml:space="preserve"> </w:t>
                      </w:r>
                    </w:p>
                    <w:p w:rsidR="005811FF" w:rsidRPr="007E4294" w:rsidRDefault="005811FF" w:rsidP="00892B1B">
                      <w:pPr>
                        <w:jc w:val="center"/>
                        <w:rPr>
                          <w:rFonts w:ascii="Arial" w:hAnsi="Arial" w:cs="Arial"/>
                          <w:b/>
                          <w:szCs w:val="24"/>
                        </w:rPr>
                      </w:pPr>
                      <w:r>
                        <w:rPr>
                          <w:rFonts w:ascii="Arial" w:hAnsi="Arial" w:cs="Arial"/>
                          <w:b/>
                          <w:szCs w:val="24"/>
                        </w:rPr>
                        <w:t>No. LP-INE-</w:t>
                      </w:r>
                      <w:r w:rsidR="007000A9">
                        <w:rPr>
                          <w:rFonts w:ascii="Arial" w:hAnsi="Arial" w:cs="Arial"/>
                          <w:b/>
                          <w:szCs w:val="24"/>
                        </w:rPr>
                        <w:t>029</w:t>
                      </w:r>
                      <w:bookmarkStart w:id="1084" w:name="_GoBack"/>
                      <w:bookmarkEnd w:id="1084"/>
                      <w:r>
                        <w:rPr>
                          <w:rFonts w:ascii="Arial" w:hAnsi="Arial" w:cs="Arial"/>
                          <w:b/>
                          <w:szCs w:val="24"/>
                        </w:rPr>
                        <w:t>/2018</w:t>
                      </w:r>
                    </w:p>
                    <w:p w:rsidR="005811FF" w:rsidRPr="0034406B" w:rsidRDefault="005811FF" w:rsidP="00892B1B">
                      <w:pPr>
                        <w:jc w:val="center"/>
                        <w:rPr>
                          <w:rFonts w:ascii="Arial" w:hAnsi="Arial" w:cs="Arial"/>
                          <w:b/>
                          <w:sz w:val="18"/>
                          <w:szCs w:val="24"/>
                        </w:rPr>
                      </w:pPr>
                    </w:p>
                    <w:p w:rsidR="005811FF" w:rsidRPr="006D69A0" w:rsidRDefault="005811FF"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811FF" w:rsidRDefault="005811FF"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84" w:name="_Toc306816242"/>
      <w:bookmarkStart w:id="1085" w:name="_Toc306816243"/>
      <w:bookmarkEnd w:id="1084"/>
      <w:bookmarkEnd w:id="1085"/>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4A0A80" w:rsidRDefault="007000A9" w:rsidP="007000A9">
            <w:pPr>
              <w:jc w:val="both"/>
              <w:rPr>
                <w:rFonts w:ascii="Arial" w:hAnsi="Arial" w:cs="Arial"/>
                <w:b/>
              </w:rPr>
            </w:pPr>
            <w:r w:rsidRPr="004D559B">
              <w:rPr>
                <w:rFonts w:ascii="Arial" w:hAnsi="Arial" w:cs="Arial"/>
                <w:b/>
                <w:sz w:val="22"/>
                <w:szCs w:val="22"/>
                <w:lang w:val="es-ES_tradnl"/>
              </w:rPr>
              <w:t>Adquisición de medicinas, productos farmacéuticos, materiales, accesorios y suministros médicos</w:t>
            </w:r>
          </w:p>
          <w:p w:rsidR="0055437B" w:rsidRPr="0027305A" w:rsidRDefault="0055437B" w:rsidP="000F520B">
            <w:pPr>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B8219E" w:rsidP="00421D8B">
            <w:pPr>
              <w:rPr>
                <w:rFonts w:ascii="Arial" w:hAnsi="Arial" w:cs="Arial"/>
              </w:rPr>
            </w:pPr>
            <w:hyperlink r:id="rId34"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B8219E" w:rsidP="00421D8B">
            <w:pPr>
              <w:rPr>
                <w:rFonts w:ascii="Arial" w:hAnsi="Arial" w:cs="Arial"/>
                <w:b/>
              </w:rPr>
            </w:pPr>
            <w:hyperlink r:id="rId35"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C0A3177" wp14:editId="4E18684A">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811FF" w:rsidRDefault="005811FF"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3116A"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5811FF" w:rsidRDefault="005811FF"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1965B25B" wp14:editId="6D780DDE">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811FF" w:rsidRPr="002724AC" w:rsidRDefault="005811FF"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3BC4"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5811FF" w:rsidRPr="002724AC" w:rsidRDefault="005811FF"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086" w:name="_Toc511832519"/>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086"/>
    </w:p>
    <w:p w:rsidR="00F70FCA" w:rsidRPr="0027305A" w:rsidRDefault="00F70FCA" w:rsidP="0071788A">
      <w:pPr>
        <w:pStyle w:val="Ttulo1"/>
        <w:shd w:val="clear" w:color="auto" w:fill="D9D9D9" w:themeFill="background1" w:themeFillShade="D9"/>
        <w:rPr>
          <w:rFonts w:cs="Arial"/>
          <w:kern w:val="32"/>
          <w:sz w:val="28"/>
          <w:szCs w:val="32"/>
        </w:rPr>
      </w:pPr>
      <w:bookmarkStart w:id="1087" w:name="_Toc452121434"/>
      <w:bookmarkStart w:id="1088" w:name="_Toc464498353"/>
      <w:bookmarkStart w:id="1089" w:name="_Toc464498759"/>
      <w:bookmarkStart w:id="1090" w:name="_Toc487209372"/>
      <w:bookmarkStart w:id="1091" w:name="_Toc488428688"/>
      <w:bookmarkStart w:id="1092" w:name="_Toc491181012"/>
      <w:bookmarkStart w:id="1093" w:name="_Toc492377974"/>
      <w:bookmarkStart w:id="1094" w:name="_Toc493501678"/>
      <w:bookmarkStart w:id="1095" w:name="_Toc494211636"/>
      <w:bookmarkStart w:id="1096" w:name="_Toc496883372"/>
      <w:bookmarkStart w:id="1097" w:name="_Toc498523254"/>
      <w:bookmarkStart w:id="1098" w:name="_Toc511832520"/>
      <w:r w:rsidRPr="0027305A">
        <w:rPr>
          <w:rFonts w:cs="Arial"/>
          <w:kern w:val="32"/>
          <w:sz w:val="28"/>
          <w:szCs w:val="32"/>
        </w:rPr>
        <w:t>Constancia de recepción de documentos</w:t>
      </w:r>
      <w:bookmarkEnd w:id="1087"/>
      <w:bookmarkEnd w:id="1088"/>
      <w:bookmarkEnd w:id="1089"/>
      <w:bookmarkEnd w:id="1090"/>
      <w:bookmarkEnd w:id="1091"/>
      <w:bookmarkEnd w:id="1092"/>
      <w:bookmarkEnd w:id="1093"/>
      <w:bookmarkEnd w:id="1094"/>
      <w:bookmarkEnd w:id="1095"/>
      <w:bookmarkEnd w:id="1096"/>
      <w:bookmarkEnd w:id="1097"/>
      <w:bookmarkEnd w:id="1098"/>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D06B27">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FC42D5">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7F4152">
            <w:pPr>
              <w:pStyle w:val="Texto0"/>
              <w:numPr>
                <w:ilvl w:val="0"/>
                <w:numId w:val="19"/>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5E49A5">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Pr="0027305A"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sectPr w:rsidR="009E335B" w:rsidRPr="0027305A" w:rsidSect="00E554C9">
      <w:pgSz w:w="12242" w:h="15842" w:code="1"/>
      <w:pgMar w:top="1701" w:right="1304"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9E" w:rsidRDefault="00B8219E">
      <w:r>
        <w:separator/>
      </w:r>
    </w:p>
  </w:endnote>
  <w:endnote w:type="continuationSeparator" w:id="0">
    <w:p w:rsidR="00B8219E" w:rsidRDefault="00B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FF" w:rsidRDefault="005811FF"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9054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EA255D">
      <w:rPr>
        <w:rFonts w:ascii="Arial" w:hAnsi="Arial" w:cs="Arial"/>
        <w:b/>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FF" w:rsidRPr="00672A2F" w:rsidRDefault="005811FF"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5811FF" w:rsidRDefault="005811FF">
    <w:pPr>
      <w:pStyle w:val="Piedepgina"/>
    </w:pPr>
  </w:p>
  <w:p w:rsidR="005811FF" w:rsidRDefault="005811FF"/>
  <w:p w:rsidR="005811FF" w:rsidRDefault="005811FF"/>
  <w:p w:rsidR="005811FF" w:rsidRDefault="005811FF"/>
  <w:p w:rsidR="005811FF" w:rsidRDefault="005811FF"/>
  <w:p w:rsidR="005811FF" w:rsidRDefault="005811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FF" w:rsidRDefault="005811FF" w:rsidP="007046F9">
    <w:pPr>
      <w:pStyle w:val="Piedepgina"/>
      <w:tabs>
        <w:tab w:val="clear" w:pos="8504"/>
        <w:tab w:val="right" w:pos="9214"/>
      </w:tabs>
      <w:jc w:val="right"/>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90549">
      <w:rPr>
        <w:rFonts w:ascii="Arial" w:hAnsi="Arial" w:cs="Arial"/>
        <w:b/>
        <w:noProof/>
      </w:rPr>
      <w:t>76</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6604A0">
      <w:rPr>
        <w:rFonts w:ascii="Arial" w:hAnsi="Arial" w:cs="Arial"/>
        <w:b/>
      </w:rPr>
      <w:t>6</w:t>
    </w:r>
  </w:p>
  <w:p w:rsidR="005811FF" w:rsidRPr="009F25D8" w:rsidRDefault="005811FF" w:rsidP="007B7A63">
    <w:pPr>
      <w:pStyle w:val="Piedepgina"/>
      <w:tabs>
        <w:tab w:val="clear" w:pos="8504"/>
        <w:tab w:val="right" w:pos="9214"/>
      </w:tabs>
      <w:rPr>
        <w:rFonts w:ascii="Arial" w:hAnsi="Arial" w:cs="Arial"/>
      </w:rPr>
    </w:pPr>
  </w:p>
  <w:p w:rsidR="005811FF" w:rsidRPr="007B7A63" w:rsidRDefault="005811FF"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9E" w:rsidRDefault="00B8219E">
      <w:r>
        <w:separator/>
      </w:r>
    </w:p>
  </w:footnote>
  <w:footnote w:type="continuationSeparator" w:id="0">
    <w:p w:rsidR="00B8219E" w:rsidRDefault="00B82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5811FF" w:rsidRPr="005B2294" w:rsidTr="006E4618">
      <w:tc>
        <w:tcPr>
          <w:tcW w:w="4641" w:type="dxa"/>
          <w:shd w:val="clear" w:color="auto" w:fill="auto"/>
        </w:tcPr>
        <w:p w:rsidR="005811FF" w:rsidRPr="005B2294" w:rsidRDefault="005811FF"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0EE4B564" wp14:editId="770F7E4A">
                <wp:extent cx="1800225" cy="692785"/>
                <wp:effectExtent l="0" t="0" r="9525" b="0"/>
                <wp:docPr id="9"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5811FF" w:rsidRPr="005B2294" w:rsidRDefault="005811FF"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5811FF" w:rsidRPr="005B2294" w:rsidRDefault="005811FF"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5811FF" w:rsidRPr="005B2294" w:rsidRDefault="005811FF" w:rsidP="006E4618">
          <w:pPr>
            <w:pStyle w:val="Encabezado"/>
            <w:jc w:val="right"/>
            <w:rPr>
              <w:rFonts w:ascii="Arial" w:hAnsi="Arial" w:cs="Arial"/>
              <w:color w:val="808080"/>
              <w:szCs w:val="22"/>
            </w:rPr>
          </w:pPr>
          <w:r>
            <w:rPr>
              <w:rFonts w:ascii="Arial" w:hAnsi="Arial" w:cs="Arial"/>
              <w:color w:val="808080"/>
              <w:szCs w:val="22"/>
            </w:rPr>
            <w:t>Licitación Pública Nacional</w:t>
          </w:r>
        </w:p>
        <w:p w:rsidR="005811FF" w:rsidRPr="005B2294" w:rsidRDefault="005811FF" w:rsidP="005811FF">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29/2018</w:t>
          </w:r>
        </w:p>
      </w:tc>
    </w:tr>
  </w:tbl>
  <w:p w:rsidR="005811FF" w:rsidRDefault="005811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FF" w:rsidRPr="00424AED" w:rsidRDefault="005811FF"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286CC93B" wp14:editId="7070A915">
          <wp:simplePos x="0" y="0"/>
          <wp:positionH relativeFrom="column">
            <wp:posOffset>-474345</wp:posOffset>
          </wp:positionH>
          <wp:positionV relativeFrom="paragraph">
            <wp:posOffset>-255270</wp:posOffset>
          </wp:positionV>
          <wp:extent cx="1574165" cy="733425"/>
          <wp:effectExtent l="0" t="0" r="6985" b="9525"/>
          <wp:wrapNone/>
          <wp:docPr id="10" name="Imagen 10"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5811FF" w:rsidRDefault="005811FF"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811FF" w:rsidRDefault="005811FF"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5811FF" w:rsidRDefault="005811FF" w:rsidP="00A535CD">
    <w:pPr>
      <w:pStyle w:val="Encabezado"/>
      <w:jc w:val="right"/>
      <w:rPr>
        <w:rFonts w:ascii="Arial" w:hAnsi="Arial" w:cs="Arial"/>
        <w:color w:val="808080"/>
        <w:szCs w:val="22"/>
      </w:rPr>
    </w:pPr>
  </w:p>
  <w:p w:rsidR="005811FF" w:rsidRPr="00A535CD" w:rsidRDefault="005811FF" w:rsidP="00A535CD">
    <w:pPr>
      <w:pStyle w:val="Encabezado"/>
      <w:jc w:val="right"/>
      <w:rPr>
        <w:rFonts w:ascii="Arial" w:hAnsi="Arial" w:cs="Arial"/>
        <w:color w:val="808080"/>
        <w:szCs w:val="22"/>
      </w:rPr>
    </w:pPr>
  </w:p>
  <w:p w:rsidR="005811FF" w:rsidRDefault="005811FF"/>
  <w:p w:rsidR="005811FF" w:rsidRDefault="005811FF"/>
  <w:p w:rsidR="005811FF" w:rsidRDefault="005811FF"/>
  <w:p w:rsidR="005811FF" w:rsidRDefault="005811FF"/>
  <w:p w:rsidR="005811FF" w:rsidRDefault="005811F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FF" w:rsidRPr="00424AED" w:rsidRDefault="005811FF"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D1383DD" wp14:editId="60B68B3A">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811FF" w:rsidRDefault="005811FF"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811FF" w:rsidRDefault="005811FF" w:rsidP="00D4289C">
    <w:pPr>
      <w:pStyle w:val="Encabezado"/>
      <w:jc w:val="right"/>
      <w:rPr>
        <w:rFonts w:ascii="Arial" w:hAnsi="Arial" w:cs="Arial"/>
        <w:color w:val="808080"/>
        <w:szCs w:val="22"/>
      </w:rPr>
    </w:pPr>
    <w:r>
      <w:rPr>
        <w:rFonts w:ascii="Arial" w:hAnsi="Arial" w:cs="Arial"/>
        <w:color w:val="808080"/>
        <w:szCs w:val="22"/>
      </w:rPr>
      <w:t>Licitación Pública Nacional</w:t>
    </w:r>
  </w:p>
  <w:p w:rsidR="005811FF" w:rsidRDefault="005811FF" w:rsidP="00D4289C">
    <w:pPr>
      <w:pStyle w:val="Encabezado"/>
      <w:jc w:val="right"/>
      <w:rPr>
        <w:rFonts w:ascii="Arial" w:hAnsi="Arial" w:cs="Arial"/>
        <w:color w:val="808080"/>
        <w:szCs w:val="22"/>
      </w:rPr>
    </w:pPr>
    <w:r>
      <w:rPr>
        <w:rFonts w:ascii="Arial" w:hAnsi="Arial" w:cs="Arial"/>
        <w:color w:val="808080"/>
        <w:szCs w:val="22"/>
      </w:rPr>
      <w:t>No. LP-INE</w:t>
    </w:r>
    <w:r w:rsidR="006604A0">
      <w:rPr>
        <w:rFonts w:ascii="Arial" w:hAnsi="Arial" w:cs="Arial"/>
        <w:color w:val="808080"/>
        <w:szCs w:val="22"/>
      </w:rPr>
      <w:t>-029/</w:t>
    </w:r>
    <w:r>
      <w:rPr>
        <w:rFonts w:ascii="Arial" w:hAnsi="Arial" w:cs="Arial"/>
        <w:color w:val="808080"/>
        <w:szCs w:val="22"/>
      </w:rPr>
      <w:t>2018</w:t>
    </w:r>
  </w:p>
  <w:p w:rsidR="005811FF" w:rsidRDefault="005811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6B447C"/>
    <w:multiLevelType w:val="multilevel"/>
    <w:tmpl w:val="21CE575E"/>
    <w:lvl w:ilvl="0">
      <w:start w:val="1"/>
      <w:numFmt w:val="decimal"/>
      <w:lvlText w:val="%1."/>
      <w:lvlJc w:val="left"/>
      <w:pPr>
        <w:ind w:left="1637"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8437A68"/>
    <w:multiLevelType w:val="hybridMultilevel"/>
    <w:tmpl w:val="7ADA8116"/>
    <w:lvl w:ilvl="0" w:tplc="2ADC9340">
      <w:start w:val="5"/>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3"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1"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5"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70"/>
  </w:num>
  <w:num w:numId="3">
    <w:abstractNumId w:val="34"/>
  </w:num>
  <w:num w:numId="4">
    <w:abstractNumId w:val="93"/>
  </w:num>
  <w:num w:numId="5">
    <w:abstractNumId w:val="19"/>
  </w:num>
  <w:num w:numId="6">
    <w:abstractNumId w:val="92"/>
  </w:num>
  <w:num w:numId="7">
    <w:abstractNumId w:val="37"/>
  </w:num>
  <w:num w:numId="8">
    <w:abstractNumId w:val="46"/>
  </w:num>
  <w:num w:numId="9">
    <w:abstractNumId w:val="52"/>
  </w:num>
  <w:num w:numId="10">
    <w:abstractNumId w:val="72"/>
  </w:num>
  <w:num w:numId="11">
    <w:abstractNumId w:val="94"/>
  </w:num>
  <w:num w:numId="12">
    <w:abstractNumId w:val="59"/>
  </w:num>
  <w:num w:numId="13">
    <w:abstractNumId w:val="74"/>
  </w:num>
  <w:num w:numId="14">
    <w:abstractNumId w:val="85"/>
  </w:num>
  <w:num w:numId="15">
    <w:abstractNumId w:val="49"/>
  </w:num>
  <w:num w:numId="16">
    <w:abstractNumId w:val="38"/>
  </w:num>
  <w:num w:numId="17">
    <w:abstractNumId w:val="23"/>
  </w:num>
  <w:num w:numId="18">
    <w:abstractNumId w:val="32"/>
  </w:num>
  <w:num w:numId="19">
    <w:abstractNumId w:val="71"/>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7"/>
  </w:num>
  <w:num w:numId="24">
    <w:abstractNumId w:val="26"/>
  </w:num>
  <w:num w:numId="25">
    <w:abstractNumId w:val="8"/>
  </w:num>
  <w:num w:numId="26">
    <w:abstractNumId w:val="63"/>
  </w:num>
  <w:num w:numId="27">
    <w:abstractNumId w:val="82"/>
  </w:num>
  <w:num w:numId="28">
    <w:abstractNumId w:val="12"/>
  </w:num>
  <w:num w:numId="29">
    <w:abstractNumId w:val="65"/>
  </w:num>
  <w:num w:numId="30">
    <w:abstractNumId w:val="69"/>
  </w:num>
  <w:num w:numId="31">
    <w:abstractNumId w:val="16"/>
  </w:num>
  <w:num w:numId="32">
    <w:abstractNumId w:val="18"/>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95"/>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4"/>
  </w:num>
  <w:num w:numId="45">
    <w:abstractNumId w:val="64"/>
  </w:num>
  <w:num w:numId="46">
    <w:abstractNumId w:val="77"/>
  </w:num>
  <w:num w:numId="47">
    <w:abstractNumId w:val="83"/>
  </w:num>
  <w:num w:numId="48">
    <w:abstractNumId w:val="66"/>
  </w:num>
  <w:num w:numId="49">
    <w:abstractNumId w:val="78"/>
  </w:num>
  <w:num w:numId="50">
    <w:abstractNumId w:val="89"/>
  </w:num>
  <w:num w:numId="51">
    <w:abstractNumId w:val="13"/>
  </w:num>
  <w:num w:numId="52">
    <w:abstractNumId w:val="61"/>
  </w:num>
  <w:num w:numId="53">
    <w:abstractNumId w:val="79"/>
  </w:num>
  <w:num w:numId="54">
    <w:abstractNumId w:val="67"/>
  </w:num>
  <w:num w:numId="55">
    <w:abstractNumId w:val="51"/>
  </w:num>
  <w:num w:numId="56">
    <w:abstractNumId w:val="58"/>
  </w:num>
  <w:num w:numId="57">
    <w:abstractNumId w:val="54"/>
  </w:num>
  <w:num w:numId="58">
    <w:abstractNumId w:val="25"/>
  </w:num>
  <w:num w:numId="59">
    <w:abstractNumId w:val="20"/>
  </w:num>
  <w:num w:numId="60">
    <w:abstractNumId w:val="75"/>
  </w:num>
  <w:num w:numId="61">
    <w:abstractNumId w:val="53"/>
  </w:num>
  <w:num w:numId="62">
    <w:abstractNumId w:val="31"/>
  </w:num>
  <w:num w:numId="63">
    <w:abstractNumId w:val="15"/>
  </w:num>
  <w:num w:numId="64">
    <w:abstractNumId w:val="22"/>
  </w:num>
  <w:num w:numId="65">
    <w:abstractNumId w:val="73"/>
  </w:num>
  <w:num w:numId="66">
    <w:abstractNumId w:val="55"/>
  </w:num>
  <w:num w:numId="67">
    <w:abstractNumId w:val="35"/>
  </w:num>
  <w:num w:numId="68">
    <w:abstractNumId w:val="87"/>
  </w:num>
  <w:num w:numId="69">
    <w:abstractNumId w:val="88"/>
  </w:num>
  <w:num w:numId="70">
    <w:abstractNumId w:val="36"/>
  </w:num>
  <w:num w:numId="71">
    <w:abstractNumId w:val="43"/>
  </w:num>
  <w:num w:numId="72">
    <w:abstractNumId w:val="80"/>
  </w:num>
  <w:num w:numId="73">
    <w:abstractNumId w:val="24"/>
  </w:num>
  <w:num w:numId="74">
    <w:abstractNumId w:val="42"/>
  </w:num>
  <w:num w:numId="75">
    <w:abstractNumId w:val="86"/>
  </w:num>
  <w:num w:numId="76">
    <w:abstractNumId w:val="14"/>
  </w:num>
  <w:num w:numId="77">
    <w:abstractNumId w:val="48"/>
  </w:num>
  <w:num w:numId="78">
    <w:abstractNumId w:val="56"/>
  </w:num>
  <w:num w:numId="79">
    <w:abstractNumId w:val="45"/>
  </w:num>
  <w:num w:numId="80">
    <w:abstractNumId w:val="47"/>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81"/>
  </w:num>
  <w:num w:numId="85">
    <w:abstractNumId w:val="28"/>
  </w:num>
  <w:num w:numId="86">
    <w:abstractNumId w:val="17"/>
  </w:num>
  <w:num w:numId="87">
    <w:abstractNumId w:val="84"/>
  </w:num>
  <w:num w:numId="88">
    <w:abstractNumId w:val="41"/>
  </w:num>
  <w:num w:numId="89">
    <w:abstractNumId w:val="68"/>
  </w:num>
  <w:num w:numId="90">
    <w:abstractNumId w:val="90"/>
  </w:num>
  <w:num w:numId="91">
    <w:abstractNumId w:val="60"/>
  </w:num>
  <w:num w:numId="92">
    <w:abstractNumId w:val="62"/>
  </w:num>
  <w:num w:numId="93">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3F13"/>
    <w:rsid w:val="00014049"/>
    <w:rsid w:val="0001430F"/>
    <w:rsid w:val="000144DB"/>
    <w:rsid w:val="0001458E"/>
    <w:rsid w:val="00014C24"/>
    <w:rsid w:val="000155B8"/>
    <w:rsid w:val="00015618"/>
    <w:rsid w:val="00016301"/>
    <w:rsid w:val="000163C8"/>
    <w:rsid w:val="0001691A"/>
    <w:rsid w:val="00016D1D"/>
    <w:rsid w:val="000173FB"/>
    <w:rsid w:val="00017470"/>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5AC1"/>
    <w:rsid w:val="00026487"/>
    <w:rsid w:val="00026980"/>
    <w:rsid w:val="0002716E"/>
    <w:rsid w:val="000272DA"/>
    <w:rsid w:val="0003035B"/>
    <w:rsid w:val="00030B2B"/>
    <w:rsid w:val="0003282D"/>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0B74"/>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3950"/>
    <w:rsid w:val="000639BA"/>
    <w:rsid w:val="0006424E"/>
    <w:rsid w:val="000647BF"/>
    <w:rsid w:val="00064FDF"/>
    <w:rsid w:val="00065268"/>
    <w:rsid w:val="00065B32"/>
    <w:rsid w:val="00065CC6"/>
    <w:rsid w:val="00065E12"/>
    <w:rsid w:val="00065ED7"/>
    <w:rsid w:val="0006601E"/>
    <w:rsid w:val="00066637"/>
    <w:rsid w:val="00066712"/>
    <w:rsid w:val="000667FF"/>
    <w:rsid w:val="00067A3E"/>
    <w:rsid w:val="00067B91"/>
    <w:rsid w:val="00067C13"/>
    <w:rsid w:val="00067F32"/>
    <w:rsid w:val="000709B5"/>
    <w:rsid w:val="00071180"/>
    <w:rsid w:val="00071665"/>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7663"/>
    <w:rsid w:val="00077744"/>
    <w:rsid w:val="00077843"/>
    <w:rsid w:val="00077B8D"/>
    <w:rsid w:val="00080D75"/>
    <w:rsid w:val="00080EA5"/>
    <w:rsid w:val="0008106E"/>
    <w:rsid w:val="00081AE3"/>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5043"/>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A5C"/>
    <w:rsid w:val="000D1CA8"/>
    <w:rsid w:val="000D26FA"/>
    <w:rsid w:val="000D2813"/>
    <w:rsid w:val="000D29AD"/>
    <w:rsid w:val="000D3259"/>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E7F96"/>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31"/>
    <w:rsid w:val="000F4A8C"/>
    <w:rsid w:val="000F4AF1"/>
    <w:rsid w:val="000F520B"/>
    <w:rsid w:val="000F5832"/>
    <w:rsid w:val="000F5ACF"/>
    <w:rsid w:val="000F6054"/>
    <w:rsid w:val="000F682E"/>
    <w:rsid w:val="000F6C4F"/>
    <w:rsid w:val="000F6D32"/>
    <w:rsid w:val="000F773A"/>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46B"/>
    <w:rsid w:val="00106362"/>
    <w:rsid w:val="00106734"/>
    <w:rsid w:val="00107BD7"/>
    <w:rsid w:val="00107C9C"/>
    <w:rsid w:val="00107F16"/>
    <w:rsid w:val="0011019D"/>
    <w:rsid w:val="0011074C"/>
    <w:rsid w:val="001109C9"/>
    <w:rsid w:val="00110FDE"/>
    <w:rsid w:val="001110F8"/>
    <w:rsid w:val="001113FF"/>
    <w:rsid w:val="00111B81"/>
    <w:rsid w:val="00111CCD"/>
    <w:rsid w:val="00112470"/>
    <w:rsid w:val="00112807"/>
    <w:rsid w:val="001133AE"/>
    <w:rsid w:val="00113432"/>
    <w:rsid w:val="001136D5"/>
    <w:rsid w:val="00113E4F"/>
    <w:rsid w:val="00114065"/>
    <w:rsid w:val="001149D7"/>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6D0"/>
    <w:rsid w:val="00131BCC"/>
    <w:rsid w:val="0013235C"/>
    <w:rsid w:val="00132CB7"/>
    <w:rsid w:val="00132EEB"/>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DB2"/>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59E"/>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12D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4B5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3C3"/>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139"/>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7B3"/>
    <w:rsid w:val="00234BC7"/>
    <w:rsid w:val="00234EB8"/>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81A"/>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3A1"/>
    <w:rsid w:val="00271584"/>
    <w:rsid w:val="00271649"/>
    <w:rsid w:val="0027184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966"/>
    <w:rsid w:val="00276C5C"/>
    <w:rsid w:val="002776AC"/>
    <w:rsid w:val="002778A7"/>
    <w:rsid w:val="00277908"/>
    <w:rsid w:val="002779A6"/>
    <w:rsid w:val="00277FD0"/>
    <w:rsid w:val="00280904"/>
    <w:rsid w:val="00280990"/>
    <w:rsid w:val="002810AD"/>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4F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0E65"/>
    <w:rsid w:val="002D12AA"/>
    <w:rsid w:val="002D1C5F"/>
    <w:rsid w:val="002D233F"/>
    <w:rsid w:val="002D27D7"/>
    <w:rsid w:val="002D3137"/>
    <w:rsid w:val="002D31AF"/>
    <w:rsid w:val="002D3CE2"/>
    <w:rsid w:val="002D3EE8"/>
    <w:rsid w:val="002D419D"/>
    <w:rsid w:val="002D4370"/>
    <w:rsid w:val="002D448A"/>
    <w:rsid w:val="002D47A5"/>
    <w:rsid w:val="002D5173"/>
    <w:rsid w:val="002D56E1"/>
    <w:rsid w:val="002D57FC"/>
    <w:rsid w:val="002D5AF5"/>
    <w:rsid w:val="002D62CB"/>
    <w:rsid w:val="002D6856"/>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C0E"/>
    <w:rsid w:val="002E3E38"/>
    <w:rsid w:val="002E40AC"/>
    <w:rsid w:val="002E418C"/>
    <w:rsid w:val="002E41A1"/>
    <w:rsid w:val="002E471D"/>
    <w:rsid w:val="002E47A4"/>
    <w:rsid w:val="002E4A4E"/>
    <w:rsid w:val="002E4DC0"/>
    <w:rsid w:val="002E5011"/>
    <w:rsid w:val="002E569D"/>
    <w:rsid w:val="002E5C85"/>
    <w:rsid w:val="002E6292"/>
    <w:rsid w:val="002E6C16"/>
    <w:rsid w:val="002E6D53"/>
    <w:rsid w:val="002E7181"/>
    <w:rsid w:val="002E7755"/>
    <w:rsid w:val="002F050F"/>
    <w:rsid w:val="002F06A0"/>
    <w:rsid w:val="002F0833"/>
    <w:rsid w:val="002F0D95"/>
    <w:rsid w:val="002F0F0B"/>
    <w:rsid w:val="002F1508"/>
    <w:rsid w:val="002F19CE"/>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5BF7"/>
    <w:rsid w:val="00326130"/>
    <w:rsid w:val="003263D8"/>
    <w:rsid w:val="0032668C"/>
    <w:rsid w:val="00326803"/>
    <w:rsid w:val="00326D21"/>
    <w:rsid w:val="00327080"/>
    <w:rsid w:val="0032726B"/>
    <w:rsid w:val="003277AB"/>
    <w:rsid w:val="00327C49"/>
    <w:rsid w:val="00327D71"/>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3F6F"/>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22F7"/>
    <w:rsid w:val="00393D77"/>
    <w:rsid w:val="003945DB"/>
    <w:rsid w:val="003953DD"/>
    <w:rsid w:val="00395AAC"/>
    <w:rsid w:val="00395CA3"/>
    <w:rsid w:val="00395D1F"/>
    <w:rsid w:val="00395E7F"/>
    <w:rsid w:val="003961DB"/>
    <w:rsid w:val="00396204"/>
    <w:rsid w:val="003964D7"/>
    <w:rsid w:val="0039655E"/>
    <w:rsid w:val="0039664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3D56"/>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6B0"/>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4D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297"/>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2A0"/>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5DDE"/>
    <w:rsid w:val="00486096"/>
    <w:rsid w:val="00486226"/>
    <w:rsid w:val="004862C3"/>
    <w:rsid w:val="00486BBE"/>
    <w:rsid w:val="00486CF7"/>
    <w:rsid w:val="00486D70"/>
    <w:rsid w:val="00486ED2"/>
    <w:rsid w:val="004873FA"/>
    <w:rsid w:val="0049000C"/>
    <w:rsid w:val="00490139"/>
    <w:rsid w:val="00490527"/>
    <w:rsid w:val="0049087D"/>
    <w:rsid w:val="004910C2"/>
    <w:rsid w:val="00491839"/>
    <w:rsid w:val="00491C20"/>
    <w:rsid w:val="00491F77"/>
    <w:rsid w:val="0049243B"/>
    <w:rsid w:val="0049244A"/>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0A80"/>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52B"/>
    <w:rsid w:val="004D3CA9"/>
    <w:rsid w:val="004D4038"/>
    <w:rsid w:val="004D4285"/>
    <w:rsid w:val="004D4D7D"/>
    <w:rsid w:val="004D4EC5"/>
    <w:rsid w:val="004D559B"/>
    <w:rsid w:val="004D5F3C"/>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4890"/>
    <w:rsid w:val="004E57EE"/>
    <w:rsid w:val="004E58EE"/>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1F6E"/>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6022"/>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084"/>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1FF"/>
    <w:rsid w:val="0058170D"/>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5BB0"/>
    <w:rsid w:val="00586662"/>
    <w:rsid w:val="005869BC"/>
    <w:rsid w:val="00586BD5"/>
    <w:rsid w:val="00586D97"/>
    <w:rsid w:val="00586E35"/>
    <w:rsid w:val="00586FE2"/>
    <w:rsid w:val="00587B9D"/>
    <w:rsid w:val="00587E9C"/>
    <w:rsid w:val="00587EB1"/>
    <w:rsid w:val="00590C11"/>
    <w:rsid w:val="00590DA6"/>
    <w:rsid w:val="00591B3B"/>
    <w:rsid w:val="005923F4"/>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1EB"/>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302"/>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237F"/>
    <w:rsid w:val="005D3280"/>
    <w:rsid w:val="005D3B40"/>
    <w:rsid w:val="005D3BB9"/>
    <w:rsid w:val="005D3F60"/>
    <w:rsid w:val="005D4354"/>
    <w:rsid w:val="005D49AD"/>
    <w:rsid w:val="005D4A71"/>
    <w:rsid w:val="005D4DE6"/>
    <w:rsid w:val="005D5597"/>
    <w:rsid w:val="005D5DA8"/>
    <w:rsid w:val="005D6796"/>
    <w:rsid w:val="005D6A8F"/>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48"/>
    <w:rsid w:val="005E42C2"/>
    <w:rsid w:val="005E436D"/>
    <w:rsid w:val="005E4511"/>
    <w:rsid w:val="005E482A"/>
    <w:rsid w:val="005E49A5"/>
    <w:rsid w:val="005E4C34"/>
    <w:rsid w:val="005E5023"/>
    <w:rsid w:val="005E51E7"/>
    <w:rsid w:val="005E52BB"/>
    <w:rsid w:val="005E5639"/>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165"/>
    <w:rsid w:val="006135FC"/>
    <w:rsid w:val="00613752"/>
    <w:rsid w:val="0061376B"/>
    <w:rsid w:val="00613CE0"/>
    <w:rsid w:val="00613DD3"/>
    <w:rsid w:val="0061431E"/>
    <w:rsid w:val="00614856"/>
    <w:rsid w:val="00614EDC"/>
    <w:rsid w:val="006154B9"/>
    <w:rsid w:val="00615575"/>
    <w:rsid w:val="006159B4"/>
    <w:rsid w:val="00615C8E"/>
    <w:rsid w:val="006161B7"/>
    <w:rsid w:val="0061692C"/>
    <w:rsid w:val="00616CA2"/>
    <w:rsid w:val="00616D3B"/>
    <w:rsid w:val="00616F30"/>
    <w:rsid w:val="00617ADC"/>
    <w:rsid w:val="00620331"/>
    <w:rsid w:val="0062058F"/>
    <w:rsid w:val="00620660"/>
    <w:rsid w:val="006208BA"/>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0D9"/>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4A0"/>
    <w:rsid w:val="00660984"/>
    <w:rsid w:val="00660E23"/>
    <w:rsid w:val="00661913"/>
    <w:rsid w:val="00661D5A"/>
    <w:rsid w:val="00661D9C"/>
    <w:rsid w:val="00662908"/>
    <w:rsid w:val="00662A1F"/>
    <w:rsid w:val="006634F4"/>
    <w:rsid w:val="00663528"/>
    <w:rsid w:val="006645D2"/>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8D3"/>
    <w:rsid w:val="00681CA7"/>
    <w:rsid w:val="00682419"/>
    <w:rsid w:val="00682AF8"/>
    <w:rsid w:val="00682E87"/>
    <w:rsid w:val="00683B7B"/>
    <w:rsid w:val="00683CA0"/>
    <w:rsid w:val="006842CF"/>
    <w:rsid w:val="006843CA"/>
    <w:rsid w:val="00684D8A"/>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134"/>
    <w:rsid w:val="006D326F"/>
    <w:rsid w:val="006D339F"/>
    <w:rsid w:val="006D3435"/>
    <w:rsid w:val="006D3A9B"/>
    <w:rsid w:val="006D40E4"/>
    <w:rsid w:val="006D4173"/>
    <w:rsid w:val="006D48CE"/>
    <w:rsid w:val="006D5BAF"/>
    <w:rsid w:val="006D5FF8"/>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0A9"/>
    <w:rsid w:val="007001E8"/>
    <w:rsid w:val="007002A4"/>
    <w:rsid w:val="007006B2"/>
    <w:rsid w:val="00700CA1"/>
    <w:rsid w:val="00701962"/>
    <w:rsid w:val="00701AB0"/>
    <w:rsid w:val="00703368"/>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92A"/>
    <w:rsid w:val="00745F4C"/>
    <w:rsid w:val="007461C1"/>
    <w:rsid w:val="0074654A"/>
    <w:rsid w:val="007469CB"/>
    <w:rsid w:val="00746F14"/>
    <w:rsid w:val="00747102"/>
    <w:rsid w:val="007475B5"/>
    <w:rsid w:val="00747754"/>
    <w:rsid w:val="00747A71"/>
    <w:rsid w:val="00750102"/>
    <w:rsid w:val="00750275"/>
    <w:rsid w:val="007505AC"/>
    <w:rsid w:val="00750E8F"/>
    <w:rsid w:val="00751122"/>
    <w:rsid w:val="00751C63"/>
    <w:rsid w:val="0075205B"/>
    <w:rsid w:val="00752153"/>
    <w:rsid w:val="00752169"/>
    <w:rsid w:val="0075393D"/>
    <w:rsid w:val="00753986"/>
    <w:rsid w:val="00753C5D"/>
    <w:rsid w:val="00753F95"/>
    <w:rsid w:val="00754637"/>
    <w:rsid w:val="0075519F"/>
    <w:rsid w:val="007556F2"/>
    <w:rsid w:val="00755A6E"/>
    <w:rsid w:val="00755AB5"/>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1F9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287"/>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B9E"/>
    <w:rsid w:val="007B6D68"/>
    <w:rsid w:val="007B6E52"/>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B59"/>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59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ED2"/>
    <w:rsid w:val="00806199"/>
    <w:rsid w:val="00806848"/>
    <w:rsid w:val="00807269"/>
    <w:rsid w:val="00807EC7"/>
    <w:rsid w:val="00807F3A"/>
    <w:rsid w:val="00810072"/>
    <w:rsid w:val="0081014C"/>
    <w:rsid w:val="008104DC"/>
    <w:rsid w:val="00810C14"/>
    <w:rsid w:val="00810F9D"/>
    <w:rsid w:val="00811E4F"/>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2EFB"/>
    <w:rsid w:val="00823446"/>
    <w:rsid w:val="00823889"/>
    <w:rsid w:val="008239D4"/>
    <w:rsid w:val="00823FF8"/>
    <w:rsid w:val="0082404E"/>
    <w:rsid w:val="00824407"/>
    <w:rsid w:val="00824A7F"/>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6D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47CF2"/>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0B6"/>
    <w:rsid w:val="008541C8"/>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3B9"/>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82F"/>
    <w:rsid w:val="00874D49"/>
    <w:rsid w:val="00874D95"/>
    <w:rsid w:val="008756B7"/>
    <w:rsid w:val="00875C31"/>
    <w:rsid w:val="00876F4C"/>
    <w:rsid w:val="00877270"/>
    <w:rsid w:val="0087752D"/>
    <w:rsid w:val="00877F46"/>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BFD"/>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6295"/>
    <w:rsid w:val="00896998"/>
    <w:rsid w:val="008969AC"/>
    <w:rsid w:val="00896BB7"/>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22C6"/>
    <w:rsid w:val="008B279A"/>
    <w:rsid w:val="008B2DE6"/>
    <w:rsid w:val="008B330A"/>
    <w:rsid w:val="008B3313"/>
    <w:rsid w:val="008B391A"/>
    <w:rsid w:val="008B453B"/>
    <w:rsid w:val="008B4677"/>
    <w:rsid w:val="008B4892"/>
    <w:rsid w:val="008B4A18"/>
    <w:rsid w:val="008B5066"/>
    <w:rsid w:val="008B5837"/>
    <w:rsid w:val="008B5D76"/>
    <w:rsid w:val="008B62B6"/>
    <w:rsid w:val="008B638C"/>
    <w:rsid w:val="008B649D"/>
    <w:rsid w:val="008B6F78"/>
    <w:rsid w:val="008B700E"/>
    <w:rsid w:val="008B748E"/>
    <w:rsid w:val="008B758A"/>
    <w:rsid w:val="008B79AC"/>
    <w:rsid w:val="008B79FB"/>
    <w:rsid w:val="008B7AA4"/>
    <w:rsid w:val="008C000D"/>
    <w:rsid w:val="008C00B9"/>
    <w:rsid w:val="008C01E4"/>
    <w:rsid w:val="008C0E33"/>
    <w:rsid w:val="008C0EA0"/>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2194"/>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5E1C"/>
    <w:rsid w:val="008E6504"/>
    <w:rsid w:val="008E6764"/>
    <w:rsid w:val="008E6797"/>
    <w:rsid w:val="008E6863"/>
    <w:rsid w:val="008E7468"/>
    <w:rsid w:val="008E7A23"/>
    <w:rsid w:val="008E7F65"/>
    <w:rsid w:val="008F0B82"/>
    <w:rsid w:val="008F0C3D"/>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0D50"/>
    <w:rsid w:val="009012E4"/>
    <w:rsid w:val="0090140F"/>
    <w:rsid w:val="009019B7"/>
    <w:rsid w:val="009024C5"/>
    <w:rsid w:val="00902926"/>
    <w:rsid w:val="00902E2F"/>
    <w:rsid w:val="00903230"/>
    <w:rsid w:val="009033EC"/>
    <w:rsid w:val="0090436D"/>
    <w:rsid w:val="0090451B"/>
    <w:rsid w:val="009069E4"/>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14D"/>
    <w:rsid w:val="009362A9"/>
    <w:rsid w:val="0093644A"/>
    <w:rsid w:val="0093662E"/>
    <w:rsid w:val="00936D2B"/>
    <w:rsid w:val="00936ED7"/>
    <w:rsid w:val="0093728B"/>
    <w:rsid w:val="00937FDA"/>
    <w:rsid w:val="009404EF"/>
    <w:rsid w:val="00940CE7"/>
    <w:rsid w:val="00940DED"/>
    <w:rsid w:val="009417E6"/>
    <w:rsid w:val="00941B65"/>
    <w:rsid w:val="00941E1D"/>
    <w:rsid w:val="00941E86"/>
    <w:rsid w:val="00941E96"/>
    <w:rsid w:val="00941FA0"/>
    <w:rsid w:val="00942E52"/>
    <w:rsid w:val="00942EA7"/>
    <w:rsid w:val="00943255"/>
    <w:rsid w:val="009436F3"/>
    <w:rsid w:val="0094386E"/>
    <w:rsid w:val="00943A16"/>
    <w:rsid w:val="00943B1F"/>
    <w:rsid w:val="00943C00"/>
    <w:rsid w:val="00943F3B"/>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74D"/>
    <w:rsid w:val="009A0846"/>
    <w:rsid w:val="009A0D2D"/>
    <w:rsid w:val="009A0D4C"/>
    <w:rsid w:val="009A0D5D"/>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182"/>
    <w:rsid w:val="009F3247"/>
    <w:rsid w:val="009F3A45"/>
    <w:rsid w:val="009F3C30"/>
    <w:rsid w:val="009F452F"/>
    <w:rsid w:val="009F4A1A"/>
    <w:rsid w:val="009F5A1D"/>
    <w:rsid w:val="009F6061"/>
    <w:rsid w:val="009F6293"/>
    <w:rsid w:val="009F6A8C"/>
    <w:rsid w:val="009F6D84"/>
    <w:rsid w:val="009F6DDB"/>
    <w:rsid w:val="009F7397"/>
    <w:rsid w:val="009F763A"/>
    <w:rsid w:val="009F77B8"/>
    <w:rsid w:val="009F79C8"/>
    <w:rsid w:val="009F7CF5"/>
    <w:rsid w:val="009F7D3E"/>
    <w:rsid w:val="00A0014C"/>
    <w:rsid w:val="00A0034B"/>
    <w:rsid w:val="00A0037D"/>
    <w:rsid w:val="00A00439"/>
    <w:rsid w:val="00A005D7"/>
    <w:rsid w:val="00A006C6"/>
    <w:rsid w:val="00A00DF8"/>
    <w:rsid w:val="00A0187C"/>
    <w:rsid w:val="00A01AD5"/>
    <w:rsid w:val="00A01B56"/>
    <w:rsid w:val="00A01D87"/>
    <w:rsid w:val="00A0212F"/>
    <w:rsid w:val="00A0293D"/>
    <w:rsid w:val="00A03772"/>
    <w:rsid w:val="00A048A9"/>
    <w:rsid w:val="00A049DB"/>
    <w:rsid w:val="00A0523E"/>
    <w:rsid w:val="00A054B9"/>
    <w:rsid w:val="00A055D4"/>
    <w:rsid w:val="00A05EBA"/>
    <w:rsid w:val="00A06525"/>
    <w:rsid w:val="00A07526"/>
    <w:rsid w:val="00A07871"/>
    <w:rsid w:val="00A07C67"/>
    <w:rsid w:val="00A1025B"/>
    <w:rsid w:val="00A10BAE"/>
    <w:rsid w:val="00A110B3"/>
    <w:rsid w:val="00A1189A"/>
    <w:rsid w:val="00A11906"/>
    <w:rsid w:val="00A11B3E"/>
    <w:rsid w:val="00A12244"/>
    <w:rsid w:val="00A1299D"/>
    <w:rsid w:val="00A13325"/>
    <w:rsid w:val="00A13846"/>
    <w:rsid w:val="00A138EA"/>
    <w:rsid w:val="00A13BD4"/>
    <w:rsid w:val="00A13D92"/>
    <w:rsid w:val="00A1413E"/>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4C8"/>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724"/>
    <w:rsid w:val="00A62847"/>
    <w:rsid w:val="00A62982"/>
    <w:rsid w:val="00A62B6F"/>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687"/>
    <w:rsid w:val="00A768F6"/>
    <w:rsid w:val="00A76900"/>
    <w:rsid w:val="00A76CE9"/>
    <w:rsid w:val="00A77159"/>
    <w:rsid w:val="00A77B30"/>
    <w:rsid w:val="00A803EA"/>
    <w:rsid w:val="00A807EE"/>
    <w:rsid w:val="00A809C1"/>
    <w:rsid w:val="00A80C4B"/>
    <w:rsid w:val="00A811D3"/>
    <w:rsid w:val="00A816D7"/>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0AE"/>
    <w:rsid w:val="00AB4214"/>
    <w:rsid w:val="00AB4E70"/>
    <w:rsid w:val="00AB4F5C"/>
    <w:rsid w:val="00AB54A1"/>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1EA"/>
    <w:rsid w:val="00AC43A7"/>
    <w:rsid w:val="00AC4ADE"/>
    <w:rsid w:val="00AC4B37"/>
    <w:rsid w:val="00AC5659"/>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89E"/>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8ED"/>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446"/>
    <w:rsid w:val="00B07575"/>
    <w:rsid w:val="00B077C3"/>
    <w:rsid w:val="00B0793F"/>
    <w:rsid w:val="00B07BDD"/>
    <w:rsid w:val="00B100F3"/>
    <w:rsid w:val="00B108B5"/>
    <w:rsid w:val="00B10AE2"/>
    <w:rsid w:val="00B10B09"/>
    <w:rsid w:val="00B11156"/>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0F7"/>
    <w:rsid w:val="00B22118"/>
    <w:rsid w:val="00B223FF"/>
    <w:rsid w:val="00B224DA"/>
    <w:rsid w:val="00B22A34"/>
    <w:rsid w:val="00B22DF4"/>
    <w:rsid w:val="00B230A8"/>
    <w:rsid w:val="00B23167"/>
    <w:rsid w:val="00B2398D"/>
    <w:rsid w:val="00B2464F"/>
    <w:rsid w:val="00B249A5"/>
    <w:rsid w:val="00B24B46"/>
    <w:rsid w:val="00B24C4B"/>
    <w:rsid w:val="00B24CF6"/>
    <w:rsid w:val="00B25C72"/>
    <w:rsid w:val="00B2632F"/>
    <w:rsid w:val="00B2654C"/>
    <w:rsid w:val="00B265C3"/>
    <w:rsid w:val="00B267DD"/>
    <w:rsid w:val="00B2773D"/>
    <w:rsid w:val="00B27B62"/>
    <w:rsid w:val="00B27CB8"/>
    <w:rsid w:val="00B27D92"/>
    <w:rsid w:val="00B30084"/>
    <w:rsid w:val="00B3058B"/>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686"/>
    <w:rsid w:val="00B378E7"/>
    <w:rsid w:val="00B4012E"/>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D6A"/>
    <w:rsid w:val="00B52F31"/>
    <w:rsid w:val="00B53335"/>
    <w:rsid w:val="00B536D9"/>
    <w:rsid w:val="00B53AE9"/>
    <w:rsid w:val="00B53BA0"/>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3EAC"/>
    <w:rsid w:val="00B640EA"/>
    <w:rsid w:val="00B64232"/>
    <w:rsid w:val="00B650EC"/>
    <w:rsid w:val="00B67B44"/>
    <w:rsid w:val="00B70622"/>
    <w:rsid w:val="00B708A7"/>
    <w:rsid w:val="00B70A77"/>
    <w:rsid w:val="00B70AAA"/>
    <w:rsid w:val="00B71BA7"/>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09"/>
    <w:rsid w:val="00B77B77"/>
    <w:rsid w:val="00B8005A"/>
    <w:rsid w:val="00B80C89"/>
    <w:rsid w:val="00B81161"/>
    <w:rsid w:val="00B81346"/>
    <w:rsid w:val="00B8136F"/>
    <w:rsid w:val="00B81458"/>
    <w:rsid w:val="00B81F78"/>
    <w:rsid w:val="00B820A9"/>
    <w:rsid w:val="00B8219E"/>
    <w:rsid w:val="00B82250"/>
    <w:rsid w:val="00B841F8"/>
    <w:rsid w:val="00B84AD8"/>
    <w:rsid w:val="00B84B96"/>
    <w:rsid w:val="00B84D35"/>
    <w:rsid w:val="00B8516A"/>
    <w:rsid w:val="00B85536"/>
    <w:rsid w:val="00B85F7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5218"/>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0BA0"/>
    <w:rsid w:val="00BB1935"/>
    <w:rsid w:val="00BB2AFF"/>
    <w:rsid w:val="00BB2B00"/>
    <w:rsid w:val="00BB3188"/>
    <w:rsid w:val="00BB360E"/>
    <w:rsid w:val="00BB3691"/>
    <w:rsid w:val="00BB36C3"/>
    <w:rsid w:val="00BB399E"/>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D9D"/>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C7FFD"/>
    <w:rsid w:val="00BD044A"/>
    <w:rsid w:val="00BD07DC"/>
    <w:rsid w:val="00BD0B26"/>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2B5"/>
    <w:rsid w:val="00BE0559"/>
    <w:rsid w:val="00BE0DC1"/>
    <w:rsid w:val="00BE1422"/>
    <w:rsid w:val="00BE19BA"/>
    <w:rsid w:val="00BE1D44"/>
    <w:rsid w:val="00BE243D"/>
    <w:rsid w:val="00BE26B2"/>
    <w:rsid w:val="00BE27C2"/>
    <w:rsid w:val="00BE331C"/>
    <w:rsid w:val="00BE337E"/>
    <w:rsid w:val="00BE3EFA"/>
    <w:rsid w:val="00BE4117"/>
    <w:rsid w:val="00BE4A58"/>
    <w:rsid w:val="00BE4F90"/>
    <w:rsid w:val="00BE520F"/>
    <w:rsid w:val="00BE618F"/>
    <w:rsid w:val="00BE687B"/>
    <w:rsid w:val="00BE6FCD"/>
    <w:rsid w:val="00BE7272"/>
    <w:rsid w:val="00BF0048"/>
    <w:rsid w:val="00BF0365"/>
    <w:rsid w:val="00BF17A5"/>
    <w:rsid w:val="00BF1918"/>
    <w:rsid w:val="00BF19F8"/>
    <w:rsid w:val="00BF1D04"/>
    <w:rsid w:val="00BF1E29"/>
    <w:rsid w:val="00BF216B"/>
    <w:rsid w:val="00BF21EC"/>
    <w:rsid w:val="00BF2751"/>
    <w:rsid w:val="00BF2A3F"/>
    <w:rsid w:val="00BF3254"/>
    <w:rsid w:val="00BF374B"/>
    <w:rsid w:val="00BF3CC8"/>
    <w:rsid w:val="00BF4787"/>
    <w:rsid w:val="00BF4E78"/>
    <w:rsid w:val="00BF5776"/>
    <w:rsid w:val="00BF5841"/>
    <w:rsid w:val="00BF633C"/>
    <w:rsid w:val="00BF65A5"/>
    <w:rsid w:val="00BF7ABF"/>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2CD1"/>
    <w:rsid w:val="00C03217"/>
    <w:rsid w:val="00C03538"/>
    <w:rsid w:val="00C03768"/>
    <w:rsid w:val="00C03BA5"/>
    <w:rsid w:val="00C03DAD"/>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34D"/>
    <w:rsid w:val="00C17630"/>
    <w:rsid w:val="00C17CDD"/>
    <w:rsid w:val="00C17EB6"/>
    <w:rsid w:val="00C17F8B"/>
    <w:rsid w:val="00C20062"/>
    <w:rsid w:val="00C20243"/>
    <w:rsid w:val="00C2076C"/>
    <w:rsid w:val="00C211DC"/>
    <w:rsid w:val="00C21F37"/>
    <w:rsid w:val="00C223FF"/>
    <w:rsid w:val="00C2285F"/>
    <w:rsid w:val="00C22D84"/>
    <w:rsid w:val="00C23355"/>
    <w:rsid w:val="00C23F6A"/>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21C"/>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276"/>
    <w:rsid w:val="00C50469"/>
    <w:rsid w:val="00C507B9"/>
    <w:rsid w:val="00C50CE1"/>
    <w:rsid w:val="00C5131F"/>
    <w:rsid w:val="00C519AC"/>
    <w:rsid w:val="00C52480"/>
    <w:rsid w:val="00C52489"/>
    <w:rsid w:val="00C52C78"/>
    <w:rsid w:val="00C52CA0"/>
    <w:rsid w:val="00C53854"/>
    <w:rsid w:val="00C53C38"/>
    <w:rsid w:val="00C549EA"/>
    <w:rsid w:val="00C54AAF"/>
    <w:rsid w:val="00C560A9"/>
    <w:rsid w:val="00C568CF"/>
    <w:rsid w:val="00C56AB4"/>
    <w:rsid w:val="00C56E9A"/>
    <w:rsid w:val="00C5751F"/>
    <w:rsid w:val="00C57B8D"/>
    <w:rsid w:val="00C600F4"/>
    <w:rsid w:val="00C602F8"/>
    <w:rsid w:val="00C60E37"/>
    <w:rsid w:val="00C61DE0"/>
    <w:rsid w:val="00C61EE5"/>
    <w:rsid w:val="00C61FDC"/>
    <w:rsid w:val="00C62207"/>
    <w:rsid w:val="00C628D6"/>
    <w:rsid w:val="00C63932"/>
    <w:rsid w:val="00C640BA"/>
    <w:rsid w:val="00C64A13"/>
    <w:rsid w:val="00C64B4B"/>
    <w:rsid w:val="00C64CB7"/>
    <w:rsid w:val="00C6592E"/>
    <w:rsid w:val="00C65C4E"/>
    <w:rsid w:val="00C65C8B"/>
    <w:rsid w:val="00C66623"/>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51DD"/>
    <w:rsid w:val="00CA5229"/>
    <w:rsid w:val="00CA5F5C"/>
    <w:rsid w:val="00CA62E3"/>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2DF6"/>
    <w:rsid w:val="00CB3A2E"/>
    <w:rsid w:val="00CB3AC0"/>
    <w:rsid w:val="00CB3C53"/>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598"/>
    <w:rsid w:val="00CC1A65"/>
    <w:rsid w:val="00CC2130"/>
    <w:rsid w:val="00CC2599"/>
    <w:rsid w:val="00CC27A9"/>
    <w:rsid w:val="00CC3051"/>
    <w:rsid w:val="00CC341B"/>
    <w:rsid w:val="00CC3B3F"/>
    <w:rsid w:val="00CC4540"/>
    <w:rsid w:val="00CC5208"/>
    <w:rsid w:val="00CC6009"/>
    <w:rsid w:val="00CC6760"/>
    <w:rsid w:val="00CC69C5"/>
    <w:rsid w:val="00CC6C64"/>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1CB"/>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4280"/>
    <w:rsid w:val="00CE4F80"/>
    <w:rsid w:val="00CE519E"/>
    <w:rsid w:val="00CE52A7"/>
    <w:rsid w:val="00CE548C"/>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214"/>
    <w:rsid w:val="00CF49CE"/>
    <w:rsid w:val="00CF4AAF"/>
    <w:rsid w:val="00CF4BDD"/>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0D6"/>
    <w:rsid w:val="00D21403"/>
    <w:rsid w:val="00D22547"/>
    <w:rsid w:val="00D22B6A"/>
    <w:rsid w:val="00D23384"/>
    <w:rsid w:val="00D23B0F"/>
    <w:rsid w:val="00D23E11"/>
    <w:rsid w:val="00D23F7E"/>
    <w:rsid w:val="00D2400E"/>
    <w:rsid w:val="00D24924"/>
    <w:rsid w:val="00D24B88"/>
    <w:rsid w:val="00D24EF1"/>
    <w:rsid w:val="00D25C6B"/>
    <w:rsid w:val="00D2616A"/>
    <w:rsid w:val="00D2625F"/>
    <w:rsid w:val="00D27ED0"/>
    <w:rsid w:val="00D302F6"/>
    <w:rsid w:val="00D3039F"/>
    <w:rsid w:val="00D30577"/>
    <w:rsid w:val="00D3166C"/>
    <w:rsid w:val="00D317C6"/>
    <w:rsid w:val="00D31E87"/>
    <w:rsid w:val="00D31F3C"/>
    <w:rsid w:val="00D32CAA"/>
    <w:rsid w:val="00D32F91"/>
    <w:rsid w:val="00D334B9"/>
    <w:rsid w:val="00D33CC7"/>
    <w:rsid w:val="00D34C45"/>
    <w:rsid w:val="00D3554A"/>
    <w:rsid w:val="00D35C72"/>
    <w:rsid w:val="00D3609C"/>
    <w:rsid w:val="00D36CED"/>
    <w:rsid w:val="00D3771E"/>
    <w:rsid w:val="00D37E7D"/>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07C8"/>
    <w:rsid w:val="00D513D7"/>
    <w:rsid w:val="00D51411"/>
    <w:rsid w:val="00D5179E"/>
    <w:rsid w:val="00D531DA"/>
    <w:rsid w:val="00D53680"/>
    <w:rsid w:val="00D53ACE"/>
    <w:rsid w:val="00D53C28"/>
    <w:rsid w:val="00D54955"/>
    <w:rsid w:val="00D5504B"/>
    <w:rsid w:val="00D55A86"/>
    <w:rsid w:val="00D56784"/>
    <w:rsid w:val="00D56F1E"/>
    <w:rsid w:val="00D5745D"/>
    <w:rsid w:val="00D574A5"/>
    <w:rsid w:val="00D57611"/>
    <w:rsid w:val="00D57C37"/>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1F8"/>
    <w:rsid w:val="00D71EE8"/>
    <w:rsid w:val="00D72984"/>
    <w:rsid w:val="00D730AB"/>
    <w:rsid w:val="00D73AB8"/>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6FA"/>
    <w:rsid w:val="00D86725"/>
    <w:rsid w:val="00D868BF"/>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FB7"/>
    <w:rsid w:val="00DA706F"/>
    <w:rsid w:val="00DA707F"/>
    <w:rsid w:val="00DA7848"/>
    <w:rsid w:val="00DA79D6"/>
    <w:rsid w:val="00DA7BE8"/>
    <w:rsid w:val="00DB001D"/>
    <w:rsid w:val="00DB0438"/>
    <w:rsid w:val="00DB13AF"/>
    <w:rsid w:val="00DB30F5"/>
    <w:rsid w:val="00DB37D2"/>
    <w:rsid w:val="00DB46FC"/>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0EBF"/>
    <w:rsid w:val="00DC10F7"/>
    <w:rsid w:val="00DC11B3"/>
    <w:rsid w:val="00DC15F0"/>
    <w:rsid w:val="00DC1CC3"/>
    <w:rsid w:val="00DC2417"/>
    <w:rsid w:val="00DC2528"/>
    <w:rsid w:val="00DC2705"/>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318"/>
    <w:rsid w:val="00DF0566"/>
    <w:rsid w:val="00DF10C1"/>
    <w:rsid w:val="00DF1751"/>
    <w:rsid w:val="00DF19DE"/>
    <w:rsid w:val="00DF1AAD"/>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9EB"/>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2552"/>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0EBA"/>
    <w:rsid w:val="00E51068"/>
    <w:rsid w:val="00E511EE"/>
    <w:rsid w:val="00E51F46"/>
    <w:rsid w:val="00E52017"/>
    <w:rsid w:val="00E52179"/>
    <w:rsid w:val="00E5286E"/>
    <w:rsid w:val="00E530F2"/>
    <w:rsid w:val="00E53974"/>
    <w:rsid w:val="00E541FA"/>
    <w:rsid w:val="00E546D7"/>
    <w:rsid w:val="00E54EDC"/>
    <w:rsid w:val="00E554C9"/>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037"/>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902"/>
    <w:rsid w:val="00E85A5A"/>
    <w:rsid w:val="00E86020"/>
    <w:rsid w:val="00E86877"/>
    <w:rsid w:val="00E87904"/>
    <w:rsid w:val="00E90549"/>
    <w:rsid w:val="00E9084A"/>
    <w:rsid w:val="00E90ACB"/>
    <w:rsid w:val="00E90BBA"/>
    <w:rsid w:val="00E90D45"/>
    <w:rsid w:val="00E90EFD"/>
    <w:rsid w:val="00E9102D"/>
    <w:rsid w:val="00E91232"/>
    <w:rsid w:val="00E91C64"/>
    <w:rsid w:val="00E91D50"/>
    <w:rsid w:val="00E92D45"/>
    <w:rsid w:val="00E9321C"/>
    <w:rsid w:val="00E93E4F"/>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55D"/>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B6"/>
    <w:rsid w:val="00EC1F97"/>
    <w:rsid w:val="00EC28C5"/>
    <w:rsid w:val="00EC2F61"/>
    <w:rsid w:val="00EC3587"/>
    <w:rsid w:val="00EC35FF"/>
    <w:rsid w:val="00EC39E7"/>
    <w:rsid w:val="00EC3ED3"/>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2AB"/>
    <w:rsid w:val="00F00CDE"/>
    <w:rsid w:val="00F00D14"/>
    <w:rsid w:val="00F0139A"/>
    <w:rsid w:val="00F019DE"/>
    <w:rsid w:val="00F01F7F"/>
    <w:rsid w:val="00F0219B"/>
    <w:rsid w:val="00F02D52"/>
    <w:rsid w:val="00F03138"/>
    <w:rsid w:val="00F043E4"/>
    <w:rsid w:val="00F045B4"/>
    <w:rsid w:val="00F047DC"/>
    <w:rsid w:val="00F04DA2"/>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558"/>
    <w:rsid w:val="00F11A3A"/>
    <w:rsid w:val="00F11C34"/>
    <w:rsid w:val="00F11DA2"/>
    <w:rsid w:val="00F11E3B"/>
    <w:rsid w:val="00F1284A"/>
    <w:rsid w:val="00F1296E"/>
    <w:rsid w:val="00F13531"/>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123A"/>
    <w:rsid w:val="00F3164D"/>
    <w:rsid w:val="00F3202E"/>
    <w:rsid w:val="00F322AC"/>
    <w:rsid w:val="00F32477"/>
    <w:rsid w:val="00F336CE"/>
    <w:rsid w:val="00F33A61"/>
    <w:rsid w:val="00F33DA2"/>
    <w:rsid w:val="00F34000"/>
    <w:rsid w:val="00F34056"/>
    <w:rsid w:val="00F34145"/>
    <w:rsid w:val="00F351BD"/>
    <w:rsid w:val="00F3554C"/>
    <w:rsid w:val="00F361B1"/>
    <w:rsid w:val="00F36599"/>
    <w:rsid w:val="00F366F3"/>
    <w:rsid w:val="00F36EB2"/>
    <w:rsid w:val="00F36EBE"/>
    <w:rsid w:val="00F37AF3"/>
    <w:rsid w:val="00F37C15"/>
    <w:rsid w:val="00F4003E"/>
    <w:rsid w:val="00F403C0"/>
    <w:rsid w:val="00F404D3"/>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6D16"/>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12F"/>
    <w:rsid w:val="00F73211"/>
    <w:rsid w:val="00F7323F"/>
    <w:rsid w:val="00F73261"/>
    <w:rsid w:val="00F734BF"/>
    <w:rsid w:val="00F73F98"/>
    <w:rsid w:val="00F7405B"/>
    <w:rsid w:val="00F74343"/>
    <w:rsid w:val="00F74F27"/>
    <w:rsid w:val="00F7557B"/>
    <w:rsid w:val="00F755E4"/>
    <w:rsid w:val="00F76396"/>
    <w:rsid w:val="00F765D0"/>
    <w:rsid w:val="00F767ED"/>
    <w:rsid w:val="00F76CF6"/>
    <w:rsid w:val="00F77C06"/>
    <w:rsid w:val="00F8049F"/>
    <w:rsid w:val="00F80C83"/>
    <w:rsid w:val="00F828A6"/>
    <w:rsid w:val="00F82B60"/>
    <w:rsid w:val="00F82DDA"/>
    <w:rsid w:val="00F82E55"/>
    <w:rsid w:val="00F8308F"/>
    <w:rsid w:val="00F83135"/>
    <w:rsid w:val="00F833ED"/>
    <w:rsid w:val="00F83688"/>
    <w:rsid w:val="00F83D3D"/>
    <w:rsid w:val="00F84364"/>
    <w:rsid w:val="00F843DF"/>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A464C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701F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Normal"/>
    <w:rsid w:val="00BC2D9D"/>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TtuloTDC2">
    <w:name w:val="Título TDC2"/>
    <w:basedOn w:val="Normal"/>
    <w:rsid w:val="004F1F6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002702">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88337419">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06759421">
      <w:bodyDiv w:val="1"/>
      <w:marLeft w:val="0"/>
      <w:marRight w:val="0"/>
      <w:marTop w:val="0"/>
      <w:marBottom w:val="0"/>
      <w:divBdr>
        <w:top w:val="none" w:sz="0" w:space="0" w:color="auto"/>
        <w:left w:val="none" w:sz="0" w:space="0" w:color="auto"/>
        <w:bottom w:val="none" w:sz="0" w:space="0" w:color="auto"/>
        <w:right w:val="none" w:sz="0" w:space="0" w:color="auto"/>
      </w:divBdr>
    </w:div>
    <w:div w:id="17444509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8177853">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40463151">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2977276">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086959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29519702">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image" Target="media/image3.emf"/><Relationship Id="rId21" Type="http://schemas.openxmlformats.org/officeDocument/2006/relationships/hyperlink" Target="http://www.compranet.gob.mx" TargetMode="External"/><Relationship Id="rId34" Type="http://schemas.openxmlformats.org/officeDocument/2006/relationships/hyperlink" Target="mailto:atencion.proveedores@ife.org.mx" TargetMode="Externa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roberto.medina@ife.org.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4F12-772D-4D00-BB8E-23239A1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182</Words>
  <Characters>160506</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931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2</cp:revision>
  <cp:lastPrinted>2018-05-21T21:05:00Z</cp:lastPrinted>
  <dcterms:created xsi:type="dcterms:W3CDTF">2018-05-21T19:52:00Z</dcterms:created>
  <dcterms:modified xsi:type="dcterms:W3CDTF">2018-05-21T21:05:00Z</dcterms:modified>
</cp:coreProperties>
</file>